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A837" w14:textId="110E110C" w:rsidR="003726A5" w:rsidRPr="00B3058B" w:rsidRDefault="00B3058B" w:rsidP="003726A5">
      <w:pPr>
        <w:rPr>
          <w:lang w:val="en-CA"/>
        </w:rPr>
      </w:pPr>
      <w:r>
        <w:rPr>
          <w:noProof/>
          <w:lang w:val="en-CA"/>
        </w:rPr>
        <mc:AlternateContent>
          <mc:Choice Requires="wpg">
            <w:drawing>
              <wp:anchor distT="0" distB="0" distL="114300" distR="114300" simplePos="0" relativeHeight="251699200" behindDoc="0" locked="0" layoutInCell="1" allowOverlap="1" wp14:anchorId="63B0B959" wp14:editId="032799C5">
                <wp:simplePos x="0" y="0"/>
                <wp:positionH relativeFrom="column">
                  <wp:posOffset>1074420</wp:posOffset>
                </wp:positionH>
                <wp:positionV relativeFrom="paragraph">
                  <wp:posOffset>1905</wp:posOffset>
                </wp:positionV>
                <wp:extent cx="3253740" cy="1432560"/>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3253740" cy="1432560"/>
                          <a:chOff x="0" y="0"/>
                          <a:chExt cx="5486400" cy="2966085"/>
                        </a:xfrm>
                      </wpg:grpSpPr>
                      <pic:pic xmlns:pic="http://schemas.openxmlformats.org/drawingml/2006/picture">
                        <pic:nvPicPr>
                          <pic:cNvPr id="13" name="Image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2743200"/>
                          </a:xfrm>
                          <a:prstGeom prst="rect">
                            <a:avLst/>
                          </a:prstGeom>
                        </pic:spPr>
                      </pic:pic>
                      <wps:wsp>
                        <wps:cNvPr id="15" name="Zone de texte 15"/>
                        <wps:cNvSpPr txBox="1"/>
                        <wps:spPr>
                          <a:xfrm>
                            <a:off x="0" y="2743200"/>
                            <a:ext cx="5486400" cy="222885"/>
                          </a:xfrm>
                          <a:prstGeom prst="rect">
                            <a:avLst/>
                          </a:prstGeom>
                          <a:solidFill>
                            <a:prstClr val="white"/>
                          </a:solidFill>
                          <a:ln>
                            <a:noFill/>
                          </a:ln>
                        </wps:spPr>
                        <wps:txbx>
                          <w:txbxContent>
                            <w:p w14:paraId="601DE043" w14:textId="7102C4A5" w:rsidR="00B3058B" w:rsidRPr="00B3058B" w:rsidRDefault="00B3058B" w:rsidP="00B305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0B959" id="Groupe 16" o:spid="_x0000_s1026" style="position:absolute;margin-left:84.6pt;margin-top:.15pt;width:256.2pt;height:112.8pt;z-index:251699200" coordsize="54864,29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j5yMXwMAAP0HAAAOAAAAZHJzL2Uyb0RvYy54bWycVW1v2zYQ/j5g&#10;/4Hg90a2YzupEKfwkiUIELTG0qHAvtEUJREVX0bSlrNfv4eU5Je42Np+sHzHO/LunnuOvPmwUw3Z&#10;Cuel0Qs6vhhRIjQ3hdTVgv75+eHdNSU+MF2wxmixoK/C0w+3v/5y09pcTExtmkI4gkO0z1u7oHUI&#10;Ns8yz2uhmL8wVmgYS+MUC1BdlRWOtThdNdlkNJpnrXGFdYYL77F63xnpbTq/LAUPn8rSi0CaBUVu&#10;IX1d+q7jN7u9YXnlmK0l79NgP5GFYlIj6P6oexYY2Th5dpSS3BlvynDBjcpMWUouUg2oZjx6U82j&#10;MxubaqnytrJ7mADtG5x++lj+cbtyRBbo3ZwSzRR6lMIKggWg09oqh9Ojsy925fqFqtNiwbvSqfiP&#10;Usgu4fq6x1XsAuFYvJzMLq+mgJ/DNp5CnffI8xrtOdvH69/7nbPp9Xw66ndO3s/no+tZzCobAmcx&#10;v306VvIcvx4oSGdA/T+hsCtsnKD9Ieq7zlDMfd3Yd+ipZUGuZSPDa+InuheT0tuV5CvXKUeYXw6Y&#10;PylWAfLLWFzcEH26HSxW9Gz4V0+0uauZrsTSWxAbUCYoTt2zqJ6EWzfSPsimiV2Kcl8YhuANib6B&#10;TUfQe8M3SujQTZwTDWo02tfSekpcLtRagEDuqUgJsdwHJwKvY8ASgf9Asl3P9oaU5SGxmLMHvb6X&#10;UKe0uAKjwJFjWgA058OjMIpEAckhB/SC5Wz77PtsBhfQ6ZBAEqFG5uNK8gNc0M4A+6Gpe6mZFUgh&#10;HnvEgNnAgL9wP5JCkICpARMSzXvfOHkk7H4zmKUEcVz/T7wmB0xYPozhKWqTyfWbWfpB0NBn08hi&#10;oFZE865xZMtw1ba1DKLvyIlXo2MTtIm7uobFFUzxUFCUwm69gzGKa1O8onhn0ENcA97yB4lAz8yH&#10;FXO4qrGI5yd8wqdsTLugppcoqY3751vr0R+9hJWSFlf/gvq/NyyOfPOk0eX342m8rEJSprOrCRR3&#10;bFkfW/RG3RmUPE7ZJTH6h2YQS2fUF7xSyxgVJqY5Yi9oGMS70D1IeOW4WC6TU3eTPOsXi/tnnJgb&#10;Af68+8Kc7TkdmfLRDLw6o3bn28G93ARTysT7A6o97uB4ktIbA+nkETvWk9fh1b79FwAA//8DAFBL&#10;AwQKAAAAAAAAACEAaYn4wSJlAAAiZQAAFAAAAGRycy9tZWRpYS9pbWFnZTEuanBn/9j/4AAQSkZJ&#10;RgABAQEASABIAAD/2wBDAAcFBQUGBQcGBgcLBwYHCw0JBwcJDQ4MDAwMDA4SDQ4ODg4NEg4QERIR&#10;EA4WFhcXFhYgHx8fICMjIyMjIyMjIyP/2wBDAQgICA4NDhgQEBgaFREVGiAfHx8fICEgICAgICEi&#10;ISAgICAhIiEiISEhIiEiIiIiIiIjIyMjIyMjIyMjIyMjIyP/wAARCAEsAlgDAREAAhEBAxEB/8QA&#10;HAABAAEFAQEAAAAAAAAAAAAAAAcBAwQFBgII/8QAUhAAAQMCAgUHCAYGBggGAwAAAQACAwQFBhEH&#10;EiExQRMiMlFhcYEUI0JScpGhwRUkM2KCsUNTY5Ky0RYlNXOiwjREVGR0g7PSCCY2w+HxRaPw/8QA&#10;GwEBAAIDAQEAAAAAAAAAAAAAAAMEAgUGAQf/xAA4EQEAAgECBQIEBAUDAwUAAAAAAQIDBBEFEiEx&#10;QRNRIjJhcSMzQoEGYpGhsRUkUhQ0Q1NywdHx/9oADAMBAAIRAxEAPwD6RQEBAQEBAQEBAQEBAQEB&#10;AQEBAQEBAQEBAQEBAQEBAQEBAQEBAQEBAQEBAQEBAQEBAQEBAQEBAQEBAQEBAQEBAQEBAQEBAQEB&#10;AQEBAQEBAQEBAQEBAQEBAQEBAQEBAQEBAQEBAQEBAQEBAQEBAQEBAQEFM0FUBAQEBAQEBAQEBAQE&#10;BAQEBAQEBAQEBAQEBAQEBAQEBAQEBAQEBAQEBAQEBAQEBAQEBAQEBAQEBAQEBAQEBAQEBAQEBAQE&#10;BAQEFCg0lxxhhq2y8jV3CJs43wtJe8d7WZ5eKwtlrHdXvqsVe89VulxvhiqcGx1waTu5RrmfFwAU&#10;EavF7sqailvLexyMkaHscHsdtDmnMH3KzFt0z2vQQEBAQEBAQEBAQEBAQEBAQEBAQEBAQEBAQEBA&#10;QEBAQEBAQEBAQEBAQEBAQEBAQEBAQEBAQEBAQEBAQEBAQEBAQEBAQEBBRBEmlDHtVDUSYftMxhLA&#10;PpCrYefmRnyTDw2dIqHLZoOKcQmk+nRGFI4CXv3la3LHRz+K3xdXSUh2Ba3JDoME9HU2G911rkDo&#10;H5xfpKdx5jv5HtCjxau+G3Tt7NpiulK23Cnr6VlTAea7e072niD3LptPqKZa71W2Wp4FV6CAgICA&#10;gICAgICAgICAgICAgICAgICAgICAgICAgICAgICAgICAgICAgICAgog5bFekbCmFvN3Ks1qvLMUN&#10;OOUm8Wjo/iIUmPDa3Z7FUezf+IqJ0uVJYJHRcHSzNa73Bpy96txoLPLfC2Fr0922aQNuVqmpIzvm&#10;ie2YDvbk0r23DrwqTrKx3SdarzbbvRMrbbUsqqZ+57OHYRvB7CqN6TXpKxS9bxvVnLFmICAgICAg&#10;ICAgICAgICAgICCzVTCCnmmO6Jjnn8IzRjedomXytU1MtVPNVSnWlqZHTPJ63nNVskOAy3m9t57k&#10;B841U7x0Y0naXSUZ2BazK6DBLdUxVDI2dHaYOrzBW+Tk+aqdn4xuPjuVvhGp5MvJPaV+rvF1b1Ve&#10;ggICAgICAgICAgICAgIKZoCCqAgICAgICAgICAgICAgICAgICAgICAgICAgIKIIo0vaUZcPj6Bsr&#10;8rzMzXqanf5LG7dlw5R3DPcNqt6bT8/WezKsPnhzpZ5nyyvdJLIdaSR5Jc4niSdpK28REdmdp2Z0&#10;ESyhrdRmZkbczkFYpXZzurzbuxwPiGqw7do6mNxNHK4Mrqf0XsPpZes3eCotVpoyV/mQ6PXzhv8A&#10;yvpGN7XtD27WuGbT2HauYdpE79XtHogICAgICAgICAgICAgICAgxq+Ez0dRCN8kb2DxbkjDJG9Zj&#10;6PlZ8b2ZxvGTmcxw7W7D+SgyQ+f2jaVYjzgqVnkd3Q0Tti12ZvcE9Ib2mK1+RtcbfWl5ZV07hvEj&#10;cveq2PplpP8AMv0Sou9Zqr0EBAQEBAQEBAQEBAQUQa69363WSgfW3CTk4m7Gje57uDWDiV7EbptP&#10;p7ZrctUUXbSzfqiQi2xR0MHolwEkpHaTzR7lNGN0eHgdIj4+stZFpKxnE/W8vEo9WSKMj4AFOSGd&#10;+E4duzsMO6XKaeRlPfIBSOdsFZFmYs/vg85vftCxtRqNTwuada9YSTHKyRjXsIcxwza4HMEdYUTV&#10;PaAgICAgICAgICAgICAgICAgICAgICAgICC1VTtp6aaof0IWOkd3NGaeR8V3O51F4ulZdah2vPXz&#10;Pncexx5oHYG5Bb+ldo2TeHqnhWalnybM9rdwVilWg1ednU0CniGly3baOMNjcT1KSFG07y+k7Byn&#10;0Jb+U+08ni1v3AuOzfPb7vo2k/Kr/wC2GxUawICAgICAgICAgICAgICAgIKFHj5/0m4cktGIZKmN&#10;v1C5EzwO4CQ7ZWe/nBRZIcjxbS+nk54+WzjWb1SlqZb+gdzQtfmjq3elneIb2lO5a7I22N1GG6Z1&#10;Tc6eMDmtPKPP3W7SsdFh9TPWPZfxpOXapVUBAQEBAQEBAQEBAQEHlyCBdId6mvGIp2h58kt5NPTM&#10;4Zj7R/eTsU2OXfcE0tcODrHx36uU2qdtbU3VWKrbGZLxWmmyRNF2L5aWsZYK2TWpKjPyBzv0cm/k&#10;/Zdw6ior1c9xTRdPUhMAUTQPSAgICAgICAgICAgICAgICAgICAgICAgIMS50xqrdV0relPDJEO97&#10;SPmkTtI+LoaSWB7qaZurNTuMMrTwdGdUj4Loaz0Ml9mxjZkp61aPVahmU8JJzU8Q0GbLu21LCpoh&#10;rsl3SYWsMt7vEFExp5EESVT+DYmnb79wVbWZ4xY5957LPDtJOfLEeI7voKNrWANaMmNGTR1ALk99&#10;30KI27dntHogICAgICAgICAgICAgICAgINZfrFbr5bZLfcI9eGTaHDY5jhuew8CF5Mbos2GuSvLZ&#10;8/YmwjcLBcpKRzvK4WZOZURjbqu3a7eB+C1ma1a25XIavh98VunWFq3O5oVLNCbSTPno6GiY95AY&#10;M1rctobrDVIWDJqOle+GUZVU+6bgfudiucJ1eOJ5J6Wny2VabQ7VdOyVQEBAQEBAQEBAQEBAQeXZ&#10;5bN/BB831cZNROXdLlZNbv1zmoa5X0vBPwV+0MN8Ks0yrFbMdzHN7lPFns9VAV7KK+N7Y98b2SMJ&#10;bJGQ5jxvDhtBHcvFTJijtPVsZcR4hlfrvutUXb8+VcvOWEEaDBEbcsMqjxviyjcDFdZngehNlK33&#10;PzXk0hXzcNw271iPs7Cy6YJWlsd6og9vGppd/jG75FRzRqM/Bv8A0p/qke0X21Xin8ot1S2oj9LL&#10;pNPU5p2tPesJhpcmG2OdrNivEaqAgICAgICAgICAgICAgICAgIPJc1rS4nJo3k7kHO3XSFgq1Fza&#10;69U0cjd8bXh7vczWKzrhvPgaGTTdo7Y7IV8knayCUj8lLGkyT4N0UY+qMD3m5SX3DtxDamo219um&#10;jfEXv/WxFwyzPpDxWw00Xr8NlbPvMdHKxM1jnw61tqQ5bVZJmeraU0TdnOClau93W4ewder05opo&#10;DFTenVzAtjHdntd3BVc+ux44/mTaThmbPbpG1feU0Ybw1QWCh8mpefI7bUVLulI7t6h1Bc7qNRbL&#10;beztNHoqaevLX925UC4qgICAgICAgICAgICAgICAgICChQRFiWuFXiGslYeYx3JNPZGNX81ymuyc&#10;2WZhRyTvZgMZETmWNJ68gqNrT7vIpX2ZsRAyA2BV7LNYhmRuVe08vVPEuysN+5fVpat3nt0Uh9Ps&#10;Pauo4XxXn/DyfN4e7OhXQMVV6CAgICAgICAgICAgoUEH4utBt1/rIcso5XeUQHrbJt+BzVDLPLZ3&#10;PDNTGTBE/qjo598SkpkbOLMd8Ss1yJIsxpIepWa5Eu61mRvUrGaKrxDaqqK01UXiKYZFDcK23VTa&#10;uhndT1Ld0jPyI3OHYV5tuq5cNb9Ldkv4L0lUt3dHb7rq0lzOyN26Kf2Sei77vuUNqOb1nD7Y+tet&#10;HfLBrlUBAQEBAQEBAQEBAQEBAQW5ZWRMdJI4MjYNZ73HIADeSTsCRO4ifGOne1W8vo8ORC6VY2Oq&#10;3Zimaew75PDZ2q5h0cz83SGWyGr9jPFWIZCbtc5ZYjtFLGeSgHcxmWfithjwUr4eNIyNjOi0N7lM&#10;x3Xmheo5l7G5EUyv0081PKyaB2rIw5tzGs3xadhC9lBelZ7xD6V0d/0cveHKS7QWylgq3Zx1bY4m&#10;5NnZsflnuB3haTUWvW228p8enxd+WHahoAyGwdSrLWyuSCqAgICAgICAgICAgICAgICAgIKINTia&#10;8MtNmnq8/O5cnTt65HbG+7eoNRk5KTLDJflhDkbid5zJ2k9ZXK269Wtieu7LjKgtCarLjKgtCass&#10;uNygtCerKjd/8FQzv47podlYbz5SwU05+sN6LvXH811nB+KRl/Cv+ZDy0N4ugYKoCAgICAgICAgI&#10;CCiDncX4abfKEclkyup83U0h4572HscoM+Lmj6r/AA7W+hff9M90QVNJPTzPgqIzFNGcnxu2EFa3&#10;mms7S7PFli9eaJ3hiPjVml09bR7rD4lYrkSxdh1DWtG3edyu4pS1Y4U7G9XpeK0wqvENoURDMPJG&#10;a82Q2j+iU9H2kZzjFZr5Lm45Moq9/pdUcp6+p3FRWo5/XaHl+KiVFG1KqAgICAgICAgICAgICDSY&#10;pxXZcMWt9xu0/JRdGKJu2SV/BkbN7is6Um07QRD5qxvpLv8Ai6V0UjjRWcHzVtjdscPWmcPtHdm4&#10;La4dPFPuk2ciBsVljL2AvWMvYRHK4AvUcvYXqKXsIimUnaEsR+QX6ayTPyproNenB3CojH+Zn5Kh&#10;r8W8cyXBfrsn8LVLqqAgICAgICAgICAgICAgICAgICChQQ/jnEQul28lgfrUVASwZbny7nu8NwWk&#10;1+Xmtt4hqtVm5rbeIaGNy1cwjqy43KKyerKjcq9k0MuNyhtCessyMqC0JolmQvc1we05ObtaRwUE&#10;WmvWOkpnaWi6NrYcnbKhg546+0LueFcRjUU2n54R3q2a27AQEBAQEBAQEBAQEFEGrvGHLXd2ZVkO&#10;cg6EzebI3uP81FfDWyxp9Vkwz8MuMuOjMRRSzU9w83G0vLZWbcmjPe0/JV50ns3mHjszMRasdfZG&#10;T6vWbzWZZ8SpceF1UUYMubiSTmr9Nliq0pdnkqrxBaHpFe0KLxBMKIimFERWhLmjTHJqwyx3STOq&#10;aPqNQ7fK0fo3H1xw6wobVc7r9HyfFXsksFRtYqgICAgICAgICAgIOfxljG04Ts77lcH5noUtK37S&#10;eTgxnzPALPHjm89HsPlXE+KLxii7Pul1k1pDzYKdv2cEfqRj8zxW6x4opGzPZqgpXm72AjCZewEY&#10;TK4AvUcy9gL1HMvYCI5l7C9hBMr1PU1FJUw1dK7UqaZ7ZoHffYcx/JJrFq7Sx5tpfWOHL3T32yUV&#10;2pz5urjDy31Xbnt/C7MLnMlOW2zbUtvG7arFkICAgICAgICAgICAgICAgICAg47SFij6Gtvk1M/K&#10;41wLIeuNnpyfIdqr6jLywo67V+lX6yh+EgAALRW69WmpLNjcoLQt0llxuUNoT1llxlQWhPEsuMqG&#10;YTRLLjcoLJollxuVe0Jqyz6SplglbLEcnt+PYe9eYc18WSL07x/hLtu7Wiq46unbMzj0h1HiF9E0&#10;esrqMcXr5V7RsyVbeCAgICAgICAgICAgIObx5dPo/DFa9pylnHk8PtSc38s15MthwvT+rqK1/dBR&#10;aAMupeVl9AWXNU9ZZxLHcFPWUkKBJYWq9LxWtCq8QWhREEwoiK0Kse+N7ZI3GORhDmSN2Oa4biD1&#10;hNkF6xt18p7wHi1uIrV54htypMmVjB6XVIB1P/NV5jZy+r03pW28OqWKsqgICAgICAgICDV4hxBb&#10;cP2mputyk5Olpm5n1nO9FjBxc47AF7Sk2nZ7s+TsYYtueLL1Jc686rejSUgPNgi4NHb6x4lbvBh5&#10;ISbNIApnm72EYTL2AjCZXGheo5lcC9RzL2AiOZe8l7CGZel6wmVV6htKXNBuJeRqarDlQ/mT51VB&#10;n64+1YO/pe9a3iOH9cLmiy/pTYFqmxVQEBAQEBAQEBAXg85r3Y3VCCqAgICAg195u9FaLbPcK1+p&#10;TwDM9bjwa3rLjsC8tO0IsuWuOs2t2h87Xe/1d7u89xq9j5TlHHwjjHRYO5avLbm6uMy6ucuTml6h&#10;eqVoXMdmdG5QWhbpZlxOUNoWayy43KG0J6yy43KC0JollRlQWhPEsyJygtCWssuMqteE1Zba0XA0&#10;k+37F+yQfNXuFa+dNk6/JPf/AO2d67w7BpBGY3HcvodZiY3jyqqrIEBAQEBAQEBAQEBBEmk67+V3&#10;WK2ROzhoRrS5cZn/APa1QZbut4BpuSk5Z7z2cK4L2JdDCy5qmrKSJWHhT1lnErO4qWGWyqIJqqvE&#10;FoVXiC0KIhtDyiC0Nrhy/VFgvEFygzLWc2piH6SI9Id43hY2jdT1OnjLTbzHZ9F0NXT1tLFV0zxJ&#10;TztEkTxxadqry5e1ZrO092QjwQEBAQEBAQUcQGkk5AbSUHy1pXx6/Fd8NNRyZ2K2uLKRo3TyDY+c&#10;9nBnZt4rb6XByV3nvKWIcIFbezL2EYPYRhMrjQS5rGgue/oMaM3O7gNpTt3RSuarmuLXDJw2Fp3g&#10;9RXqOXsBeo7PaIpl6WUI5l6C9RTKq9hDaWVba+pttwprhSu1aikkbNEe1vA9hGwry9ItWYYRflnd&#10;9W2O70t4tFJc6U+Yq4xI0dR9Jp7WnMLmr15ZmHQ0tzRvDYrFmICAgICAgIMW4XCkt9JLV1kwhp4h&#10;m+R3/wDbSV7Ws2naGGXLXHXmt0iETX7Srdql7o7O0UVMNgmkGtM4deXRb8Vt8XD6xG93Kavj17Tt&#10;j6R7uRnxLiKd2vJdKku7JXN+DcgpLYqR4hq51+fzeWdbMf4rt8jSyvNTGN8NVz2kd/SHvVbJhrKz&#10;g4tnxz1nmhLmDsa0GJaZ+oPJ6+D/AEmkcc8s9zmH0mla++PZ1eh19dRXp83s6YLBeVQEHh0jWAlx&#10;DWgZucdwAQ8Pn7SHjV2I7lyFI/8AqaicRTj9c/cZT2cGqjmybuR4prfVnlr8sOSacjmopahsYZcm&#10;E9Qz9yq2jqv4bN5WUM9uqRT1HTLI5R7MjdYKHLTlbW1eSYj6PUblWtCWssqNygtCeJZcblDaE9ZZ&#10;cblBaE8MuNygtCassuNyr2hNVlRuVa9Y2+qaHTWGu1m+SvO1u2Pu6vBdd/D3EeaPRt3jsjyU8t2u&#10;pQKr0EBAQEBAQEBBQoNfernFa7ZUV0p2QNJa31nbmt8SsL22hLp8M5LxSPKB55Jp5pJ5na00zjJK&#10;7rc7aVR33fQcdIpWKx4Y7mqaspt1lwU8SziVlwU1ZZ7sdzVYrKSJeFk8tCoXivaHtjXPe1jdrnkN&#10;aO07AvFe/SN2Xc7RdbVKIrlSSUj3dDXHNd3OGwpG0qePNjy/lzuwShaFERbJU0Q4hJZPYJ3/AGed&#10;RQ5+rn5xn4TtCiyQ0HE8G08yU1E1SqAgICAgICCK9OONXWixCx0Umpcbu0iRzd8dLuee+TojxVrS&#10;Yuad/EMqw+cWjhuA3LcJJXAEYS97PAIwd5gfRRf8T6lXPnbLO7aKuRvnJR+xjPD7ztnVmqmbVRXt&#10;1l5snOy4JwrhC3T1Fvo28tDE6SStm85O7Vbnnrnd4LW2y2yT1Hy1yjpnOncc3TOdK49rzrH81vK/&#10;LsqWl7CzR2l6yXqGXoBZQjmXpe7IplVZRCG0i9hDeUtaEcU8lUT4bqX8ybOpt+fB/wCljHeOcPFa&#10;viOD9cfu2XDdR+iU2BahuVUBAQEBAQeS5BC2k3EUtfenW2N31K3nVLRudN6Tj7O4Lc6HDtHN7uN4&#10;3rJvf047VcO4qzazRrZKr2s9eCVWtZnDbYVu8trxHbauN2Q5VsMvbHKdRw+OarZJ3XuH5Zx5omPM&#10;vpMKu7wQM0ERaVcccpymHLbJzRsuc7OP7Bp/j9yiyW8Oe4tr/wDx0/dFHBVJc49BYPHWYAw5Lfr3&#10;FG5p8hpCJq1/DIbWs73H4L3Hi5rNrwvTzkv/ACw7PSrSiO42+rYMhNE6F3/LOY+DljxCvZu+IV2m&#10;JcXG5amyrSWXG5QysQy43KGU1WXG5QWTwy4nKCyarLjKgtCarLjKr2hNVm08ro3tkYcnMOYUePJa&#10;l4tXvCbvDsaSpbUwtlb6W8dR4r6XodVXUY4yV8/2U7V2lkK4xEBAQEBAQEBBQ7kEZ6SL1y9VHaYj&#10;5um87UZcZD0R+EFUNTl68rpeCabaPVnvPZwjgoay6GHnkJHRSShvm4tXlH8BrbGjvKnq99SsTyz3&#10;liuCmiUtVpwU1ZSQsuapqyzhjuGRU8JO6ma9RXq9B5YWvHoOa73HNeK16bxP2fStRQUF3tgp66Ft&#10;RTVEbS5ju0bx1HtCq+XzqtrY7TNek7oOxng+ow5WjIults5+qVB3j9m/7w+Knrbd1Oh1kZq7T87m&#10;lkt2hmWe5zWm6Ulxh6dNIHkes3c9vi3YvJjoqZsXPSay+laaoiqYIqiE60MzRJG4cWuGYVZyUxt0&#10;XkBAQEBAQWaqphpaeWpncI4IGOkledwawZuPgE236D49xbiOoxNiKtvEuepUPypmH0IW7I2/u7e9&#10;b3Fj5K7Jo7NQpWMve4ZleMN026MNEDHMhvmJoNYuykorXINg4iScdfUz3rXanVz2q8Ta1oAyAyA2&#10;ALXjm9Itd5Fge+Tg5O8lfG3vk82Pi5S6eu94hjeej5Wa3VAHVsW/hStL2F6imXpeopl6XsIpkWSK&#10;ZVWUIbSos4hXtZkUVVU0VXBWUr+TqaZ7ZYXjg5u0JekWjlntLDHkmtuaO8PqbCmIabENjpbrBs5Z&#10;uU0f6uVux7D3Fctmx8luV12nyxkpzQ3KiTKoCAgogZhB5zGzh3obvnDETJYr/c45tkjamXW8XEhb&#10;zFf4I2fO9bWYzW377tUXLC1lbZ4JVa12UQ8EqvazOG2wnbJbpia20cbcxyrZpeyOI67ifdkq823l&#10;d0OKb5Y2930sCjuwoOB0j46bZYHWy3yf1tUN5zx/q8Z9L2j6PvSWo4nxH0Y5a/Mg1xLjmdpJzJPE&#10;niobQ5Kbbzv7vBCgtD3ZsLHZq+9XGK3UEevPJvd6LG8XvPABRxXmnom0+mtlty1fReGcN0WHrXHQ&#10;UgzI50856UsnFx+Q4K/WvLDttNp64actXLaWmf1Xb5eLagt/eYf5Knro3rCpxL5ao0ictNaGupLM&#10;jcobLFZZcblBKxWWXG5Q2hNEsqNygmE1WXG73cVDaOu0+U9WznpJ6VzRKOa8a0co6LgeopqtLfF8&#10;3ae0pay9xuWumqest1ZK3kZ+ScfNy/B3BbjgGv8ARzclvkv0/d5lpvG8OlzX0BUVQUQM03DMJuKo&#10;CAgINZfrvFabZPWP2uaMomn0pD0Qos2Tkrun02CcuSKQhOaWSaWSaV2vLK4vkceJO9aXm5p38u7p&#10;WKxFY7QtxwSzSxwwsMk0rgyKMby47gpq9bbPbZIrE2t0iIdhiqzRWLCdDQDnVM9RytVJ6zww/AZ5&#10;BbC9eWrRcOzzqNVN57RH9nBPCjrLparLgp6yzhacFNWWcMd7VPWUlVrcpmUwpJ9m7uK8QS+lsPzc&#10;tYrbL69NF/AFUnu+a6mvLltH1l7vNno7vbpqCsZrQTDLPi08HN6iCkTsxw5bY781XzxfLPV2W6VF&#10;tq/tYdrXjdJGei8d/HtViJ3dfgzRlrFo8tcvWVoThopu3luGW0zznLb5DB+A85n55KC8OZ4li5cv&#10;0l3CwUBAQEBAQRhp3xEbZhAW2F+rVXmTyfZvELefKfdkPFWtHj5rsqw+bQNi28M5lcAG9esJlMWh&#10;vRqKx0WKb1DnSsOtaKSQfaEf6w8dQ9AeK12r1P6IYp6G5a4VQR3ptq+QwPJED/pdTBD4B3KH+BWt&#10;HH4kI8vyvnZbuIULS9Beopl6RHaVVlCGZVWSG0iziEFpUWUIJlcaF7KOUg6JMV/Q17NtqX6tuupD&#10;QTujqNzHdgf0T25LXcR0vNXmjvDa8M1fJbkntL6BC590r0vQQEGBdrxbbTSOq7jUspoG+k87+xo3&#10;uPcsqUtadqo8uWtI3t0hFWItMlVM50OH4OQi3eW1Azee1se4eK2+n4X5u0Oq414xo+qrvd66c1FZ&#10;XTVEx/SOkds7gMgPBbSmnx17Q0eTVZLTvNp3eDPLI4ule6R53veS4nvJ2lV9Rg6bwqXmbTvPd5JW&#10;qvZjEPGarWsz2X7dbq651TaS3076uod6Ee5va525o71XtZYw4MmXpWE6YCwNFhukfLUETXaqA8ol&#10;b0WN4RR9g4nivK12dfw/Qxp67/rdiFk2LlMc40p8OUOrHlLdKgHySA8P2j/uj4rKtd2v1+vjBX+a&#10;eyAqqoqKqolqamQzVE7i+WV29zis5hxd8lrzNp7yxyoLwxhsLHYLpfrg2ht0PKSb5ZDsjib6zz+Q&#10;3lV+Tdb0ulvmnlqn/COELdhq38hTedqpNtXWOHPkd8mjgFYrWKux0mkpgrtHd0KyWke6X5Q2z0DO&#10;L6nP3MP81U1nytVxWdqR90XQOWnvDV47M2JyrzC1WWXG5QzCxEsuNyhmE9ZZcblBaE9ZZcZUFoTV&#10;l3WHXw3CzeTVDRJyB5NzT1b2n3LqOHTXUabkyRzRHRJuwLjZZqI8pFnLTdfpM7+sdq0PE+DXw72x&#10;9aJqWYkbv/tc7f38rEOuttX5TStcem3mv7x/NfR+Da2NTp4n9Vek/dUy15Z2Zq2yNQoNHdb/AOSk&#10;x07BJIOk53RHu3rnNfx+uO/Jj6yvafQ8/WejQvxpdYnZuiikYN7do+KqY+P5d+sRs2P+k0ny6OyY&#10;jobuwiLzdRGPO07+kO0dYXRaXW0zR8PzNVqdHfDPxfK3CuKogoUEV47vX0hc/JIXZ0lDmOx0vpHw&#10;3LRa/U81uWO0Op4RpPTx80/Nb/DlTlkq1JbmEiYBwwadgvNYzKeUZUjD6DD6fe78ludHh2jmlzPF&#10;9fzz6VfljuwdKk+cttp+oSSEd+QH5L3VSscAr89kduCjiXSrTgpqyyiVpwU1ZSRKw9qmrKSJY7wr&#10;FZSQ8Hce5SMZq+isEP18I2d3+7M+GxUp7vm3Eo/3F/8A3N+vFNw+k3C30vafLqZmdwtwL2Zb5It7&#10;4/mFnSzZcM1fpX5bfLZCGwgEcVO6a0e6QtDldyV8raEnm1MAkaPvRu/k5RZIaXi+PpEplUTQiAgI&#10;CCi8HzRp2vBr8biha7OK007I8v2kvnHfDILb6Ku1PuzhHOStvHdaL8BOxZederZ/UlCQ6td+tdvb&#10;AO/e7sVXVZ+SOndi+oIomRMbHG0MjYA1jGjIADcAOxafcXF6KIIi0/VOVus1Jn9pPJMR/ds1f86v&#10;8OjrMq2olCS26lMvQC9RWlVewimVVkhtIsoQWlKNswA3E2ji211Dky90fLtjz2CdnKHzTz1+qeC1&#10;dtVOLPMT2lso0sZdPG3dGctPPTyyQVDHRTwuLJYXjJzXDeCFtYtE/K0mSNrbSAKSEK4B/wDaf4Y7&#10;7PojRri7+kFnbDUvzudDlHU573t9CXxy29q5rW6b0r9Pll1vDtX6tOvzQ7ZU2xeSg4nHGkagw6DR&#10;0wFXeHDNtPnzIs9zpSN3Y3eVc02jtl6+Gv1uvrh+tkHXe9XS9VhrLnUuqJ/Rz2MYOpjdzQugw4K4&#10;42hyuo1N8s72YgU6ouNXrGVwJEMG6wxHa5L1SQXWETUNQ/kZASWlpfsa8EZEZFUNdpt6TMd1rQck&#10;5YjJ2lMEei3Bcb9byF0nZJLI5vuzXNb7utrwnTx4/u6W3Wu322HkKCmjpovUiaGov48dKRtWNmai&#10;RzuLsV0WHKEzS5SVcuylpeLz1nqaOJUmPHNlHW62unrvPW3iEA3S41lzrZq6tkMtTMc3u4Dqa0cG&#10;jgrXJs4jNmtltzW6sJRWhHDrMJaPbriEsqJc6O17zUuHOf2RNO/vOxVrNvouGXzdZ+GibrJYbZY6&#10;JtHboBDCNrjvc93rPdvJSIdZhw0xV2q2QRMFBFGmmrDX2ikz2+dmcPc0fNVNW5/jd9uSEeQP2Bau&#10;8Ndiuz4nKvaF6ksyNygtCzWWXG5QTCeJZcblDaE1ZZUblBaFisujwpW+T3IRE8ypGofaG0LY8H1H&#10;Jl5fFkru/wAl10wNLcLE12ctJk1+8xcD3dS5vifAK5PjxdLeyamT3YtqqHU1XycgLQ/mvadmR4LR&#10;8F1F9NqeS/SLdJ+/umyRzQ6VfQ1NZq5DHBI8bwNiocTzziwWv7QzpG8uMrGb18tw336ugxS0VWze&#10;tpjlfpLWwVk9vroqyA5SQnPvbxaewhbTTZ5peLQlyYYy45pKYqWpjqaeKoj6ErA9vcRmu2paLV5n&#10;E3ry25fZeWTxocW3z6LtjuSP1uo83Tjq63eAVLXamMVPrK7w/S+tk/lhEhHieJPFc1W3mXZePq6f&#10;BuF/pOcV1Wz6hC7mtP6Vw4eyOK2+g082nmt28NRxTX+nHp1nrP8AZKOwBbxy8yijSPPyuIRH/s8D&#10;G/vHW+a12qn43WcErthn6y49wUcS3ay4Kass4lacFPEpIlacFNWWUSsPCnrLOJY7htU8JfD6B0dP&#10;18FWk9UWXucVVv3fOOLf91f7unWLXKFBAekHDf0JfXmFurQV2c9N1NPps8D8FPSXVcN1Pq4tp+aH&#10;nRtMYca2/L9KJYz4sP8AJe37HE674Z+if1XcqICAgIKJI+O8ZVTq3GV+qXenWzAdzDqD+FbzBHwQ&#10;zYVrtlZdLhTW2ij5SrrJBFC3hm7ifugbT2KS1uSN5YPrjCeG6HDVipbTRjmwDOWXjLKenIfaK0OS&#10;/NO43SxBAQQTp7qNa+2qm/V0r5Mvbky/yLacOjpKnqZRWtmpTL0vUVpF6hmVVmhtIsla0vobQs/X&#10;wRE3PMw1E7Pjn81z/Eo/GdHwyfwV7SBo4pMSxGto9WmvcQ5k25kwG5kvydwXmk1tsU7d6vdboYzR&#10;v2sgOtt9Zb6yWirYXU9XCcpIX7x2jrB4FdDjtFo3rO7lMuO2OdrQtgZLP6IW5w1f6zD94p7nS87k&#10;zqzw/rIj02fMdqgz4IyU5f6LGl1U4b8z6VtlypLnQQV9HJytNUND43d/A9o3Fcves1nafDtMV4vX&#10;mjtLlNI2OW4boBTUZDrxWA+TNO0RM3GZw7PRHEqzotL6tuvyqnENZ6Nf5pQBJJLNK+WZ5llkcXyy&#10;PObnOO8krpa1ivSHIXvMzuqFkiXAF6wlcaF6xlcAXqOV0FzBrt6Tec09o2hY2jeHkT1fTFoqvLLZ&#10;R1WefLwsee8t2rj8leW0x9X0jBfmpE+8MxYJWhxTiqhw9QeUVB5Spk2UtKDzpHfJo4lSYsc3lT1m&#10;trp681u/iEDXe7V93r5K+vk5SeTq6LG8GMHBoWzrj5I2cNqdTbNbmstW21XG61Pktupn1Ux3tZub&#10;2vdub4qC8xDLBpsmWdqwlTCuimioXMq745tbVDa2lb9gzvz6Z+Cp2vu6fR8GpTrk+KyRmtY1oDQA&#10;0bABuyUbd7bPSPVUFCggXSxcRVYvkgac20ULIfE8938SpZ5+JyPGsm+bb2hytLIqV4U8F2zheqto&#10;bKlmZG5V7LVZZkblDKzVlRuUNoS1llxuUFoT1lmQyOY5r2HJ7CHNPaNqi5uWeaP0ymiUo0NS2rpI&#10;qhu6Rod48R7132nyxkpF48wzX8lLsMKvo6edhc/mPbul4harifDceorNrdLx2lJjvO7Ig5URAS/a&#10;DY49far2l54pEX+aOksJ7qVMfKQPZxcNih4jg9bT3p7wypO0uTqm7F8mxdJ28w3mKWiq2b1tcdl+&#10;jR1bd62OOdoXaTzSlbDUb47Db2v6XItPgdo+C7jSRtirEuM1kx61tvds3Oa1pc45NaMyTwCsT7+y&#10;v9PdEGI7wbtdJKgH6uzzdM37g4/i3rkddqfVvM+HY6DSRhx7T38r+GMMTXmo5STOO3Rnzsu4vI9B&#10;nzKl0GjnN3+WP7sOIa+MPb8yY/olaCCKCJkMLBHFGA1jG7gAuorXljZyVrbzvPeXtZPNkLYrn8ox&#10;HcZBuEvJj8A1Vps197y7XhteXBVpHBIlsFpwU1ZZwsuCnrLOFpwU0SzhZe1T1lJCxI1WKSkiU86N&#10;tmCbV7Dv4yoL93zzjP8A3d/u6pYtYIOW0gYf+mMOzMibnV0n1im6yW9Jv4m5hZVld0Gp9LLE+JRP&#10;o5i5XGds1fR5SQ9wYVNfs3/E/hw2+r6BVdyYgICAgIPjC9Mey+3Zj+m2tqA7v5Vy3+L5Ye7pn0D4&#10;O5KCXFNWzzlQHQWwHhFn5yUe2RkOzvWu1mXeeV4mdURVAQUXg+d9NU/KY3dH+opYWe/Wf/mW60Ef&#10;Bv7tfqp+JH+Sv7KVpVXsQhtKq9Q2kWcQr2sALJBKddBVTrYeuFP+pq9bL+8YP5LRcT/MdFwm34c/&#10;SUo5LWts53FmCbNiemDK1nJ1UY+rV0eyWM/5m/dKnwam2Kd47K2o0tc0fF390EYmwZfMNz6tdHyt&#10;KTlDXRjzT+rP1HdhXRafV1y/dymr0NsM/T3aQBWolQdzo8xyMOTTUlcXOtE+cuzaYpQN7R1PyyPa&#10;tZr9J6nxV6S2vDOIel8NvlcffL1V3y71V0qz52odm1n6tg2MYOxoVvT4ox02hW1Wect5tLDCnhVm&#10;XtoRgugL1huuNC9YbrgC9YSvNHBGO76AwLIXYRtLjv5AD3bFyWsrtlt930Hhs76en2ecWYyt+Hqb&#10;N/nq6QeYpAdp+8/1Wpp9NbJ9I92Ou4hTTx1629kOupMU4sr31gp5ayeQ/aAasTG8Gtc7JoaFtObF&#10;ihyc01Gqyc20zP8AZ2Fn0T08DRVYirWtjbtdTRO1GfjlOR92So5dTzdm30/BIr1zTH2b5+NsB4dp&#10;vJKB7HNj/QULNb3v2N+Kq8lvK/bX6bBHLX+znKvS9cqyZlJZLUOWmOpDyx5R7nHqY3IfFeTVSnjd&#10;rTy4q9ZSNYILvFb2fTFQKivk582o0NjZn6DAODevisW8wVvFfj6zLarxOILc8rIYnzSHKONpe89Q&#10;aMyjyZ2fLd1uD7ldKy4P2mrmfL4OOz4LXW6zu4LU357zb3lahfk5RWhFjnaW0gfsVa9W1xTuzo3K&#10;taFyssyJygss1llxuUNk9WVG5QWTVZcblDKertsG1+tFLROO1nnI+47/AIroeA5/hnHPjsldQugG&#10;Hdf7OqT+zKpcSnbT3n2hLgje8fWXq3VHlFFDLxc3nd42Fe6HP6uGl/p1M1OW8wyVbRNRdLW6TOWA&#10;Zk7XR/MLj+Mfw/Nrzlw+e8Lum1PL0lx9awtcWu5rhvB3rnKxNZ2v0mG+xTvHR5tGG5bpUNfJzaFp&#10;zlfxdl6IHauj4bobZbRaelUWr10Yq7R8ySGsa1oa3Y0bAAuxiP7OZn/Lj8e3zyalFshd5+pHniPR&#10;i6vxH4LU8U1PLXkjvLb8J0fPbnn5YaTDuC6mvLaivBp6HeI90kn/AGtVHR8Nm/xW6V9l/W8UrT4a&#10;dbe/skmCnip4WQwMEcUY1WMaMgAujrSKxtHSHNWtNp3nrMrqyeLUrxHG6V3RYC4+AzXkzsVjefug&#10;eeQzSyzHfK9z/wB45rnObrLv8cbViPaFkhTxKRacFNWWcKNppZGTPY3NlOzlJT1NzDfzKsU6vJyR&#10;WYifPZjPapaynhZcFNEpIWXhT1lnCedH0epg20j9ln73FYy+e8XnfVX+7pV41wg8uQhH2FsIutmP&#10;bvVcnlRRs1qJ3D6ydYtHs5ELObdG11Wr59PSP1f/AEkNYNUICAgIKLwfNeJMB1VfpeqbFE0sp7nI&#10;Lg6UbmUr9szs+vWGqO0ra0zxGH6j6Oo6Sno6WGkpmCOnp2NihjG5rWjIBauZ3ncX0BAQUQfNOliX&#10;lMf3P7ghYPCJq3uij8KGq1U/G45XFO0qr2ENpFnCC1lFkrzL2AiNLegmq1a28UXB8cU4HsksP5rU&#10;8Wr1iW84Nb5oTUtM3yiC1UU0NTA+CeNssMg1XxyAOa4dRBSJ27PJrE9J6wjDFGh6OTXqsOvEL95t&#10;8p5n/Lfvb3FbfT8TmOmTrDRavg0T8WLpPsim82242ubyOvp30tRv1HjLMdYO4hbfHnrePh6tBbT2&#10;xW2vHVrwFmwlcC9YLjV6wlcC9YSutC9YyuhGC41GDt7LpJrLVaYLYKFkscDNRkwkLH5fukZrVajh&#10;sWvNt280vHLYscU5d9mGMaW+OZ1THh+nkq3nN1VWSvqHk9fOCjtprbbc3T2ef6pTff04mfeerzWa&#10;S8Vzs1IZ46OPcG08YGXi/WUH/SVgtxrPPSNquZrblcK5+vW1UtS79q8u+B2JNax2hQvnvf5rSx4o&#10;J6iWOngjM08x1IoWDNznHgAoL22eY6TaeWsdU3YBwDHYYxXVwbLd5W5Eja2Bp9Bnb6xVO1t3Y8N4&#10;d6Eb2+eXb5LFtVUFEHF6VL2LbhSeKN2rUXBwpY+vJ2158GhR5Z2hruJ5/Twz7z0fP46uA3Ki417a&#10;V5LFsKaRV7wu4LtjE5VbQ2VLM2NygstVllscoLQnrLKjcobQmqy43KC0J6y2tqrnUVZFUjcw88db&#10;Tsd8Flps04ckXTxKTGua5oc05tcMwewrvInfq9Yd4OVtqfYyVDi87aW/2T6X8yv3a3DFTnFNTH0D&#10;rt7jv+K1H8NZ96Tj9uqzxGm083u29bWwUcDppnZNG4cSeoBdBqdTTDXmsp48c3naHD3O/XCtcRrm&#10;GDhEw5fvEb1xur4tkzT06U9m/wBPoqUjr1lpXhUItLYRt7KQ1NTSy8rTSuhk62/PgVPhz3xzvWXl&#10;8VLxtaN4dhYcYx1Lm0txyiqDsjlGxjz1H1Sun0HFYyfDk6WaLWcNnH8VOtW3iw9bWV0lwkj8orJH&#10;a3LTc7V6gwbgAtnGlrzc3eyjOqvy8kfL7NqFYQKoCDUYpqvJcP18oOR5Itb3u5vzVbVX5ccytaHH&#10;z5q1+qGNXJoXOUl27yVarLJbIU9ZZOxw9Zc8FXqsc3n1kbxF7EO34uzWww1+CZaLW6r/AHmOniv/&#10;AMuDO0ZrCsuiiVlwU8SzWZBzXHsUsSzhP+DouSwtamdVOz4jNZPnfEbb6i8/VvEUxBRAyQVQEBAQ&#10;EBBj+RUnlnl3It8s5PkPKMufyetramfVrbU3GQgICAgoUHy/pIOeO73x88B/+tq32j/KhptVPxuY&#10;VyFO0qrKIV7WFkgtKoCyQrjQjF3WiGt8mxpBGTk2shlg8Rzx+SocTrvj39m04TfbNt7vohc86gQE&#10;FDuXkj550t15q8a1EWtnHQxRQNHUSNd35rouGU2x7uW4tk/GcY1bBp5XWr1guNXrCVwL1jK41esJ&#10;XQvWErjUYSqVDkkeCql5ZQtlV7yyhsLJh+7Xyq8ntsBkI+0mOyJntu+W9U8uTZd02kvmnav/AOJr&#10;wfgW2Ycj5X/Srm8ZS1rhu+7GPRb+aoTfd2Oi4fTBHTrPu6pYtgqgIKFBA2lm+C44j8iidnT2pvJd&#10;hlftk9wyCgyzvLk+M6jny8sdocIq0w070FhLyWRA7IqO8JMVtpbSB+5VLQ2mOzOicoLQu1llxuUF&#10;oWKyy43KK0J6yy4yoLQmiWXG5QWhPWXeYSuHlFEaV587TbG9rDu925dTwXU8+Lkn5qpGwvf9mT9u&#10;Q+IUvGp/2tvssaT8yrkYqmemeZIH6jyNXPsXBaXUXwzvVvb4q36SxZ5JJXF8r3SO63HNZzqL5Pnl&#10;JjpFe0dGK4JCWFh4UkJIWHrOGcLDwOKkjvvDONttpdpg/Er5C211rtaQf6NM7e4D0D94cF0/Ctfz&#10;fBbu5/iOh5fxK/K7MLetPCqAg47SNU6lnip/9ombn3M5y1XFr7Y4j3lt+C498s2/4wjUhaOLOqeM&#10;lZrL2HlsUksjIohnJI4MYPvOOQVrG8tbaJn2TXHbYqWwfR0Y83HTmLv5u0+JW75dquFnPN8vP55k&#10;DhvMHZsVGH0GJW3hSxLOJWJRzD27FPVnu+i7TFyNso4f1cMbfcwKV81zW5slp+ss1EYgICAgICAg&#10;ICAgICAgIKIPl7SKMsc3sH/aP8rV0Gi/Lho9ZPxuaVyFG1hexCC9gBZIJlcaFlDDd7ASWLbYdrvo&#10;7EFsrtwp6mNzvZJ1XfAqLUV5qWj6J9Jk5MlZ+r6pBBGY3Fcm7ZVAQEHy7i+c1GLL1MeNXIP3Ob8l&#10;1GljbFVxevt+NLUhWlFcajBcAXrBdC9YSuNXrGWxtNsqrpXQ0NIAaibPUDjkNgzOZ7go8uSMdeae&#10;yTBgtlty17t7No9xdF/+P5Ttjex3zVT/AFHDPnZcvwbUx43WBgXFxOQtUveS0fNRX1uP3YxwjU/8&#10;GfSaLMV1DhyrIaVvEyyax9zNZVL62q3i4Hnnv8LrLRoitMBbJdKh9c4beRb5uLxy5x96pZNVMttp&#10;+BY69bTzO9oqKkoqdtPSQsggZsZHGA0D3KtM7t3jx1pG1Y2hkIzEBAQabFN7isdkq7i/pRNygZ60&#10;rtjG+9FbV6iMOObeXzTNJJLI+WV2vLI4vkeeLnHMn3qK0OFtbed/daKgtDECimB7BWDxsaaTcq1o&#10;bDBdsYnKtaGwpLMjKhtC1SWXGVBaFissuMqG0JqyyoyobQniW2tFwdQVsdR6I5so62Hf7t6z0ep9&#10;HLEpYl3F6e11qe9hza/VIPWCV0PG7xOktt2nZb0n5sOScMzsXA06zyxHVvt9u7NisFY+CSebzLGs&#10;L2tPSOQz8FvdPwXJOOb36bRKpbXVraKx1lo3Balslh6mhJCw5Zs4ZdusdVc4pnUr2GWEjWhcciQd&#10;xB3LZaTQ2zR8HhVz62uG3xQ1lRBVUdRqStdT1EZDhnsII3EKK9b4rdY2mOy1S9clek71nuk7DV5F&#10;1tzZXbKiPzdQ373X+JdfoNT62Pm8uV1um9HJy+PDcq6qCCNtItVyl0pqUboIi93e8/yC5zjGTe9Y&#10;/wCLpOCU2ra3v0ceQtZEt28EKzWXro8BWvyy/CoeM4qFvKHq13bG/wA1tNDXmvzNXxnN6ePkj9SV&#10;njNru4rcT2cnHd8+Ss1ZJG+q949zitXv1fRMc/DH2WCFLWU0SrR0xqbhSU4GZmmjZl3uCsVR6jJy&#10;Y7W9ofRIaBsG4bFYfOXtAQEBAQEBAQEBAQEBAQEFEHzHpNiMePLyD6UjHfvRNK6DRflQ0Gt/Mlyq&#10;uxDXXkWaCZblmHql+GTiCLnwQ1XklU31AWgsf3FxyKg9b8SKe6aNPM4vU9mtAU8Kb2AsmL3qktI6&#10;/wA0/wDl5u+ocKXP6Tw3bK0HMzU7C/2gMnfELkc1eXJMO502Tnx1luAo06qAg+U70Sb5c8+NXUf9&#10;Ry6zB8kR9HC6n8y33YgCmhWldaF6wlcavWEroRhK40L1hLtdF7IP6TcvNI2NtPA9zeUIbm5xDRln&#10;2LWcUmeTaIbngcR6+9to2hNcb43jmPD/AGSCud2dpW0T5iXooyVGSCqCqAgICDzn2oIY0u4i8suk&#10;VmhdnT0HPqMuM7hsH4Gn4rOI6OW45qd7RjjwjghR2hongqvaHryoLPXsLB5LJp35FRXhNis2kL1U&#10;tDa47M6NygtC1WWVG5Q2Wayy43KGyerLjcoLQmhlxuUFk0Ovw7UR19C61zuOcXOiPEsz3eC3mhmu&#10;pwzpsnjt9k+PJyzvHd0NLbKKm2xR8/1ztK3Ok4bhwfLXr/Vnkz3v3lS6P5O31LuqN3x2KTX35cF5&#10;+ksdPG+SPuj1w2L5xDqVhwUkJIY7wpYZw3WDZjFeuT9Gojc3Lu5wW74Jk2zbe8NbxWm+Ld2N4s1H&#10;daYwztyfl5qYdJh6x/JdJqdNXLXafLSabUWw23jw4awzVNgxJ5HV81sxEM3Uc/s3jszWg0Uzps/J&#10;bz0b/WxGpwepTwkvaupcyIIdxLV+VX+vl3gSck3ujGr+a47X5ObJZ2egx8unj+rVFVqrvh5cp62E&#10;o4CtnkVjZM8ZTVruWd7O5g9y6fQ4uWn1lyXFtRz5p9q9HTlXGsQDWt1aypb1TSD/ABlae0/E+gYJ&#10;+Cv2YrgpK2WIbzA1F5Viuh6oC6d34Bs+KtYustdxfJyae316JsCtOIekBAQEBAQEBAQEBAQEBAQU&#10;KD5x0xQcljurdlkJoYJB+5qf5VvuHT+G5/iPTI4dbGGptL0AvUcpx0RWyluOBLlQ1bdemq6mWKVv&#10;YY2D4LQ8QvNc0THeHRcMpFsExPaUSXmz1Nlu1Va6r7WkfqBx9Nm9j/xNW6wZYvTmhodVinHeayxA&#10;FMqS9tXrGU4aGbly+Hp6AnnUM51R+zl54+Oa53iePlyb+7quC5ebFy+yRgtc3KqAg+V7/GY8QXVp&#10;4Vc//UJXV6f8uJ+jhtVH4lo+rDAU6pK41e/4Yt/a8G4nubQ+ktspidulkHJM978s/BVsmtxU8rWL&#10;h2bJ2r0dBFolxY5ubvJoz6pkJ/JqrzxXF9Vr/Qs/0WqjRji6nBLaaOoA/UyAn3O1VlXieKfohycE&#10;1Fe0bufrLdW0EnJVtPJTyepK0t92fyV2uWl46TEtZlwZMc7WjaYWWTTQnOKV8Z+65w/IqG9Y9oeR&#10;mvHaZbGlxdiejI5C6T5D0XO1x7nZqjkwUnwt4+JZ69rS6Cg0uYigIFZDBWs4nIxv97dnwVK+lr4b&#10;LDx/LHzREuvtOlrDdWQytbJbpDxkGvH++35hVLYpht8HGsN+k/C7WlraaribNSysnhf0ZI3BzT4h&#10;RbNrXJW0bxO68jNVAQaTFWIIbDZaivfkZANSmZ60ruiPmVlWu6rrNRGHHNv6PnGeWWeaSaZ2vNK4&#10;vkeeLnHMlTzDg73m08095WSoLQxeCq9oZPJUFnoFFL1cY7IrF5Wdmyp5Nyq3hssN2xicq1oX6MuM&#10;qGyzSWXGVDaE8Syo3jNQzCera0dvuNTlyFLJJ2hpy95yCRpctvlrusVh0tpw5eYaiKoc5lOYznkT&#10;rHtBA2be9bDR8Kz1vF/l2Sw7NdSNPiWTUtr2/rHBvz+S0nH8nLpp+swuaGu+T7OKcFxEOhWHLOGc&#10;LDwpYZwzMPuLL7QkcZNX3hbHhdttRX69FbXRvgn6JOXcuVcnjuz+UW/6QhH1mj2kjeY+P7u9ajim&#10;n5q+pHzV/wANrwvUct/Tn5bf5byyV3l9ppKreZIxrH7w2H4q/psvPjiyhqcfJkmi/cKltLQ1FS7Y&#10;IY3P9wWeW3LSZYYqc14j3QlrOcS53ScdZ3edpXFTO87+7uqxtG3sLFlDKtdvdcbjT0Tf0zuf2NG1&#10;x9yt6WnPeIQanNGLHNk0xsaxjY2DVYwarR2DYuw7dHD77zu9L0QNcB9fqv7+X+MrR2t8Uu90/wCX&#10;X7Qw3BZxKw7zRZQZ1VfXkdBrYGHtdznfkFsNPHRz3H83y1SWrLmxAQEBAQEBAQEBAQEBAQEFEEFa&#10;d6Msv1trAObPTOjJ7YpM/wAnrdcLnpZoeLxtMSi8BbWGkmXsNXrCU+6FBlg+X/jJf4WLnuJfmuo4&#10;T+T+7V6acOcpT02IYGc+D6tW5cY3Hzbj3O2eKl4ZqNp5ZQcZ0+8RePHdEIC3zmFxoXrCXf6Ibn5J&#10;id1I48y4Qlg/vIue34ZrWcVxb4+b2bnguXly8vvCdG7lz7rFUBB8x4yh5HF15j6qp5/eyd811Oj6&#10;4quK10fjW+65hnCl2xHVmnoY8omZcvVv2Rxdh63diajU0xR9WOk0N88/D0jy7isrdH+jzzIi+nMR&#10;tG1vNc5h+8TzIR/iWq3zajr2q6HHpsGn8b3cfeNMGNbi53k88drhO6OmaHPA7ZJM9vcAp6aGkd+p&#10;bV2n6Oefi/Fr367r5W63ZO4fAZBTRgx/8YRevf3ls7bpPx1b3Asurqpg/RVbWytPjzX/ABUdtHil&#10;JXU3hIuH9LOHsRNba8UUcdFNLzWyP59K8+0dsZ7/AHqjfS3x9aSsetjyxy5IhZxdo1ko43XGxZ1F&#10;IBry0fSexu/WjPpjs3qbDr5npbu0fEOCcsc+H+iOs8xmNyt3lzsrblWvJDy49e9VbM/szbRf7tZa&#10;nyi21ToHekwbY39jmbj+arWW9Pqr4Z3pKZcFaR6LEBFFVgUd2y+yz5k2W8xE8fulRbur0PEq5vhn&#10;pd269bQzCCBtJOKBeb0aeB+dvt5McPU+T05PkFcxY9o6uN4vrfVyctflq43WBOzaezalpamKzK/F&#10;bblP9hRTy9WpE8/JQWS10957RK/V4axBR0bq2rts8FK0gOmkbkBnsCgtCa2ky1rzTWYhqlXtCu8q&#10;CXr2Fg82ZdM9RXhYw3bOF6qWhs8cs6NyhtC3SW1s0IqbpRU7hrNlmY1zesZ5n4BY4q75Ijwt4esp&#10;lprVbab7Ckijy3FrBn7109cFK9ohs4rDLyUj0QVXo5rFc22CEcM3n8guS/iXL1pT9204bXrMuZcF&#10;zFW4WHhSQzhYeFLCSF+z/wBtUOX65qvcOn/cU+6DV/k2SiF3rk3mVjZI3RvGbHjVcOwry0bxtJE7&#10;TvDQYOhfS0NTQv8A9UqpYm+zvb8CqHDqzWk09pXuIXi94vH6ohbx5V8hYXxg5OqXtiHd0nfALDim&#10;Xlw/dJwrFz5vsi5cs60XsPJd1o6tf+kXN4/YQfm8/kFvuDYOnqS57jWf4vTjw7xb1olCvJIQNWHW&#10;q6h3XLIf8ZXPzPxO/wAPyR9mM5SRKVMOB7d5Dh6la4ZS1GdRJ+Pd/hyW4w12q4nieb1M8/R0alUR&#10;AQEBAQEBAQEBAQEBAQEFEEW6dKAzYfoK4b6Op1HezM3L+JoWy4Zf8SY92p4tTfHEoPAW+c3L20LJ&#10;hKe9Cv8A6Rl7KyX+Bi53if5v7On4R+T+7uLpbqe526pt9SM4KqN0T/xDf3g7VQx2ms7x4bPLji9Z&#10;rPl8wXC31Fur6ihqBlNSvdDJ3t49xXXYsnPWJhwebHNLTWe8LQClV5ln2iudbrpR17OlSTNl8Aed&#10;725qHNj56TCfTZeTJFn09BIyWJkrDmyQB7T1gjMLkZh39Z3jdcR6odyCF7vgqtxFpIusLM4bcx0U&#10;tZVj0daMcxnW92Xgtzj1np4K+7nc+gnNqZn9Plex7jejwtRDCWEw2nqI26tVUx7fJweAPGZ3E8O9&#10;V9PgnLPNZs8l64o5KdENMZLLMGRtfNPO7Y1oL5JHn3lxK2k7V+kKG0zKQ7BoVxPcWNmucsdohdtE&#10;bvOz+LQdVvvKo5NfWJ+Hqt00Uz3dU3QDZtTn3mrc/wBYNiA92SgniN/ZNGiq0d60E3mnjdLZ7hHX&#10;5f6vUN5F57ntzbn3hTU4lvPxQjvotvlRpX2+toKqSiuFM+lqo/tIJRkf5EHrGxXqZK2+ylek1n6p&#10;E0X6SprVUQ2O9TF9qlIZR1TzmaZx3Ncf1Z/w9yoarSfqquafU+Ldm90n4PZRvN+tzMqaZ2VdE3cx&#10;7t0g7Hce1Q6fPv8ADLUca4dFfxadvKNypLy5x4Kr2llDwq1pZPLXvje2WNxjljIdHIw5Oa4bnA8C&#10;FWvKWl5r1h9CaPcWf0jsjXzkfSNIeRrQPSOXNkA6njapKX3h2vD9X61N/wBUd3UTwsnhfC/PUkaW&#10;OyORyOzeFmuz1ho6XAuEaYARWiDm7AXN1v4s1n6llWNDhj9MNrBa7bTjKGjhjy9SNo/ILHeU1cVK&#10;9oiGVlkMhsXiVyGlCRrMFXAOPTMTG95kb/JGt4tP+3n9nz8VBeHFvBUEwye2Nc8hjRm95DWAcSdi&#10;j2e1jedodjj/AA6LDXWwMbqtqKONsmW7lotkh8c81lnps2fEdLGGabe392lp3qherzFZnxvVa0L1&#10;JdVgSn5fEtLxbAHzHwGQ+JU2ipvlhsNLG9kwhdE2aqAgpmvBxt+l5W5S5bmZM9y+fcbz+pqp27Vb&#10;3Q02xtS4LV1XarD1JCSFh6lhJDJsbc73Q/3oPuWx4ZH+4p91bWz+DZJoXeOWCgtRQRRukcwZGV2u&#10;/tOWSxiI3N9+7gdI1Zr1lJRg7ImGV47X7B8AtBxnJ1ijoeC4uk3/AGcYtI3z3FFJNLHDENaSVwYw&#10;drtgWdaTaYiGN7xWs2nxCZ7VQR2+ggo490LdUnrPE+JXZ4ccUrEQ4fNlm95tPlmqZE8POTXHqBXk&#10;kd0DSc573es5x97iuXi3V9ArHSPsybNbXXK60tEN0rxynYxu1x9yu6eOa2yHV5/SxTbynBjWtAa0&#10;ZNaMgB1LeOF3/q9oCAgICAgICAgICAgICAgICDnsd2g3fCV0omNzldCXw+3Hz2/Fqm09+TJEq2rx&#10;8+OYfL7doa7rC6rvs42em8LjQskcp10KH/yvUjqrH/wMXP8AFPzI+zp+DflT90jLWtvKG9Mdh5C4&#10;U97iblHWDkKn+9YOYfxMGXgt3wrNvHJPdzXG9PtPqR5RsAVuXOyutC923linzRrdvpDClK17taaj&#10;zpZPwdD/AAkLldfi9PJP1dzwvP6uGPeOjrQqjYqoOO0j4uZhbD76in1fpOtPIULfvkbZD1iMbVPp&#10;8U5LbeEObJFK7+XzdT09bcK5kELXVVdWSZNG90kjztz+a3szFI+zURvaX0ZgHR1b8MUrZ5g2pvUj&#10;frFWRnqZ/o4s9zR17ytHqNTN5+jbYcEUdrkq6dVAQc5jHBtqxRbzT1jAypjBNJWtHnInfNvW1S4c&#10;045R5MUXh8y3uz1tnudTarjHqVNMdV49FzT0Xt+64blvsOSL9Wny05U16KsRx4mw1VYduruWqqKP&#10;kXF2+WmeMmO727lqdXi9O+8dl/DMZsc1t5hGV2t8ttuVXb5vtKWR0ZPXluPiNqc28OIz4Zx5JpPi&#10;WCVFaUS2VVvLJ4Va0s4d3oer30+LHU2fm66B7XD70XPafdmvME9W64Lk2y7e8J5Vx1QgIKII40zV&#10;vJ2OjoxvqajWPdE0/NwXsQ0fHb7Yor7yhYqO8OVh4Kr2h66/RjY/pXFEMj261Nbx5VN1EjZG3xdt&#10;8F5ip8TbcJ0/Pm38Vd1popA+x0NZltpqnUz7JWkfmFnqY6Npxum+Lf2lEtK9a7JDn8Fmzhcqt4bK&#10;lkjaK6XWqq+sI2RtZC09p5x+SvcNp3ludDHeUmLbNgICDxI4MY553NGfuUeTJyVm0+HsRvLhJnF7&#10;3PO0vJd718ry35rzb3l0mONo2Yz17HulhYcpo38s4lYcs4Zw2GGY9e/U33A53uC2/Bq76mPsqcRn&#10;8GfukQLt3NKoKIIcxHW+W3ysnBzZr8nH7MfNH5Ljtdk9TNMuz4fj9PBWGsVT6rf0dfgC0cvWvuUj&#10;c4qXmQ58ZCNp/CFueE6be3qS0nGNRtHpwkddG5xVBjV79SiqH+pG8/BR5Z2pLPFG9o+6C29BvaFy&#10;sWd99Eg6ObNqwzXaVvOn81TewN58St7oMXw7y5njOq5pjHHju7sLYtIqgICAgICAgICAgICAgICA&#10;gIKO3bdyD5dxhZfobE9xt+WUbZTLT/3UvPbl3Z5eC6nSZOfHE+XGa7F6eWY8NO1WVGU46FP/AE3W&#10;f8W7/ptWg4r+ZH2dRwX8qfuklaxuWlxbYm3vD9Zb/wBK9mtTk8JWc5h94U2nyenkiyrrMHq4pq+b&#10;9VzSWvbqvGbXtPBw2EeBXXd+sfK4G9dp29nsL1hKQ9EV08nvFTbHHJlbHrx/3kX82rUcWxb1i3s3&#10;3ANRteae/ZMgWhdaqUHzVpZv5vGMaiJjs6S1DyOAcNffM737PBbvRY+XHv5lqdXfmt9nY6DsKM5K&#10;bE9UzN8hdT23PgwbJZR7R5o7B2qtxDN15IT6PF+qUx5LWr6qAgICCLNN+F2VdmixBTs+tWs6tSRv&#10;dTPO3P2Hc4eKvaHLtblntKpq8e9d/MIu0eXs2bGNsqtbKCZ/klV1cnPzc/B+RWw1dOek/RR09trQ&#10;7jS/bm0+IYK1oybXQc49b4Tqn/CQtPjno1nHcW2WLf8AKEeFY2lo3gqreWTwq0snYaKYnPxtREbo&#10;45nu/d1fmssPzNtwiN876FV11wgIKFBCemOvE+IaaiadlHBm/wBqU5/kApaQ5XjuTfJEe0I8KjvD&#10;RQ8nLL81WtDJPWirD30VhptTM3Vq7mRUSdbWZebb+7t8VLjrs7Lhem9PF9bdVNLrAcFTn1ZoXD9/&#10;L5rHP8pxePwJ+6C4nEOWutDj8c7S2kDxkqt2zx2TXo3oTTYYhlcMn1jnTnuJyb8Atro6bU+7ptHX&#10;akfV1qtrSqAg195l5Ogk638weK0/HM/paW3/ACt0T6au93IuC+c1b+GPJuKmZw2F4t/k1voJcucW&#10;6kveecF0PE9H6eHHf3jqpaTNzZLR/RonBaaJbSG6wfFrXWR/6uI/EroOAV3zTPtDXcUt8ER7y7gL&#10;sGgChLBvFd5FbKuq3GKNxb7W5vxUWoyclJt9EuDHz5Ir7oX27zvO9cTv16O6iOi5BBNUTx08A1pp&#10;nBkY7Sva45yTFIYZMsY4557Jls9sitlugoot0Q5zvWd6R8Su0wYox0iriM+Wcl5tPlnKZEINViSb&#10;kbDcH/sXj3jJVtXbbFb7J9JXmy1j6omtNqmulfDQRbNf7V/qRjpH+S5nR45y3isOx1eojDSb/wBE&#10;0UsENPTx08LdWKJoYxvYF1taxEbR2cTe82tMz3ldWTFVAQEBAQEBAQEBAQEBAQEBAQUQRRpqw9yl&#10;PSX+FvOp/q1Yf2bzzHH2XfmtrwrNtaa+7ScZwb0i8eEPtC3rmJTboT/sCvH+9f8AttWh4r88fZ1H&#10;BPyp+6SgtW3QdyCC9J2HvozELqyJmVJc85W5DY2UfaN8ekui4bn5qcvmHHca03p5OaO1nHBbNopZ&#10;9qr5bbcaWviOTqaRsneB0h4hRZ8fPTlTabN6d4vHeH0jTTx1EMc8R1o5mh7D2OGYXITG07Po1bc0&#10;RMdpWbrXMoLZWVr+jSwvmP4Gkr2kbzsWnaN3yFrVFZLntdV1smefXJO/+bl0Xy1+kNJ3v931xYrV&#10;DabNQ22AZR0kLIh+EbT4lc7e3Nbdu6V2rs2KxZCAgICDEudDFcLfVUMwziqonxPB6njJe1nad3kx&#10;vD5BlikppJIDsmpnuZnxDonZf5V0cTvWPq0XaZThpPcLhhCwXcdJ/JuJ/v4cz8QtDtyzMPON13xV&#10;n2RSVDaXLQtkqtaWbz2qCWUJU0JWhxqbjd3jmNDaSE9p58nyU+njy6HgeLvdMKsuiEBB5cg+a8VX&#10;L6TxFcq0HNkszhH7DOY34BWYr0cDrsvPmtP1aYqOyq32CsOOxBiGnpHDOki8/WH9m09H8Z2Kvytj&#10;w7Tetk28R3fR7GhrcmjIDYAOpZu3hw2mCXVwZK39ZUQs/wAWfyUOf5Wr4vP4H7oJaVRmHHS2duik&#10;q6iGkj2yVD2xMHa45KLl3lf0nxWiH0vRUsdJRwUsfQgY2Nv4RktvWu0bO0rXaNl9ZMhAQaHEEuZi&#10;hHDnn8guL/irUdaY/wB2w0Nf1NC4Lk4bWHqjpTU1sMPBzud3DaVtOG6f1c9a+PLDPk5aTLocTRa1&#10;okIH2Za4e/JdpxrHE6af5Wp0FvxY+rh3rhodG6XBUPNq5ustYPDaV1n8PV+G9vq03FrdYq6tdK1I&#10;UHHaRK7k7bDRt6VVJm72I9v5rUcYy8uOI9234Li5sk39kdLmnUbu8wDYtUfS9Q3nPBZRg8G+k/x3&#10;BdDwnS7V9Se7m+L6vmn069vLugt20iqAg5zG8pZhyoYNrpnMiaBx1njYtfxKfwZ+vRf4ZXfPG/jq&#10;YRw79FUXKzD69U5OmPqt4M8OK90Gk9KnX5pOIav1r9Plh0SvqCqAgICAgICAgICAgICAgICAgICD&#10;DuluprlQVFBVN1qeqY6OQdh4+C9rbltvDDJSLRyz2fMV1tFVaLlVW2qGU1K8sz9Zu9rh7Tdq6zBl&#10;567+HDanF6WSayl/Qr/YVf8A8V/7YWm4r88fZ0PAvy5+6SQtW3YUHO43w/8ATlhnpWD63F56jP7R&#10;nD8Q2KxpM3pZN/CjxHS+vimPMdYfP4aRsIyI2EdRXWxO/V8/tE7roHBZR7sE0aLrv5bh/wAjkPnr&#10;c7ktu/kzzmH5Ll+I4eXJv4l2/A9T6mHl81ZOk+oMGAr29pyLqcx/vkN+araX8yG0zz8Evn3BVK2q&#10;xjYoHDYayMn8Gbvkt3qp/Dlq8Eb3h9Xrnm6EBAQEBBRB8m4tiEWK73GNwrZv4s10ODrSGkzx8cpU&#10;vZ5TQzZJDtLW0uR8dVaTP89nvE+ul/oi0lVrS5KFsqtaWb1DDNPNHDAzlJ5XCOGMek9xyaPeomdK&#10;TaeWO8vpjCdhisNio7Yza+Juc7x6Urtrz71fpXaHdafDGOkVbtZJxAQaTGF0Frw1ca3PJzInNj9t&#10;/Nb8Ssqx1VdZl5MNrfR836uQ27+KuTHRwG+87vLtgzUFoexCedGmGDZLC2aoZq3C4ZTVPW1uXm4/&#10;AfFQO24ZpfSxfzWdmjZIv021mpaLbR8ZqgyEdkbf5uVfP2aTjl9scR9UOgqq5Z3uiW0eW4kNY9uc&#10;Ftj5T/mv5rB4bSpNPTe27c8Ewc2SbT2hOo3K86tVAQUzQctc5eVrZD6I5o8P/lfLeNaj1tZb2if8&#10;Nxpq7Ua+QKhSy3VusOUn2lURv5jPmu1/hrS7ROWWt1+X9LPvYztNUPufNbvinXTX+ytpOmSv3cA8&#10;L5+6WHa4Wh5K0sPGVzn/AC+S7rguPl00fzOd4hffK3S26oFBFmOq3ym/viBzjpGCL8R5zly3Fsu+&#10;Tl9nVcHxcuHm95YmGrC+8XARuBFJDzqp/ZwYO135KLQaX1b/AMqXX6v0KbfqsluONkbGsY3Va0Br&#10;WjcAOC62I2jZyEz5XF6CAgsz00M/J8qzX5JwkYDwcNx8FhakS9i0x2XQMhks3kKoCAgICAgICAgI&#10;CAgICAgICAgICAgjPS1hQ1tG2/UjM6qibqVjQNr4N+t3xn4LZ8N1PJbln5ZaTi+i5688fNVd0MD/&#10;AMu1h66s/wDTanFfzI+xwP8AKn7pGC1jdqoKIIU0kYc+jLya+Bv1K4EvGW5k3pt8ekF0PDdRz05J&#10;+aHF8c0fp5Oevy2cets0MOp0dXj6OxLEx7soK8eTy9WtvjPv2eK1vEsPNj3jw3HBNT6eblntZIGl&#10;aMv0f3kD0Y2u/de0rQ6X8yHaan5JQTgGURY5sL3bB5UG5+01wW51Ufhy1eCfxIfVK59uhAQEBAQU&#10;QfI2IaptTf7vVN6EtXO9p7Nc/wAl0WGNqR9mjyzvaUwYpj8k0RWSmd0iyj2fh1ytBmn4p+7PinTT&#10;bfZExVS0uSeVXmWaUdEODzNP/SOtj81Dmy2td6T9zpfDcFPhx+ZdFwjRf+W37JjVl0KqAg8lHiM9&#10;Md01KKhtLTtqHmolH3I9jf8AEVZ09d3P8fz7UikeUSHerNocq63Rxhj6avbZ52Z2+3kSz57nv3xx&#10;/MqpkluuEaP1cnNPyVT4oHYqFBB2mev5fEdLRg82jp8yPvSnP8gq+dy3G8u+Tl9keZqtMNI+gdGF&#10;i+isMRSytyqrgfKZc94a77Mfu7fFXcNdodnwvTenhjfvPV2ikbEQUKC1O8RxPf6oJVXWZ4xYr3n9&#10;MMqxvLlZNp7TtK+Qxk5rc1m7qs8m+R4jb0nnJqs6fFOS8VjvMs5ttG7r6SBtPAyFu5gyX1bSaeMO&#10;OKR4hosl+a26zeBna6r2Co+I/wDb3+zPT/mR90fuBOwbzuXzmkTbp9XTRO0JEoqcQUkEI/RsA+C+&#10;mabHyY619octktveZZAU7BbqZmQQSTP2MjaXuPcM1jedo39ntY3mI90N0lLXXy5ubANaeqeZXvO5&#10;jSek7sAXH1pbUZZ28uzyZKabDG/hLNntNLaqJlJTjY3bI873vO9xXV6fBXFXarkc+e2W3NZsFOhE&#10;BAQEBAQEBAQEBAQEBAQEBAQEBAQEBAQEBBbe0PYWuGbXbC08QjzbdpsNYbgsEFXT0x+rz1DqiJnq&#10;NcBzPAjZ2KbNmnJ1n2V9LpoxbxHaW8ChWYVQEGqxBZaa9Wqe3zbOUGccnqPHRcPFS4M047RaFXV6&#10;aM1JpL5/rqKpoayajqW6lRTu1JGfMdh3hddjyRkrvHl881GKcd5rKw1z2uD2HVe0hzHdThtB8Csu&#10;XwwrPLO6bppm4p0fVWrtkrKKSN7eqZrSCP3guTtT0sv7voemzevp4t7w+Z6CsfR1NJXt2SUkkc/j&#10;G4OI+BW9vXmj7w11ek/aX1/SVMVVSw1MTtaOdjZGEdThmFzNuk7N7E7r6PRAQEBBpMY3qOyYauVz&#10;ccjBC7ku2R3NYB+IqTFTmtEMMltq7vle3UU1fW0lA3nT1kzIfxSOycfiSt/knljfw0lI5rbe6bdM&#10;krKa0Wa2x7G8oX6v3YY9QfxLmrz5OOW2x1qiEqraXMOkwPhGfEt15Mgst1OQ6unHVwjafWd8BtXl&#10;Kc0tlw/RTmv1+WH0TSU8FNTx09OwRwQtDIo27mtGwBXXY1rFY2jwvoyEBB5KPHz9j+6/SmKK2Zp1&#10;oaY+Sw90fS97s1tMFNqOG4tqPUzz7R0aCmpZ6uphpqdnKVE7xHFGOLjuXl42UcWOb25Y7y+iMLWC&#10;nsNmhoI8nSDn1MvryHpH5DsWuvO8u+0enjDjirdLFaeXEDadyEvmTFVyN0xHc67PNsk7mxexHzG/&#10;kq9+7hdbl9TNMr+CsPuv+IqWiI+rtPL1h6omHaPxHmqKlN5ScP0/q5dvEPpRrQ0ZAZAbAFdds9IC&#10;CiDX3WTVp9Qb3n4Bct/FWq9PTcv/AKk7LGmrvbdonr53E+ZbSss+yUmtIap3RbzY+/iV2n8L6Dnn&#10;17eOkKesy/phvgu5a9h3j+zKn2CqPEv+3v8AZNp/zI+7jbVTcvcaePeNbWd3N5y4fhWL1c9Y8c3+&#10;G91WTlxy79fRnOCDUYmpq6stb6GiHnKoiJ8h3MYek4+Craqlr15Y8rOlvWl+ef0vdjsdFZ6XkKca&#10;z3bZpndJ5/l1BeaXS1wV5a93mq1V89uazaK0riAgICAgICAgICAgICAgICAgICAgICAgICAgIKZI&#10;CCqAgIKEZoOF0iYPN0g+kqBmdypW8+Mfpox6PtN4LY6DV+nPLb5ZaLjPDfWrz0+aEPcF0s9YcVMT&#10;ukfRNeNSaqs0p2SjymnB6xskb4jIrScXxdruo/h3U9bY5/ZE+NbIbHiu527Vyi5Uz03UYZ+eMu4k&#10;hS6bJzUifZfz05bTCYNCuJ23CwGyTP8Arto5sYO99MT5sj2eiVq9bi5bb+JbHS5OaNvZJiprSqAg&#10;IKE5IIM03YtZWVkOGqR+cNE4T3Fzdxm/RxfgB1j4La8Px7fH5a/WZf0tZoXw+644pdc5G50tnZrA&#10;8DUSjVYPwtzKk1+Tlry+6PR49539mw0vXMVWKW0jdraCBsZ9uTnu+GqtDklqONZd8sR/xhy+HcOX&#10;HENzZb6FuXpVNQRzIY/Xd29Q4qvEcylo9LbNfaOz6LsFht9jtcNuoGasMe1zj0nvPSe48SVbrXaH&#10;ZafDXFXlq2YCyTKoCAg1GJ7q202Ktrz0oYzyQ63u5rB7ypMVea0QrazN6WK1vo+c9pz1jm4nMuPE&#10;neVvLV2+z55M79UpaKsJ8m3+kNazKSQFlvYeDPSl/FuHZ3rU6nJvOzquCaHlj1beeyUMlVdEqg0G&#10;Nbr9E4ZuNaDlIIjHD/eScxvxKKmty+nitb6PmvLVbt3N3nuUN4cL3TtorwwbTY/L6lmrX3PKVwO9&#10;kX6NnxzPes8ddnY8K0vpY+ae8u9WbaCAgoUGkusmtUhvBg+JXzf+LNTz6iKR2pH91/S1+FgshdNK&#10;2Nu92xaHRaa2fLTHXrMrNr8tXSwQshiZGzosGS+vaXT1w0ile0NRe3NO64rDxg3o/wBVVPs/Na3i&#10;87aW/wBljSfm1aXC1NnPNUkdEajfHaVov4aw9Zv4jovcRv0ijqV17UiChCBkgqgICAgICAgICAgI&#10;CAgICAgICAgICAgICAgICAgICAgICAg8kbUEbY9wA6UyXe0R+dPOrKNvp9b4x63WOK2+g1/L8Fuz&#10;m+K8I5vxcXzeYRzarjNbLnS18X2lM8OLesbnN92xbnNjjJSY94czpc04ckW9pd5pbwy2/wBipsS2&#10;tvK1FFFyjw3fJSPGsfFm/wB657SZPTvyWd5np6tItHtuhqw3yvsd0p7pb36s8J3HoyMPSY7ra4La&#10;ZMUXrtKjjvNZ3fTGEMZWfE9vFTRP1ahgHlVG8+cid29Y6ncVoc2Gcc9W4xZYvHR0Oai3SKoKZoI6&#10;0i6TqSwxS221yNqL28apy2spgfSf9/qb71b02lm87z2Vs+fljp3QFDDW3CtZBA11VX1smqxu98kr&#10;zvJ7TtJW5ma0jfxDU7Tb930thexUOCMI8nM4E07HVVxqPXlyzd/2tWgzZee27cRtip9kN260XnGm&#10;IKh8DcnVMpmqql3Qha48e0DYAqU/FLkseC+qzTPjfqnjDWGrdh23NoaFn3p53dOV/Fzj+QU9axDr&#10;NPp64q8tf/1uAvVhVAQEFM0EX6XryCKOzxu/3moHdsjH5lbPh+HeeaezmP4g1PSMcfeXJ4IwlJiG&#10;6eeBFspSDVv9biIh2nj2KbV5uWPq1vCtBOe+8/JHdPMUbY2NYxoaxgDWtG4AcAtM7iK7dlxHqmaC&#10;K9NF2HJW+0MO15NVMOxvNZ8cz4LKIc9x7P0jHH7uR0eYTdiC+CSdmdtoC2SqPB797IvE7T2LGYa/&#10;hWj9W+8/LD6BDcuCOxekBAQeXEAZncFje8ViZntA5qWQySOefSOa+MazNObPa/8AyltqRtDa2ul1&#10;Gcq/pv3dgXe/wzwr0aTlv889I+kKWoyby2IXWKwg1mIHZWqbtyHxWo45P+1staL82Huz0nktBEwj&#10;Jzue/vdtUvC9N6WCseZ6yw1OTmvMtitkgEBAQEBAQEBAQEBAQEBAQEBAQEBAQEBAQEBAQEBAQEBA&#10;QEBAQEBB5cNyDhsY6PILqX11r1ae475Izsjn7/Vd2rZaPiE4+lutWi4lwauX4sfS/wDlTRxX1LKW&#10;ow9conQV1uObIZRtML+r1gHZ7VjxGsTb1K9rM+DZL1pOHJ3qjvSdo0ls80t6s0JfaJSX1VMwZmlc&#10;d5A/VH4dym0mr3+GVjU6bbrCPKGurKGpjraCofTVUe2Oohdk7+RB6ir96RaOqpWZjskez6dMQ0rB&#10;HdKGG4gfpozyEh7xzmrX34fWfl7rldb7tzJ/4gKfk/NWGblOGvNGG/BR/wCmz7s/+tj2cjiDS9i+&#10;8MfBA9lqpX7CykzMpH967aPwhWcWhpHfqgyau09nEwQTVE7IKeN89TO7KOJgLnyOPxJPFW9+WPaI&#10;VtrWlP8Aoy0bNw9H9KXUNfe5m5NYNraZjt7Gni8+kfBaXU6rnnaO0Npg08U6+Wbi6K44oqxhi2O5&#10;Khic198uHosy2tp2es/0iOGzNU5hBrKXzfh17fql1FjsVuslBHQ2+Lk4WbSfSe71nniSkRst4cFc&#10;VeWnZs16mEBAQEFmaaOKKSaR2rHG0ve48GtGZXu27G1to3nwgd0VxxlimU0451U/W1zuhgGwF3c3&#10;hxK6C0Rp8XVws1vrdRO3mf7Jtsdno7PboqCjblFENrvSe70nu6yVocmSbzvLtdPgripFK+GxWCcQ&#10;eSg+fcWTVeJMb1ENE3lpHy+SUjR6sXNJ7t7ipdtocXq+bUamYr9k2YYsFNYLTDboNpYNaeXjJKek&#10;8/LsUTrNLp64aRWG4RYEBAQYdym1KV2W9/NHitF/EGq9HS2+vRNgrvZrbfScvJru+yb8T1Ljv4c4&#10;TOpv6l/yqz/WVrUZeWNob1fTYjw16q9FCgxK6mNU2OI/ZiQOk7m7fzVLWaf1YrHjmSY78vVlBXPo&#10;jel6CAgICAgICAgICAgICAgICAgICAgICAgICAgICAgICAgICAgICAgICCy6nhdM2csHLMBa2TLn&#10;AHeM+pOaf2Y8sb7+XtzdZhadoOwg7kZIzxXoVs9zlkq7LL9E1b+c+HV1qZ569TYWZ/dVzFrbV6T1&#10;VMmkieyN7jonx3QvIFvFbGN0lLI12f4X6jlsKa7HP0U7aS8NbHgDG8j9Rtiqs/vNa0e9zgFn/wBV&#10;j92P/T3dJZtCeLK1wNxkhtcB6WZ5aXLsa3m+8qDJxCv6U2PR28pcwlo/w9hdmtRRGaucMpa+fnSn&#10;sHBo7Atbm1FsndexYa0dM9mu0tzLc9mY3+ChhLK3S0kFLEIYGCOMbdUdZ3k9ZPWjyI2X0eiAgICA&#10;g4rHVZXVjI8M2pvKV9w51TluipwdrnngHHYruhrWs+pf5Y7fdqOJ5L2iMGP579/pDb4WwvRYfoBB&#10;Bz6iTJ1VUkbZHfJo4BRajUTltvK1odFTTV2jrPlvQq66qgINRia6ttNhr7gTkYInGP2zzWf4isqx&#10;vKvqsvJjtPnZyujPBrrXTfTFwZ/WVW3zbHb4Yjty9p+93uWeS3hruFaH0689vnlICiblVAQEFCvB&#10;r6ynkqp2R7ombXu/kuY4voMmuz1xdsVOsz7p8d+SPqzYo2xsDGDJo3LoMGnphpyY42iENp3lcVh4&#10;ICAgICAgICAgICAgICAgICAgICAgICAgICAgICAgICAgICAgICAgICAgICAgICAgICCmSCqAgICA&#10;gICAgodyDDoqCmp3yyxt89UHXnmdte88Mz1DgNwWdrSix0iN58yzMlglVQEBBr7jQU1eaeKqbrxR&#10;ycvyfoudHtbrdYB2r2EWWkW6SzwF4lVQEBAQEFMkFUBAQEBAQEBAQEBAQEBAQEBAQEBAQEBAQEBA&#10;Qf/ZUEsDBBQABgAIAAAAIQAezVR73wAAAAgBAAAPAAAAZHJzL2Rvd25yZXYueG1sTI9Ba8JAFITv&#10;hf6H5Qm91U0iBo3ZiEjbkxSqhdLbM/tMgtm3Ibsm8d93e2qPwwwz3+TbybRioN41lhXE8wgEcWl1&#10;w5WCz9Pr8wqE88gaW8uk4E4OtsXjQ46ZtiN/0HD0lQgl7DJUUHvfZVK6siaDbm474uBdbG/QB9lX&#10;Uvc4hnLTyiSKUmmw4bBQY0f7msrr8WYUvI047hbxy3C4Xvb379Py/esQk1JPs2m3AeFp8n9h+MUP&#10;6FAEprO9sXaiDTpdJyGqYAEi2OkqTkGcFSTJcg2yyOX/A8U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mj5yMXwMAAP0HAAAOAAAAAAAAAAAAAAAAAD0CAABkcnMv&#10;ZTJvRG9jLnhtbFBLAQItAAoAAAAAAAAAIQBpifjBImUAACJlAAAUAAAAAAAAAAAAAAAAAMgFAABk&#10;cnMvbWVkaWEvaW1hZ2UxLmpwZ1BLAQItABQABgAIAAAAIQAezVR73wAAAAgBAAAPAAAAAAAAAAAA&#10;AAAAABxrAABkcnMvZG93bnJldi54bWxQSwECLQAUAAYACAAAACEAN53BGLoAAAAhAQAAGQAAAAAA&#10;AAAAAAAAAAAobAAAZHJzL19yZWxzL2Uyb0RvYy54bWwucmVsc1BLBQYAAAAABgAGAHwBAAAZ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zdwwAAANsAAAAPAAAAZHJzL2Rvd25yZXYueG1sRE/basJA&#10;EH0v+A/LCH2rGy+IRFeRUm2FQqlXfBuyYxLMzobs1kS/3hUKvs3hXGcya0whLlS53LKCbicCQZxY&#10;nXOqYLtZvI1AOI+ssbBMCq7kYDZtvUww1rbmX7qsfSpCCLsYFWTel7GULsnIoOvYkjhwJ1sZ9AFW&#10;qdQV1iHcFLIXRUNpMOfQkGFJ7xkl5/WfUXDc/3wMB583c1rtvw+7OjIb9EulXtvNfAzCU+Of4n/3&#10;lw7z+/D4JRwgp3cAAAD//wMAUEsBAi0AFAAGAAgAAAAhANvh9svuAAAAhQEAABMAAAAAAAAAAAAA&#10;AAAAAAAAAFtDb250ZW50X1R5cGVzXS54bWxQSwECLQAUAAYACAAAACEAWvQsW78AAAAVAQAACwAA&#10;AAAAAAAAAAAAAAAfAQAAX3JlbHMvLnJlbHNQSwECLQAUAAYACAAAACEAOrJc3c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15" o:spid="_x0000_s1028" type="#_x0000_t202" style="position:absolute;top:27432;width:5486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01DE043" w14:textId="7102C4A5" w:rsidR="00B3058B" w:rsidRPr="00B3058B" w:rsidRDefault="00B3058B" w:rsidP="00B3058B">
                        <w:pPr>
                          <w:rPr>
                            <w:sz w:val="18"/>
                            <w:szCs w:val="18"/>
                          </w:rPr>
                        </w:pPr>
                      </w:p>
                    </w:txbxContent>
                  </v:textbox>
                </v:shape>
                <w10:wrap type="square"/>
              </v:group>
            </w:pict>
          </mc:Fallback>
        </mc:AlternateContent>
      </w:r>
    </w:p>
    <w:p w14:paraId="51CB0631" w14:textId="2C113A3C" w:rsidR="003726A5" w:rsidRDefault="003726A5" w:rsidP="003726A5">
      <w:pPr>
        <w:rPr>
          <w:lang w:val="en-CA"/>
        </w:rPr>
      </w:pPr>
    </w:p>
    <w:p w14:paraId="2BF3D46F" w14:textId="4429687C" w:rsidR="00B55F33" w:rsidRDefault="00B55F33" w:rsidP="003726A5">
      <w:pPr>
        <w:rPr>
          <w:lang w:val="en-CA"/>
        </w:rPr>
      </w:pPr>
    </w:p>
    <w:p w14:paraId="039A45CD" w14:textId="50747A66" w:rsidR="00B55F33" w:rsidRDefault="00B55F33" w:rsidP="003726A5">
      <w:pPr>
        <w:rPr>
          <w:lang w:val="en-CA"/>
        </w:rPr>
      </w:pPr>
    </w:p>
    <w:p w14:paraId="1F888C59" w14:textId="547CFE62" w:rsidR="00B55F33" w:rsidRDefault="00B55F33" w:rsidP="003726A5">
      <w:pPr>
        <w:rPr>
          <w:lang w:val="en-CA"/>
        </w:rPr>
      </w:pPr>
    </w:p>
    <w:p w14:paraId="5A37DD73" w14:textId="2C377B8A" w:rsidR="00B55F33" w:rsidRDefault="00B55F33" w:rsidP="003726A5">
      <w:pPr>
        <w:rPr>
          <w:lang w:val="en-CA"/>
        </w:rPr>
      </w:pPr>
    </w:p>
    <w:p w14:paraId="678B3326" w14:textId="623626B9" w:rsidR="00B55F33" w:rsidRDefault="00B55F33" w:rsidP="003726A5">
      <w:pPr>
        <w:rPr>
          <w:lang w:val="en-CA"/>
        </w:rPr>
      </w:pPr>
    </w:p>
    <w:p w14:paraId="527872F4" w14:textId="71DEDC1F" w:rsidR="00B55F33" w:rsidRDefault="00B55F33" w:rsidP="003726A5">
      <w:pPr>
        <w:rPr>
          <w:lang w:val="en-CA"/>
        </w:rPr>
      </w:pPr>
    </w:p>
    <w:p w14:paraId="0DAF772B" w14:textId="1F7B614C" w:rsidR="00B55F33" w:rsidRDefault="00B55F33" w:rsidP="003726A5">
      <w:pPr>
        <w:rPr>
          <w:lang w:val="en-CA"/>
        </w:rPr>
      </w:pPr>
    </w:p>
    <w:p w14:paraId="2E77FF1E" w14:textId="4C82F91D" w:rsidR="00B55F33" w:rsidRDefault="00B55F33" w:rsidP="003726A5">
      <w:pPr>
        <w:rPr>
          <w:lang w:val="en-CA"/>
        </w:rPr>
      </w:pPr>
    </w:p>
    <w:p w14:paraId="579BB7DB" w14:textId="77777777" w:rsidR="00B55F33" w:rsidRPr="00B3058B" w:rsidRDefault="00B55F33" w:rsidP="003726A5">
      <w:pPr>
        <w:rPr>
          <w:lang w:val="en-CA"/>
        </w:rPr>
      </w:pPr>
    </w:p>
    <w:p w14:paraId="74B97930" w14:textId="77777777" w:rsidR="003726A5" w:rsidRPr="00B3058B" w:rsidRDefault="004211D5" w:rsidP="003726A5">
      <w:pPr>
        <w:rPr>
          <w:lang w:val="en-CA"/>
        </w:rPr>
      </w:pPr>
      <w:r>
        <w:rPr>
          <w:noProof/>
        </w:rPr>
        <mc:AlternateContent>
          <mc:Choice Requires="wps">
            <w:drawing>
              <wp:anchor distT="0" distB="0" distL="114300" distR="114300" simplePos="0" relativeHeight="251660288" behindDoc="0" locked="0" layoutInCell="1" allowOverlap="1" wp14:anchorId="2470A53F" wp14:editId="2C7A6D51">
                <wp:simplePos x="0" y="0"/>
                <wp:positionH relativeFrom="column">
                  <wp:posOffset>120015</wp:posOffset>
                </wp:positionH>
                <wp:positionV relativeFrom="paragraph">
                  <wp:posOffset>58420</wp:posOffset>
                </wp:positionV>
                <wp:extent cx="5791200" cy="1504950"/>
                <wp:effectExtent l="19050" t="19050" r="19050" b="19050"/>
                <wp:wrapNone/>
                <wp:docPr id="3" name="Rectangle à coins arrondis 3"/>
                <wp:cNvGraphicFramePr/>
                <a:graphic xmlns:a="http://schemas.openxmlformats.org/drawingml/2006/main">
                  <a:graphicData uri="http://schemas.microsoft.com/office/word/2010/wordprocessingShape">
                    <wps:wsp>
                      <wps:cNvSpPr/>
                      <wps:spPr>
                        <a:xfrm>
                          <a:off x="0" y="0"/>
                          <a:ext cx="5791200" cy="1504950"/>
                        </a:xfrm>
                        <a:prstGeom prst="round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FF8B8" id="Rectangle à coins arrondis 3" o:spid="_x0000_s1026" style="position:absolute;margin-left:9.45pt;margin-top:4.6pt;width:456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0ZfgIAADMFAAAOAAAAZHJzL2Uyb0RvYy54bWysVM1OGzEQvlfqO1i+l82GpEDEBkUgqkqI&#10;IqDibLx2YtXrccdONunT9F36Yh17NxtEUQ9VL157Z775+fyNzy+2jWUbhcGAq3h5NOJMOQm1ccuK&#10;f328/nDKWYjC1cKCUxXfqcAv5u/fnbd+psawAlsrZBTEhVnrK76K0c+KIsiVakQ4Aq8cGTVgIyId&#10;cVnUKFqK3thiPBp9LFrA2iNIFQL9veqMfJ7ja61k/KJ1UJHZilNtMa+Y1+e0FvNzMVui8Csj+zLE&#10;P1TRCOMo6RDqSkTB1mj+CNUYiRBAxyMJTQFaG6lyD9RNOXrVzcNKeJV7IXKCH2gK/y+svN3cITN1&#10;xY85c6KhK7on0oRbWsV+/WQSjAtMIIKrTWDHibDWhxnhHvwd9qdA29T9VmOTvtQX22aSdwPJahuZ&#10;pJ/Tk7OSbo4zSbZyOpqcTfM1FAe4xxA/KWhY2lQcYe3qVFVmWGxuQqS85L/3SymtY23Fx6fTk2mq&#10;sUhFdmXlXdxZ1bndK039UiHjHC4rTV1aZBtBGqm/lRmeApJngmhj7QAq3wLZuAf1vgmmsvoG4Ogt&#10;4CHb4J0zgosDsDEO8O9g3fnvu+56TW0/Q72j60XodB+8vDZE6Y0I8U4gCZ2ugYY3fqFFWyACod9x&#10;tgL88db/5E/6IytnLQ1OxcP3tUDFmf3sSJln5WSSJi0fJtOTMR3wpeX5pcWtm0sg3kt6JrzM2+Qf&#10;7X6rEZonmvFFykom4STlrriMuD9cxm6g6ZWQarHIbjRdXsQb9+BlCp5YTWp53D4J9L2uIknyFvZD&#10;JmavlNX5JqSDxTqCNll2B157vmkysxr7VySN/stz9jq8dfPfAAAA//8DAFBLAwQUAAYACAAAACEA&#10;W9PV/tsAAAAIAQAADwAAAGRycy9kb3ducmV2LnhtbEyPQU7DMBBF90jcwRokNog6DahKQpyqQuoB&#10;mlaFpRMPSUQ8jmLXTW/PsILl0//686bcLnYUEWc/OFKwXiUgkFpnBuoUnI775wyED5qMHh2hght6&#10;2Fb3d6UujLvSAWMdOsEj5AutoA9hKqT0bY9W+5WbkDj7crPVgXHupJn1lcftKNMk2UirB+ILvZ7w&#10;vcf2u75YBR+0j7L+PE7nNpxq09iYPbmo1OPDsnsDEXAJf2X41Wd1qNipcRcyXozMWc5NBXkKguP8&#10;JWFuFKSvmxRkVcr/D1Q/AAAA//8DAFBLAQItABQABgAIAAAAIQC2gziS/gAAAOEBAAATAAAAAAAA&#10;AAAAAAAAAAAAAABbQ29udGVudF9UeXBlc10ueG1sUEsBAi0AFAAGAAgAAAAhADj9If/WAAAAlAEA&#10;AAsAAAAAAAAAAAAAAAAALwEAAF9yZWxzLy5yZWxzUEsBAi0AFAAGAAgAAAAhAK7bHRl+AgAAMwUA&#10;AA4AAAAAAAAAAAAAAAAALgIAAGRycy9lMm9Eb2MueG1sUEsBAi0AFAAGAAgAAAAhAFvT1f7bAAAA&#10;CAEAAA8AAAAAAAAAAAAAAAAA2AQAAGRycy9kb3ducmV2LnhtbFBLBQYAAAAABAAEAPMAAADgBQAA&#10;AAA=&#10;" fillcolor="white [3201]" strokecolor="black [3200]" strokeweight="2.25pt"/>
            </w:pict>
          </mc:Fallback>
        </mc:AlternateContent>
      </w:r>
      <w:r>
        <w:rPr>
          <w:noProof/>
        </w:rPr>
        <mc:AlternateContent>
          <mc:Choice Requires="wps">
            <w:drawing>
              <wp:anchor distT="0" distB="0" distL="114300" distR="114300" simplePos="0" relativeHeight="251661312" behindDoc="0" locked="0" layoutInCell="1" allowOverlap="1" wp14:anchorId="1E612FB5" wp14:editId="116FF60B">
                <wp:simplePos x="0" y="0"/>
                <wp:positionH relativeFrom="column">
                  <wp:posOffset>152400</wp:posOffset>
                </wp:positionH>
                <wp:positionV relativeFrom="paragraph">
                  <wp:posOffset>121920</wp:posOffset>
                </wp:positionV>
                <wp:extent cx="5495925" cy="13430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5495925" cy="1343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AA5A6C" w14:textId="77777777" w:rsidR="006E7F86" w:rsidRPr="0011513A" w:rsidRDefault="006E7F86" w:rsidP="0011513A">
                            <w:pPr>
                              <w:jc w:val="center"/>
                              <w:rPr>
                                <w:rFonts w:ascii="Arial" w:hAnsi="Arial" w:cs="Arial"/>
                                <w:b/>
                                <w:color w:val="000000" w:themeColor="text1"/>
                                <w:sz w:val="32"/>
                                <w:szCs w:val="32"/>
                              </w:rPr>
                            </w:pPr>
                            <w:r w:rsidRPr="0011513A">
                              <w:rPr>
                                <w:rFonts w:ascii="Arial" w:hAnsi="Arial" w:cs="Arial"/>
                                <w:b/>
                                <w:color w:val="000000" w:themeColor="text1"/>
                                <w:sz w:val="32"/>
                                <w:szCs w:val="32"/>
                              </w:rPr>
                              <w:t>PROGRAMME D’ASSISTANCE FINANCIÈRE</w:t>
                            </w:r>
                          </w:p>
                          <w:p w14:paraId="795BAEC8" w14:textId="77777777" w:rsidR="006E7F86" w:rsidRPr="0011513A" w:rsidRDefault="009C473D" w:rsidP="0011513A">
                            <w:pPr>
                              <w:jc w:val="center"/>
                              <w:rPr>
                                <w:rFonts w:ascii="Arial" w:hAnsi="Arial" w:cs="Arial"/>
                                <w:b/>
                                <w:color w:val="000000" w:themeColor="text1"/>
                                <w:sz w:val="32"/>
                                <w:szCs w:val="32"/>
                              </w:rPr>
                            </w:pPr>
                            <w:r>
                              <w:rPr>
                                <w:rFonts w:ascii="Arial" w:hAnsi="Arial" w:cs="Arial"/>
                                <w:b/>
                                <w:color w:val="000000" w:themeColor="text1"/>
                                <w:sz w:val="32"/>
                                <w:szCs w:val="32"/>
                              </w:rPr>
                              <w:t xml:space="preserve">D’ACCOMPAGNEMENT EN </w:t>
                            </w:r>
                            <w:r w:rsidR="007C53D8">
                              <w:rPr>
                                <w:rFonts w:ascii="Arial" w:hAnsi="Arial" w:cs="Arial"/>
                                <w:b/>
                                <w:color w:val="000000" w:themeColor="text1"/>
                                <w:sz w:val="32"/>
                                <w:szCs w:val="32"/>
                              </w:rPr>
                              <w:t>LOISIR</w:t>
                            </w:r>
                            <w:r w:rsidR="007C53D8" w:rsidRPr="0011513A">
                              <w:rPr>
                                <w:rFonts w:ascii="Arial" w:hAnsi="Arial" w:cs="Arial"/>
                                <w:b/>
                                <w:color w:val="000000" w:themeColor="text1"/>
                                <w:sz w:val="32"/>
                                <w:szCs w:val="32"/>
                              </w:rPr>
                              <w:t xml:space="preserve"> </w:t>
                            </w:r>
                            <w:r w:rsidR="007C53D8">
                              <w:rPr>
                                <w:rFonts w:ascii="Arial" w:hAnsi="Arial" w:cs="Arial"/>
                                <w:b/>
                                <w:color w:val="000000" w:themeColor="text1"/>
                                <w:sz w:val="32"/>
                                <w:szCs w:val="32"/>
                              </w:rPr>
                              <w:t>POUR</w:t>
                            </w:r>
                            <w:r>
                              <w:rPr>
                                <w:rFonts w:ascii="Arial" w:hAnsi="Arial" w:cs="Arial"/>
                                <w:b/>
                                <w:color w:val="000000" w:themeColor="text1"/>
                                <w:sz w:val="32"/>
                                <w:szCs w:val="32"/>
                              </w:rPr>
                              <w:t xml:space="preserve"> LES </w:t>
                            </w:r>
                            <w:r w:rsidR="006E7F86" w:rsidRPr="0011513A">
                              <w:rPr>
                                <w:rFonts w:ascii="Arial" w:hAnsi="Arial" w:cs="Arial"/>
                                <w:b/>
                                <w:color w:val="000000" w:themeColor="text1"/>
                                <w:sz w:val="32"/>
                                <w:szCs w:val="32"/>
                              </w:rPr>
                              <w:t>PERSONNES HANDICAPÉES</w:t>
                            </w:r>
                          </w:p>
                          <w:p w14:paraId="4D4D2EC8" w14:textId="77777777" w:rsidR="006E7F86" w:rsidRPr="0011513A" w:rsidRDefault="00013249" w:rsidP="0011513A">
                            <w:pPr>
                              <w:jc w:val="center"/>
                              <w:rPr>
                                <w:rFonts w:ascii="Arial" w:hAnsi="Arial" w:cs="Arial"/>
                                <w:b/>
                                <w:color w:val="000000" w:themeColor="text1"/>
                                <w:sz w:val="32"/>
                                <w:szCs w:val="32"/>
                              </w:rPr>
                            </w:pPr>
                            <w:r>
                              <w:rPr>
                                <w:rFonts w:ascii="Arial" w:hAnsi="Arial" w:cs="Arial"/>
                                <w:b/>
                                <w:color w:val="000000" w:themeColor="text1"/>
                                <w:sz w:val="32"/>
                                <w:szCs w:val="32"/>
                              </w:rPr>
                              <w:t>(</w:t>
                            </w:r>
                            <w:r w:rsidR="006E7F86" w:rsidRPr="0011513A">
                              <w:rPr>
                                <w:rFonts w:ascii="Arial" w:hAnsi="Arial" w:cs="Arial"/>
                                <w:b/>
                                <w:color w:val="000000" w:themeColor="text1"/>
                                <w:sz w:val="32"/>
                                <w:szCs w:val="32"/>
                              </w:rPr>
                              <w:t>PAFLPH</w:t>
                            </w:r>
                            <w:r>
                              <w:rPr>
                                <w:rFonts w:ascii="Arial" w:hAnsi="Arial" w:cs="Arial"/>
                                <w:b/>
                                <w:color w:val="000000" w:themeColor="text1"/>
                                <w:sz w:val="32"/>
                                <w:szCs w:val="32"/>
                              </w:rPr>
                              <w:t>)</w:t>
                            </w:r>
                          </w:p>
                          <w:p w14:paraId="25089FE0" w14:textId="7FBF0928" w:rsidR="006E7F86" w:rsidRPr="0011513A" w:rsidRDefault="009A58CD" w:rsidP="0011513A">
                            <w:pPr>
                              <w:jc w:val="center"/>
                              <w:rPr>
                                <w:rFonts w:ascii="Arial" w:hAnsi="Arial" w:cs="Arial"/>
                                <w:b/>
                                <w:color w:val="000000" w:themeColor="text1"/>
                                <w:sz w:val="32"/>
                                <w:szCs w:val="32"/>
                              </w:rPr>
                            </w:pPr>
                            <w:r>
                              <w:rPr>
                                <w:rFonts w:ascii="Arial" w:hAnsi="Arial" w:cs="Arial"/>
                                <w:b/>
                                <w:color w:val="000000" w:themeColor="text1"/>
                                <w:sz w:val="32"/>
                                <w:szCs w:val="32"/>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2FB5" id="Zone de texte 4" o:spid="_x0000_s1029" type="#_x0000_t202" style="position:absolute;margin-left:12pt;margin-top:9.6pt;width:432.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9kwIAAJcFAAAOAAAAZHJzL2Uyb0RvYy54bWysVN1P2zAQf5+0/8Hy+0hbUjYqUtSBmCYh&#10;QIMJaW+uY7fWbJ9nu026v35nJ2krxgvTXpI73+++Py4uW6PJVvigwFZ0fDKiRFgOtbKrin5/uvnw&#10;iZIQma2ZBisquhOBXs7fv7to3ExMYA26Fp6gERtmjavoOkY3K4rA18KwcAJOWBRK8IZFZP2qqD1r&#10;0LrRxWQ0Oisa8LXzwEUI+HrdCek825dS8HgvZRCR6IpibDF/ff4u07eYX7DZyjO3VrwPg/1DFIYp&#10;i073pq5ZZGTj1V+mjOIeAsh4wsEUIKXiIueA2YxHL7J5XDMnci5YnOD2ZQr/zyy/2z54ouqKlpRY&#10;ZrBFP7BRpBYkijYKUqYSNS7MEPnoEBvbz9Biq4f3gI8p81Z6k/6YE0E5Fnu3LzBaIhwfp+X59Hwy&#10;pYSjbHxano6QQfvFQd35EL8IMCQRFfXYwVxYtr0NsYMOkOTNwo3SOndRW9JU9Ox0OsoKAbSqkzDB&#10;8jyJK+3JluEkLFc5fHR7hEJO2wQWeW56dyn1LsVMxZ0WCaPtNyGxbjnTVzwwzoWNg5eMTiiJ8bxF&#10;sccfonqLcpcHamTPYONe2SgLvqtSWrRDYeqfQ8iyw2NvjvJOZGyXbR6Y/QQsod7hYHjotis4fqOw&#10;ebcsxAfmcZ1wFvBExHv8SA3YJOgpStbgf7/2nvA45SilpMH1rGj4tWFeUKK/Wpz/83FZpn3OTDn9&#10;OEHGH0uWxxK7MVeAfR/jMXI8kwkf9UBKD+YZL8kieUURsxx9VzQO5FXsjgZeIi4WiwzCDXYs3tpH&#10;x5PpVOU0mk/tM/Oun9+0RHcwLDKbvRjjDps0LSw2EaTKM57q3FW1rz9uf96S/lKl83LMZ9Thns7/&#10;AAAA//8DAFBLAwQUAAYACAAAACEAuk0fpd8AAAAJAQAADwAAAGRycy9kb3ducmV2LnhtbEyPy07D&#10;MBBF90j8gzVI7KhDeDQJcSpAZVMWQOkHuPGQRLXHUeykKV/PsILlzBndObdczc6KCYfQeVJwvUhA&#10;INXedNQo2H2+XGUgQtRktPWECk4YYFWdn5W6MP5IHzhtYyM4hEKhFbQx9oWUoW7R6bDwPRKzLz84&#10;HXkcGmkGfeRwZ2WaJPfS6Y74Q6t7fG6xPmxHpyB368NytK+b6b3/Po1p2G3entZKXV7Mjw8gIs7x&#10;7xh+9VkdKnba+5FMEFZBestVIu/zFATzLMvvQOwZ3CRLkFUp/zeofgAAAP//AwBQSwECLQAUAAYA&#10;CAAAACEAtoM4kv4AAADhAQAAEwAAAAAAAAAAAAAAAAAAAAAAW0NvbnRlbnRfVHlwZXNdLnhtbFBL&#10;AQItABQABgAIAAAAIQA4/SH/1gAAAJQBAAALAAAAAAAAAAAAAAAAAC8BAABfcmVscy8ucmVsc1BL&#10;AQItABQABgAIAAAAIQDrc+39kwIAAJcFAAAOAAAAAAAAAAAAAAAAAC4CAABkcnMvZTJvRG9jLnht&#10;bFBLAQItABQABgAIAAAAIQC6TR+l3wAAAAkBAAAPAAAAAAAAAAAAAAAAAO0EAABkcnMvZG93bnJl&#10;di54bWxQSwUGAAAAAAQABADzAAAA+QUAAAAA&#10;" filled="f" strokecolor="white [3212]" strokeweight=".5pt">
                <v:textbox>
                  <w:txbxContent>
                    <w:p w14:paraId="43AA5A6C" w14:textId="77777777" w:rsidR="006E7F86" w:rsidRPr="0011513A" w:rsidRDefault="006E7F86" w:rsidP="0011513A">
                      <w:pPr>
                        <w:jc w:val="center"/>
                        <w:rPr>
                          <w:rFonts w:ascii="Arial" w:hAnsi="Arial" w:cs="Arial"/>
                          <w:b/>
                          <w:color w:val="000000" w:themeColor="text1"/>
                          <w:sz w:val="32"/>
                          <w:szCs w:val="32"/>
                        </w:rPr>
                      </w:pPr>
                      <w:r w:rsidRPr="0011513A">
                        <w:rPr>
                          <w:rFonts w:ascii="Arial" w:hAnsi="Arial" w:cs="Arial"/>
                          <w:b/>
                          <w:color w:val="000000" w:themeColor="text1"/>
                          <w:sz w:val="32"/>
                          <w:szCs w:val="32"/>
                        </w:rPr>
                        <w:t>PROGRAMME D’ASSISTANCE FINANCIÈRE</w:t>
                      </w:r>
                    </w:p>
                    <w:p w14:paraId="795BAEC8" w14:textId="77777777" w:rsidR="006E7F86" w:rsidRPr="0011513A" w:rsidRDefault="009C473D" w:rsidP="0011513A">
                      <w:pPr>
                        <w:jc w:val="center"/>
                        <w:rPr>
                          <w:rFonts w:ascii="Arial" w:hAnsi="Arial" w:cs="Arial"/>
                          <w:b/>
                          <w:color w:val="000000" w:themeColor="text1"/>
                          <w:sz w:val="32"/>
                          <w:szCs w:val="32"/>
                        </w:rPr>
                      </w:pPr>
                      <w:r>
                        <w:rPr>
                          <w:rFonts w:ascii="Arial" w:hAnsi="Arial" w:cs="Arial"/>
                          <w:b/>
                          <w:color w:val="000000" w:themeColor="text1"/>
                          <w:sz w:val="32"/>
                          <w:szCs w:val="32"/>
                        </w:rPr>
                        <w:t xml:space="preserve">D’ACCOMPAGNEMENT EN </w:t>
                      </w:r>
                      <w:r w:rsidR="007C53D8">
                        <w:rPr>
                          <w:rFonts w:ascii="Arial" w:hAnsi="Arial" w:cs="Arial"/>
                          <w:b/>
                          <w:color w:val="000000" w:themeColor="text1"/>
                          <w:sz w:val="32"/>
                          <w:szCs w:val="32"/>
                        </w:rPr>
                        <w:t>LOISIR</w:t>
                      </w:r>
                      <w:r w:rsidR="007C53D8" w:rsidRPr="0011513A">
                        <w:rPr>
                          <w:rFonts w:ascii="Arial" w:hAnsi="Arial" w:cs="Arial"/>
                          <w:b/>
                          <w:color w:val="000000" w:themeColor="text1"/>
                          <w:sz w:val="32"/>
                          <w:szCs w:val="32"/>
                        </w:rPr>
                        <w:t xml:space="preserve"> </w:t>
                      </w:r>
                      <w:r w:rsidR="007C53D8">
                        <w:rPr>
                          <w:rFonts w:ascii="Arial" w:hAnsi="Arial" w:cs="Arial"/>
                          <w:b/>
                          <w:color w:val="000000" w:themeColor="text1"/>
                          <w:sz w:val="32"/>
                          <w:szCs w:val="32"/>
                        </w:rPr>
                        <w:t>POUR</w:t>
                      </w:r>
                      <w:r>
                        <w:rPr>
                          <w:rFonts w:ascii="Arial" w:hAnsi="Arial" w:cs="Arial"/>
                          <w:b/>
                          <w:color w:val="000000" w:themeColor="text1"/>
                          <w:sz w:val="32"/>
                          <w:szCs w:val="32"/>
                        </w:rPr>
                        <w:t xml:space="preserve"> LES </w:t>
                      </w:r>
                      <w:r w:rsidR="006E7F86" w:rsidRPr="0011513A">
                        <w:rPr>
                          <w:rFonts w:ascii="Arial" w:hAnsi="Arial" w:cs="Arial"/>
                          <w:b/>
                          <w:color w:val="000000" w:themeColor="text1"/>
                          <w:sz w:val="32"/>
                          <w:szCs w:val="32"/>
                        </w:rPr>
                        <w:t>PERSONNES HANDICAPÉES</w:t>
                      </w:r>
                    </w:p>
                    <w:p w14:paraId="4D4D2EC8" w14:textId="77777777" w:rsidR="006E7F86" w:rsidRPr="0011513A" w:rsidRDefault="00013249" w:rsidP="0011513A">
                      <w:pPr>
                        <w:jc w:val="center"/>
                        <w:rPr>
                          <w:rFonts w:ascii="Arial" w:hAnsi="Arial" w:cs="Arial"/>
                          <w:b/>
                          <w:color w:val="000000" w:themeColor="text1"/>
                          <w:sz w:val="32"/>
                          <w:szCs w:val="32"/>
                        </w:rPr>
                      </w:pPr>
                      <w:r>
                        <w:rPr>
                          <w:rFonts w:ascii="Arial" w:hAnsi="Arial" w:cs="Arial"/>
                          <w:b/>
                          <w:color w:val="000000" w:themeColor="text1"/>
                          <w:sz w:val="32"/>
                          <w:szCs w:val="32"/>
                        </w:rPr>
                        <w:t>(</w:t>
                      </w:r>
                      <w:r w:rsidR="006E7F86" w:rsidRPr="0011513A">
                        <w:rPr>
                          <w:rFonts w:ascii="Arial" w:hAnsi="Arial" w:cs="Arial"/>
                          <w:b/>
                          <w:color w:val="000000" w:themeColor="text1"/>
                          <w:sz w:val="32"/>
                          <w:szCs w:val="32"/>
                        </w:rPr>
                        <w:t>PAFLPH</w:t>
                      </w:r>
                      <w:r>
                        <w:rPr>
                          <w:rFonts w:ascii="Arial" w:hAnsi="Arial" w:cs="Arial"/>
                          <w:b/>
                          <w:color w:val="000000" w:themeColor="text1"/>
                          <w:sz w:val="32"/>
                          <w:szCs w:val="32"/>
                        </w:rPr>
                        <w:t>)</w:t>
                      </w:r>
                    </w:p>
                    <w:p w14:paraId="25089FE0" w14:textId="7FBF0928" w:rsidR="006E7F86" w:rsidRPr="0011513A" w:rsidRDefault="009A58CD" w:rsidP="0011513A">
                      <w:pPr>
                        <w:jc w:val="center"/>
                        <w:rPr>
                          <w:rFonts w:ascii="Arial" w:hAnsi="Arial" w:cs="Arial"/>
                          <w:b/>
                          <w:color w:val="000000" w:themeColor="text1"/>
                          <w:sz w:val="32"/>
                          <w:szCs w:val="32"/>
                        </w:rPr>
                      </w:pPr>
                      <w:r>
                        <w:rPr>
                          <w:rFonts w:ascii="Arial" w:hAnsi="Arial" w:cs="Arial"/>
                          <w:b/>
                          <w:color w:val="000000" w:themeColor="text1"/>
                          <w:sz w:val="32"/>
                          <w:szCs w:val="32"/>
                        </w:rPr>
                        <w:t>2020-2021</w:t>
                      </w:r>
                    </w:p>
                  </w:txbxContent>
                </v:textbox>
              </v:shape>
            </w:pict>
          </mc:Fallback>
        </mc:AlternateContent>
      </w:r>
    </w:p>
    <w:p w14:paraId="0A6B1C27" w14:textId="77777777" w:rsidR="003726A5" w:rsidRPr="00B3058B" w:rsidRDefault="003726A5" w:rsidP="003726A5">
      <w:pPr>
        <w:rPr>
          <w:lang w:val="en-CA"/>
        </w:rPr>
      </w:pPr>
    </w:p>
    <w:p w14:paraId="4A23C56E" w14:textId="77777777" w:rsidR="003726A5" w:rsidRPr="00B3058B" w:rsidRDefault="003726A5" w:rsidP="003726A5">
      <w:pPr>
        <w:rPr>
          <w:lang w:val="en-CA"/>
        </w:rPr>
      </w:pPr>
    </w:p>
    <w:p w14:paraId="5959EED1" w14:textId="77777777" w:rsidR="00013249" w:rsidRPr="00B3058B" w:rsidRDefault="00013249" w:rsidP="003726A5">
      <w:pPr>
        <w:rPr>
          <w:lang w:val="en-CA"/>
        </w:rPr>
      </w:pPr>
    </w:p>
    <w:p w14:paraId="6A2BAA4E" w14:textId="77777777" w:rsidR="00013249" w:rsidRPr="00B3058B" w:rsidRDefault="00013249" w:rsidP="003726A5">
      <w:pPr>
        <w:rPr>
          <w:lang w:val="en-CA"/>
        </w:rPr>
      </w:pPr>
    </w:p>
    <w:p w14:paraId="28315F22" w14:textId="77777777" w:rsidR="00013249" w:rsidRPr="00B3058B" w:rsidRDefault="00013249" w:rsidP="003726A5">
      <w:pPr>
        <w:rPr>
          <w:lang w:val="en-CA"/>
        </w:rPr>
      </w:pPr>
    </w:p>
    <w:p w14:paraId="091B6B4E" w14:textId="77777777" w:rsidR="00013249" w:rsidRPr="00B3058B" w:rsidRDefault="00013249" w:rsidP="003726A5">
      <w:pPr>
        <w:rPr>
          <w:lang w:val="en-CA"/>
        </w:rPr>
      </w:pPr>
    </w:p>
    <w:p w14:paraId="7BF03B8A" w14:textId="77777777" w:rsidR="00013249" w:rsidRPr="00B3058B" w:rsidRDefault="00013249" w:rsidP="003726A5">
      <w:pPr>
        <w:rPr>
          <w:lang w:val="en-CA"/>
        </w:rPr>
      </w:pPr>
    </w:p>
    <w:p w14:paraId="4A2923C7" w14:textId="77777777" w:rsidR="003726A5" w:rsidRPr="00B3058B" w:rsidRDefault="003726A5" w:rsidP="003726A5">
      <w:pPr>
        <w:rPr>
          <w:lang w:val="en-CA"/>
        </w:rPr>
      </w:pPr>
    </w:p>
    <w:p w14:paraId="274E72DE" w14:textId="77777777" w:rsidR="003726A5" w:rsidRPr="00B3058B" w:rsidRDefault="003726A5" w:rsidP="003726A5">
      <w:pPr>
        <w:rPr>
          <w:lang w:val="en-CA"/>
        </w:rPr>
      </w:pPr>
    </w:p>
    <w:p w14:paraId="59C785D8" w14:textId="1357524F" w:rsidR="003726A5" w:rsidRPr="00B3058B" w:rsidRDefault="003726A5" w:rsidP="003726A5">
      <w:pPr>
        <w:rPr>
          <w:lang w:val="en-CA"/>
        </w:rPr>
      </w:pPr>
    </w:p>
    <w:p w14:paraId="566696F2" w14:textId="542219E0" w:rsidR="003726A5" w:rsidRPr="00B3058B" w:rsidRDefault="007749B8" w:rsidP="003726A5">
      <w:pPr>
        <w:rPr>
          <w:lang w:val="en-CA"/>
        </w:rPr>
      </w:pPr>
      <w:r>
        <w:rPr>
          <w:rFonts w:ascii="Arial" w:hAnsi="Arial" w:cs="Arial"/>
          <w:b/>
          <w:noProof/>
          <w:sz w:val="28"/>
          <w:szCs w:val="28"/>
        </w:rPr>
        <mc:AlternateContent>
          <mc:Choice Requires="wps">
            <w:drawing>
              <wp:anchor distT="0" distB="0" distL="114300" distR="114300" simplePos="0" relativeHeight="251683840" behindDoc="0" locked="0" layoutInCell="1" allowOverlap="1" wp14:anchorId="0F3EBBD2" wp14:editId="03D7DC98">
                <wp:simplePos x="0" y="0"/>
                <wp:positionH relativeFrom="margin">
                  <wp:align>left</wp:align>
                </wp:positionH>
                <wp:positionV relativeFrom="paragraph">
                  <wp:posOffset>34925</wp:posOffset>
                </wp:positionV>
                <wp:extent cx="6073140" cy="2552700"/>
                <wp:effectExtent l="0" t="0" r="22860" b="19050"/>
                <wp:wrapNone/>
                <wp:docPr id="6" name="Zone de texte 6"/>
                <wp:cNvGraphicFramePr/>
                <a:graphic xmlns:a="http://schemas.openxmlformats.org/drawingml/2006/main">
                  <a:graphicData uri="http://schemas.microsoft.com/office/word/2010/wordprocessingShape">
                    <wps:wsp>
                      <wps:cNvSpPr txBox="1"/>
                      <wps:spPr>
                        <a:xfrm>
                          <a:off x="0" y="0"/>
                          <a:ext cx="6073140" cy="2552700"/>
                        </a:xfrm>
                        <a:prstGeom prst="rect">
                          <a:avLst/>
                        </a:prstGeom>
                        <a:ln/>
                      </wps:spPr>
                      <wps:style>
                        <a:lnRef idx="2">
                          <a:schemeClr val="dk1"/>
                        </a:lnRef>
                        <a:fillRef idx="1">
                          <a:schemeClr val="lt1"/>
                        </a:fillRef>
                        <a:effectRef idx="0">
                          <a:schemeClr val="dk1"/>
                        </a:effectRef>
                        <a:fontRef idx="minor">
                          <a:schemeClr val="dk1"/>
                        </a:fontRef>
                      </wps:style>
                      <wps:txbx>
                        <w:txbxContent>
                          <w:p w14:paraId="6DDF8979" w14:textId="16055E3C" w:rsidR="0056061B" w:rsidRDefault="0056061B" w:rsidP="0056061B">
                            <w:pPr>
                              <w:rPr>
                                <w:rFonts w:ascii="Arial" w:hAnsi="Arial" w:cs="Arial"/>
                                <w:b/>
                                <w:sz w:val="24"/>
                                <w:szCs w:val="24"/>
                                <w:u w:val="single"/>
                              </w:rPr>
                            </w:pPr>
                          </w:p>
                          <w:p w14:paraId="0FBE28DE" w14:textId="06D90964" w:rsidR="007749B8" w:rsidRDefault="007749B8" w:rsidP="007749B8">
                            <w:pPr>
                              <w:ind w:right="-404"/>
                              <w:rPr>
                                <w:rFonts w:ascii="Arial" w:hAnsi="Arial" w:cs="Arial"/>
                                <w:b/>
                                <w:bCs/>
                                <w:sz w:val="24"/>
                                <w:szCs w:val="24"/>
                              </w:rPr>
                            </w:pPr>
                          </w:p>
                          <w:p w14:paraId="4F49E97D" w14:textId="77777777" w:rsidR="007749B8" w:rsidRPr="007749B8" w:rsidRDefault="007749B8" w:rsidP="007749B8">
                            <w:pPr>
                              <w:ind w:right="-404"/>
                              <w:rPr>
                                <w:rFonts w:ascii="Arial" w:hAnsi="Arial" w:cs="Arial"/>
                                <w:b/>
                                <w:bCs/>
                                <w:sz w:val="24"/>
                                <w:szCs w:val="24"/>
                              </w:rPr>
                            </w:pPr>
                          </w:p>
                          <w:p w14:paraId="3FC3CD0B" w14:textId="77777777" w:rsidR="007749B8" w:rsidRDefault="00F96ACE" w:rsidP="00F96ACE">
                            <w:pPr>
                              <w:pStyle w:val="Paragraphedeliste"/>
                              <w:numPr>
                                <w:ilvl w:val="0"/>
                                <w:numId w:val="4"/>
                              </w:numPr>
                              <w:ind w:right="-404"/>
                              <w:rPr>
                                <w:rFonts w:ascii="Arial" w:hAnsi="Arial" w:cs="Arial"/>
                                <w:b/>
                                <w:bCs/>
                                <w:sz w:val="24"/>
                                <w:szCs w:val="24"/>
                              </w:rPr>
                            </w:pPr>
                            <w:r w:rsidRPr="007749B8">
                              <w:rPr>
                                <w:rFonts w:ascii="Arial" w:hAnsi="Arial" w:cs="Arial"/>
                                <w:b/>
                                <w:bCs/>
                                <w:sz w:val="24"/>
                                <w:szCs w:val="24"/>
                              </w:rPr>
                              <w:t xml:space="preserve">À ce moment-ci, l’URLS Mauricie n’a pas encore reçu du gouvernement du Québec l’assurance de la reconduction du programme de soutien financier </w:t>
                            </w:r>
                          </w:p>
                          <w:p w14:paraId="29A45248" w14:textId="0998A377" w:rsidR="00F96ACE" w:rsidRPr="007749B8" w:rsidRDefault="00F96ACE" w:rsidP="007749B8">
                            <w:pPr>
                              <w:pStyle w:val="Paragraphedeliste"/>
                              <w:ind w:right="-404"/>
                              <w:rPr>
                                <w:rFonts w:ascii="Arial" w:hAnsi="Arial" w:cs="Arial"/>
                                <w:b/>
                                <w:bCs/>
                                <w:sz w:val="24"/>
                                <w:szCs w:val="24"/>
                              </w:rPr>
                            </w:pPr>
                            <w:r w:rsidRPr="007749B8">
                              <w:rPr>
                                <w:rFonts w:ascii="Arial" w:hAnsi="Arial" w:cs="Arial"/>
                                <w:b/>
                                <w:bCs/>
                                <w:sz w:val="24"/>
                                <w:szCs w:val="24"/>
                              </w:rPr>
                              <w:t>en accompagnement en loisir des personnes handicapées pour 2020-2021.</w:t>
                            </w:r>
                          </w:p>
                          <w:p w14:paraId="290F5387" w14:textId="77777777" w:rsidR="007749B8" w:rsidRDefault="00F96ACE" w:rsidP="00F96ACE">
                            <w:pPr>
                              <w:pStyle w:val="Paragraphedeliste"/>
                              <w:ind w:right="-404"/>
                              <w:rPr>
                                <w:rFonts w:ascii="Arial" w:hAnsi="Arial" w:cs="Arial"/>
                                <w:b/>
                                <w:bCs/>
                                <w:sz w:val="24"/>
                                <w:szCs w:val="24"/>
                              </w:rPr>
                            </w:pPr>
                            <w:r w:rsidRPr="007749B8">
                              <w:rPr>
                                <w:rFonts w:ascii="Arial" w:hAnsi="Arial" w:cs="Arial"/>
                                <w:b/>
                                <w:bCs/>
                                <w:sz w:val="24"/>
                                <w:szCs w:val="24"/>
                              </w:rPr>
                              <w:t xml:space="preserve">L’URLS Mauricie lance tout de même le programme, mais tient à préciser </w:t>
                            </w:r>
                          </w:p>
                          <w:p w14:paraId="563B6426" w14:textId="77777777" w:rsidR="007749B8" w:rsidRDefault="00F96ACE" w:rsidP="00F96ACE">
                            <w:pPr>
                              <w:pStyle w:val="Paragraphedeliste"/>
                              <w:ind w:right="-404"/>
                              <w:rPr>
                                <w:rFonts w:ascii="Arial" w:hAnsi="Arial" w:cs="Arial"/>
                                <w:b/>
                                <w:bCs/>
                                <w:sz w:val="24"/>
                                <w:szCs w:val="24"/>
                              </w:rPr>
                            </w:pPr>
                            <w:r w:rsidRPr="007749B8">
                              <w:rPr>
                                <w:rFonts w:ascii="Arial" w:hAnsi="Arial" w:cs="Arial"/>
                                <w:b/>
                                <w:bCs/>
                                <w:sz w:val="24"/>
                                <w:szCs w:val="24"/>
                              </w:rPr>
                              <w:t xml:space="preserve">que l’attribution et le versement des subventions dans le cadre du </w:t>
                            </w:r>
                          </w:p>
                          <w:p w14:paraId="57D4BCD6" w14:textId="05920A07" w:rsidR="006E7F86" w:rsidRDefault="00F96ACE" w:rsidP="00F96ACE">
                            <w:pPr>
                              <w:pStyle w:val="Paragraphedeliste"/>
                              <w:ind w:right="-404"/>
                              <w:rPr>
                                <w:rFonts w:ascii="Arial" w:hAnsi="Arial" w:cs="Arial"/>
                                <w:b/>
                                <w:bCs/>
                                <w:sz w:val="24"/>
                                <w:szCs w:val="24"/>
                              </w:rPr>
                            </w:pPr>
                            <w:r w:rsidRPr="007749B8">
                              <w:rPr>
                                <w:rFonts w:ascii="Arial" w:hAnsi="Arial" w:cs="Arial"/>
                                <w:b/>
                                <w:bCs/>
                                <w:sz w:val="24"/>
                                <w:szCs w:val="24"/>
                              </w:rPr>
                              <w:t>programme demeurent conditionnels à la décision du gouvernement du Québec.</w:t>
                            </w:r>
                          </w:p>
                          <w:p w14:paraId="4E975D86" w14:textId="77777777" w:rsidR="0030056B" w:rsidRDefault="0030056B" w:rsidP="00F96ACE">
                            <w:pPr>
                              <w:pStyle w:val="Paragraphedeliste"/>
                              <w:ind w:right="-404"/>
                              <w:rPr>
                                <w:rFonts w:ascii="Arial" w:hAnsi="Arial" w:cs="Arial"/>
                                <w:b/>
                                <w:bCs/>
                                <w:sz w:val="24"/>
                                <w:szCs w:val="24"/>
                              </w:rPr>
                            </w:pPr>
                          </w:p>
                          <w:p w14:paraId="6896CF54" w14:textId="52406DAF" w:rsidR="0030056B" w:rsidRPr="0030056B" w:rsidRDefault="0030056B" w:rsidP="0030056B">
                            <w:pPr>
                              <w:pStyle w:val="NormalWeb"/>
                              <w:numPr>
                                <w:ilvl w:val="0"/>
                                <w:numId w:val="4"/>
                              </w:numPr>
                              <w:spacing w:before="0" w:beforeAutospacing="0"/>
                              <w:rPr>
                                <w:rFonts w:ascii="Arial" w:hAnsi="Arial" w:cs="Arial"/>
                                <w:b/>
                                <w:bCs/>
                              </w:rPr>
                            </w:pPr>
                            <w:r w:rsidRPr="0030056B">
                              <w:rPr>
                                <w:rFonts w:ascii="Arial" w:hAnsi="Arial" w:cs="Arial"/>
                                <w:b/>
                                <w:bCs/>
                              </w:rPr>
                              <w:t xml:space="preserve">Considérant le contexte actuel entourant la COVID-19, l’URLS Mauricie se réserve le droit de revoir les modalités du programme si la situation persiste. </w:t>
                            </w:r>
                          </w:p>
                          <w:p w14:paraId="7C9CAF7D" w14:textId="77777777" w:rsidR="0030056B" w:rsidRDefault="0030056B" w:rsidP="0030056B">
                            <w:pPr>
                              <w:pStyle w:val="NormalWeb"/>
                              <w:spacing w:before="0" w:beforeAutospacing="0"/>
                              <w:rPr>
                                <w:rFonts w:ascii="&amp;quot" w:hAnsi="&amp;quot"/>
                                <w:color w:val="004067"/>
                              </w:rPr>
                            </w:pPr>
                            <w:r>
                              <w:rPr>
                                <w:rFonts w:ascii="&amp;quot" w:hAnsi="&amp;quot"/>
                                <w:b/>
                                <w:bCs/>
                                <w:color w:val="004067"/>
                              </w:rPr>
                              <w:t xml:space="preserve">Étant donné que la très grande majorité des demandes reçues visent à soutenir les camps de jour, des ajustements pourraient être apportés à ce programme si la tenue des camps de jour à l’été 2020 se voyait compromise. </w:t>
                            </w:r>
                          </w:p>
                          <w:p w14:paraId="220556C8" w14:textId="77777777" w:rsidR="0030056B" w:rsidRDefault="0030056B" w:rsidP="0030056B">
                            <w:pPr>
                              <w:pStyle w:val="NormalWeb"/>
                              <w:spacing w:before="0" w:beforeAutospacing="0"/>
                              <w:rPr>
                                <w:rFonts w:ascii="&amp;quot" w:hAnsi="&amp;quot"/>
                                <w:color w:val="004067"/>
                              </w:rPr>
                            </w:pPr>
                            <w:r>
                              <w:rPr>
                                <w:rFonts w:ascii="&amp;quot" w:hAnsi="&amp;quot"/>
                                <w:b/>
                                <w:bCs/>
                                <w:color w:val="004067"/>
                              </w:rPr>
                              <w:t>Merci de votre compréhension!</w:t>
                            </w:r>
                          </w:p>
                          <w:p w14:paraId="74DD8D62" w14:textId="77777777" w:rsidR="0030056B" w:rsidRPr="007749B8" w:rsidRDefault="0030056B" w:rsidP="00F96ACE">
                            <w:pPr>
                              <w:pStyle w:val="Paragraphedeliste"/>
                              <w:ind w:right="-404"/>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BBD2" id="Zone de texte 6" o:spid="_x0000_s1030" type="#_x0000_t202" style="position:absolute;margin-left:0;margin-top:2.75pt;width:478.2pt;height:20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afdAIAADAFAAAOAAAAZHJzL2Uyb0RvYy54bWysVN9v0zAQfkfif7D8zpKGrYOq6VQ2DSFN&#10;28SGJvHmOvYa4fiMfW1S/nrOTpNOo+IB8ZLYd9/9/s7zi64xbKt8qMGWfHKSc6ashKq2zyX/9nj9&#10;7gNnAYWthAGrSr5TgV8s3r6Zt26mCliDqZRn5MSGWetKvkZ0sywLcq0aEU7AKUtKDb4RSFf/nFVe&#10;tOS9MVmR59OsBV85D1KFQNKrXskXyb/WSuKd1kEhMyWn3DB9ffqu4jdbzMXs2Qu3ruU+DfEPWTSi&#10;thR0dHUlULCNr/9w1dTSQwCNJxKaDLSupUo1UDWT/FU1D2vhVKqFmhPc2Kbw/9zK2+29Z3VV8iln&#10;VjQ0ou80KFYphqpDxaaxRa0LM0I+OMJi9wk6GvUgDySMlXfaN/FPNTHSU7N3Y4PJE5MknObn7yen&#10;pJKkK87OivM8jSA7mDsf8LOChsVDyT1NMDVWbG8CUioEHSAxmrFRFvPr80gn3BnVK78qTcVR5CI5&#10;SbRSl8azrSBCVD9SFeTSWEJGE10bMxpNjhkZHIz22GimEtVGw/yY4SHaiE4RweJo2NQW/N+NdY8f&#10;qu5rjWVjt+rSJIthNCuodjQxDz3tg5PXNXX1RgS8F554TpOg3cU7+mgDbclhf+JsDf7XMXnEE/1I&#10;y1lLe1Py8HMjvOLMfLFEzI+T0zhgTJfTs/OCLv6lZvVSYzfNJdAkJvRKOJmOEY9mOGoPzROt+DJG&#10;JZWwkmKXHIfjJfbbTE+EVMtlAtFqOYE39sHJ6Dp2OXLmsXsS3u2JFdl9C8OGidkrfvXYaGlhuUHQ&#10;dSJf7HPf1X3/aS0TJ/dPSNz7l/eEOjx0i98AAAD//wMAUEsDBBQABgAIAAAAIQD3j2Bs3gAAAAYB&#10;AAAPAAAAZHJzL2Rvd25yZXYueG1sTI9BT8JAFITvJv6HzSPhJlsMrVD6SkyDiQcDCly8bbuPtrH7&#10;tukuUP+960mPk5nMfJNtRtOJKw2utYwwn0UgiCurW64RTseXhyUI5xVr1VkmhG9ysMnv7zKVanvj&#10;D7oefC1CCbtUITTe96mUrmrIKDezPXHwznYwygc51FIP6hbKTScfoyiRRrUcFhrVU9FQ9XW4GITS&#10;FMfdvpBumbybV7/7PNHqbYs4nYzPaxCeRv8Xhl/8gA55YCrthbUTHUI44hHiGEQwV3GyAFEiLKKn&#10;GGSeyf/4+Q8AAAD//wMAUEsBAi0AFAAGAAgAAAAhALaDOJL+AAAA4QEAABMAAAAAAAAAAAAAAAAA&#10;AAAAAFtDb250ZW50X1R5cGVzXS54bWxQSwECLQAUAAYACAAAACEAOP0h/9YAAACUAQAACwAAAAAA&#10;AAAAAAAAAAAvAQAAX3JlbHMvLnJlbHNQSwECLQAUAAYACAAAACEA9m9Wn3QCAAAwBQAADgAAAAAA&#10;AAAAAAAAAAAuAgAAZHJzL2Uyb0RvYy54bWxQSwECLQAUAAYACAAAACEA949gbN4AAAAGAQAADwAA&#10;AAAAAAAAAAAAAADOBAAAZHJzL2Rvd25yZXYueG1sUEsFBgAAAAAEAAQA8wAAANkFAAAAAA==&#10;" fillcolor="white [3201]" strokecolor="black [3200]" strokeweight="1.25pt">
                <v:textbox>
                  <w:txbxContent>
                    <w:p w14:paraId="6DDF8979" w14:textId="16055E3C" w:rsidR="0056061B" w:rsidRDefault="0056061B" w:rsidP="0056061B">
                      <w:pPr>
                        <w:rPr>
                          <w:rFonts w:ascii="Arial" w:hAnsi="Arial" w:cs="Arial"/>
                          <w:b/>
                          <w:sz w:val="24"/>
                          <w:szCs w:val="24"/>
                          <w:u w:val="single"/>
                        </w:rPr>
                      </w:pPr>
                    </w:p>
                    <w:p w14:paraId="0FBE28DE" w14:textId="06D90964" w:rsidR="007749B8" w:rsidRDefault="007749B8" w:rsidP="007749B8">
                      <w:pPr>
                        <w:ind w:right="-404"/>
                        <w:rPr>
                          <w:rFonts w:ascii="Arial" w:hAnsi="Arial" w:cs="Arial"/>
                          <w:b/>
                          <w:bCs/>
                          <w:sz w:val="24"/>
                          <w:szCs w:val="24"/>
                        </w:rPr>
                      </w:pPr>
                    </w:p>
                    <w:p w14:paraId="4F49E97D" w14:textId="77777777" w:rsidR="007749B8" w:rsidRPr="007749B8" w:rsidRDefault="007749B8" w:rsidP="007749B8">
                      <w:pPr>
                        <w:ind w:right="-404"/>
                        <w:rPr>
                          <w:rFonts w:ascii="Arial" w:hAnsi="Arial" w:cs="Arial"/>
                          <w:b/>
                          <w:bCs/>
                          <w:sz w:val="24"/>
                          <w:szCs w:val="24"/>
                        </w:rPr>
                      </w:pPr>
                    </w:p>
                    <w:p w14:paraId="3FC3CD0B" w14:textId="77777777" w:rsidR="007749B8" w:rsidRDefault="00F96ACE" w:rsidP="00F96ACE">
                      <w:pPr>
                        <w:pStyle w:val="Paragraphedeliste"/>
                        <w:numPr>
                          <w:ilvl w:val="0"/>
                          <w:numId w:val="4"/>
                        </w:numPr>
                        <w:ind w:right="-404"/>
                        <w:rPr>
                          <w:rFonts w:ascii="Arial" w:hAnsi="Arial" w:cs="Arial"/>
                          <w:b/>
                          <w:bCs/>
                          <w:sz w:val="24"/>
                          <w:szCs w:val="24"/>
                        </w:rPr>
                      </w:pPr>
                      <w:r w:rsidRPr="007749B8">
                        <w:rPr>
                          <w:rFonts w:ascii="Arial" w:hAnsi="Arial" w:cs="Arial"/>
                          <w:b/>
                          <w:bCs/>
                          <w:sz w:val="24"/>
                          <w:szCs w:val="24"/>
                        </w:rPr>
                        <w:t xml:space="preserve">À ce moment-ci, l’URLS Mauricie n’a pas encore reçu du gouvernement du Québec l’assurance de la reconduction du programme de soutien financier </w:t>
                      </w:r>
                    </w:p>
                    <w:p w14:paraId="29A45248" w14:textId="0998A377" w:rsidR="00F96ACE" w:rsidRPr="007749B8" w:rsidRDefault="00F96ACE" w:rsidP="007749B8">
                      <w:pPr>
                        <w:pStyle w:val="Paragraphedeliste"/>
                        <w:ind w:right="-404"/>
                        <w:rPr>
                          <w:rFonts w:ascii="Arial" w:hAnsi="Arial" w:cs="Arial"/>
                          <w:b/>
                          <w:bCs/>
                          <w:sz w:val="24"/>
                          <w:szCs w:val="24"/>
                        </w:rPr>
                      </w:pPr>
                      <w:r w:rsidRPr="007749B8">
                        <w:rPr>
                          <w:rFonts w:ascii="Arial" w:hAnsi="Arial" w:cs="Arial"/>
                          <w:b/>
                          <w:bCs/>
                          <w:sz w:val="24"/>
                          <w:szCs w:val="24"/>
                        </w:rPr>
                        <w:t>en accompagnement en loisir des personnes handicapées pour 2020-2021.</w:t>
                      </w:r>
                    </w:p>
                    <w:p w14:paraId="290F5387" w14:textId="77777777" w:rsidR="007749B8" w:rsidRDefault="00F96ACE" w:rsidP="00F96ACE">
                      <w:pPr>
                        <w:pStyle w:val="Paragraphedeliste"/>
                        <w:ind w:right="-404"/>
                        <w:rPr>
                          <w:rFonts w:ascii="Arial" w:hAnsi="Arial" w:cs="Arial"/>
                          <w:b/>
                          <w:bCs/>
                          <w:sz w:val="24"/>
                          <w:szCs w:val="24"/>
                        </w:rPr>
                      </w:pPr>
                      <w:r w:rsidRPr="007749B8">
                        <w:rPr>
                          <w:rFonts w:ascii="Arial" w:hAnsi="Arial" w:cs="Arial"/>
                          <w:b/>
                          <w:bCs/>
                          <w:sz w:val="24"/>
                          <w:szCs w:val="24"/>
                        </w:rPr>
                        <w:t xml:space="preserve">L’URLS Mauricie lance tout de même le programme, mais tient à préciser </w:t>
                      </w:r>
                    </w:p>
                    <w:p w14:paraId="563B6426" w14:textId="77777777" w:rsidR="007749B8" w:rsidRDefault="00F96ACE" w:rsidP="00F96ACE">
                      <w:pPr>
                        <w:pStyle w:val="Paragraphedeliste"/>
                        <w:ind w:right="-404"/>
                        <w:rPr>
                          <w:rFonts w:ascii="Arial" w:hAnsi="Arial" w:cs="Arial"/>
                          <w:b/>
                          <w:bCs/>
                          <w:sz w:val="24"/>
                          <w:szCs w:val="24"/>
                        </w:rPr>
                      </w:pPr>
                      <w:r w:rsidRPr="007749B8">
                        <w:rPr>
                          <w:rFonts w:ascii="Arial" w:hAnsi="Arial" w:cs="Arial"/>
                          <w:b/>
                          <w:bCs/>
                          <w:sz w:val="24"/>
                          <w:szCs w:val="24"/>
                        </w:rPr>
                        <w:t xml:space="preserve">que l’attribution et le versement des subventions dans le cadre du </w:t>
                      </w:r>
                    </w:p>
                    <w:p w14:paraId="57D4BCD6" w14:textId="05920A07" w:rsidR="006E7F86" w:rsidRDefault="00F96ACE" w:rsidP="00F96ACE">
                      <w:pPr>
                        <w:pStyle w:val="Paragraphedeliste"/>
                        <w:ind w:right="-404"/>
                        <w:rPr>
                          <w:rFonts w:ascii="Arial" w:hAnsi="Arial" w:cs="Arial"/>
                          <w:b/>
                          <w:bCs/>
                          <w:sz w:val="24"/>
                          <w:szCs w:val="24"/>
                        </w:rPr>
                      </w:pPr>
                      <w:r w:rsidRPr="007749B8">
                        <w:rPr>
                          <w:rFonts w:ascii="Arial" w:hAnsi="Arial" w:cs="Arial"/>
                          <w:b/>
                          <w:bCs/>
                          <w:sz w:val="24"/>
                          <w:szCs w:val="24"/>
                        </w:rPr>
                        <w:t>programme demeurent conditionnels à la décision du gouvernement du Québec.</w:t>
                      </w:r>
                    </w:p>
                    <w:p w14:paraId="4E975D86" w14:textId="77777777" w:rsidR="0030056B" w:rsidRDefault="0030056B" w:rsidP="00F96ACE">
                      <w:pPr>
                        <w:pStyle w:val="Paragraphedeliste"/>
                        <w:ind w:right="-404"/>
                        <w:rPr>
                          <w:rFonts w:ascii="Arial" w:hAnsi="Arial" w:cs="Arial"/>
                          <w:b/>
                          <w:bCs/>
                          <w:sz w:val="24"/>
                          <w:szCs w:val="24"/>
                        </w:rPr>
                      </w:pPr>
                    </w:p>
                    <w:p w14:paraId="6896CF54" w14:textId="52406DAF" w:rsidR="0030056B" w:rsidRPr="0030056B" w:rsidRDefault="0030056B" w:rsidP="0030056B">
                      <w:pPr>
                        <w:pStyle w:val="NormalWeb"/>
                        <w:numPr>
                          <w:ilvl w:val="0"/>
                          <w:numId w:val="4"/>
                        </w:numPr>
                        <w:spacing w:before="0" w:beforeAutospacing="0"/>
                        <w:rPr>
                          <w:rFonts w:ascii="Arial" w:hAnsi="Arial" w:cs="Arial"/>
                          <w:b/>
                          <w:bCs/>
                        </w:rPr>
                      </w:pPr>
                      <w:r w:rsidRPr="0030056B">
                        <w:rPr>
                          <w:rFonts w:ascii="Arial" w:hAnsi="Arial" w:cs="Arial"/>
                          <w:b/>
                          <w:bCs/>
                        </w:rPr>
                        <w:t xml:space="preserve">Considérant le contexte actuel entourant la COVID-19, l’URLS Mauricie se réserve le droit de revoir les modalités du programme si la situation persiste. </w:t>
                      </w:r>
                    </w:p>
                    <w:p w14:paraId="7C9CAF7D" w14:textId="77777777" w:rsidR="0030056B" w:rsidRDefault="0030056B" w:rsidP="0030056B">
                      <w:pPr>
                        <w:pStyle w:val="NormalWeb"/>
                        <w:spacing w:before="0" w:beforeAutospacing="0"/>
                        <w:rPr>
                          <w:rFonts w:ascii="&amp;quot" w:hAnsi="&amp;quot"/>
                          <w:color w:val="004067"/>
                        </w:rPr>
                      </w:pPr>
                      <w:r>
                        <w:rPr>
                          <w:rFonts w:ascii="&amp;quot" w:hAnsi="&amp;quot"/>
                          <w:b/>
                          <w:bCs/>
                          <w:color w:val="004067"/>
                        </w:rPr>
                        <w:t xml:space="preserve">Étant donné que la très grande majorité des demandes reçues visent à soutenir les camps de jour, des ajustements pourraient être apportés à ce programme si la tenue des camps de jour à l’été 2020 se voyait compromise. </w:t>
                      </w:r>
                    </w:p>
                    <w:p w14:paraId="220556C8" w14:textId="77777777" w:rsidR="0030056B" w:rsidRDefault="0030056B" w:rsidP="0030056B">
                      <w:pPr>
                        <w:pStyle w:val="NormalWeb"/>
                        <w:spacing w:before="0" w:beforeAutospacing="0"/>
                        <w:rPr>
                          <w:rFonts w:ascii="&amp;quot" w:hAnsi="&amp;quot"/>
                          <w:color w:val="004067"/>
                        </w:rPr>
                      </w:pPr>
                      <w:r>
                        <w:rPr>
                          <w:rFonts w:ascii="&amp;quot" w:hAnsi="&amp;quot"/>
                          <w:b/>
                          <w:bCs/>
                          <w:color w:val="004067"/>
                        </w:rPr>
                        <w:t>Merci de votre compréhension!</w:t>
                      </w:r>
                    </w:p>
                    <w:p w14:paraId="74DD8D62" w14:textId="77777777" w:rsidR="0030056B" w:rsidRPr="007749B8" w:rsidRDefault="0030056B" w:rsidP="00F96ACE">
                      <w:pPr>
                        <w:pStyle w:val="Paragraphedeliste"/>
                        <w:ind w:right="-404"/>
                        <w:rPr>
                          <w:rFonts w:ascii="Arial" w:hAnsi="Arial" w:cs="Arial"/>
                          <w:b/>
                          <w:bCs/>
                        </w:rPr>
                      </w:pP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7C1ED89" wp14:editId="6E7D1852">
                <wp:simplePos x="0" y="0"/>
                <wp:positionH relativeFrom="column">
                  <wp:posOffset>2057400</wp:posOffset>
                </wp:positionH>
                <wp:positionV relativeFrom="paragraph">
                  <wp:posOffset>149225</wp:posOffset>
                </wp:positionV>
                <wp:extent cx="1684020" cy="419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84020" cy="419100"/>
                        </a:xfrm>
                        <a:prstGeom prst="rect">
                          <a:avLst/>
                        </a:prstGeom>
                        <a:noFill/>
                        <a:ln w="6350">
                          <a:noFill/>
                        </a:ln>
                      </wps:spPr>
                      <wps:txbx>
                        <w:txbxContent>
                          <w:p w14:paraId="71F2D537" w14:textId="740F90CB" w:rsidR="00897C81" w:rsidRPr="00897C81" w:rsidRDefault="007749B8" w:rsidP="00897C81">
                            <w:pPr>
                              <w:jc w:val="center"/>
                              <w:rPr>
                                <w:sz w:val="26"/>
                                <w:szCs w:val="26"/>
                              </w:rPr>
                            </w:pPr>
                            <w:r>
                              <w:rPr>
                                <w:rFonts w:ascii="Arial" w:hAnsi="Arial" w:cs="Arial"/>
                                <w:b/>
                                <w:sz w:val="26"/>
                                <w:szCs w:val="26"/>
                                <w:u w:val="single"/>
                              </w:rPr>
                              <w:t>ATTENTION</w:t>
                            </w:r>
                            <w:r w:rsidR="00897C81" w:rsidRPr="00897C81">
                              <w:rPr>
                                <w:rFonts w:ascii="Arial" w:hAnsi="Arial" w:cs="Arial"/>
                                <w:b/>
                                <w:sz w:val="26"/>
                                <w:szCs w:val="26"/>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1ED89" id="Zone de texte 1" o:spid="_x0000_s1031" type="#_x0000_t202" style="position:absolute;margin-left:162pt;margin-top:11.75pt;width:132.6pt;height:3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DYMwIAAF0EAAAOAAAAZHJzL2Uyb0RvYy54bWysVF1v2yAUfZ+0/4B4X2ynadZGcaqsVaZJ&#10;UVspnSrtjWCILQGXAYmd/fpdsJNG3Z6mveAL93I/zjl4ftdpRQ7C+QZMSYtRTokwHKrG7Er6/WX1&#10;6YYSH5ipmAIjSnoUnt4tPn6Yt3YmxlCDqoQjmMT4WWtLWodgZ1nmeS008yOwwqBTgtMs4Nbtssqx&#10;FrNrlY3zfJq14CrrgAvv8fShd9JFyi+l4OFJSi8CUSXF3kJaXVq3cc0WczbbOWbrhg9tsH/oQrPG&#10;YNFzqgcWGNm75o9UuuEOPMgw4qAzkLLhIs2A0xT5u2k2NbMizYLgeHuGyf+/tPzx8OxIUyF3lBim&#10;kaIfSBSpBAmiC4IUEaLW+hlGbizGhu4LdDF8OPd4GCfvpNPxizMR9CPYxzPAmInweGl6M8nH6OLo&#10;mxS3RZ4YyN5uW+fDVwGaRKOkDglMuLLD2gesiKGnkFjMwKpRKpGoDGlLOr26ztOFswdvKIMX4wx9&#10;r9EK3bZLY1+d5thCdcTxHPQa8ZavGuxhzXx4Zg5FgW2j0MMTLlIB1oLBoqQG9+tv5zEeuUIvJS2K&#10;rKT+5545QYn6ZpDF22IyiapMm8n15wiNu/RsLz1mr+8BdYxMYXfJjPFBnUzpQL/ie1jGquhihmPt&#10;koaTeR966eN74mK5TEGoQ8vC2mwsj6kjqhHhl+6VOTvQEKXwCCc5stk7NvrYno/lPoBsElUR5x7V&#10;AX7UcGJweG/xkVzuU9TbX2HxGwAA//8DAFBLAwQUAAYACAAAACEAU8LLUeEAAAAJAQAADwAAAGRy&#10;cy9kb3ducmV2LnhtbEyPMU/DMBSEdyT+g/WQ2KiDS1CaxqmqSBUSgqGlC9tL7CZR7ecQu23g12Om&#10;Mp7udPddsZqsYWc9+t6RhMdZAkxT41RPrYT9x+YhA+YDkkLjSEv41h5W5e1NgblyF9rq8y60LJaQ&#10;z1FCF8KQc+6bTlv0Mzdoit7BjRZDlGPL1YiXWG4NF0nyzC32FBc6HHTV6ea4O1kJr9XmHbe1sNmP&#10;qV7eDuvha/+ZSnl/N62XwIKewjUMf/gRHcrIVLsTKc+MhLl4il+CBDFPgcVAmi0EsFpCtkiBlwX/&#10;/6D8BQAA//8DAFBLAQItABQABgAIAAAAIQC2gziS/gAAAOEBAAATAAAAAAAAAAAAAAAAAAAAAABb&#10;Q29udGVudF9UeXBlc10ueG1sUEsBAi0AFAAGAAgAAAAhADj9If/WAAAAlAEAAAsAAAAAAAAAAAAA&#10;AAAALwEAAF9yZWxzLy5yZWxzUEsBAi0AFAAGAAgAAAAhAF6jwNgzAgAAXQQAAA4AAAAAAAAAAAAA&#10;AAAALgIAAGRycy9lMm9Eb2MueG1sUEsBAi0AFAAGAAgAAAAhAFPCy1HhAAAACQEAAA8AAAAAAAAA&#10;AAAAAAAAjQQAAGRycy9kb3ducmV2LnhtbFBLBQYAAAAABAAEAPMAAACbBQAAAAA=&#10;" filled="f" stroked="f" strokeweight=".5pt">
                <v:textbox>
                  <w:txbxContent>
                    <w:p w14:paraId="71F2D537" w14:textId="740F90CB" w:rsidR="00897C81" w:rsidRPr="00897C81" w:rsidRDefault="007749B8" w:rsidP="00897C81">
                      <w:pPr>
                        <w:jc w:val="center"/>
                        <w:rPr>
                          <w:sz w:val="26"/>
                          <w:szCs w:val="26"/>
                        </w:rPr>
                      </w:pPr>
                      <w:r>
                        <w:rPr>
                          <w:rFonts w:ascii="Arial" w:hAnsi="Arial" w:cs="Arial"/>
                          <w:b/>
                          <w:sz w:val="26"/>
                          <w:szCs w:val="26"/>
                          <w:u w:val="single"/>
                        </w:rPr>
                        <w:t>ATTENTION</w:t>
                      </w:r>
                      <w:r w:rsidR="00897C81" w:rsidRPr="00897C81">
                        <w:rPr>
                          <w:rFonts w:ascii="Arial" w:hAnsi="Arial" w:cs="Arial"/>
                          <w:b/>
                          <w:sz w:val="26"/>
                          <w:szCs w:val="26"/>
                          <w:u w:val="single"/>
                        </w:rPr>
                        <w:t> </w:t>
                      </w:r>
                    </w:p>
                  </w:txbxContent>
                </v:textbox>
              </v:shape>
            </w:pict>
          </mc:Fallback>
        </mc:AlternateContent>
      </w:r>
    </w:p>
    <w:p w14:paraId="38B995D6" w14:textId="1816B407" w:rsidR="003726A5" w:rsidRPr="00B3058B" w:rsidRDefault="003726A5" w:rsidP="003726A5">
      <w:pPr>
        <w:rPr>
          <w:lang w:val="en-CA"/>
        </w:rPr>
      </w:pPr>
    </w:p>
    <w:p w14:paraId="42B5F701" w14:textId="30841FD7" w:rsidR="00B62920" w:rsidRPr="00B3058B" w:rsidRDefault="00B62920" w:rsidP="003726A5">
      <w:pPr>
        <w:rPr>
          <w:lang w:val="en-CA"/>
        </w:rPr>
      </w:pPr>
    </w:p>
    <w:p w14:paraId="59D1A70C" w14:textId="7E7E1461" w:rsidR="00B62920" w:rsidRPr="00B3058B" w:rsidRDefault="00B62920" w:rsidP="003726A5">
      <w:pPr>
        <w:rPr>
          <w:lang w:val="en-CA"/>
        </w:rPr>
      </w:pPr>
    </w:p>
    <w:p w14:paraId="5B024E5A" w14:textId="3E46508B" w:rsidR="00B62920" w:rsidRPr="00B3058B" w:rsidRDefault="00B62920" w:rsidP="00BD0069">
      <w:pPr>
        <w:rPr>
          <w:rFonts w:ascii="Arial" w:hAnsi="Arial" w:cs="Arial"/>
          <w:b/>
          <w:sz w:val="28"/>
          <w:szCs w:val="28"/>
          <w:lang w:val="en-CA"/>
        </w:rPr>
      </w:pPr>
    </w:p>
    <w:p w14:paraId="0284A81E" w14:textId="296BFF11" w:rsidR="00B62920" w:rsidRPr="00B3058B" w:rsidRDefault="00B62920" w:rsidP="00E9153E">
      <w:pPr>
        <w:rPr>
          <w:rFonts w:ascii="Arial" w:hAnsi="Arial" w:cs="Arial"/>
          <w:b/>
          <w:sz w:val="28"/>
          <w:szCs w:val="28"/>
          <w:lang w:val="en-CA"/>
        </w:rPr>
      </w:pPr>
    </w:p>
    <w:p w14:paraId="36323D13" w14:textId="22CF7CFF" w:rsidR="00B62920" w:rsidRPr="00B3058B" w:rsidRDefault="00B62920" w:rsidP="003726A5">
      <w:pPr>
        <w:jc w:val="center"/>
        <w:rPr>
          <w:rFonts w:ascii="Arial" w:hAnsi="Arial" w:cs="Arial"/>
          <w:b/>
          <w:sz w:val="28"/>
          <w:szCs w:val="28"/>
          <w:lang w:val="en-CA"/>
        </w:rPr>
      </w:pPr>
    </w:p>
    <w:p w14:paraId="405DC1E5" w14:textId="1270BD75" w:rsidR="00B62920" w:rsidRPr="00B3058B" w:rsidRDefault="00B62920" w:rsidP="003726A5">
      <w:pPr>
        <w:jc w:val="center"/>
        <w:rPr>
          <w:rFonts w:ascii="Arial" w:hAnsi="Arial" w:cs="Arial"/>
          <w:b/>
          <w:sz w:val="28"/>
          <w:szCs w:val="28"/>
          <w:lang w:val="en-CA"/>
        </w:rPr>
      </w:pPr>
    </w:p>
    <w:p w14:paraId="67E43D50" w14:textId="4DA6C450" w:rsidR="00013249" w:rsidRPr="00B3058B" w:rsidRDefault="00013249" w:rsidP="003726A5">
      <w:pPr>
        <w:jc w:val="center"/>
        <w:rPr>
          <w:rFonts w:ascii="Arial" w:hAnsi="Arial" w:cs="Arial"/>
          <w:b/>
          <w:sz w:val="28"/>
          <w:szCs w:val="28"/>
          <w:lang w:val="en-CA"/>
        </w:rPr>
      </w:pPr>
    </w:p>
    <w:p w14:paraId="3A111F13" w14:textId="77777777" w:rsidR="00013249" w:rsidRPr="00B3058B" w:rsidRDefault="00013249" w:rsidP="003726A5">
      <w:pPr>
        <w:jc w:val="center"/>
        <w:rPr>
          <w:rFonts w:ascii="Arial" w:hAnsi="Arial" w:cs="Arial"/>
          <w:b/>
          <w:sz w:val="28"/>
          <w:szCs w:val="28"/>
          <w:lang w:val="en-CA"/>
        </w:rPr>
      </w:pPr>
    </w:p>
    <w:p w14:paraId="3DE1DCCA" w14:textId="77777777" w:rsidR="00C70B20" w:rsidRPr="00B3058B" w:rsidRDefault="00C70B20" w:rsidP="003726A5">
      <w:pPr>
        <w:jc w:val="center"/>
        <w:rPr>
          <w:rFonts w:ascii="Arial" w:hAnsi="Arial" w:cs="Arial"/>
          <w:b/>
          <w:sz w:val="28"/>
          <w:szCs w:val="28"/>
          <w:lang w:val="en-CA"/>
        </w:rPr>
      </w:pPr>
    </w:p>
    <w:p w14:paraId="4E4523E2" w14:textId="77777777" w:rsidR="00F96ACE" w:rsidRDefault="00F96ACE" w:rsidP="007749B8">
      <w:pPr>
        <w:rPr>
          <w:rFonts w:ascii="Arial" w:hAnsi="Arial" w:cs="Arial"/>
          <w:b/>
          <w:sz w:val="28"/>
          <w:szCs w:val="28"/>
        </w:rPr>
      </w:pPr>
    </w:p>
    <w:p w14:paraId="096CA2F4" w14:textId="77777777" w:rsidR="00F96ACE" w:rsidRDefault="00F96ACE" w:rsidP="004211D5">
      <w:pPr>
        <w:jc w:val="center"/>
        <w:rPr>
          <w:rFonts w:ascii="Arial" w:hAnsi="Arial" w:cs="Arial"/>
          <w:b/>
          <w:sz w:val="28"/>
          <w:szCs w:val="28"/>
        </w:rPr>
      </w:pPr>
    </w:p>
    <w:p w14:paraId="0127631C" w14:textId="77777777" w:rsidR="0030056B" w:rsidRDefault="0030056B" w:rsidP="004211D5">
      <w:pPr>
        <w:jc w:val="center"/>
        <w:rPr>
          <w:rFonts w:ascii="Arial" w:hAnsi="Arial" w:cs="Arial"/>
          <w:b/>
          <w:sz w:val="28"/>
          <w:szCs w:val="28"/>
        </w:rPr>
      </w:pPr>
    </w:p>
    <w:p w14:paraId="4AD1E369" w14:textId="77777777" w:rsidR="0030056B" w:rsidRDefault="0030056B" w:rsidP="004211D5">
      <w:pPr>
        <w:jc w:val="center"/>
        <w:rPr>
          <w:rFonts w:ascii="Arial" w:hAnsi="Arial" w:cs="Arial"/>
          <w:b/>
          <w:sz w:val="28"/>
          <w:szCs w:val="28"/>
        </w:rPr>
      </w:pPr>
    </w:p>
    <w:p w14:paraId="1CE016C3" w14:textId="016F6F19" w:rsidR="004211D5" w:rsidRPr="004211D5" w:rsidRDefault="004211D5" w:rsidP="004211D5">
      <w:pPr>
        <w:jc w:val="center"/>
        <w:rPr>
          <w:rFonts w:ascii="Arial" w:hAnsi="Arial" w:cs="Arial"/>
          <w:b/>
          <w:sz w:val="28"/>
          <w:szCs w:val="28"/>
        </w:rPr>
      </w:pPr>
      <w:r w:rsidRPr="004211D5">
        <w:rPr>
          <w:rFonts w:ascii="Arial" w:hAnsi="Arial" w:cs="Arial"/>
          <w:b/>
          <w:sz w:val="28"/>
          <w:szCs w:val="28"/>
        </w:rPr>
        <w:t xml:space="preserve">DATE LIMITE POUR DÉPOSER UNE DEMANDE : LE </w:t>
      </w:r>
      <w:r w:rsidR="00476678">
        <w:rPr>
          <w:rFonts w:ascii="Arial" w:hAnsi="Arial" w:cs="Arial"/>
          <w:b/>
          <w:sz w:val="28"/>
          <w:szCs w:val="28"/>
        </w:rPr>
        <w:t>15</w:t>
      </w:r>
      <w:r w:rsidR="00886695">
        <w:rPr>
          <w:rFonts w:ascii="Arial" w:hAnsi="Arial" w:cs="Arial"/>
          <w:b/>
          <w:sz w:val="28"/>
          <w:szCs w:val="28"/>
        </w:rPr>
        <w:t xml:space="preserve"> </w:t>
      </w:r>
      <w:r w:rsidR="00AD20D8">
        <w:rPr>
          <w:rFonts w:ascii="Arial" w:hAnsi="Arial" w:cs="Arial"/>
          <w:b/>
          <w:sz w:val="28"/>
          <w:szCs w:val="28"/>
        </w:rPr>
        <w:t>juin</w:t>
      </w:r>
      <w:r w:rsidR="007C53D8">
        <w:rPr>
          <w:rFonts w:ascii="Arial" w:hAnsi="Arial" w:cs="Arial"/>
          <w:b/>
          <w:sz w:val="28"/>
          <w:szCs w:val="28"/>
        </w:rPr>
        <w:t xml:space="preserve"> 20</w:t>
      </w:r>
      <w:r w:rsidR="009A58CD">
        <w:rPr>
          <w:rFonts w:ascii="Arial" w:hAnsi="Arial" w:cs="Arial"/>
          <w:b/>
          <w:sz w:val="28"/>
          <w:szCs w:val="28"/>
        </w:rPr>
        <w:t>20</w:t>
      </w:r>
    </w:p>
    <w:p w14:paraId="5BD60776" w14:textId="77777777" w:rsidR="00C70B20" w:rsidRDefault="00C70B20" w:rsidP="003726A5">
      <w:pPr>
        <w:jc w:val="center"/>
        <w:rPr>
          <w:rFonts w:ascii="Arial" w:hAnsi="Arial" w:cs="Arial"/>
          <w:b/>
          <w:sz w:val="28"/>
          <w:szCs w:val="28"/>
        </w:rPr>
      </w:pPr>
    </w:p>
    <w:p w14:paraId="3CE924CA" w14:textId="77777777" w:rsidR="004211D5" w:rsidRDefault="00D91685" w:rsidP="00D91685">
      <w:pPr>
        <w:jc w:val="center"/>
        <w:rPr>
          <w:rFonts w:ascii="Arial" w:hAnsi="Arial" w:cs="Arial"/>
          <w:b/>
          <w:sz w:val="16"/>
          <w:szCs w:val="16"/>
        </w:rPr>
      </w:pPr>
      <w:r>
        <w:rPr>
          <w:rFonts w:ascii="Arial" w:hAnsi="Arial" w:cs="Arial"/>
          <w:b/>
          <w:sz w:val="16"/>
          <w:szCs w:val="16"/>
        </w:rPr>
        <w:t xml:space="preserve">                                                                            </w:t>
      </w:r>
    </w:p>
    <w:p w14:paraId="57353AF0" w14:textId="77777777" w:rsidR="004211D5" w:rsidRDefault="004211D5" w:rsidP="00D91685">
      <w:pPr>
        <w:jc w:val="center"/>
        <w:rPr>
          <w:rFonts w:ascii="Arial" w:hAnsi="Arial" w:cs="Arial"/>
          <w:b/>
          <w:sz w:val="16"/>
          <w:szCs w:val="16"/>
        </w:rPr>
      </w:pPr>
    </w:p>
    <w:p w14:paraId="3022F60F" w14:textId="77777777" w:rsidR="004211D5" w:rsidRDefault="004211D5" w:rsidP="00D91685">
      <w:pPr>
        <w:jc w:val="center"/>
        <w:rPr>
          <w:rFonts w:ascii="Arial" w:hAnsi="Arial" w:cs="Arial"/>
          <w:b/>
          <w:sz w:val="16"/>
          <w:szCs w:val="16"/>
        </w:rPr>
      </w:pPr>
    </w:p>
    <w:p w14:paraId="4846745E" w14:textId="77777777" w:rsidR="00C70B20" w:rsidRPr="00D91685" w:rsidRDefault="00D91685" w:rsidP="004211D5">
      <w:pPr>
        <w:jc w:val="right"/>
        <w:rPr>
          <w:rFonts w:ascii="Arial" w:hAnsi="Arial" w:cs="Arial"/>
          <w:b/>
          <w:sz w:val="16"/>
          <w:szCs w:val="16"/>
        </w:rPr>
      </w:pPr>
      <w:r>
        <w:rPr>
          <w:rFonts w:ascii="Arial" w:hAnsi="Arial" w:cs="Arial"/>
          <w:b/>
          <w:sz w:val="16"/>
          <w:szCs w:val="16"/>
        </w:rPr>
        <w:t xml:space="preserve">   avec la collaboration financière de :</w:t>
      </w:r>
    </w:p>
    <w:p w14:paraId="40B5B63D" w14:textId="77777777" w:rsidR="007C53D8" w:rsidRDefault="007C53D8" w:rsidP="000C0C99">
      <w:pPr>
        <w:rPr>
          <w:rFonts w:ascii="Arial" w:hAnsi="Arial" w:cs="Arial"/>
          <w:b/>
          <w:sz w:val="28"/>
          <w:szCs w:val="28"/>
        </w:rPr>
      </w:pPr>
    </w:p>
    <w:p w14:paraId="161D2824" w14:textId="77777777" w:rsidR="007C53D8" w:rsidRDefault="007C53D8" w:rsidP="000C0C99">
      <w:pPr>
        <w:rPr>
          <w:rFonts w:ascii="Arial" w:hAnsi="Arial" w:cs="Arial"/>
          <w:b/>
          <w:sz w:val="28"/>
          <w:szCs w:val="28"/>
        </w:rPr>
      </w:pPr>
      <w:r>
        <w:rPr>
          <w:rFonts w:ascii="Arial" w:hAnsi="Arial" w:cs="Arial"/>
          <w:b/>
          <w:noProof/>
          <w:sz w:val="28"/>
          <w:szCs w:val="28"/>
        </w:rPr>
        <w:drawing>
          <wp:anchor distT="0" distB="0" distL="114300" distR="114300" simplePos="0" relativeHeight="251695104" behindDoc="0" locked="0" layoutInCell="1" allowOverlap="1" wp14:anchorId="526D72C1" wp14:editId="4BD83E7D">
            <wp:simplePos x="0" y="0"/>
            <wp:positionH relativeFrom="column">
              <wp:posOffset>565785</wp:posOffset>
            </wp:positionH>
            <wp:positionV relativeFrom="paragraph">
              <wp:posOffset>130810</wp:posOffset>
            </wp:positionV>
            <wp:extent cx="1349375" cy="856615"/>
            <wp:effectExtent l="0" t="0" r="317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S_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9375" cy="856615"/>
                    </a:xfrm>
                    <a:prstGeom prst="rect">
                      <a:avLst/>
                    </a:prstGeom>
                  </pic:spPr>
                </pic:pic>
              </a:graphicData>
            </a:graphic>
            <wp14:sizeRelH relativeFrom="margin">
              <wp14:pctWidth>0</wp14:pctWidth>
            </wp14:sizeRelH>
            <wp14:sizeRelV relativeFrom="margin">
              <wp14:pctHeight>0</wp14:pctHeight>
            </wp14:sizeRelV>
          </wp:anchor>
        </w:drawing>
      </w:r>
    </w:p>
    <w:p w14:paraId="7799A8B8" w14:textId="77777777" w:rsidR="00BD0069" w:rsidRDefault="004211D5" w:rsidP="000C0C99">
      <w:pPr>
        <w:rPr>
          <w:rFonts w:ascii="Arial" w:hAnsi="Arial" w:cs="Arial"/>
          <w:b/>
          <w:sz w:val="28"/>
          <w:szCs w:val="28"/>
        </w:rPr>
      </w:pPr>
      <w:r>
        <w:rPr>
          <w:rFonts w:ascii="Arial" w:hAnsi="Arial" w:cs="Arial"/>
          <w:b/>
          <w:noProof/>
          <w:sz w:val="28"/>
          <w:szCs w:val="28"/>
        </w:rPr>
        <w:drawing>
          <wp:anchor distT="0" distB="0" distL="114300" distR="114300" simplePos="0" relativeHeight="251694080" behindDoc="0" locked="0" layoutInCell="1" allowOverlap="1" wp14:anchorId="41E21C39" wp14:editId="1A61963E">
            <wp:simplePos x="0" y="0"/>
            <wp:positionH relativeFrom="column">
              <wp:posOffset>3038475</wp:posOffset>
            </wp:positionH>
            <wp:positionV relativeFrom="paragraph">
              <wp:posOffset>194310</wp:posOffset>
            </wp:positionV>
            <wp:extent cx="2199005" cy="6007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coul_trans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005" cy="600710"/>
                    </a:xfrm>
                    <a:prstGeom prst="rect">
                      <a:avLst/>
                    </a:prstGeom>
                  </pic:spPr>
                </pic:pic>
              </a:graphicData>
            </a:graphic>
            <wp14:sizeRelH relativeFrom="margin">
              <wp14:pctWidth>0</wp14:pctWidth>
            </wp14:sizeRelH>
            <wp14:sizeRelV relativeFrom="margin">
              <wp14:pctHeight>0</wp14:pctHeight>
            </wp14:sizeRelV>
          </wp:anchor>
        </w:drawing>
      </w:r>
    </w:p>
    <w:p w14:paraId="5CEA8B29" w14:textId="77777777" w:rsidR="00B62920" w:rsidRDefault="00B62920" w:rsidP="003726A5">
      <w:pPr>
        <w:jc w:val="center"/>
        <w:rPr>
          <w:rFonts w:ascii="Arial" w:hAnsi="Arial" w:cs="Arial"/>
          <w:b/>
          <w:sz w:val="28"/>
          <w:szCs w:val="28"/>
        </w:rPr>
      </w:pPr>
    </w:p>
    <w:p w14:paraId="2CE98886" w14:textId="77777777" w:rsidR="003F36A8" w:rsidRDefault="003F36A8" w:rsidP="00A378B8">
      <w:pPr>
        <w:rPr>
          <w:rFonts w:ascii="Arial" w:hAnsi="Arial" w:cs="Arial"/>
          <w:b/>
          <w:sz w:val="24"/>
          <w:szCs w:val="24"/>
        </w:rPr>
      </w:pPr>
    </w:p>
    <w:p w14:paraId="6DD8AD78" w14:textId="352606FB" w:rsidR="00BD0069" w:rsidRDefault="00BD0069" w:rsidP="00AD20D8">
      <w:pPr>
        <w:rPr>
          <w:rFonts w:ascii="Arial" w:hAnsi="Arial" w:cs="Arial"/>
          <w:b/>
          <w:sz w:val="28"/>
          <w:szCs w:val="28"/>
        </w:rPr>
      </w:pPr>
    </w:p>
    <w:p w14:paraId="0EE69DC2" w14:textId="77777777" w:rsidR="0030056B" w:rsidRDefault="0030056B" w:rsidP="00AD20D8">
      <w:pPr>
        <w:rPr>
          <w:rFonts w:ascii="Arial" w:hAnsi="Arial" w:cs="Arial"/>
          <w:b/>
          <w:sz w:val="28"/>
          <w:szCs w:val="28"/>
        </w:rPr>
      </w:pPr>
    </w:p>
    <w:p w14:paraId="67D5B75A" w14:textId="21AFDD71" w:rsidR="00152466" w:rsidRPr="00DF54A7" w:rsidRDefault="00152466" w:rsidP="00152466">
      <w:pPr>
        <w:rPr>
          <w:b/>
          <w:sz w:val="28"/>
          <w:szCs w:val="28"/>
        </w:rPr>
      </w:pPr>
      <w:r w:rsidRPr="00DF54A7">
        <w:rPr>
          <w:b/>
          <w:sz w:val="28"/>
          <w:szCs w:val="28"/>
        </w:rPr>
        <w:lastRenderedPageBreak/>
        <w:t>Objectif :</w:t>
      </w:r>
    </w:p>
    <w:p w14:paraId="28398742" w14:textId="77777777" w:rsidR="00152466" w:rsidRPr="00BB4EFD" w:rsidRDefault="00152466" w:rsidP="00152466">
      <w:pPr>
        <w:rPr>
          <w:b/>
        </w:rPr>
      </w:pPr>
    </w:p>
    <w:p w14:paraId="1DE5A91C" w14:textId="4F7BDC06" w:rsidR="00152466" w:rsidRPr="00DF54A7" w:rsidRDefault="00152466" w:rsidP="00152466">
      <w:pPr>
        <w:rPr>
          <w:bCs/>
          <w:sz w:val="24"/>
          <w:szCs w:val="24"/>
        </w:rPr>
      </w:pPr>
      <w:r w:rsidRPr="00DF54A7">
        <w:rPr>
          <w:bCs/>
          <w:sz w:val="24"/>
          <w:szCs w:val="24"/>
        </w:rPr>
        <w:t>Favoriser l’accessibilité du loisir aux personnes handicapées afin d’augmenter leur participation à des activités de loisir en contribuant financièrement à l’offre d’un service d’accompagnement</w:t>
      </w:r>
    </w:p>
    <w:p w14:paraId="104F34A0" w14:textId="77777777" w:rsidR="00152466" w:rsidRPr="00BB4EFD" w:rsidRDefault="00152466" w:rsidP="00152466">
      <w:pPr>
        <w:rPr>
          <w:b/>
        </w:rPr>
      </w:pPr>
    </w:p>
    <w:p w14:paraId="3E5BFA7E" w14:textId="6DB95998" w:rsidR="00152466" w:rsidRPr="00DF54A7" w:rsidRDefault="00152466" w:rsidP="00152466">
      <w:pPr>
        <w:rPr>
          <w:b/>
          <w:sz w:val="28"/>
          <w:szCs w:val="28"/>
        </w:rPr>
      </w:pPr>
      <w:r w:rsidRPr="00DF54A7">
        <w:rPr>
          <w:b/>
          <w:sz w:val="28"/>
          <w:szCs w:val="28"/>
        </w:rPr>
        <w:t>Admissibilités des demandes :</w:t>
      </w:r>
    </w:p>
    <w:p w14:paraId="7AAF0E8E" w14:textId="28CE64FC" w:rsidR="00152466" w:rsidRPr="00BB4EFD" w:rsidRDefault="00152466" w:rsidP="00152466">
      <w:pPr>
        <w:rPr>
          <w:b/>
        </w:rPr>
      </w:pPr>
    </w:p>
    <w:p w14:paraId="1104D3B8" w14:textId="772E341E" w:rsidR="00152466" w:rsidRPr="00DF54A7" w:rsidRDefault="00152466" w:rsidP="00152466">
      <w:pPr>
        <w:rPr>
          <w:bCs/>
          <w:sz w:val="24"/>
          <w:szCs w:val="24"/>
        </w:rPr>
      </w:pPr>
      <w:r w:rsidRPr="00DF54A7">
        <w:rPr>
          <w:bCs/>
          <w:sz w:val="24"/>
          <w:szCs w:val="24"/>
        </w:rPr>
        <w:t>L’organisme doit être :</w:t>
      </w:r>
    </w:p>
    <w:p w14:paraId="7D339BAB" w14:textId="407B4FD4" w:rsidR="00152466" w:rsidRPr="00DF54A7" w:rsidRDefault="00152466" w:rsidP="00152466">
      <w:pPr>
        <w:pStyle w:val="Paragraphedeliste"/>
        <w:numPr>
          <w:ilvl w:val="0"/>
          <w:numId w:val="5"/>
        </w:numPr>
        <w:rPr>
          <w:bCs/>
          <w:sz w:val="24"/>
          <w:szCs w:val="24"/>
        </w:rPr>
      </w:pPr>
      <w:r w:rsidRPr="00DF54A7">
        <w:rPr>
          <w:bCs/>
          <w:sz w:val="24"/>
          <w:szCs w:val="24"/>
        </w:rPr>
        <w:t>Un organisme à but non lucratif</w:t>
      </w:r>
      <w:r w:rsidR="00AD64D6">
        <w:rPr>
          <w:bCs/>
          <w:sz w:val="24"/>
          <w:szCs w:val="24"/>
        </w:rPr>
        <w:t>,</w:t>
      </w:r>
      <w:r w:rsidRPr="00DF54A7">
        <w:rPr>
          <w:bCs/>
          <w:sz w:val="24"/>
          <w:szCs w:val="24"/>
        </w:rPr>
        <w:t xml:space="preserve"> doit posséder un numéro d’entreprise du Québec (NEQ) au Registre des entreprises du Québec</w:t>
      </w:r>
      <w:r w:rsidR="00D15C00">
        <w:rPr>
          <w:bCs/>
          <w:sz w:val="24"/>
          <w:szCs w:val="24"/>
        </w:rPr>
        <w:t>;</w:t>
      </w:r>
    </w:p>
    <w:p w14:paraId="34058BF7" w14:textId="567ED1A3" w:rsidR="00152466" w:rsidRDefault="00152466" w:rsidP="00152466">
      <w:pPr>
        <w:pStyle w:val="Paragraphedeliste"/>
        <w:numPr>
          <w:ilvl w:val="0"/>
          <w:numId w:val="5"/>
        </w:numPr>
        <w:rPr>
          <w:bCs/>
          <w:sz w:val="24"/>
          <w:szCs w:val="24"/>
        </w:rPr>
      </w:pPr>
      <w:r w:rsidRPr="00DF54A7">
        <w:rPr>
          <w:bCs/>
          <w:sz w:val="24"/>
          <w:szCs w:val="24"/>
        </w:rPr>
        <w:t>Une municipalité, une ville</w:t>
      </w:r>
      <w:r w:rsidR="00C14106">
        <w:rPr>
          <w:bCs/>
          <w:sz w:val="24"/>
          <w:szCs w:val="24"/>
        </w:rPr>
        <w:t>.</w:t>
      </w:r>
    </w:p>
    <w:p w14:paraId="6860B89F" w14:textId="77777777" w:rsidR="00BB4EFD" w:rsidRPr="00BB4EFD" w:rsidRDefault="00BB4EFD" w:rsidP="00BB4EFD">
      <w:pPr>
        <w:pStyle w:val="Paragraphedeliste"/>
        <w:rPr>
          <w:bCs/>
          <w:sz w:val="24"/>
          <w:szCs w:val="24"/>
        </w:rPr>
      </w:pPr>
    </w:p>
    <w:p w14:paraId="1E74C38A" w14:textId="69BDBEC0" w:rsidR="00152466" w:rsidRPr="00DF54A7" w:rsidRDefault="00152466" w:rsidP="00152466">
      <w:pPr>
        <w:rPr>
          <w:b/>
          <w:sz w:val="28"/>
          <w:szCs w:val="28"/>
        </w:rPr>
      </w:pPr>
      <w:r w:rsidRPr="00DF54A7">
        <w:rPr>
          <w:b/>
          <w:sz w:val="28"/>
          <w:szCs w:val="28"/>
        </w:rPr>
        <w:t>Critères d’admissibilité :</w:t>
      </w:r>
    </w:p>
    <w:p w14:paraId="2F4BC49C" w14:textId="77777777" w:rsidR="00152466" w:rsidRPr="00BB4EFD" w:rsidRDefault="00152466" w:rsidP="00152466">
      <w:pPr>
        <w:rPr>
          <w:b/>
        </w:rPr>
      </w:pPr>
    </w:p>
    <w:p w14:paraId="45CBD9BA" w14:textId="42602DB8" w:rsidR="00152466" w:rsidRDefault="00152466" w:rsidP="00152466">
      <w:pPr>
        <w:pStyle w:val="Paragraphedeliste"/>
        <w:numPr>
          <w:ilvl w:val="0"/>
          <w:numId w:val="5"/>
        </w:numPr>
        <w:rPr>
          <w:bCs/>
          <w:sz w:val="24"/>
          <w:szCs w:val="24"/>
        </w:rPr>
      </w:pPr>
      <w:r w:rsidRPr="00DF54A7">
        <w:rPr>
          <w:bCs/>
          <w:sz w:val="24"/>
          <w:szCs w:val="24"/>
        </w:rPr>
        <w:t>Viser l’embauche du personnel d’accompagnement et être versé pour le salaire de l’accompagnateur ou l’accompagnatrice</w:t>
      </w:r>
      <w:r w:rsidR="00BB4EFD">
        <w:rPr>
          <w:bCs/>
          <w:sz w:val="24"/>
          <w:szCs w:val="24"/>
        </w:rPr>
        <w:t>;</w:t>
      </w:r>
    </w:p>
    <w:p w14:paraId="4371A88D" w14:textId="7EC6B5CB" w:rsidR="00BB4EFD" w:rsidRDefault="00BB4EFD" w:rsidP="00152466">
      <w:pPr>
        <w:pStyle w:val="Paragraphedeliste"/>
        <w:numPr>
          <w:ilvl w:val="0"/>
          <w:numId w:val="5"/>
        </w:numPr>
        <w:rPr>
          <w:bCs/>
          <w:sz w:val="24"/>
          <w:szCs w:val="24"/>
        </w:rPr>
      </w:pPr>
      <w:r>
        <w:rPr>
          <w:bCs/>
          <w:sz w:val="24"/>
          <w:szCs w:val="24"/>
        </w:rPr>
        <w:t>Viser la pratique d’activité de loisir actif, culturel, de plein air ou socioéducatif par des personnes handicapées;</w:t>
      </w:r>
    </w:p>
    <w:p w14:paraId="5986EA90" w14:textId="55813228" w:rsidR="00BB4EFD" w:rsidRDefault="00BB4EFD" w:rsidP="00152466">
      <w:pPr>
        <w:pStyle w:val="Paragraphedeliste"/>
        <w:numPr>
          <w:ilvl w:val="0"/>
          <w:numId w:val="5"/>
        </w:numPr>
        <w:rPr>
          <w:bCs/>
          <w:sz w:val="24"/>
          <w:szCs w:val="24"/>
        </w:rPr>
      </w:pPr>
      <w:r>
        <w:rPr>
          <w:bCs/>
          <w:sz w:val="24"/>
          <w:szCs w:val="24"/>
        </w:rPr>
        <w:t>Le déroulement de l’activité doit avoir lieu en Mauricie;</w:t>
      </w:r>
    </w:p>
    <w:p w14:paraId="41976AE4" w14:textId="14A7699A" w:rsidR="00BB4EFD" w:rsidRPr="00DF54A7" w:rsidRDefault="00BB4EFD" w:rsidP="00152466">
      <w:pPr>
        <w:pStyle w:val="Paragraphedeliste"/>
        <w:numPr>
          <w:ilvl w:val="0"/>
          <w:numId w:val="5"/>
        </w:numPr>
        <w:rPr>
          <w:bCs/>
          <w:sz w:val="24"/>
          <w:szCs w:val="24"/>
        </w:rPr>
      </w:pPr>
      <w:r>
        <w:rPr>
          <w:bCs/>
          <w:sz w:val="24"/>
          <w:szCs w:val="24"/>
        </w:rPr>
        <w:t xml:space="preserve">Être réalisé pendant l’année financière pour laquelle l’aide financière a été </w:t>
      </w:r>
      <w:r w:rsidR="00C84BFC">
        <w:rPr>
          <w:bCs/>
          <w:sz w:val="24"/>
          <w:szCs w:val="24"/>
        </w:rPr>
        <w:t>octroyée. (1</w:t>
      </w:r>
      <w:r w:rsidR="00C84BFC">
        <w:rPr>
          <w:bCs/>
          <w:sz w:val="24"/>
          <w:szCs w:val="24"/>
          <w:vertAlign w:val="superscript"/>
        </w:rPr>
        <w:t>er</w:t>
      </w:r>
      <w:r w:rsidR="00C84BFC">
        <w:rPr>
          <w:bCs/>
          <w:sz w:val="24"/>
          <w:szCs w:val="24"/>
        </w:rPr>
        <w:t xml:space="preserve"> avril 2020 au 31 mars 2021)</w:t>
      </w:r>
    </w:p>
    <w:p w14:paraId="50D26FC2" w14:textId="08C26DFD" w:rsidR="00152466" w:rsidRPr="00BB4EFD" w:rsidRDefault="00152466" w:rsidP="00152466">
      <w:pPr>
        <w:rPr>
          <w:b/>
        </w:rPr>
      </w:pPr>
    </w:p>
    <w:p w14:paraId="26024A2B" w14:textId="56DA2446" w:rsidR="00152466" w:rsidRPr="00DF54A7" w:rsidRDefault="00152466" w:rsidP="00152466">
      <w:pPr>
        <w:rPr>
          <w:b/>
          <w:sz w:val="28"/>
          <w:szCs w:val="28"/>
        </w:rPr>
      </w:pPr>
      <w:r w:rsidRPr="00DF54A7">
        <w:rPr>
          <w:b/>
          <w:sz w:val="28"/>
          <w:szCs w:val="28"/>
        </w:rPr>
        <w:t>Dépenses non admissibles</w:t>
      </w:r>
    </w:p>
    <w:p w14:paraId="09AE8606" w14:textId="0358056E" w:rsidR="00152466" w:rsidRPr="00BB4EFD" w:rsidRDefault="00152466" w:rsidP="00152466">
      <w:pPr>
        <w:rPr>
          <w:b/>
        </w:rPr>
      </w:pPr>
    </w:p>
    <w:p w14:paraId="646A3C50" w14:textId="5FA1A23F" w:rsidR="00152466" w:rsidRPr="00DF54A7" w:rsidRDefault="00152466" w:rsidP="00152466">
      <w:pPr>
        <w:pStyle w:val="Paragraphedeliste"/>
        <w:numPr>
          <w:ilvl w:val="0"/>
          <w:numId w:val="5"/>
        </w:numPr>
        <w:rPr>
          <w:bCs/>
          <w:sz w:val="24"/>
          <w:szCs w:val="24"/>
        </w:rPr>
      </w:pPr>
      <w:r w:rsidRPr="00DF54A7">
        <w:rPr>
          <w:bCs/>
          <w:sz w:val="24"/>
          <w:szCs w:val="24"/>
        </w:rPr>
        <w:t>Frais autres que le salaire de l’accompagnateur ou l’accompagnatrice</w:t>
      </w:r>
    </w:p>
    <w:p w14:paraId="70D2F626" w14:textId="2FCC8934" w:rsidR="00152466" w:rsidRPr="00BB4EFD" w:rsidRDefault="00152466" w:rsidP="00152466">
      <w:pPr>
        <w:rPr>
          <w:b/>
        </w:rPr>
      </w:pPr>
    </w:p>
    <w:p w14:paraId="54B84A7C" w14:textId="5671E997" w:rsidR="00152466" w:rsidRPr="00DF54A7" w:rsidRDefault="00152466" w:rsidP="00152466">
      <w:pPr>
        <w:rPr>
          <w:b/>
          <w:sz w:val="28"/>
          <w:szCs w:val="28"/>
        </w:rPr>
      </w:pPr>
      <w:r w:rsidRPr="00DF54A7">
        <w:rPr>
          <w:b/>
          <w:sz w:val="28"/>
          <w:szCs w:val="28"/>
        </w:rPr>
        <w:t>Obligations du bénéficiaire :</w:t>
      </w:r>
    </w:p>
    <w:p w14:paraId="4394EAD5" w14:textId="6B1B17E6" w:rsidR="00152466" w:rsidRPr="00BB4EFD" w:rsidRDefault="00152466" w:rsidP="00152466">
      <w:pPr>
        <w:rPr>
          <w:b/>
        </w:rPr>
      </w:pPr>
    </w:p>
    <w:p w14:paraId="0970CECA" w14:textId="1CE552C1" w:rsidR="00152466" w:rsidRPr="00DF54A7" w:rsidRDefault="00152466" w:rsidP="00152466">
      <w:pPr>
        <w:pStyle w:val="Paragraphedeliste"/>
        <w:numPr>
          <w:ilvl w:val="0"/>
          <w:numId w:val="5"/>
        </w:numPr>
        <w:rPr>
          <w:bCs/>
          <w:sz w:val="24"/>
          <w:szCs w:val="24"/>
        </w:rPr>
      </w:pPr>
      <w:r w:rsidRPr="00DF54A7">
        <w:rPr>
          <w:bCs/>
          <w:sz w:val="24"/>
          <w:szCs w:val="24"/>
        </w:rPr>
        <w:t>Réaliser le projet pendant l’année financière pour laquelle l’aide financière a été octroyée;</w:t>
      </w:r>
      <w:r w:rsidR="00C84BFC" w:rsidRPr="00C84BFC">
        <w:rPr>
          <w:bCs/>
          <w:sz w:val="24"/>
          <w:szCs w:val="24"/>
        </w:rPr>
        <w:t xml:space="preserve"> </w:t>
      </w:r>
      <w:r w:rsidR="00C84BFC">
        <w:rPr>
          <w:bCs/>
          <w:sz w:val="24"/>
          <w:szCs w:val="24"/>
        </w:rPr>
        <w:t>(1</w:t>
      </w:r>
      <w:r w:rsidR="00C84BFC">
        <w:rPr>
          <w:bCs/>
          <w:sz w:val="24"/>
          <w:szCs w:val="24"/>
          <w:vertAlign w:val="superscript"/>
        </w:rPr>
        <w:t>er</w:t>
      </w:r>
      <w:r w:rsidR="00C84BFC">
        <w:rPr>
          <w:bCs/>
          <w:sz w:val="24"/>
          <w:szCs w:val="24"/>
        </w:rPr>
        <w:t xml:space="preserve"> avril 2020 au 31 mars 2021)</w:t>
      </w:r>
    </w:p>
    <w:p w14:paraId="68FB4DA6" w14:textId="109A94FE" w:rsidR="00152466" w:rsidRPr="00DF54A7" w:rsidRDefault="00152466" w:rsidP="00152466">
      <w:pPr>
        <w:pStyle w:val="Paragraphedeliste"/>
        <w:numPr>
          <w:ilvl w:val="0"/>
          <w:numId w:val="5"/>
        </w:numPr>
        <w:rPr>
          <w:bCs/>
          <w:sz w:val="24"/>
          <w:szCs w:val="24"/>
        </w:rPr>
      </w:pPr>
      <w:r w:rsidRPr="00DF54A7">
        <w:rPr>
          <w:bCs/>
          <w:sz w:val="24"/>
          <w:szCs w:val="24"/>
        </w:rPr>
        <w:t>Effectuer la vérification des antécédents judiciaires du personnel d’accompagnement;</w:t>
      </w:r>
    </w:p>
    <w:p w14:paraId="59AF7FAD" w14:textId="34B9743F" w:rsidR="00D254F7" w:rsidRPr="00DF54A7" w:rsidRDefault="00152466" w:rsidP="00152466">
      <w:pPr>
        <w:pStyle w:val="Paragraphedeliste"/>
        <w:numPr>
          <w:ilvl w:val="0"/>
          <w:numId w:val="5"/>
        </w:numPr>
        <w:rPr>
          <w:bCs/>
          <w:sz w:val="24"/>
          <w:szCs w:val="24"/>
        </w:rPr>
      </w:pPr>
      <w:r w:rsidRPr="00DF54A7">
        <w:rPr>
          <w:bCs/>
          <w:sz w:val="24"/>
          <w:szCs w:val="24"/>
        </w:rPr>
        <w:t xml:space="preserve">Au </w:t>
      </w:r>
      <w:r w:rsidR="00D254F7" w:rsidRPr="00DF54A7">
        <w:rPr>
          <w:bCs/>
          <w:sz w:val="24"/>
          <w:szCs w:val="24"/>
        </w:rPr>
        <w:t>plus</w:t>
      </w:r>
      <w:r w:rsidRPr="00DF54A7">
        <w:rPr>
          <w:bCs/>
          <w:sz w:val="24"/>
          <w:szCs w:val="24"/>
        </w:rPr>
        <w:t xml:space="preserve"> </w:t>
      </w:r>
      <w:r w:rsidR="00D254F7" w:rsidRPr="00DF54A7">
        <w:rPr>
          <w:bCs/>
          <w:sz w:val="24"/>
          <w:szCs w:val="24"/>
        </w:rPr>
        <w:t>le 30 avril, remplir annuellement un Rapport d’utilisation de l’aide financière sur la plateforme Web « Sentinelle»;</w:t>
      </w:r>
    </w:p>
    <w:p w14:paraId="36C35D38" w14:textId="77777777" w:rsidR="00D254F7" w:rsidRPr="00DF54A7" w:rsidRDefault="00D254F7" w:rsidP="00152466">
      <w:pPr>
        <w:pStyle w:val="Paragraphedeliste"/>
        <w:numPr>
          <w:ilvl w:val="0"/>
          <w:numId w:val="5"/>
        </w:numPr>
        <w:rPr>
          <w:bCs/>
          <w:sz w:val="24"/>
          <w:szCs w:val="24"/>
        </w:rPr>
      </w:pPr>
      <w:r w:rsidRPr="00DF54A7">
        <w:rPr>
          <w:bCs/>
          <w:sz w:val="24"/>
          <w:szCs w:val="24"/>
        </w:rPr>
        <w:t>Retourner les sommes non utilisées, s’il y a lieu;</w:t>
      </w:r>
    </w:p>
    <w:p w14:paraId="7B8FCEE5" w14:textId="4C40B222" w:rsidR="00D254F7" w:rsidRPr="00DF54A7" w:rsidRDefault="00D254F7" w:rsidP="00152466">
      <w:pPr>
        <w:pStyle w:val="Paragraphedeliste"/>
        <w:numPr>
          <w:ilvl w:val="0"/>
          <w:numId w:val="5"/>
        </w:numPr>
        <w:rPr>
          <w:bCs/>
          <w:sz w:val="24"/>
          <w:szCs w:val="24"/>
        </w:rPr>
      </w:pPr>
      <w:r w:rsidRPr="00DF54A7">
        <w:rPr>
          <w:bCs/>
          <w:sz w:val="24"/>
          <w:szCs w:val="24"/>
        </w:rPr>
        <w:t>Assurer les responsabilités quant à la sélection, l’embauche, l’encadrement et à la rémunération du personnel d’accompagnement;</w:t>
      </w:r>
    </w:p>
    <w:p w14:paraId="6EDF951F" w14:textId="71D0CD87" w:rsidR="00BB4EFD" w:rsidRPr="00C84BFC" w:rsidRDefault="00D254F7" w:rsidP="00D254F7">
      <w:pPr>
        <w:pStyle w:val="Paragraphedeliste"/>
        <w:numPr>
          <w:ilvl w:val="0"/>
          <w:numId w:val="5"/>
        </w:numPr>
        <w:rPr>
          <w:bCs/>
          <w:sz w:val="24"/>
          <w:szCs w:val="24"/>
        </w:rPr>
      </w:pPr>
      <w:r w:rsidRPr="00DF54A7">
        <w:rPr>
          <w:bCs/>
          <w:sz w:val="24"/>
          <w:szCs w:val="24"/>
        </w:rPr>
        <w:t>S’assurer que son personnel d’accompagnement ait un minimalement reçu la Formation nationale en accompagnement en loisir pour les personnes handicapées (FACC) ou Certification en accompagnement camp de jour de l’Association québécoises des personnes handicapées (AQLPH) ou qu’il ait reçu une formation équivalente.</w:t>
      </w:r>
    </w:p>
    <w:p w14:paraId="55D82B68" w14:textId="403ED565" w:rsidR="00BB4EFD" w:rsidRDefault="00BB4EFD" w:rsidP="00D254F7">
      <w:pPr>
        <w:rPr>
          <w:b/>
          <w:sz w:val="28"/>
          <w:szCs w:val="28"/>
        </w:rPr>
      </w:pPr>
    </w:p>
    <w:p w14:paraId="458D6D31" w14:textId="5DA2C10C" w:rsidR="0030056B" w:rsidRDefault="0030056B" w:rsidP="00D254F7">
      <w:pPr>
        <w:rPr>
          <w:b/>
          <w:sz w:val="28"/>
          <w:szCs w:val="28"/>
        </w:rPr>
      </w:pPr>
    </w:p>
    <w:p w14:paraId="47D4D7CE" w14:textId="4B67C9A2" w:rsidR="0030056B" w:rsidRDefault="0030056B" w:rsidP="00D254F7">
      <w:pPr>
        <w:rPr>
          <w:b/>
          <w:sz w:val="28"/>
          <w:szCs w:val="28"/>
        </w:rPr>
      </w:pPr>
    </w:p>
    <w:p w14:paraId="67AF36D9" w14:textId="47D80B5B" w:rsidR="0030056B" w:rsidRDefault="0030056B" w:rsidP="00D254F7">
      <w:pPr>
        <w:rPr>
          <w:b/>
          <w:sz w:val="28"/>
          <w:szCs w:val="28"/>
        </w:rPr>
      </w:pPr>
    </w:p>
    <w:p w14:paraId="46388ACF" w14:textId="77777777" w:rsidR="0030056B" w:rsidRDefault="0030056B" w:rsidP="00D254F7">
      <w:pPr>
        <w:rPr>
          <w:b/>
          <w:sz w:val="28"/>
          <w:szCs w:val="28"/>
        </w:rPr>
      </w:pPr>
    </w:p>
    <w:p w14:paraId="57648B7B" w14:textId="1268B443" w:rsidR="00D254F7" w:rsidRPr="00D15C00" w:rsidRDefault="00D254F7" w:rsidP="00D254F7">
      <w:pPr>
        <w:rPr>
          <w:b/>
          <w:sz w:val="28"/>
          <w:szCs w:val="28"/>
          <w:u w:val="single"/>
        </w:rPr>
      </w:pPr>
      <w:r w:rsidRPr="00D15C00">
        <w:rPr>
          <w:b/>
          <w:sz w:val="28"/>
          <w:szCs w:val="28"/>
          <w:u w:val="single"/>
        </w:rPr>
        <w:lastRenderedPageBreak/>
        <w:t xml:space="preserve">Définition accompagnateur : </w:t>
      </w:r>
    </w:p>
    <w:p w14:paraId="1D058628" w14:textId="412E16E0" w:rsidR="00D254F7" w:rsidRDefault="00D254F7" w:rsidP="00D254F7">
      <w:pPr>
        <w:rPr>
          <w:bCs/>
          <w:sz w:val="24"/>
          <w:szCs w:val="24"/>
        </w:rPr>
      </w:pPr>
      <w:r w:rsidRPr="00DF54A7">
        <w:rPr>
          <w:bCs/>
          <w:sz w:val="24"/>
          <w:szCs w:val="24"/>
        </w:rPr>
        <w:t>S’effectue par une personne dont la participation est nécessaire pour le soutien et de l’aide qu</w:t>
      </w:r>
      <w:r w:rsidR="007C59FF">
        <w:rPr>
          <w:bCs/>
          <w:sz w:val="24"/>
          <w:szCs w:val="24"/>
        </w:rPr>
        <w:t>’</w:t>
      </w:r>
      <w:r w:rsidRPr="00DF54A7">
        <w:rPr>
          <w:bCs/>
          <w:sz w:val="24"/>
          <w:szCs w:val="24"/>
        </w:rPr>
        <w:t xml:space="preserve">elle apporte </w:t>
      </w:r>
      <w:r w:rsidR="00761312" w:rsidRPr="00DF54A7">
        <w:rPr>
          <w:bCs/>
          <w:sz w:val="24"/>
          <w:szCs w:val="24"/>
        </w:rPr>
        <w:t>exclusivement à une ou plusieurs personnes handicapées. Cette mesure de compensation facilite la participation de la personne</w:t>
      </w:r>
      <w:r w:rsidR="00761312" w:rsidRPr="00DF54A7">
        <w:rPr>
          <w:bCs/>
          <w:sz w:val="28"/>
          <w:szCs w:val="28"/>
        </w:rPr>
        <w:t xml:space="preserve"> </w:t>
      </w:r>
      <w:r w:rsidR="00761312" w:rsidRPr="00DF54A7">
        <w:rPr>
          <w:bCs/>
          <w:sz w:val="24"/>
          <w:szCs w:val="24"/>
        </w:rPr>
        <w:t>handicapées à une activité de loisir, de sport, plein air et camp de jour. Cette assistance n’est normalement pas requise par la population pour la réalisation de l’activité.</w:t>
      </w:r>
    </w:p>
    <w:p w14:paraId="33F36CC2" w14:textId="77777777" w:rsidR="00BB4EFD" w:rsidRPr="00DF54A7" w:rsidRDefault="00BB4EFD" w:rsidP="00D254F7">
      <w:pPr>
        <w:rPr>
          <w:bCs/>
          <w:sz w:val="24"/>
          <w:szCs w:val="24"/>
        </w:rPr>
      </w:pPr>
    </w:p>
    <w:p w14:paraId="3E138AE5" w14:textId="29AAE2F0" w:rsidR="00D254F7" w:rsidRPr="00761312" w:rsidRDefault="00761312" w:rsidP="00761312">
      <w:pPr>
        <w:jc w:val="center"/>
        <w:rPr>
          <w:rFonts w:ascii="Arial" w:hAnsi="Arial" w:cs="Arial"/>
          <w:b/>
          <w:sz w:val="28"/>
          <w:szCs w:val="28"/>
        </w:rPr>
      </w:pPr>
      <w:r w:rsidRPr="00761312">
        <w:rPr>
          <w:rFonts w:ascii="Arial" w:hAnsi="Arial" w:cs="Arial"/>
          <w:b/>
          <w:sz w:val="28"/>
          <w:szCs w:val="28"/>
        </w:rPr>
        <w:t>FORMULAIRE DE DEMANDE 2020-2021</w:t>
      </w:r>
    </w:p>
    <w:p w14:paraId="55C409DF" w14:textId="5CBB9071" w:rsidR="00152466" w:rsidRDefault="00152466" w:rsidP="003726A5">
      <w:pPr>
        <w:jc w:val="center"/>
        <w:rPr>
          <w:rFonts w:ascii="Arial" w:hAnsi="Arial" w:cs="Arial"/>
          <w:b/>
          <w:sz w:val="28"/>
          <w:szCs w:val="28"/>
        </w:rPr>
      </w:pPr>
    </w:p>
    <w:p w14:paraId="22A1367D" w14:textId="77777777" w:rsidR="00152466" w:rsidRDefault="00152466" w:rsidP="003726A5">
      <w:pPr>
        <w:jc w:val="center"/>
        <w:rPr>
          <w:rFonts w:ascii="Arial" w:hAnsi="Arial" w:cs="Arial"/>
          <w:b/>
          <w:sz w:val="28"/>
          <w:szCs w:val="28"/>
        </w:rPr>
      </w:pPr>
    </w:p>
    <w:p w14:paraId="2C83BE52" w14:textId="77777777" w:rsidR="005B4393" w:rsidRPr="00573828" w:rsidRDefault="000963C2" w:rsidP="00573828">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2CCD92B4" wp14:editId="6581D67C">
                <wp:simplePos x="0" y="0"/>
                <wp:positionH relativeFrom="column">
                  <wp:posOffset>-95250</wp:posOffset>
                </wp:positionH>
                <wp:positionV relativeFrom="paragraph">
                  <wp:posOffset>-285749</wp:posOffset>
                </wp:positionV>
                <wp:extent cx="5829300" cy="400050"/>
                <wp:effectExtent l="0" t="0" r="19050" b="19050"/>
                <wp:wrapNone/>
                <wp:docPr id="7" name="Rectangle à coins arrondis 7"/>
                <wp:cNvGraphicFramePr/>
                <a:graphic xmlns:a="http://schemas.openxmlformats.org/drawingml/2006/main">
                  <a:graphicData uri="http://schemas.microsoft.com/office/word/2010/wordprocessingShape">
                    <wps:wsp>
                      <wps:cNvSpPr/>
                      <wps:spPr>
                        <a:xfrm>
                          <a:off x="0" y="0"/>
                          <a:ext cx="5829300" cy="4000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1B04DFE" w14:textId="77777777" w:rsidR="006E7F86" w:rsidRPr="000963C2" w:rsidRDefault="006E7F86" w:rsidP="000963C2">
                            <w:pPr>
                              <w:rPr>
                                <w:b/>
                                <w:sz w:val="28"/>
                                <w:szCs w:val="28"/>
                              </w:rPr>
                            </w:pPr>
                            <w:r w:rsidRPr="000963C2">
                              <w:rPr>
                                <w:b/>
                                <w:sz w:val="28"/>
                                <w:szCs w:val="28"/>
                              </w:rPr>
                              <w:t>RENSEIGNEMENT</w:t>
                            </w:r>
                            <w:r>
                              <w:rPr>
                                <w:b/>
                                <w:sz w:val="28"/>
                                <w:szCs w:val="28"/>
                              </w:rPr>
                              <w:t xml:space="preserve">S </w:t>
                            </w:r>
                            <w:r w:rsidRPr="000963C2">
                              <w:rPr>
                                <w:b/>
                                <w:sz w:val="28"/>
                                <w:szCs w:val="28"/>
                              </w:rPr>
                              <w:t>GÉNÉ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D92B4" id="Rectangle à coins arrondis 7" o:spid="_x0000_s1032" style="position:absolute;margin-left:-7.5pt;margin-top:-22.5pt;width:45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zwkAIAAFYFAAAOAAAAZHJzL2Uyb0RvYy54bWysVM1uEzEQviPxDpbvdDchoW3UTRW1KkKq&#10;StUW9ex47ewKr8eMnWzC0/AuvBhj709LKRfEZXfG8//Nz9n5vjFsp9DXYAs+Oco5U1ZCWdtNwb88&#10;XL074cwHYUthwKqCH5Tn58u3b85at1BTqMCUChk5sX7RuoJXIbhFlnlZqUb4I3DKklADNiIQi5us&#10;RNGS98Zk0zz/kLWApUOQynt6veyEfJn8a61k+Ky1V4GZglNuIX0xfdfxmy3PxGKDwlW17NMQ/5BF&#10;I2pLQUdXlyIItsX6D1dNLRE86HAkoclA61qqVANVM8lfVHNfCadSLQSOdyNM/v+5lTe7W2R1WfBj&#10;zqxoqEV3BJqwG6PYzx9MQm09E4hgy9qz4whY6/yC7O7dLfacJzJWv9fYxD/VxfYJ5MMIstoHJulx&#10;fjI9fZ9TLyTJZnmez1MXsidrhz58VNCwSBQcYWvLmFQCWOyufaCwpD/oERNT6pJIVDgYFfMw9k5p&#10;qo7CTpN1mit1YZDtBE1E+XXSPVeiVN3TnDIaEhq1U7jkLHrVtTGj395BnNff/XY59rrRTKVxHA3z&#10;vyXUGY7aKSLYMBo2tQV8zdiESWwPIaM7/QGYDo6ITNiv96nbs6GRaygPNAEI3Wp4J69qgv1a+HAr&#10;kHaBOkX7HT7TRxtoCw49xVkF+P2196hPI0pSzlrarYL7b1uBijPzydLwnk5ms7iMiZnNj6fE4HPJ&#10;+rnEbpsLoGZN6JI4mcioH8xAaoTmkc7AKkYlkbCSYhdcBhyYi9DtPB0SqVarpEYL6ES4tvdORucR&#10;5zhRD/tHga6fvUBTewPDHorFi+nrdKOlhdU2gK7TaEakO1z7DtDypr70hyZeh+d80no6h8tfAAAA&#10;//8DAFBLAwQUAAYACAAAACEAvPJgb+AAAAAKAQAADwAAAGRycy9kb3ducmV2LnhtbEyPQU/CQBCF&#10;7yb8h82QeINdQBuo3RJC1IOJiaLBeFu6Y9vQna3dhdZ/73DS23uZlzffy9aDa8QZu1B70jCbKhBI&#10;hbc1lRre3x4mSxAhGrKm8YQafjDAOh9dZSa1vqdXPO9iKbiEQmo0VDG2qZShqNCZMPUtEt++fOdM&#10;ZNuV0nam53LXyLlSiXSmJv5QmRa3FRbH3clpeE6+P4/Fpn+6T4ILw8fL48L3e62vx8PmDkTEIf6F&#10;4YLP6JAz08GfyAbRaJjMbnlLZHFzEZxYqQWLA0eXCmSeyf8T8l8AAAD//wMAUEsBAi0AFAAGAAgA&#10;AAAhALaDOJL+AAAA4QEAABMAAAAAAAAAAAAAAAAAAAAAAFtDb250ZW50X1R5cGVzXS54bWxQSwEC&#10;LQAUAAYACAAAACEAOP0h/9YAAACUAQAACwAAAAAAAAAAAAAAAAAvAQAAX3JlbHMvLnJlbHNQSwEC&#10;LQAUAAYACAAAACEAHxZ88JACAABWBQAADgAAAAAAAAAAAAAAAAAuAgAAZHJzL2Uyb0RvYy54bWxQ&#10;SwECLQAUAAYACAAAACEAvPJgb+AAAAAKAQAADwAAAAAAAAAAAAAAAADqBAAAZHJzL2Rvd25yZXYu&#10;eG1sUEsFBgAAAAAEAAQA8wAAAPcFAAAAAA==&#10;" fillcolor="black [3200]" strokecolor="black [1600]" strokeweight="1.25pt">
                <v:textbox>
                  <w:txbxContent>
                    <w:p w14:paraId="41B04DFE" w14:textId="77777777" w:rsidR="006E7F86" w:rsidRPr="000963C2" w:rsidRDefault="006E7F86" w:rsidP="000963C2">
                      <w:pPr>
                        <w:rPr>
                          <w:b/>
                          <w:sz w:val="28"/>
                          <w:szCs w:val="28"/>
                        </w:rPr>
                      </w:pPr>
                      <w:r w:rsidRPr="000963C2">
                        <w:rPr>
                          <w:b/>
                          <w:sz w:val="28"/>
                          <w:szCs w:val="28"/>
                        </w:rPr>
                        <w:t>RENSEIGNEMENT</w:t>
                      </w:r>
                      <w:r>
                        <w:rPr>
                          <w:b/>
                          <w:sz w:val="28"/>
                          <w:szCs w:val="28"/>
                        </w:rPr>
                        <w:t xml:space="preserve">S </w:t>
                      </w:r>
                      <w:r w:rsidRPr="000963C2">
                        <w:rPr>
                          <w:b/>
                          <w:sz w:val="28"/>
                          <w:szCs w:val="28"/>
                        </w:rPr>
                        <w:t>GÉNÉRAUX</w:t>
                      </w:r>
                    </w:p>
                  </w:txbxContent>
                </v:textbox>
              </v:roundrect>
            </w:pict>
          </mc:Fallback>
        </mc:AlternateContent>
      </w:r>
    </w:p>
    <w:tbl>
      <w:tblPr>
        <w:tblStyle w:val="Grilledutableau"/>
        <w:tblW w:w="9180" w:type="dxa"/>
        <w:tblLook w:val="04A0" w:firstRow="1" w:lastRow="0" w:firstColumn="1" w:lastColumn="0" w:noHBand="0" w:noVBand="1"/>
      </w:tblPr>
      <w:tblGrid>
        <w:gridCol w:w="9180"/>
      </w:tblGrid>
      <w:tr w:rsidR="00573828" w14:paraId="37FC30A5" w14:textId="77777777" w:rsidTr="006766FA">
        <w:trPr>
          <w:trHeight w:val="520"/>
        </w:trPr>
        <w:tc>
          <w:tcPr>
            <w:tcW w:w="9180" w:type="dxa"/>
            <w:vAlign w:val="center"/>
          </w:tcPr>
          <w:p w14:paraId="55290EA7" w14:textId="77777777" w:rsidR="00573828" w:rsidRDefault="00573828" w:rsidP="00573828">
            <w:pPr>
              <w:tabs>
                <w:tab w:val="left" w:pos="142"/>
              </w:tabs>
              <w:rPr>
                <w:rFonts w:ascii="Arial" w:hAnsi="Arial" w:cs="Arial"/>
                <w:sz w:val="22"/>
                <w:szCs w:val="22"/>
              </w:rPr>
            </w:pPr>
          </w:p>
          <w:p w14:paraId="232405B8" w14:textId="77777777" w:rsidR="00573828" w:rsidRPr="006766FA" w:rsidRDefault="00573828" w:rsidP="00573828">
            <w:pPr>
              <w:tabs>
                <w:tab w:val="left" w:pos="142"/>
              </w:tabs>
              <w:rPr>
                <w:rFonts w:ascii="Arial" w:hAnsi="Arial" w:cs="Arial"/>
                <w:b/>
              </w:rPr>
            </w:pPr>
            <w:r w:rsidRPr="00573828">
              <w:rPr>
                <w:rFonts w:ascii="Arial" w:hAnsi="Arial" w:cs="Arial"/>
                <w:b/>
              </w:rPr>
              <w:t>Nom de l’organisme :</w:t>
            </w:r>
          </w:p>
        </w:tc>
      </w:tr>
      <w:tr w:rsidR="00573828" w14:paraId="4BA9A4BD" w14:textId="77777777" w:rsidTr="00573828">
        <w:tc>
          <w:tcPr>
            <w:tcW w:w="9180" w:type="dxa"/>
            <w:vAlign w:val="center"/>
          </w:tcPr>
          <w:p w14:paraId="60E30ABF" w14:textId="77777777" w:rsidR="00573828" w:rsidRDefault="00573828" w:rsidP="00573828">
            <w:pPr>
              <w:tabs>
                <w:tab w:val="left" w:pos="142"/>
              </w:tabs>
              <w:rPr>
                <w:rFonts w:ascii="Arial" w:hAnsi="Arial" w:cs="Arial"/>
                <w:sz w:val="22"/>
                <w:szCs w:val="22"/>
              </w:rPr>
            </w:pPr>
          </w:p>
          <w:p w14:paraId="0120354E" w14:textId="77777777" w:rsidR="00573828" w:rsidRPr="006766FA" w:rsidRDefault="00573828" w:rsidP="00573828">
            <w:pPr>
              <w:tabs>
                <w:tab w:val="left" w:pos="142"/>
              </w:tabs>
              <w:rPr>
                <w:rFonts w:ascii="Arial" w:hAnsi="Arial" w:cs="Arial"/>
                <w:b/>
              </w:rPr>
            </w:pPr>
            <w:r w:rsidRPr="00573828">
              <w:rPr>
                <w:rFonts w:ascii="Arial" w:hAnsi="Arial" w:cs="Arial"/>
                <w:b/>
              </w:rPr>
              <w:t>Numéro d’entreprise du Québec (NEQ) :</w:t>
            </w:r>
          </w:p>
        </w:tc>
      </w:tr>
      <w:tr w:rsidR="006766FA" w14:paraId="0A97FE6B" w14:textId="77777777" w:rsidTr="006766FA">
        <w:trPr>
          <w:trHeight w:val="336"/>
        </w:trPr>
        <w:tc>
          <w:tcPr>
            <w:tcW w:w="9180" w:type="dxa"/>
            <w:vAlign w:val="center"/>
          </w:tcPr>
          <w:p w14:paraId="4621B15D" w14:textId="77777777" w:rsidR="006766FA" w:rsidRDefault="006766FA" w:rsidP="00573828">
            <w:pPr>
              <w:tabs>
                <w:tab w:val="left" w:pos="142"/>
              </w:tabs>
              <w:rPr>
                <w:rFonts w:ascii="Arial" w:hAnsi="Arial" w:cs="Arial"/>
                <w:b/>
              </w:rPr>
            </w:pPr>
            <w:r w:rsidRPr="006766FA">
              <w:rPr>
                <w:rFonts w:ascii="Arial" w:hAnsi="Arial" w:cs="Arial"/>
                <w:b/>
              </w:rPr>
              <w:t xml:space="preserve">Type d’organisme : </w:t>
            </w:r>
            <w:r>
              <w:rPr>
                <w:rFonts w:ascii="Arial" w:hAnsi="Arial" w:cs="Arial"/>
                <w:b/>
              </w:rPr>
              <w:t xml:space="preserve">   </w:t>
            </w:r>
          </w:p>
          <w:p w14:paraId="159E25C3" w14:textId="77777777" w:rsidR="006766FA" w:rsidRDefault="006766FA" w:rsidP="00573828">
            <w:pPr>
              <w:tabs>
                <w:tab w:val="left" w:pos="142"/>
              </w:tabs>
              <w:rPr>
                <w:rFonts w:ascii="Arial" w:hAnsi="Arial" w:cs="Arial"/>
                <w:b/>
              </w:rPr>
            </w:pPr>
            <w:r>
              <w:rPr>
                <w:rFonts w:ascii="Arial" w:hAnsi="Arial" w:cs="Arial"/>
                <w:b/>
              </w:rPr>
              <w:t xml:space="preserve">                               OBNL :   </w:t>
            </w:r>
            <w:r w:rsidR="00513213">
              <w:fldChar w:fldCharType="begin">
                <w:ffData>
                  <w:name w:val="CaseACocher36"/>
                  <w:enabled/>
                  <w:calcOnExit w:val="0"/>
                  <w:checkBox>
                    <w:sizeAuto/>
                    <w:default w:val="0"/>
                  </w:checkBox>
                </w:ffData>
              </w:fldChar>
            </w:r>
            <w:r w:rsidR="00513213">
              <w:instrText xml:space="preserve"> FORMCHECKBOX </w:instrText>
            </w:r>
            <w:r w:rsidR="00290E22">
              <w:fldChar w:fldCharType="separate"/>
            </w:r>
            <w:r w:rsidR="00513213">
              <w:fldChar w:fldCharType="end"/>
            </w:r>
            <w:r>
              <w:rPr>
                <w:rFonts w:ascii="Arial" w:hAnsi="Arial" w:cs="Arial"/>
                <w:b/>
              </w:rPr>
              <w:t xml:space="preserve">             OBNL pers. Hand. :</w:t>
            </w:r>
            <w:r w:rsidRPr="006766FA">
              <w:rPr>
                <w:noProof/>
              </w:rPr>
              <w:t xml:space="preserve"> </w:t>
            </w:r>
            <w:r>
              <w:rPr>
                <w:noProof/>
              </w:rPr>
              <w:t xml:space="preserve"> </w:t>
            </w:r>
            <w:r w:rsidR="00513213">
              <w:fldChar w:fldCharType="begin">
                <w:ffData>
                  <w:name w:val="CaseACocher36"/>
                  <w:enabled/>
                  <w:calcOnExit w:val="0"/>
                  <w:checkBox>
                    <w:sizeAuto/>
                    <w:default w:val="0"/>
                  </w:checkBox>
                </w:ffData>
              </w:fldChar>
            </w:r>
            <w:r w:rsidR="00513213">
              <w:instrText xml:space="preserve"> FORMCHECKBOX </w:instrText>
            </w:r>
            <w:r w:rsidR="00290E22">
              <w:fldChar w:fldCharType="separate"/>
            </w:r>
            <w:r w:rsidR="00513213">
              <w:fldChar w:fldCharType="end"/>
            </w:r>
            <w:r>
              <w:rPr>
                <w:noProof/>
              </w:rPr>
              <w:t xml:space="preserve">            </w:t>
            </w:r>
            <w:r w:rsidRPr="006766FA">
              <w:rPr>
                <w:rFonts w:ascii="Arial" w:hAnsi="Arial" w:cs="Arial"/>
                <w:b/>
                <w:noProof/>
              </w:rPr>
              <w:t>Municipalité</w:t>
            </w:r>
            <w:r w:rsidR="001818E7">
              <w:rPr>
                <w:rFonts w:ascii="Arial" w:hAnsi="Arial" w:cs="Arial"/>
                <w:b/>
                <w:noProof/>
              </w:rPr>
              <w:t>/ Ville</w:t>
            </w:r>
            <w:r>
              <w:rPr>
                <w:rFonts w:ascii="Arial" w:hAnsi="Arial" w:cs="Arial"/>
                <w:b/>
                <w:noProof/>
              </w:rPr>
              <w:t xml:space="preserve"> : </w:t>
            </w:r>
            <w:r w:rsidR="00513213">
              <w:fldChar w:fldCharType="begin">
                <w:ffData>
                  <w:name w:val="CaseACocher36"/>
                  <w:enabled/>
                  <w:calcOnExit w:val="0"/>
                  <w:checkBox>
                    <w:sizeAuto/>
                    <w:default w:val="0"/>
                  </w:checkBox>
                </w:ffData>
              </w:fldChar>
            </w:r>
            <w:r w:rsidR="00513213">
              <w:instrText xml:space="preserve"> FORMCHECKBOX </w:instrText>
            </w:r>
            <w:r w:rsidR="00290E22">
              <w:fldChar w:fldCharType="separate"/>
            </w:r>
            <w:r w:rsidR="00513213">
              <w:fldChar w:fldCharType="end"/>
            </w:r>
          </w:p>
          <w:p w14:paraId="6F1B6FAC" w14:textId="77777777" w:rsidR="006766FA" w:rsidRPr="006766FA" w:rsidRDefault="006766FA" w:rsidP="00573828">
            <w:pPr>
              <w:tabs>
                <w:tab w:val="left" w:pos="142"/>
              </w:tabs>
              <w:rPr>
                <w:rFonts w:ascii="Arial" w:hAnsi="Arial" w:cs="Arial"/>
                <w:b/>
              </w:rPr>
            </w:pPr>
          </w:p>
        </w:tc>
      </w:tr>
    </w:tbl>
    <w:p w14:paraId="0407F5C3" w14:textId="77777777" w:rsidR="00B62920" w:rsidRDefault="00B62920" w:rsidP="00573828">
      <w:pPr>
        <w:tabs>
          <w:tab w:val="left" w:pos="142"/>
        </w:tabs>
        <w:rPr>
          <w:rFonts w:ascii="Arial" w:hAnsi="Arial" w:cs="Arial"/>
          <w:sz w:val="28"/>
          <w:szCs w:val="28"/>
        </w:rPr>
      </w:pPr>
    </w:p>
    <w:tbl>
      <w:tblPr>
        <w:tblStyle w:val="Grilledutableau"/>
        <w:tblW w:w="9180" w:type="dxa"/>
        <w:tblLook w:val="04A0" w:firstRow="1" w:lastRow="0" w:firstColumn="1" w:lastColumn="0" w:noHBand="0" w:noVBand="1"/>
      </w:tblPr>
      <w:tblGrid>
        <w:gridCol w:w="3085"/>
        <w:gridCol w:w="1276"/>
        <w:gridCol w:w="4819"/>
      </w:tblGrid>
      <w:tr w:rsidR="00573828" w14:paraId="1D712D47" w14:textId="77777777" w:rsidTr="007C53D8">
        <w:tc>
          <w:tcPr>
            <w:tcW w:w="9180" w:type="dxa"/>
            <w:gridSpan w:val="3"/>
            <w:shd w:val="clear" w:color="auto" w:fill="BFBFBF" w:themeFill="background1" w:themeFillShade="BF"/>
            <w:vAlign w:val="center"/>
          </w:tcPr>
          <w:p w14:paraId="406BF7BB" w14:textId="77777777" w:rsidR="00573828" w:rsidRDefault="00573828" w:rsidP="00573828">
            <w:pPr>
              <w:tabs>
                <w:tab w:val="left" w:pos="142"/>
              </w:tabs>
              <w:rPr>
                <w:rFonts w:ascii="Arial" w:hAnsi="Arial" w:cs="Arial"/>
                <w:b/>
                <w:sz w:val="22"/>
                <w:szCs w:val="22"/>
              </w:rPr>
            </w:pPr>
            <w:r w:rsidRPr="00573828">
              <w:rPr>
                <w:rFonts w:ascii="Arial" w:hAnsi="Arial" w:cs="Arial"/>
                <w:b/>
                <w:sz w:val="22"/>
                <w:szCs w:val="22"/>
              </w:rPr>
              <w:t>Adresse de correspondance</w:t>
            </w:r>
          </w:p>
          <w:p w14:paraId="090B9C20" w14:textId="77777777" w:rsidR="00573828" w:rsidRPr="00573828" w:rsidRDefault="00573828" w:rsidP="00573828">
            <w:pPr>
              <w:tabs>
                <w:tab w:val="left" w:pos="142"/>
              </w:tabs>
              <w:rPr>
                <w:rFonts w:ascii="Arial" w:hAnsi="Arial" w:cs="Arial"/>
                <w:b/>
                <w:sz w:val="22"/>
                <w:szCs w:val="22"/>
              </w:rPr>
            </w:pPr>
          </w:p>
        </w:tc>
      </w:tr>
      <w:tr w:rsidR="001818E7" w14:paraId="712278FC" w14:textId="77777777" w:rsidTr="007C53D8">
        <w:tc>
          <w:tcPr>
            <w:tcW w:w="9180" w:type="dxa"/>
            <w:gridSpan w:val="3"/>
          </w:tcPr>
          <w:p w14:paraId="19E2B25F" w14:textId="77777777" w:rsidR="001818E7" w:rsidRDefault="001818E7" w:rsidP="00573828">
            <w:pPr>
              <w:tabs>
                <w:tab w:val="left" w:pos="142"/>
              </w:tabs>
              <w:rPr>
                <w:rFonts w:ascii="Arial" w:hAnsi="Arial" w:cs="Arial"/>
              </w:rPr>
            </w:pPr>
            <w:r>
              <w:rPr>
                <w:rFonts w:ascii="Arial" w:hAnsi="Arial" w:cs="Arial"/>
              </w:rPr>
              <w:t>Nom de la personne responsable :</w:t>
            </w:r>
          </w:p>
          <w:p w14:paraId="28E1951E" w14:textId="77777777" w:rsidR="001818E7" w:rsidRPr="00573828" w:rsidRDefault="001818E7" w:rsidP="00573828">
            <w:pPr>
              <w:tabs>
                <w:tab w:val="left" w:pos="142"/>
              </w:tabs>
              <w:rPr>
                <w:rFonts w:ascii="Arial" w:hAnsi="Arial" w:cs="Arial"/>
              </w:rPr>
            </w:pPr>
          </w:p>
        </w:tc>
      </w:tr>
      <w:tr w:rsidR="00573828" w14:paraId="684C534E" w14:textId="77777777" w:rsidTr="007C53D8">
        <w:tc>
          <w:tcPr>
            <w:tcW w:w="3085" w:type="dxa"/>
          </w:tcPr>
          <w:p w14:paraId="52885AA0" w14:textId="4722FC18" w:rsidR="00573828" w:rsidRPr="00573828" w:rsidRDefault="0037407A" w:rsidP="00573828">
            <w:pPr>
              <w:tabs>
                <w:tab w:val="left" w:pos="142"/>
              </w:tabs>
              <w:rPr>
                <w:rFonts w:ascii="Arial" w:hAnsi="Arial" w:cs="Arial"/>
              </w:rPr>
            </w:pPr>
            <w:r>
              <w:rPr>
                <w:rFonts w:ascii="Arial" w:hAnsi="Arial" w:cs="Arial"/>
              </w:rPr>
              <w:t>Adresse</w:t>
            </w:r>
            <w:r w:rsidR="00573828" w:rsidRPr="00573828">
              <w:rPr>
                <w:rFonts w:ascii="Arial" w:hAnsi="Arial" w:cs="Arial"/>
              </w:rPr>
              <w:t xml:space="preserve"> : </w:t>
            </w:r>
          </w:p>
          <w:p w14:paraId="5409885C" w14:textId="77777777" w:rsidR="00573828" w:rsidRPr="00573828" w:rsidRDefault="00573828" w:rsidP="00573828">
            <w:pPr>
              <w:tabs>
                <w:tab w:val="left" w:pos="142"/>
              </w:tabs>
              <w:rPr>
                <w:rFonts w:ascii="Arial" w:hAnsi="Arial" w:cs="Arial"/>
              </w:rPr>
            </w:pPr>
          </w:p>
        </w:tc>
        <w:tc>
          <w:tcPr>
            <w:tcW w:w="6095" w:type="dxa"/>
            <w:gridSpan w:val="2"/>
          </w:tcPr>
          <w:p w14:paraId="0CC12244" w14:textId="77777777" w:rsidR="00573828" w:rsidRPr="00573828" w:rsidRDefault="00573828" w:rsidP="00573828">
            <w:pPr>
              <w:tabs>
                <w:tab w:val="left" w:pos="142"/>
              </w:tabs>
              <w:rPr>
                <w:rFonts w:ascii="Arial" w:hAnsi="Arial" w:cs="Arial"/>
              </w:rPr>
            </w:pPr>
            <w:r w:rsidRPr="00573828">
              <w:rPr>
                <w:rFonts w:ascii="Arial" w:hAnsi="Arial" w:cs="Arial"/>
              </w:rPr>
              <w:t xml:space="preserve">Rue : </w:t>
            </w:r>
          </w:p>
        </w:tc>
      </w:tr>
      <w:tr w:rsidR="00573828" w14:paraId="6D84D24F" w14:textId="77777777" w:rsidTr="007C53D8">
        <w:tc>
          <w:tcPr>
            <w:tcW w:w="4361" w:type="dxa"/>
            <w:gridSpan w:val="2"/>
          </w:tcPr>
          <w:p w14:paraId="5324D7E9" w14:textId="77777777" w:rsidR="00573828" w:rsidRDefault="00573828" w:rsidP="00573828">
            <w:pPr>
              <w:tabs>
                <w:tab w:val="left" w:pos="142"/>
              </w:tabs>
              <w:rPr>
                <w:rFonts w:ascii="Arial" w:hAnsi="Arial" w:cs="Arial"/>
              </w:rPr>
            </w:pPr>
            <w:r w:rsidRPr="00573828">
              <w:rPr>
                <w:rFonts w:ascii="Arial" w:hAnsi="Arial" w:cs="Arial"/>
              </w:rPr>
              <w:t>Ville :</w:t>
            </w:r>
          </w:p>
          <w:p w14:paraId="477BFA28" w14:textId="77777777" w:rsidR="00573828" w:rsidRPr="00573828" w:rsidRDefault="00573828" w:rsidP="00573828">
            <w:pPr>
              <w:tabs>
                <w:tab w:val="left" w:pos="142"/>
              </w:tabs>
              <w:rPr>
                <w:rFonts w:ascii="Arial" w:hAnsi="Arial" w:cs="Arial"/>
              </w:rPr>
            </w:pPr>
          </w:p>
        </w:tc>
        <w:tc>
          <w:tcPr>
            <w:tcW w:w="4819" w:type="dxa"/>
          </w:tcPr>
          <w:p w14:paraId="7A38BBAD" w14:textId="77777777" w:rsidR="00573828" w:rsidRPr="00573828" w:rsidRDefault="00573828" w:rsidP="00573828">
            <w:pPr>
              <w:tabs>
                <w:tab w:val="left" w:pos="142"/>
              </w:tabs>
              <w:rPr>
                <w:rFonts w:ascii="Arial" w:hAnsi="Arial" w:cs="Arial"/>
              </w:rPr>
            </w:pPr>
            <w:r w:rsidRPr="00573828">
              <w:rPr>
                <w:rFonts w:ascii="Arial" w:hAnsi="Arial" w:cs="Arial"/>
              </w:rPr>
              <w:t>Code postal :</w:t>
            </w:r>
          </w:p>
        </w:tc>
      </w:tr>
      <w:tr w:rsidR="000963C2" w14:paraId="525A8C6F" w14:textId="77777777" w:rsidTr="007C53D8">
        <w:tc>
          <w:tcPr>
            <w:tcW w:w="4361" w:type="dxa"/>
            <w:gridSpan w:val="2"/>
          </w:tcPr>
          <w:p w14:paraId="1B850149" w14:textId="77777777" w:rsidR="000963C2" w:rsidRPr="00573828" w:rsidRDefault="000963C2" w:rsidP="00573828">
            <w:pPr>
              <w:tabs>
                <w:tab w:val="left" w:pos="142"/>
              </w:tabs>
              <w:rPr>
                <w:rFonts w:ascii="Arial" w:hAnsi="Arial" w:cs="Arial"/>
              </w:rPr>
            </w:pPr>
            <w:r>
              <w:rPr>
                <w:rFonts w:ascii="Arial" w:hAnsi="Arial" w:cs="Arial"/>
              </w:rPr>
              <w:t>Numéro de téléphone :</w:t>
            </w:r>
          </w:p>
        </w:tc>
        <w:tc>
          <w:tcPr>
            <w:tcW w:w="4819" w:type="dxa"/>
          </w:tcPr>
          <w:p w14:paraId="588F063D" w14:textId="77777777" w:rsidR="000963C2" w:rsidRDefault="000963C2" w:rsidP="00573828">
            <w:pPr>
              <w:tabs>
                <w:tab w:val="left" w:pos="142"/>
              </w:tabs>
              <w:rPr>
                <w:rFonts w:ascii="Arial" w:hAnsi="Arial" w:cs="Arial"/>
              </w:rPr>
            </w:pPr>
            <w:r>
              <w:rPr>
                <w:rFonts w:ascii="Arial" w:hAnsi="Arial" w:cs="Arial"/>
              </w:rPr>
              <w:t>Courriel :</w:t>
            </w:r>
          </w:p>
          <w:p w14:paraId="01EF3F43" w14:textId="77777777" w:rsidR="000963C2" w:rsidRPr="00573828" w:rsidRDefault="000963C2" w:rsidP="00573828">
            <w:pPr>
              <w:tabs>
                <w:tab w:val="left" w:pos="142"/>
              </w:tabs>
              <w:rPr>
                <w:rFonts w:ascii="Arial" w:hAnsi="Arial" w:cs="Arial"/>
              </w:rPr>
            </w:pPr>
          </w:p>
        </w:tc>
      </w:tr>
    </w:tbl>
    <w:p w14:paraId="20BE211D" w14:textId="77777777" w:rsidR="00B365FF" w:rsidRDefault="00B365FF" w:rsidP="00B365FF">
      <w:pPr>
        <w:rPr>
          <w:rFonts w:ascii="Arial" w:hAnsi="Arial" w:cs="Arial"/>
          <w:sz w:val="28"/>
          <w:szCs w:val="28"/>
        </w:rPr>
      </w:pPr>
    </w:p>
    <w:tbl>
      <w:tblPr>
        <w:tblStyle w:val="Grilledutableau"/>
        <w:tblpPr w:leftFromText="141" w:rightFromText="141" w:vertAnchor="text" w:tblpY="1"/>
        <w:tblOverlap w:val="never"/>
        <w:tblW w:w="9209" w:type="dxa"/>
        <w:tblLook w:val="04A0" w:firstRow="1" w:lastRow="0" w:firstColumn="1" w:lastColumn="0" w:noHBand="0" w:noVBand="1"/>
      </w:tblPr>
      <w:tblGrid>
        <w:gridCol w:w="2180"/>
        <w:gridCol w:w="7029"/>
      </w:tblGrid>
      <w:tr w:rsidR="00B365FF" w14:paraId="2CA2AA22" w14:textId="77777777" w:rsidTr="00761312">
        <w:trPr>
          <w:trHeight w:val="415"/>
        </w:trPr>
        <w:tc>
          <w:tcPr>
            <w:tcW w:w="9209" w:type="dxa"/>
            <w:gridSpan w:val="2"/>
            <w:tcBorders>
              <w:bottom w:val="single" w:sz="4" w:space="0" w:color="auto"/>
            </w:tcBorders>
            <w:shd w:val="clear" w:color="auto" w:fill="BFBFBF" w:themeFill="background1" w:themeFillShade="BF"/>
            <w:vAlign w:val="center"/>
          </w:tcPr>
          <w:p w14:paraId="39091620" w14:textId="52A80119" w:rsidR="00B365FF" w:rsidRPr="00761312" w:rsidRDefault="00761312" w:rsidP="00761312">
            <w:pPr>
              <w:jc w:val="center"/>
              <w:rPr>
                <w:rFonts w:ascii="Arial" w:hAnsi="Arial" w:cs="Arial"/>
                <w:b/>
              </w:rPr>
            </w:pPr>
            <w:r w:rsidRPr="00A30D06">
              <w:rPr>
                <w:rFonts w:ascii="Arial" w:hAnsi="Arial" w:cs="Arial"/>
                <w:b/>
              </w:rPr>
              <w:t>Nombre de participants</w:t>
            </w:r>
            <w:r>
              <w:rPr>
                <w:rFonts w:ascii="Arial" w:hAnsi="Arial" w:cs="Arial"/>
                <w:b/>
              </w:rPr>
              <w:t xml:space="preserve"> </w:t>
            </w:r>
            <w:r w:rsidRPr="00A30D06">
              <w:rPr>
                <w:rFonts w:ascii="Arial" w:hAnsi="Arial" w:cs="Arial"/>
                <w:b/>
              </w:rPr>
              <w:t>par groupe d’âge</w:t>
            </w:r>
            <w:r>
              <w:rPr>
                <w:rFonts w:ascii="Arial" w:hAnsi="Arial" w:cs="Arial"/>
                <w:b/>
              </w:rPr>
              <w:t xml:space="preserve"> qui a besoin d’accompagnement</w:t>
            </w:r>
          </w:p>
        </w:tc>
      </w:tr>
      <w:tr w:rsidR="00A30D06" w:rsidRPr="00A30D06" w14:paraId="23EE1C10" w14:textId="77777777" w:rsidTr="00761312">
        <w:tc>
          <w:tcPr>
            <w:tcW w:w="2180" w:type="dxa"/>
            <w:shd w:val="clear" w:color="auto" w:fill="FFFFFF" w:themeFill="background1"/>
            <w:vAlign w:val="center"/>
          </w:tcPr>
          <w:p w14:paraId="17081268" w14:textId="77777777" w:rsidR="00FF2595" w:rsidRDefault="00A30D06" w:rsidP="00761312">
            <w:pPr>
              <w:rPr>
                <w:rFonts w:ascii="Arial" w:hAnsi="Arial" w:cs="Arial"/>
                <w:b/>
              </w:rPr>
            </w:pPr>
            <w:r>
              <w:rPr>
                <w:rFonts w:ascii="Arial" w:hAnsi="Arial" w:cs="Arial"/>
                <w:b/>
              </w:rPr>
              <w:t>0-12 ans</w:t>
            </w:r>
          </w:p>
          <w:p w14:paraId="79F4C4A0" w14:textId="123F074F" w:rsidR="00761312" w:rsidRPr="00A30D06" w:rsidRDefault="00761312" w:rsidP="00761312">
            <w:pPr>
              <w:rPr>
                <w:rFonts w:ascii="Arial" w:hAnsi="Arial" w:cs="Arial"/>
                <w:b/>
              </w:rPr>
            </w:pPr>
          </w:p>
        </w:tc>
        <w:tc>
          <w:tcPr>
            <w:tcW w:w="7029" w:type="dxa"/>
            <w:shd w:val="clear" w:color="auto" w:fill="FFFFFF" w:themeFill="background1"/>
            <w:vAlign w:val="center"/>
          </w:tcPr>
          <w:p w14:paraId="3E281D05" w14:textId="77777777" w:rsidR="00A30D06" w:rsidRPr="00A30D06" w:rsidRDefault="00A30D06" w:rsidP="00A30D06">
            <w:pPr>
              <w:rPr>
                <w:rFonts w:ascii="Arial" w:hAnsi="Arial" w:cs="Arial"/>
                <w:b/>
              </w:rPr>
            </w:pPr>
          </w:p>
        </w:tc>
      </w:tr>
      <w:tr w:rsidR="00A30D06" w:rsidRPr="00A30D06" w14:paraId="676634E2" w14:textId="77777777" w:rsidTr="00761312">
        <w:trPr>
          <w:trHeight w:val="228"/>
        </w:trPr>
        <w:tc>
          <w:tcPr>
            <w:tcW w:w="2180" w:type="dxa"/>
            <w:shd w:val="clear" w:color="auto" w:fill="FFFFFF" w:themeFill="background1"/>
            <w:vAlign w:val="center"/>
          </w:tcPr>
          <w:p w14:paraId="20351841" w14:textId="77777777" w:rsidR="00FF2595" w:rsidRDefault="00A30D06" w:rsidP="00761312">
            <w:pPr>
              <w:rPr>
                <w:rFonts w:ascii="Arial" w:hAnsi="Arial" w:cs="Arial"/>
                <w:b/>
              </w:rPr>
            </w:pPr>
            <w:r>
              <w:rPr>
                <w:rFonts w:ascii="Arial" w:hAnsi="Arial" w:cs="Arial"/>
                <w:b/>
              </w:rPr>
              <w:t>13-17 ans</w:t>
            </w:r>
          </w:p>
          <w:p w14:paraId="16876468" w14:textId="2BB6D5CE" w:rsidR="00761312" w:rsidRDefault="00761312" w:rsidP="00761312">
            <w:pPr>
              <w:rPr>
                <w:rFonts w:ascii="Arial" w:hAnsi="Arial" w:cs="Arial"/>
                <w:b/>
              </w:rPr>
            </w:pPr>
          </w:p>
        </w:tc>
        <w:tc>
          <w:tcPr>
            <w:tcW w:w="7029" w:type="dxa"/>
            <w:shd w:val="clear" w:color="auto" w:fill="FFFFFF" w:themeFill="background1"/>
            <w:vAlign w:val="center"/>
          </w:tcPr>
          <w:p w14:paraId="6323970A" w14:textId="77777777" w:rsidR="00A30D06" w:rsidRPr="00A30D06" w:rsidRDefault="00A30D06" w:rsidP="00A30D06">
            <w:pPr>
              <w:rPr>
                <w:rFonts w:ascii="Arial" w:hAnsi="Arial" w:cs="Arial"/>
                <w:b/>
              </w:rPr>
            </w:pPr>
          </w:p>
        </w:tc>
      </w:tr>
      <w:tr w:rsidR="00A30D06" w:rsidRPr="00A30D06" w14:paraId="339C9D1D" w14:textId="77777777" w:rsidTr="00761312">
        <w:trPr>
          <w:trHeight w:val="192"/>
        </w:trPr>
        <w:tc>
          <w:tcPr>
            <w:tcW w:w="2180" w:type="dxa"/>
            <w:shd w:val="clear" w:color="auto" w:fill="FFFFFF" w:themeFill="background1"/>
            <w:vAlign w:val="center"/>
          </w:tcPr>
          <w:p w14:paraId="2D5392C9" w14:textId="77777777" w:rsidR="00FF2595" w:rsidRDefault="00A30D06" w:rsidP="00761312">
            <w:pPr>
              <w:rPr>
                <w:rFonts w:ascii="Arial" w:hAnsi="Arial" w:cs="Arial"/>
                <w:b/>
              </w:rPr>
            </w:pPr>
            <w:r>
              <w:rPr>
                <w:rFonts w:ascii="Arial" w:hAnsi="Arial" w:cs="Arial"/>
                <w:b/>
              </w:rPr>
              <w:t>18-35 ans</w:t>
            </w:r>
          </w:p>
          <w:p w14:paraId="5B9CCB36" w14:textId="2FF035FA" w:rsidR="00761312" w:rsidRDefault="00761312" w:rsidP="00761312">
            <w:pPr>
              <w:rPr>
                <w:rFonts w:ascii="Arial" w:hAnsi="Arial" w:cs="Arial"/>
                <w:b/>
              </w:rPr>
            </w:pPr>
          </w:p>
        </w:tc>
        <w:tc>
          <w:tcPr>
            <w:tcW w:w="7029" w:type="dxa"/>
            <w:shd w:val="clear" w:color="auto" w:fill="FFFFFF" w:themeFill="background1"/>
            <w:vAlign w:val="center"/>
          </w:tcPr>
          <w:p w14:paraId="292CB807" w14:textId="77777777" w:rsidR="00A30D06" w:rsidRPr="00A30D06" w:rsidRDefault="00A30D06" w:rsidP="00A30D06">
            <w:pPr>
              <w:rPr>
                <w:rFonts w:ascii="Arial" w:hAnsi="Arial" w:cs="Arial"/>
                <w:b/>
              </w:rPr>
            </w:pPr>
          </w:p>
        </w:tc>
      </w:tr>
      <w:tr w:rsidR="00A30D06" w:rsidRPr="00A30D06" w14:paraId="1764697D" w14:textId="77777777" w:rsidTr="00761312">
        <w:trPr>
          <w:trHeight w:val="260"/>
        </w:trPr>
        <w:tc>
          <w:tcPr>
            <w:tcW w:w="2180" w:type="dxa"/>
            <w:shd w:val="clear" w:color="auto" w:fill="FFFFFF" w:themeFill="background1"/>
            <w:vAlign w:val="center"/>
          </w:tcPr>
          <w:p w14:paraId="0F32E3EE" w14:textId="77777777" w:rsidR="00FF2595" w:rsidRDefault="00A30D06" w:rsidP="00761312">
            <w:pPr>
              <w:rPr>
                <w:rFonts w:ascii="Arial" w:hAnsi="Arial" w:cs="Arial"/>
                <w:b/>
              </w:rPr>
            </w:pPr>
            <w:r>
              <w:rPr>
                <w:rFonts w:ascii="Arial" w:hAnsi="Arial" w:cs="Arial"/>
                <w:b/>
              </w:rPr>
              <w:t>36-54 ans</w:t>
            </w:r>
          </w:p>
          <w:p w14:paraId="1A4440B2" w14:textId="7A32F020" w:rsidR="00761312" w:rsidRDefault="00761312" w:rsidP="00761312">
            <w:pPr>
              <w:rPr>
                <w:rFonts w:ascii="Arial" w:hAnsi="Arial" w:cs="Arial"/>
                <w:b/>
              </w:rPr>
            </w:pPr>
          </w:p>
        </w:tc>
        <w:tc>
          <w:tcPr>
            <w:tcW w:w="7029" w:type="dxa"/>
            <w:shd w:val="clear" w:color="auto" w:fill="FFFFFF" w:themeFill="background1"/>
            <w:vAlign w:val="center"/>
          </w:tcPr>
          <w:p w14:paraId="4772BA5D" w14:textId="77777777" w:rsidR="00A30D06" w:rsidRPr="00A30D06" w:rsidRDefault="00A30D06" w:rsidP="00A30D06">
            <w:pPr>
              <w:rPr>
                <w:rFonts w:ascii="Arial" w:hAnsi="Arial" w:cs="Arial"/>
                <w:b/>
              </w:rPr>
            </w:pPr>
          </w:p>
        </w:tc>
      </w:tr>
      <w:tr w:rsidR="00A30D06" w:rsidRPr="00A30D06" w14:paraId="19BDFB3E" w14:textId="77777777" w:rsidTr="00761312">
        <w:trPr>
          <w:trHeight w:val="278"/>
        </w:trPr>
        <w:tc>
          <w:tcPr>
            <w:tcW w:w="2180" w:type="dxa"/>
            <w:shd w:val="clear" w:color="auto" w:fill="FFFFFF" w:themeFill="background1"/>
            <w:vAlign w:val="center"/>
          </w:tcPr>
          <w:p w14:paraId="0635D736" w14:textId="77777777" w:rsidR="00FF2595" w:rsidRDefault="00A30D06" w:rsidP="00761312">
            <w:pPr>
              <w:rPr>
                <w:rFonts w:ascii="Arial" w:hAnsi="Arial" w:cs="Arial"/>
                <w:b/>
              </w:rPr>
            </w:pPr>
            <w:r>
              <w:rPr>
                <w:rFonts w:ascii="Arial" w:hAnsi="Arial" w:cs="Arial"/>
                <w:b/>
              </w:rPr>
              <w:t>55 ans et +</w:t>
            </w:r>
          </w:p>
          <w:p w14:paraId="022FA2E0" w14:textId="2E5ECEF2" w:rsidR="00761312" w:rsidRDefault="00761312" w:rsidP="00761312">
            <w:pPr>
              <w:rPr>
                <w:rFonts w:ascii="Arial" w:hAnsi="Arial" w:cs="Arial"/>
                <w:b/>
              </w:rPr>
            </w:pPr>
          </w:p>
        </w:tc>
        <w:tc>
          <w:tcPr>
            <w:tcW w:w="7029" w:type="dxa"/>
            <w:shd w:val="clear" w:color="auto" w:fill="FFFFFF" w:themeFill="background1"/>
            <w:vAlign w:val="center"/>
          </w:tcPr>
          <w:p w14:paraId="78882345" w14:textId="77777777" w:rsidR="00A30D06" w:rsidRPr="00A30D06" w:rsidRDefault="00A30D06" w:rsidP="00A30D06">
            <w:pPr>
              <w:rPr>
                <w:rFonts w:ascii="Arial" w:hAnsi="Arial" w:cs="Arial"/>
                <w:b/>
              </w:rPr>
            </w:pPr>
          </w:p>
        </w:tc>
      </w:tr>
    </w:tbl>
    <w:p w14:paraId="285C3697" w14:textId="77777777" w:rsidR="00513C5E" w:rsidRDefault="00513C5E" w:rsidP="00B365FF">
      <w:pPr>
        <w:rPr>
          <w:rFonts w:ascii="Arial" w:hAnsi="Arial" w:cs="Arial"/>
          <w:sz w:val="28"/>
          <w:szCs w:val="28"/>
        </w:rPr>
      </w:pPr>
    </w:p>
    <w:tbl>
      <w:tblPr>
        <w:tblStyle w:val="Grilledutableau"/>
        <w:tblW w:w="9180" w:type="dxa"/>
        <w:tblLook w:val="04A0" w:firstRow="1" w:lastRow="0" w:firstColumn="1" w:lastColumn="0" w:noHBand="0" w:noVBand="1"/>
      </w:tblPr>
      <w:tblGrid>
        <w:gridCol w:w="9180"/>
      </w:tblGrid>
      <w:tr w:rsidR="0026319A" w14:paraId="49A1D3E1" w14:textId="77777777" w:rsidTr="0026319A">
        <w:trPr>
          <w:trHeight w:val="410"/>
        </w:trPr>
        <w:tc>
          <w:tcPr>
            <w:tcW w:w="9180" w:type="dxa"/>
            <w:shd w:val="clear" w:color="auto" w:fill="BFBFBF" w:themeFill="background1" w:themeFillShade="BF"/>
          </w:tcPr>
          <w:p w14:paraId="74A71A1E" w14:textId="77777777" w:rsidR="0026319A" w:rsidRPr="0026319A" w:rsidRDefault="00C82C86" w:rsidP="00B365FF">
            <w:pPr>
              <w:rPr>
                <w:rFonts w:ascii="Arial" w:hAnsi="Arial" w:cs="Arial"/>
                <w:b/>
                <w:sz w:val="22"/>
                <w:szCs w:val="22"/>
              </w:rPr>
            </w:pPr>
            <w:r>
              <w:rPr>
                <w:rFonts w:ascii="Arial" w:hAnsi="Arial" w:cs="Arial"/>
                <w:b/>
                <w:sz w:val="22"/>
                <w:szCs w:val="22"/>
              </w:rPr>
              <w:t>Type d’incapacité</w:t>
            </w:r>
          </w:p>
        </w:tc>
      </w:tr>
    </w:tbl>
    <w:tbl>
      <w:tblPr>
        <w:tblStyle w:val="Grilledutableau1"/>
        <w:tblW w:w="9214" w:type="dxa"/>
        <w:tblInd w:w="-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98"/>
        <w:gridCol w:w="878"/>
        <w:gridCol w:w="382"/>
        <w:gridCol w:w="1319"/>
        <w:gridCol w:w="426"/>
        <w:gridCol w:w="2215"/>
        <w:gridCol w:w="360"/>
        <w:gridCol w:w="3236"/>
      </w:tblGrid>
      <w:tr w:rsidR="00C82C86" w:rsidRPr="00122115" w14:paraId="3DC632F6" w14:textId="77777777" w:rsidTr="006F0680">
        <w:tc>
          <w:tcPr>
            <w:tcW w:w="398" w:type="dxa"/>
          </w:tcPr>
          <w:p w14:paraId="604A36A1" w14:textId="77777777" w:rsidR="00C82C86" w:rsidRPr="000638A0" w:rsidRDefault="00C82C86" w:rsidP="006E7F86">
            <w:pPr>
              <w:spacing w:before="60" w:after="120"/>
              <w:ind w:right="-403"/>
            </w:pPr>
            <w:r>
              <w:fldChar w:fldCharType="begin">
                <w:ffData>
                  <w:name w:val="CaseACocher36"/>
                  <w:enabled/>
                  <w:calcOnExit w:val="0"/>
                  <w:checkBox>
                    <w:sizeAuto/>
                    <w:default w:val="0"/>
                  </w:checkBox>
                </w:ffData>
              </w:fldChar>
            </w:r>
            <w:bookmarkStart w:id="0" w:name="CaseACocher36"/>
            <w:r>
              <w:instrText xml:space="preserve"> FORMCHECKBOX </w:instrText>
            </w:r>
            <w:r w:rsidR="00290E22">
              <w:fldChar w:fldCharType="separate"/>
            </w:r>
            <w:r>
              <w:fldChar w:fldCharType="end"/>
            </w:r>
            <w:bookmarkEnd w:id="0"/>
          </w:p>
        </w:tc>
        <w:tc>
          <w:tcPr>
            <w:tcW w:w="878" w:type="dxa"/>
          </w:tcPr>
          <w:p w14:paraId="1A1E9ACD" w14:textId="77777777" w:rsidR="00C82C86" w:rsidRPr="00C82C86" w:rsidRDefault="00C82C86" w:rsidP="006E7F86">
            <w:pPr>
              <w:spacing w:before="60" w:after="120"/>
              <w:ind w:right="-403"/>
              <w:rPr>
                <w:rFonts w:ascii="Arial" w:hAnsi="Arial" w:cs="Arial"/>
              </w:rPr>
            </w:pPr>
            <w:r w:rsidRPr="00C82C86">
              <w:rPr>
                <w:rFonts w:ascii="Arial" w:hAnsi="Arial" w:cs="Arial"/>
              </w:rPr>
              <w:t>Auditive</w:t>
            </w:r>
          </w:p>
        </w:tc>
        <w:tc>
          <w:tcPr>
            <w:tcW w:w="382" w:type="dxa"/>
          </w:tcPr>
          <w:p w14:paraId="23257BEC"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4"/>
                  <w:enabled/>
                  <w:calcOnExit w:val="0"/>
                  <w:checkBox>
                    <w:sizeAuto/>
                    <w:default w:val="0"/>
                  </w:checkBox>
                </w:ffData>
              </w:fldChar>
            </w:r>
            <w:bookmarkStart w:id="1" w:name="CaseACocher34"/>
            <w:r w:rsidRPr="00C82C86">
              <w:rPr>
                <w:rFonts w:ascii="Arial" w:hAnsi="Arial" w:cs="Arial"/>
              </w:rPr>
              <w:instrText xml:space="preserve"> FORMCHECKBOX </w:instrText>
            </w:r>
            <w:r w:rsidR="00290E22">
              <w:rPr>
                <w:rFonts w:ascii="Arial" w:hAnsi="Arial" w:cs="Arial"/>
              </w:rPr>
            </w:r>
            <w:r w:rsidR="00290E22">
              <w:rPr>
                <w:rFonts w:ascii="Arial" w:hAnsi="Arial" w:cs="Arial"/>
              </w:rPr>
              <w:fldChar w:fldCharType="separate"/>
            </w:r>
            <w:r w:rsidRPr="00C82C86">
              <w:rPr>
                <w:rFonts w:ascii="Arial" w:hAnsi="Arial" w:cs="Arial"/>
              </w:rPr>
              <w:fldChar w:fldCharType="end"/>
            </w:r>
            <w:bookmarkEnd w:id="1"/>
          </w:p>
        </w:tc>
        <w:tc>
          <w:tcPr>
            <w:tcW w:w="1319" w:type="dxa"/>
          </w:tcPr>
          <w:p w14:paraId="700FD137" w14:textId="77777777" w:rsidR="00C82C86" w:rsidRPr="00C82C86" w:rsidRDefault="00C82C86" w:rsidP="006E7F86">
            <w:pPr>
              <w:spacing w:before="60" w:after="120"/>
              <w:ind w:right="-403"/>
              <w:rPr>
                <w:rFonts w:ascii="Arial" w:hAnsi="Arial" w:cs="Arial"/>
              </w:rPr>
            </w:pPr>
            <w:r w:rsidRPr="00C82C86">
              <w:rPr>
                <w:rFonts w:ascii="Arial" w:hAnsi="Arial" w:cs="Arial"/>
              </w:rPr>
              <w:t>Intellectuelle</w:t>
            </w:r>
          </w:p>
        </w:tc>
        <w:tc>
          <w:tcPr>
            <w:tcW w:w="426" w:type="dxa"/>
          </w:tcPr>
          <w:p w14:paraId="29DA2BEF"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0"/>
                  <w:enabled/>
                  <w:calcOnExit w:val="0"/>
                  <w:checkBox>
                    <w:sizeAuto/>
                    <w:default w:val="0"/>
                  </w:checkBox>
                </w:ffData>
              </w:fldChar>
            </w:r>
            <w:bookmarkStart w:id="2" w:name="CaseACocher30"/>
            <w:r w:rsidRPr="00C82C86">
              <w:rPr>
                <w:rFonts w:ascii="Arial" w:hAnsi="Arial" w:cs="Arial"/>
              </w:rPr>
              <w:instrText xml:space="preserve"> FORMCHECKBOX </w:instrText>
            </w:r>
            <w:r w:rsidR="00290E22">
              <w:rPr>
                <w:rFonts w:ascii="Arial" w:hAnsi="Arial" w:cs="Arial"/>
              </w:rPr>
            </w:r>
            <w:r w:rsidR="00290E22">
              <w:rPr>
                <w:rFonts w:ascii="Arial" w:hAnsi="Arial" w:cs="Arial"/>
              </w:rPr>
              <w:fldChar w:fldCharType="separate"/>
            </w:r>
            <w:r w:rsidRPr="00C82C86">
              <w:rPr>
                <w:rFonts w:ascii="Arial" w:hAnsi="Arial" w:cs="Arial"/>
              </w:rPr>
              <w:fldChar w:fldCharType="end"/>
            </w:r>
            <w:bookmarkEnd w:id="2"/>
          </w:p>
        </w:tc>
        <w:tc>
          <w:tcPr>
            <w:tcW w:w="2215" w:type="dxa"/>
          </w:tcPr>
          <w:p w14:paraId="31D43A87" w14:textId="77777777" w:rsidR="00C82C86" w:rsidRPr="00C82C86" w:rsidRDefault="003F36A8" w:rsidP="003F36A8">
            <w:pPr>
              <w:spacing w:before="60" w:after="120"/>
              <w:rPr>
                <w:rFonts w:ascii="Arial" w:hAnsi="Arial" w:cs="Arial"/>
              </w:rPr>
            </w:pPr>
            <w:r>
              <w:rPr>
                <w:rFonts w:ascii="Arial" w:hAnsi="Arial" w:cs="Arial"/>
              </w:rPr>
              <w:t>Trouble de déficit de l’attention avec ou pas hyperactivité (TDAH)</w:t>
            </w:r>
          </w:p>
        </w:tc>
        <w:tc>
          <w:tcPr>
            <w:tcW w:w="360" w:type="dxa"/>
          </w:tcPr>
          <w:p w14:paraId="35D62A8E"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2"/>
                  <w:enabled/>
                  <w:calcOnExit w:val="0"/>
                  <w:checkBox>
                    <w:sizeAuto/>
                    <w:default w:val="0"/>
                  </w:checkBox>
                </w:ffData>
              </w:fldChar>
            </w:r>
            <w:bookmarkStart w:id="3" w:name="CaseACocher32"/>
            <w:r w:rsidRPr="00C82C86">
              <w:rPr>
                <w:rFonts w:ascii="Arial" w:hAnsi="Arial" w:cs="Arial"/>
              </w:rPr>
              <w:instrText xml:space="preserve"> FORMCHECKBOX </w:instrText>
            </w:r>
            <w:r w:rsidR="00290E22">
              <w:rPr>
                <w:rFonts w:ascii="Arial" w:hAnsi="Arial" w:cs="Arial"/>
              </w:rPr>
            </w:r>
            <w:r w:rsidR="00290E22">
              <w:rPr>
                <w:rFonts w:ascii="Arial" w:hAnsi="Arial" w:cs="Arial"/>
              </w:rPr>
              <w:fldChar w:fldCharType="separate"/>
            </w:r>
            <w:r w:rsidRPr="00C82C86">
              <w:rPr>
                <w:rFonts w:ascii="Arial" w:hAnsi="Arial" w:cs="Arial"/>
              </w:rPr>
              <w:fldChar w:fldCharType="end"/>
            </w:r>
            <w:bookmarkEnd w:id="3"/>
          </w:p>
        </w:tc>
        <w:tc>
          <w:tcPr>
            <w:tcW w:w="3236" w:type="dxa"/>
          </w:tcPr>
          <w:p w14:paraId="742B576F" w14:textId="77777777" w:rsidR="00C82C86" w:rsidRPr="00C82C86" w:rsidRDefault="00C82C86" w:rsidP="006E7F86">
            <w:pPr>
              <w:spacing w:before="60" w:after="120"/>
              <w:ind w:right="-403"/>
              <w:rPr>
                <w:rFonts w:ascii="Arial" w:hAnsi="Arial" w:cs="Arial"/>
              </w:rPr>
            </w:pPr>
            <w:r w:rsidRPr="00C82C86">
              <w:rPr>
                <w:rFonts w:ascii="Arial" w:hAnsi="Arial" w:cs="Arial"/>
              </w:rPr>
              <w:t>Trouble du langage ou de la parole</w:t>
            </w:r>
          </w:p>
        </w:tc>
      </w:tr>
      <w:tr w:rsidR="00C82C86" w:rsidRPr="00B91BFA" w14:paraId="0D556666" w14:textId="77777777" w:rsidTr="006F0680">
        <w:tc>
          <w:tcPr>
            <w:tcW w:w="398" w:type="dxa"/>
          </w:tcPr>
          <w:p w14:paraId="779DE819" w14:textId="070995BF" w:rsidR="00D80BEE" w:rsidRPr="00D80BEE" w:rsidRDefault="00D80BEE" w:rsidP="00D80BEE">
            <w:pPr>
              <w:spacing w:before="60" w:after="120"/>
              <w:ind w:right="-403"/>
            </w:pPr>
          </w:p>
        </w:tc>
        <w:tc>
          <w:tcPr>
            <w:tcW w:w="878" w:type="dxa"/>
          </w:tcPr>
          <w:p w14:paraId="7FDDF406" w14:textId="4A284C72" w:rsidR="00C82C86" w:rsidRPr="00C82C86" w:rsidRDefault="00C82C86" w:rsidP="006E7F86">
            <w:pPr>
              <w:spacing w:before="60" w:after="120"/>
              <w:ind w:right="-403"/>
              <w:rPr>
                <w:rFonts w:ascii="Arial" w:hAnsi="Arial" w:cs="Arial"/>
              </w:rPr>
            </w:pPr>
          </w:p>
        </w:tc>
        <w:tc>
          <w:tcPr>
            <w:tcW w:w="382" w:type="dxa"/>
          </w:tcPr>
          <w:p w14:paraId="00E78E95"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5"/>
                  <w:enabled/>
                  <w:calcOnExit w:val="0"/>
                  <w:checkBox>
                    <w:sizeAuto/>
                    <w:default w:val="0"/>
                  </w:checkBox>
                </w:ffData>
              </w:fldChar>
            </w:r>
            <w:bookmarkStart w:id="4" w:name="CaseACocher35"/>
            <w:r w:rsidRPr="00C82C86">
              <w:rPr>
                <w:rFonts w:ascii="Arial" w:hAnsi="Arial" w:cs="Arial"/>
              </w:rPr>
              <w:instrText xml:space="preserve"> FORMCHECKBOX </w:instrText>
            </w:r>
            <w:r w:rsidR="00290E22">
              <w:rPr>
                <w:rFonts w:ascii="Arial" w:hAnsi="Arial" w:cs="Arial"/>
              </w:rPr>
            </w:r>
            <w:r w:rsidR="00290E22">
              <w:rPr>
                <w:rFonts w:ascii="Arial" w:hAnsi="Arial" w:cs="Arial"/>
              </w:rPr>
              <w:fldChar w:fldCharType="separate"/>
            </w:r>
            <w:r w:rsidRPr="00C82C86">
              <w:rPr>
                <w:rFonts w:ascii="Arial" w:hAnsi="Arial" w:cs="Arial"/>
              </w:rPr>
              <w:fldChar w:fldCharType="end"/>
            </w:r>
            <w:bookmarkEnd w:id="4"/>
          </w:p>
        </w:tc>
        <w:tc>
          <w:tcPr>
            <w:tcW w:w="1319" w:type="dxa"/>
          </w:tcPr>
          <w:p w14:paraId="4E559C1B" w14:textId="77777777" w:rsidR="00C82C86" w:rsidRPr="00C82C86" w:rsidRDefault="00C82C86" w:rsidP="006E7F86">
            <w:pPr>
              <w:spacing w:before="60" w:after="120"/>
              <w:ind w:right="-403"/>
              <w:rPr>
                <w:rFonts w:ascii="Arial" w:hAnsi="Arial" w:cs="Arial"/>
              </w:rPr>
            </w:pPr>
            <w:r w:rsidRPr="00C82C86">
              <w:rPr>
                <w:rFonts w:ascii="Arial" w:hAnsi="Arial" w:cs="Arial"/>
              </w:rPr>
              <w:t>Physique</w:t>
            </w:r>
          </w:p>
        </w:tc>
        <w:tc>
          <w:tcPr>
            <w:tcW w:w="426" w:type="dxa"/>
          </w:tcPr>
          <w:p w14:paraId="45529791"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1"/>
                  <w:enabled/>
                  <w:calcOnExit w:val="0"/>
                  <w:checkBox>
                    <w:sizeAuto/>
                    <w:default w:val="0"/>
                  </w:checkBox>
                </w:ffData>
              </w:fldChar>
            </w:r>
            <w:bookmarkStart w:id="5" w:name="CaseACocher31"/>
            <w:r w:rsidRPr="00C82C86">
              <w:rPr>
                <w:rFonts w:ascii="Arial" w:hAnsi="Arial" w:cs="Arial"/>
              </w:rPr>
              <w:instrText xml:space="preserve"> FORMCHECKBOX </w:instrText>
            </w:r>
            <w:r w:rsidR="00290E22">
              <w:rPr>
                <w:rFonts w:ascii="Arial" w:hAnsi="Arial" w:cs="Arial"/>
              </w:rPr>
            </w:r>
            <w:r w:rsidR="00290E22">
              <w:rPr>
                <w:rFonts w:ascii="Arial" w:hAnsi="Arial" w:cs="Arial"/>
              </w:rPr>
              <w:fldChar w:fldCharType="separate"/>
            </w:r>
            <w:r w:rsidRPr="00C82C86">
              <w:rPr>
                <w:rFonts w:ascii="Arial" w:hAnsi="Arial" w:cs="Arial"/>
              </w:rPr>
              <w:fldChar w:fldCharType="end"/>
            </w:r>
            <w:bookmarkEnd w:id="5"/>
          </w:p>
        </w:tc>
        <w:tc>
          <w:tcPr>
            <w:tcW w:w="2215" w:type="dxa"/>
          </w:tcPr>
          <w:p w14:paraId="0C8D803A" w14:textId="77777777" w:rsidR="00C82C86" w:rsidRPr="00C82C86" w:rsidRDefault="00C82C86" w:rsidP="006E7F86">
            <w:pPr>
              <w:spacing w:before="60" w:after="120"/>
              <w:ind w:right="-403"/>
              <w:rPr>
                <w:rFonts w:ascii="Arial" w:hAnsi="Arial" w:cs="Arial"/>
              </w:rPr>
            </w:pPr>
            <w:r w:rsidRPr="00C82C86">
              <w:rPr>
                <w:rFonts w:ascii="Arial" w:hAnsi="Arial" w:cs="Arial"/>
              </w:rPr>
              <w:t>Visuelle</w:t>
            </w:r>
          </w:p>
        </w:tc>
        <w:tc>
          <w:tcPr>
            <w:tcW w:w="360" w:type="dxa"/>
          </w:tcPr>
          <w:p w14:paraId="2B7CEFC9" w14:textId="77777777" w:rsidR="00C82C86" w:rsidRPr="00C82C86" w:rsidRDefault="00C82C86" w:rsidP="006E7F86">
            <w:pPr>
              <w:spacing w:before="60" w:after="120"/>
              <w:ind w:right="-403"/>
              <w:rPr>
                <w:rFonts w:ascii="Arial" w:hAnsi="Arial" w:cs="Arial"/>
              </w:rPr>
            </w:pPr>
            <w:r w:rsidRPr="00C82C86">
              <w:rPr>
                <w:rFonts w:ascii="Arial" w:hAnsi="Arial" w:cs="Arial"/>
              </w:rPr>
              <w:fldChar w:fldCharType="begin">
                <w:ffData>
                  <w:name w:val="CaseACocher33"/>
                  <w:enabled/>
                  <w:calcOnExit w:val="0"/>
                  <w:checkBox>
                    <w:sizeAuto/>
                    <w:default w:val="0"/>
                  </w:checkBox>
                </w:ffData>
              </w:fldChar>
            </w:r>
            <w:bookmarkStart w:id="6" w:name="CaseACocher33"/>
            <w:r w:rsidRPr="00C82C86">
              <w:rPr>
                <w:rFonts w:ascii="Arial" w:hAnsi="Arial" w:cs="Arial"/>
              </w:rPr>
              <w:instrText xml:space="preserve"> FORMCHECKBOX </w:instrText>
            </w:r>
            <w:r w:rsidR="00290E22">
              <w:rPr>
                <w:rFonts w:ascii="Arial" w:hAnsi="Arial" w:cs="Arial"/>
              </w:rPr>
            </w:r>
            <w:r w:rsidR="00290E22">
              <w:rPr>
                <w:rFonts w:ascii="Arial" w:hAnsi="Arial" w:cs="Arial"/>
              </w:rPr>
              <w:fldChar w:fldCharType="separate"/>
            </w:r>
            <w:r w:rsidRPr="00C82C86">
              <w:rPr>
                <w:rFonts w:ascii="Arial" w:hAnsi="Arial" w:cs="Arial"/>
              </w:rPr>
              <w:fldChar w:fldCharType="end"/>
            </w:r>
            <w:bookmarkEnd w:id="6"/>
          </w:p>
        </w:tc>
        <w:tc>
          <w:tcPr>
            <w:tcW w:w="3236" w:type="dxa"/>
          </w:tcPr>
          <w:p w14:paraId="7307CD21" w14:textId="3B30871F" w:rsidR="00D80BEE" w:rsidRPr="00D80BEE" w:rsidRDefault="00C82C86" w:rsidP="006E7F86">
            <w:pPr>
              <w:spacing w:before="60" w:after="120"/>
              <w:ind w:right="-403"/>
              <w:rPr>
                <w:rFonts w:ascii="Arial" w:hAnsi="Arial" w:cs="Arial"/>
                <w:color w:val="000000" w:themeColor="text1"/>
              </w:rPr>
            </w:pPr>
            <w:r w:rsidRPr="00C82C86">
              <w:rPr>
                <w:rFonts w:ascii="Arial" w:hAnsi="Arial" w:cs="Arial"/>
                <w:color w:val="000000" w:themeColor="text1"/>
              </w:rPr>
              <w:t>Trouble du spectre de l’autisme</w:t>
            </w:r>
          </w:p>
        </w:tc>
      </w:tr>
    </w:tbl>
    <w:p w14:paraId="204610D4" w14:textId="77777777" w:rsidR="0026319A" w:rsidRDefault="0026319A" w:rsidP="00B365FF">
      <w:pPr>
        <w:rPr>
          <w:rFonts w:ascii="Arial" w:hAnsi="Arial" w:cs="Arial"/>
          <w:sz w:val="28"/>
          <w:szCs w:val="28"/>
        </w:rPr>
      </w:pPr>
    </w:p>
    <w:tbl>
      <w:tblPr>
        <w:tblStyle w:val="Grilledutableau"/>
        <w:tblW w:w="9180" w:type="dxa"/>
        <w:tblLook w:val="04A0" w:firstRow="1" w:lastRow="0" w:firstColumn="1" w:lastColumn="0" w:noHBand="0" w:noVBand="1"/>
      </w:tblPr>
      <w:tblGrid>
        <w:gridCol w:w="2926"/>
        <w:gridCol w:w="2927"/>
        <w:gridCol w:w="3327"/>
      </w:tblGrid>
      <w:tr w:rsidR="00C82C86" w14:paraId="52E8014A" w14:textId="77777777" w:rsidTr="003C3B54">
        <w:tc>
          <w:tcPr>
            <w:tcW w:w="9180" w:type="dxa"/>
            <w:gridSpan w:val="3"/>
            <w:shd w:val="clear" w:color="auto" w:fill="BFBFBF" w:themeFill="background1" w:themeFillShade="BF"/>
          </w:tcPr>
          <w:p w14:paraId="3B004A37" w14:textId="2A0C1E74" w:rsidR="00C82C86" w:rsidRDefault="00DB357C" w:rsidP="00B365FF">
            <w:pPr>
              <w:rPr>
                <w:rFonts w:ascii="Arial" w:hAnsi="Arial" w:cs="Arial"/>
                <w:b/>
                <w:sz w:val="22"/>
                <w:szCs w:val="22"/>
              </w:rPr>
            </w:pPr>
            <w:r>
              <w:rPr>
                <w:rFonts w:ascii="Arial" w:hAnsi="Arial" w:cs="Arial"/>
                <w:b/>
                <w:sz w:val="22"/>
                <w:szCs w:val="22"/>
              </w:rPr>
              <w:lastRenderedPageBreak/>
              <w:t>Ratio</w:t>
            </w:r>
            <w:r w:rsidR="00C82C86">
              <w:rPr>
                <w:rFonts w:ascii="Arial" w:hAnsi="Arial" w:cs="Arial"/>
                <w:b/>
                <w:sz w:val="22"/>
                <w:szCs w:val="22"/>
              </w:rPr>
              <w:t xml:space="preserve"> d’e</w:t>
            </w:r>
            <w:r w:rsidR="00C82C86" w:rsidRPr="00C82C86">
              <w:rPr>
                <w:rFonts w:ascii="Arial" w:hAnsi="Arial" w:cs="Arial"/>
                <w:b/>
                <w:sz w:val="22"/>
                <w:szCs w:val="22"/>
              </w:rPr>
              <w:t>ncadrement</w:t>
            </w:r>
            <w:r w:rsidR="009D143F">
              <w:rPr>
                <w:rFonts w:ascii="Arial" w:hAnsi="Arial" w:cs="Arial"/>
                <w:b/>
                <w:sz w:val="22"/>
                <w:szCs w:val="22"/>
              </w:rPr>
              <w:t xml:space="preserve"> </w:t>
            </w:r>
          </w:p>
          <w:p w14:paraId="152BF879" w14:textId="77777777" w:rsidR="00C82C86" w:rsidRPr="00963E87" w:rsidRDefault="00963E87" w:rsidP="005337ED">
            <w:pPr>
              <w:rPr>
                <w:rFonts w:ascii="Arial" w:hAnsi="Arial" w:cs="Arial"/>
                <w:b/>
              </w:rPr>
            </w:pPr>
            <w:r w:rsidRPr="00963E87">
              <w:rPr>
                <w:rFonts w:ascii="Arial" w:hAnsi="Arial" w:cs="Arial"/>
                <w:b/>
              </w:rPr>
              <w:t xml:space="preserve">Quel est le ratio d’accompagnement </w:t>
            </w:r>
            <w:r>
              <w:rPr>
                <w:rFonts w:ascii="Arial" w:hAnsi="Arial" w:cs="Arial"/>
                <w:b/>
              </w:rPr>
              <w:t xml:space="preserve">demandé dans le cadre </w:t>
            </w:r>
            <w:r w:rsidR="005337ED">
              <w:rPr>
                <w:rFonts w:ascii="Arial" w:hAnsi="Arial" w:cs="Arial"/>
                <w:b/>
              </w:rPr>
              <w:t>du</w:t>
            </w:r>
            <w:r>
              <w:rPr>
                <w:rFonts w:ascii="Arial" w:hAnsi="Arial" w:cs="Arial"/>
                <w:b/>
              </w:rPr>
              <w:t xml:space="preserve"> programme pour les personnes handicapées ?</w:t>
            </w:r>
          </w:p>
        </w:tc>
      </w:tr>
      <w:tr w:rsidR="00C82C86" w14:paraId="72BD8AF8" w14:textId="77777777" w:rsidTr="003C3B54">
        <w:tc>
          <w:tcPr>
            <w:tcW w:w="2926" w:type="dxa"/>
          </w:tcPr>
          <w:p w14:paraId="29864ABA" w14:textId="26606DC1" w:rsidR="00C82C86"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290E22">
              <w:fldChar w:fldCharType="separate"/>
            </w:r>
            <w:r w:rsidRPr="00513213">
              <w:fldChar w:fldCharType="end"/>
            </w:r>
            <w:r w:rsidRPr="00513213">
              <w:t xml:space="preserve">             </w:t>
            </w:r>
            <w:r w:rsidRPr="00513213">
              <w:rPr>
                <w:rFonts w:ascii="Arial" w:hAnsi="Arial" w:cs="Arial"/>
              </w:rPr>
              <w:t>1/1</w:t>
            </w:r>
          </w:p>
        </w:tc>
        <w:tc>
          <w:tcPr>
            <w:tcW w:w="2927" w:type="dxa"/>
          </w:tcPr>
          <w:p w14:paraId="1FED890E" w14:textId="77777777" w:rsidR="00C82C86"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290E22">
              <w:fldChar w:fldCharType="separate"/>
            </w:r>
            <w:r w:rsidRPr="00513213">
              <w:fldChar w:fldCharType="end"/>
            </w:r>
            <w:r w:rsidR="00513213">
              <w:t xml:space="preserve">     </w:t>
            </w:r>
            <w:r w:rsidR="009D143F">
              <w:rPr>
                <w:rFonts w:ascii="Arial" w:hAnsi="Arial" w:cs="Arial"/>
              </w:rPr>
              <w:t>1/2</w:t>
            </w:r>
          </w:p>
          <w:p w14:paraId="76AF9C80" w14:textId="77777777" w:rsidR="00513213" w:rsidRPr="00513213" w:rsidRDefault="00513213" w:rsidP="00B365FF">
            <w:pPr>
              <w:rPr>
                <w:rFonts w:ascii="Arial" w:hAnsi="Arial" w:cs="Arial"/>
              </w:rPr>
            </w:pPr>
          </w:p>
        </w:tc>
        <w:tc>
          <w:tcPr>
            <w:tcW w:w="3327" w:type="dxa"/>
          </w:tcPr>
          <w:p w14:paraId="4A13C01A" w14:textId="77777777" w:rsidR="00C82C86"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290E22">
              <w:fldChar w:fldCharType="separate"/>
            </w:r>
            <w:r w:rsidRPr="00513213">
              <w:fldChar w:fldCharType="end"/>
            </w:r>
            <w:r w:rsidR="00513213">
              <w:t xml:space="preserve">    </w:t>
            </w:r>
            <w:r w:rsidRPr="00513213">
              <w:rPr>
                <w:rFonts w:ascii="Arial" w:hAnsi="Arial" w:cs="Arial"/>
              </w:rPr>
              <w:t>1/3</w:t>
            </w:r>
          </w:p>
        </w:tc>
      </w:tr>
      <w:tr w:rsidR="00C82C86" w14:paraId="57728996" w14:textId="77777777" w:rsidTr="003C3B54">
        <w:tc>
          <w:tcPr>
            <w:tcW w:w="2926" w:type="dxa"/>
          </w:tcPr>
          <w:p w14:paraId="6C895104" w14:textId="28D654DB" w:rsidR="00C82C86" w:rsidRPr="00513213" w:rsidRDefault="00C82C86" w:rsidP="009D143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290E22">
              <w:fldChar w:fldCharType="separate"/>
            </w:r>
            <w:r w:rsidRPr="00513213">
              <w:fldChar w:fldCharType="end"/>
            </w:r>
            <w:r w:rsidRPr="00513213">
              <w:t xml:space="preserve">              </w:t>
            </w:r>
            <w:r w:rsidR="009D143F">
              <w:rPr>
                <w:rFonts w:ascii="Arial" w:hAnsi="Arial" w:cs="Arial"/>
              </w:rPr>
              <w:t>1/4</w:t>
            </w:r>
          </w:p>
        </w:tc>
        <w:tc>
          <w:tcPr>
            <w:tcW w:w="2927" w:type="dxa"/>
          </w:tcPr>
          <w:p w14:paraId="6AF5E948" w14:textId="77777777" w:rsidR="00513213" w:rsidRPr="00513213" w:rsidRDefault="00C82C86" w:rsidP="00B365F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290E22">
              <w:fldChar w:fldCharType="separate"/>
            </w:r>
            <w:r w:rsidRPr="00513213">
              <w:fldChar w:fldCharType="end"/>
            </w:r>
            <w:r w:rsidR="00513213">
              <w:t xml:space="preserve">    </w:t>
            </w:r>
            <w:r w:rsidRPr="00513213">
              <w:rPr>
                <w:rFonts w:ascii="Arial" w:hAnsi="Arial" w:cs="Arial"/>
              </w:rPr>
              <w:t>1/5</w:t>
            </w:r>
          </w:p>
        </w:tc>
        <w:tc>
          <w:tcPr>
            <w:tcW w:w="3327" w:type="dxa"/>
          </w:tcPr>
          <w:p w14:paraId="0EB1BD21" w14:textId="77777777" w:rsidR="00C82C86" w:rsidRDefault="00C82C86" w:rsidP="009D143F">
            <w:pPr>
              <w:rPr>
                <w:rFonts w:ascii="Arial" w:hAnsi="Arial" w:cs="Arial"/>
              </w:rPr>
            </w:pPr>
            <w:r w:rsidRPr="00513213">
              <w:fldChar w:fldCharType="begin">
                <w:ffData>
                  <w:name w:val="CaseACocher36"/>
                  <w:enabled/>
                  <w:calcOnExit w:val="0"/>
                  <w:checkBox>
                    <w:sizeAuto/>
                    <w:default w:val="0"/>
                  </w:checkBox>
                </w:ffData>
              </w:fldChar>
            </w:r>
            <w:r w:rsidRPr="00513213">
              <w:instrText xml:space="preserve"> FORMCHECKBOX </w:instrText>
            </w:r>
            <w:r w:rsidR="00290E22">
              <w:fldChar w:fldCharType="separate"/>
            </w:r>
            <w:r w:rsidRPr="00513213">
              <w:fldChar w:fldCharType="end"/>
            </w:r>
            <w:r w:rsidR="00513213">
              <w:t xml:space="preserve">    </w:t>
            </w:r>
            <w:r w:rsidRPr="00513213">
              <w:rPr>
                <w:rFonts w:ascii="Arial" w:hAnsi="Arial" w:cs="Arial"/>
              </w:rPr>
              <w:t>1/</w:t>
            </w:r>
            <w:r w:rsidR="009D143F">
              <w:rPr>
                <w:rFonts w:ascii="Arial" w:hAnsi="Arial" w:cs="Arial"/>
              </w:rPr>
              <w:t>6</w:t>
            </w:r>
          </w:p>
          <w:p w14:paraId="77035F79" w14:textId="4FBC87C7" w:rsidR="00D80BEE" w:rsidRPr="00513213" w:rsidRDefault="00D80BEE" w:rsidP="009D143F">
            <w:pPr>
              <w:rPr>
                <w:rFonts w:ascii="Arial" w:hAnsi="Arial" w:cs="Arial"/>
              </w:rPr>
            </w:pPr>
          </w:p>
        </w:tc>
      </w:tr>
    </w:tbl>
    <w:p w14:paraId="453213B8" w14:textId="694E8DEE" w:rsidR="00BB4EFD" w:rsidRDefault="00BB4EFD" w:rsidP="00B365FF">
      <w:pP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85888" behindDoc="0" locked="0" layoutInCell="1" allowOverlap="1" wp14:anchorId="410E3DBF" wp14:editId="464F3FC7">
                <wp:simplePos x="0" y="0"/>
                <wp:positionH relativeFrom="margin">
                  <wp:posOffset>45720</wp:posOffset>
                </wp:positionH>
                <wp:positionV relativeFrom="paragraph">
                  <wp:posOffset>-3583940</wp:posOffset>
                </wp:positionV>
                <wp:extent cx="5775960" cy="358140"/>
                <wp:effectExtent l="0" t="0" r="15240" b="22860"/>
                <wp:wrapNone/>
                <wp:docPr id="8" name="Rectangle à coins arrondis 8"/>
                <wp:cNvGraphicFramePr/>
                <a:graphic xmlns:a="http://schemas.openxmlformats.org/drawingml/2006/main">
                  <a:graphicData uri="http://schemas.microsoft.com/office/word/2010/wordprocessingShape">
                    <wps:wsp>
                      <wps:cNvSpPr/>
                      <wps:spPr>
                        <a:xfrm>
                          <a:off x="0" y="0"/>
                          <a:ext cx="5775960" cy="358140"/>
                        </a:xfrm>
                        <a:prstGeom prst="roundRect">
                          <a:avLst/>
                        </a:prstGeom>
                        <a:solidFill>
                          <a:sysClr val="windowText" lastClr="000000"/>
                        </a:solidFill>
                        <a:ln w="15875" cap="flat" cmpd="sng" algn="ctr">
                          <a:solidFill>
                            <a:sysClr val="windowText" lastClr="000000">
                              <a:shade val="50000"/>
                            </a:sysClr>
                          </a:solidFill>
                          <a:prstDash val="solid"/>
                        </a:ln>
                        <a:effectLst/>
                      </wps:spPr>
                      <wps:txbx>
                        <w:txbxContent>
                          <w:p w14:paraId="3AEABD33" w14:textId="6106100B" w:rsidR="006E7F86" w:rsidRDefault="006E7F86" w:rsidP="00AE510D">
                            <w:pPr>
                              <w:rPr>
                                <w:b/>
                                <w:sz w:val="28"/>
                                <w:szCs w:val="28"/>
                              </w:rPr>
                            </w:pPr>
                            <w:r>
                              <w:rPr>
                                <w:b/>
                                <w:sz w:val="28"/>
                                <w:szCs w:val="28"/>
                              </w:rPr>
                              <w:t>VOLET ACCOMPAGNEMENT</w:t>
                            </w:r>
                          </w:p>
                          <w:p w14:paraId="40A258FA" w14:textId="77777777" w:rsidR="00BB4EFD" w:rsidRPr="000963C2" w:rsidRDefault="00BB4EFD" w:rsidP="00AE510D">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3DBF" id="Rectangle à coins arrondis 8" o:spid="_x0000_s1033" style="position:absolute;margin-left:3.6pt;margin-top:-282.2pt;width:454.8pt;height:2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e/lwIAAEsFAAAOAAAAZHJzL2Uyb0RvYy54bWysVEtu2zAQ3RfoHQjuG9lpFDtG7MBIkKJA&#10;kARNiqzHFGUJoEiWpC25p+lderE8UnK+XRRFvaA5mv97Mzw96xrFttL52ug5Hx+MOJNamKLW6zn/&#10;fn/5acqZD6QLUkbLOd9Jz88WHz+ctnYmD01lVCEdQxDtZ62d8yoEO8syLyrZkD8wVmooS+MaChDd&#10;OisctYjeqOxwNDrOWuMK64yQ3uPrRa/kixS/LKUIN2XpZWBqzlFbSKdL5yqe2eKUZmtHtqrFUAb9&#10;QxUN1RpJn0JdUCC2cfW7UE0tnPGmDAfCNJkpy1rI1AO6GY/edHNXkZWpF4Dj7RNM/v+FFdfbW8fq&#10;Ys5BlKYGFH0DaKTXSrLfv5gwtfaMnDO6qD2bRsBa62fwu7O3bpA8rrH7rnRN/EdfrEsg755All1g&#10;Ah/zySQ/OQYXArrP+XR8lFjInr2t8+GLNA2Llzl3ZqOLWFQCmLZXPiAt7Pd2MaM3qi4ua6WSsPPn&#10;yrEtgXTMSmHae2TnTJEPUKCk9Iu9IMwrV6VZiznOp5McFRImslQEV9FYYOT1mjNSa4y6CC7V88rb&#10;/2XiVGRFhexrzGM5+2pSiPeFxWYvyFe9R8o6eCgdw8k07AM2kaGek3gL3apLFOfRI35ZmWIH2p3p&#10;98FbcVkj/hXwuSWHBQA9WOpwg6NUBoiY4cZZZdzPP32P9phLaDlrsVBA68eGnATsXzUm9mR8BKZZ&#10;SMJRPjmE4F5qVi81etOcG9A3xvNhRbpG+6D219KZ5gG7v4xZoSItkLvnZRDOQ7/oeD2EXC6TGbbO&#10;UrjSd1bE4BG5iOx990DODgMXMCzXZr98NHszcr1t9NRmuQmmrNM8PuMK8qKAjU00Dq9LfBJeysnq&#10;+Q1cPAIAAP//AwBQSwMEFAAGAAgAAAAhAObygsLgAAAACwEAAA8AAABkcnMvZG93bnJldi54bWxM&#10;j8tOwzAQRfdI/IM1SOxau1UT2hCnQjwWiFVLhbp0YzcJtcdR7Dz4e6YrWM6do/vIt5OzbDBdaDxK&#10;WMwFMIOl1w1WEg6fb7M1sBAVamU9Ggk/JsC2uL3JVab9iDsz7GPFyARDpiTUMbYZ56GsjVNh7luD&#10;9Dv7zqlIZ1dx3amRzJ3lSyFS7lSDlFCr1jzXprzse0ch7+PF9h+v9isZxPHcHl5cMn1LeX83PT0C&#10;i2aKfzBc61N1KKjTyfeoA7MSHpYESpgl6WoFjIDNIqUtp6sk1gJ4kfP/G4pfAAAA//8DAFBLAQIt&#10;ABQABgAIAAAAIQC2gziS/gAAAOEBAAATAAAAAAAAAAAAAAAAAAAAAABbQ29udGVudF9UeXBlc10u&#10;eG1sUEsBAi0AFAAGAAgAAAAhADj9If/WAAAAlAEAAAsAAAAAAAAAAAAAAAAALwEAAF9yZWxzLy5y&#10;ZWxzUEsBAi0AFAAGAAgAAAAhAArlV7+XAgAASwUAAA4AAAAAAAAAAAAAAAAALgIAAGRycy9lMm9E&#10;b2MueG1sUEsBAi0AFAAGAAgAAAAhAObygsLgAAAACwEAAA8AAAAAAAAAAAAAAAAA8QQAAGRycy9k&#10;b3ducmV2LnhtbFBLBQYAAAAABAAEAPMAAAD+BQAAAAA=&#10;" fillcolor="windowText" strokeweight="1.25pt">
                <v:textbox>
                  <w:txbxContent>
                    <w:p w14:paraId="3AEABD33" w14:textId="6106100B" w:rsidR="006E7F86" w:rsidRDefault="006E7F86" w:rsidP="00AE510D">
                      <w:pPr>
                        <w:rPr>
                          <w:b/>
                          <w:sz w:val="28"/>
                          <w:szCs w:val="28"/>
                        </w:rPr>
                      </w:pPr>
                      <w:r>
                        <w:rPr>
                          <w:b/>
                          <w:sz w:val="28"/>
                          <w:szCs w:val="28"/>
                        </w:rPr>
                        <w:t>VOLET ACCOMPAGNEMENT</w:t>
                      </w:r>
                    </w:p>
                    <w:p w14:paraId="40A258FA" w14:textId="77777777" w:rsidR="00BB4EFD" w:rsidRPr="000963C2" w:rsidRDefault="00BB4EFD" w:rsidP="00AE510D">
                      <w:pPr>
                        <w:rPr>
                          <w:b/>
                          <w:sz w:val="28"/>
                          <w:szCs w:val="28"/>
                        </w:rPr>
                      </w:pPr>
                    </w:p>
                  </w:txbxContent>
                </v:textbox>
                <w10:wrap anchorx="margin"/>
              </v:roundrect>
            </w:pict>
          </mc:Fallback>
        </mc:AlternateContent>
      </w:r>
    </w:p>
    <w:tbl>
      <w:tblPr>
        <w:tblStyle w:val="Grilledutableau"/>
        <w:tblpPr w:leftFromText="141" w:rightFromText="141" w:vertAnchor="page" w:horzAnchor="margin" w:tblpY="1636"/>
        <w:tblW w:w="9180" w:type="dxa"/>
        <w:tblLook w:val="04A0" w:firstRow="1" w:lastRow="0" w:firstColumn="1" w:lastColumn="0" w:noHBand="0" w:noVBand="1"/>
      </w:tblPr>
      <w:tblGrid>
        <w:gridCol w:w="9180"/>
      </w:tblGrid>
      <w:tr w:rsidR="00CE2264" w14:paraId="215B8D39" w14:textId="77777777" w:rsidTr="00CE2264">
        <w:trPr>
          <w:trHeight w:val="410"/>
        </w:trPr>
        <w:tc>
          <w:tcPr>
            <w:tcW w:w="9180" w:type="dxa"/>
            <w:tcBorders>
              <w:bottom w:val="single" w:sz="4" w:space="0" w:color="auto"/>
            </w:tcBorders>
            <w:shd w:val="clear" w:color="auto" w:fill="BFBFBF" w:themeFill="background1" w:themeFillShade="BF"/>
          </w:tcPr>
          <w:p w14:paraId="76BBED6C" w14:textId="7E6502C9" w:rsidR="00CE2264" w:rsidRDefault="00CE2264" w:rsidP="00CE2264">
            <w:pPr>
              <w:rPr>
                <w:rFonts w:ascii="Arial" w:hAnsi="Arial" w:cs="Arial"/>
                <w:b/>
                <w:sz w:val="22"/>
                <w:szCs w:val="22"/>
              </w:rPr>
            </w:pPr>
            <w:r>
              <w:rPr>
                <w:rFonts w:ascii="Arial" w:hAnsi="Arial" w:cs="Arial"/>
                <w:b/>
                <w:sz w:val="22"/>
                <w:szCs w:val="22"/>
              </w:rPr>
              <w:t>Description de l’activit</w:t>
            </w:r>
            <w:r w:rsidR="0037407A">
              <w:rPr>
                <w:rFonts w:ascii="Arial" w:hAnsi="Arial" w:cs="Arial"/>
                <w:b/>
                <w:sz w:val="22"/>
                <w:szCs w:val="22"/>
              </w:rPr>
              <w:t>é</w:t>
            </w:r>
          </w:p>
          <w:p w14:paraId="31158351" w14:textId="428A1DD3" w:rsidR="0037407A" w:rsidRPr="0026319A" w:rsidRDefault="0037407A" w:rsidP="00CE2264">
            <w:pPr>
              <w:rPr>
                <w:rFonts w:ascii="Arial" w:hAnsi="Arial" w:cs="Arial"/>
                <w:b/>
                <w:sz w:val="22"/>
                <w:szCs w:val="22"/>
              </w:rPr>
            </w:pPr>
          </w:p>
        </w:tc>
      </w:tr>
      <w:tr w:rsidR="00CE2264" w:rsidRPr="00963E87" w14:paraId="0346E212" w14:textId="77777777" w:rsidTr="0044454C">
        <w:trPr>
          <w:trHeight w:val="1884"/>
        </w:trPr>
        <w:tc>
          <w:tcPr>
            <w:tcW w:w="9180" w:type="dxa"/>
            <w:shd w:val="clear" w:color="auto" w:fill="FFFFFF" w:themeFill="background1"/>
          </w:tcPr>
          <w:p w14:paraId="50459288" w14:textId="24ED184B" w:rsidR="00CE2264" w:rsidRDefault="00CE2264" w:rsidP="00CE2264">
            <w:pPr>
              <w:rPr>
                <w:rFonts w:ascii="Arial" w:hAnsi="Arial" w:cs="Arial"/>
                <w:sz w:val="22"/>
                <w:szCs w:val="22"/>
              </w:rPr>
            </w:pPr>
            <w:r w:rsidRPr="00CE2264">
              <w:rPr>
                <w:rFonts w:ascii="Arial" w:hAnsi="Arial" w:cs="Arial"/>
                <w:sz w:val="22"/>
                <w:szCs w:val="22"/>
              </w:rPr>
              <w:t>Description de l’activité offerte dans le programme d’accompagnement</w:t>
            </w:r>
            <w:r w:rsidR="00E76671">
              <w:rPr>
                <w:rFonts w:ascii="Arial" w:hAnsi="Arial" w:cs="Arial"/>
                <w:sz w:val="22"/>
                <w:szCs w:val="22"/>
              </w:rPr>
              <w:t>.</w:t>
            </w:r>
          </w:p>
          <w:p w14:paraId="1813488B" w14:textId="26015512" w:rsidR="005337ED" w:rsidRDefault="005337ED" w:rsidP="00CE2264">
            <w:pPr>
              <w:rPr>
                <w:rFonts w:ascii="Arial" w:hAnsi="Arial" w:cs="Arial"/>
                <w:sz w:val="22"/>
                <w:szCs w:val="22"/>
              </w:rPr>
            </w:pPr>
          </w:p>
          <w:p w14:paraId="36D2CDDE" w14:textId="3E438086" w:rsidR="00CE2264" w:rsidRDefault="00CE2264" w:rsidP="00CE2264">
            <w:pPr>
              <w:rPr>
                <w:rFonts w:ascii="Arial" w:hAnsi="Arial" w:cs="Arial"/>
                <w:sz w:val="22"/>
                <w:szCs w:val="22"/>
              </w:rPr>
            </w:pPr>
          </w:p>
          <w:p w14:paraId="5030A187" w14:textId="37A28EC1" w:rsidR="00CE2264" w:rsidRPr="00CE2264" w:rsidRDefault="00CE2264" w:rsidP="00CE2264">
            <w:pPr>
              <w:rPr>
                <w:rFonts w:ascii="Arial" w:hAnsi="Arial" w:cs="Arial"/>
                <w:sz w:val="22"/>
                <w:szCs w:val="22"/>
              </w:rPr>
            </w:pPr>
          </w:p>
          <w:p w14:paraId="74B196C0" w14:textId="65C919F8" w:rsidR="00CE2264" w:rsidRDefault="00CE2264" w:rsidP="00CE2264">
            <w:pPr>
              <w:rPr>
                <w:rFonts w:ascii="Arial" w:hAnsi="Arial" w:cs="Arial"/>
                <w:b/>
                <w:sz w:val="22"/>
                <w:szCs w:val="22"/>
              </w:rPr>
            </w:pPr>
          </w:p>
          <w:p w14:paraId="5BF1345E" w14:textId="07879928" w:rsidR="00CE2264" w:rsidRDefault="00CE2264" w:rsidP="00CE2264">
            <w:pPr>
              <w:rPr>
                <w:rFonts w:ascii="Arial" w:hAnsi="Arial" w:cs="Arial"/>
                <w:b/>
                <w:sz w:val="22"/>
                <w:szCs w:val="22"/>
              </w:rPr>
            </w:pPr>
          </w:p>
          <w:p w14:paraId="414B4A5F" w14:textId="007108EA" w:rsidR="00D80BEE" w:rsidRDefault="00D80BEE" w:rsidP="00CE2264">
            <w:pPr>
              <w:rPr>
                <w:rFonts w:ascii="Arial" w:hAnsi="Arial" w:cs="Arial"/>
                <w:b/>
                <w:sz w:val="22"/>
                <w:szCs w:val="22"/>
              </w:rPr>
            </w:pPr>
          </w:p>
          <w:p w14:paraId="0B6FA9CA" w14:textId="6F4E3FDB" w:rsidR="00D80BEE" w:rsidRDefault="00D80BEE" w:rsidP="00CE2264">
            <w:pPr>
              <w:rPr>
                <w:rFonts w:ascii="Arial" w:hAnsi="Arial" w:cs="Arial"/>
                <w:b/>
                <w:sz w:val="22"/>
                <w:szCs w:val="22"/>
              </w:rPr>
            </w:pPr>
          </w:p>
          <w:p w14:paraId="5D77ADAB" w14:textId="6C24D68F" w:rsidR="00D80BEE" w:rsidRDefault="00D80BEE" w:rsidP="00CE2264">
            <w:pPr>
              <w:rPr>
                <w:rFonts w:ascii="Arial" w:hAnsi="Arial" w:cs="Arial"/>
                <w:b/>
                <w:sz w:val="22"/>
                <w:szCs w:val="22"/>
              </w:rPr>
            </w:pPr>
          </w:p>
          <w:p w14:paraId="0301A8CE" w14:textId="7EA232FE" w:rsidR="00D80BEE" w:rsidRDefault="00D80BEE" w:rsidP="00CE2264">
            <w:pPr>
              <w:rPr>
                <w:rFonts w:ascii="Arial" w:hAnsi="Arial" w:cs="Arial"/>
                <w:b/>
                <w:sz w:val="22"/>
                <w:szCs w:val="22"/>
              </w:rPr>
            </w:pPr>
          </w:p>
          <w:p w14:paraId="4F72D449" w14:textId="4ACD42EC" w:rsidR="00CE2264" w:rsidRPr="00963E87" w:rsidRDefault="00CE2264" w:rsidP="00CE2264">
            <w:pPr>
              <w:rPr>
                <w:rFonts w:ascii="Arial" w:hAnsi="Arial" w:cs="Arial"/>
                <w:b/>
                <w:sz w:val="22"/>
                <w:szCs w:val="22"/>
              </w:rPr>
            </w:pPr>
          </w:p>
        </w:tc>
      </w:tr>
    </w:tbl>
    <w:tbl>
      <w:tblPr>
        <w:tblStyle w:val="Grilledutableau"/>
        <w:tblpPr w:leftFromText="141" w:rightFromText="141" w:vertAnchor="text" w:horzAnchor="margin" w:tblpY="1"/>
        <w:tblW w:w="9180" w:type="dxa"/>
        <w:tblLook w:val="04A0" w:firstRow="1" w:lastRow="0" w:firstColumn="1" w:lastColumn="0" w:noHBand="0" w:noVBand="1"/>
      </w:tblPr>
      <w:tblGrid>
        <w:gridCol w:w="7479"/>
        <w:gridCol w:w="1701"/>
      </w:tblGrid>
      <w:tr w:rsidR="00CE2264" w14:paraId="01019FBB" w14:textId="77777777" w:rsidTr="002B6D52">
        <w:tc>
          <w:tcPr>
            <w:tcW w:w="9180" w:type="dxa"/>
            <w:gridSpan w:val="2"/>
            <w:shd w:val="clear" w:color="auto" w:fill="1F1E16" w:themeFill="text2" w:themeFillShade="80"/>
            <w:vAlign w:val="center"/>
          </w:tcPr>
          <w:p w14:paraId="515B6F15" w14:textId="43267DE9" w:rsidR="00CE2264" w:rsidRPr="002B6D52" w:rsidRDefault="008F6CE7" w:rsidP="00CE2264">
            <w:pPr>
              <w:rPr>
                <w:b/>
                <w:color w:val="FFFFFF" w:themeColor="background1"/>
                <w:sz w:val="28"/>
                <w:szCs w:val="28"/>
              </w:rPr>
            </w:pPr>
            <w:r w:rsidRPr="002B6D52">
              <w:rPr>
                <w:b/>
                <w:color w:val="FFFFFF" w:themeColor="background1"/>
                <w:sz w:val="28"/>
                <w:szCs w:val="28"/>
              </w:rPr>
              <w:t xml:space="preserve">PRÉVISIONS BUDGÉTAIRES </w:t>
            </w:r>
          </w:p>
          <w:p w14:paraId="3BC1485B" w14:textId="77777777" w:rsidR="00CE2264" w:rsidRPr="00177741" w:rsidRDefault="00CE2264" w:rsidP="00CE2264">
            <w:pPr>
              <w:rPr>
                <w:rFonts w:ascii="Arial" w:hAnsi="Arial" w:cs="Arial"/>
              </w:rPr>
            </w:pPr>
          </w:p>
        </w:tc>
      </w:tr>
      <w:tr w:rsidR="00CE2264" w14:paraId="74223839" w14:textId="77777777" w:rsidTr="00CE2264">
        <w:tc>
          <w:tcPr>
            <w:tcW w:w="7479" w:type="dxa"/>
            <w:vAlign w:val="center"/>
          </w:tcPr>
          <w:p w14:paraId="7145B044" w14:textId="0BABFDBD" w:rsidR="00CE2264" w:rsidRDefault="00CE2264" w:rsidP="00CE2264">
            <w:pPr>
              <w:rPr>
                <w:rFonts w:ascii="Arial" w:hAnsi="Arial" w:cs="Arial"/>
              </w:rPr>
            </w:pPr>
            <w:r w:rsidRPr="00177741">
              <w:rPr>
                <w:rFonts w:ascii="Arial" w:hAnsi="Arial" w:cs="Arial"/>
              </w:rPr>
              <w:t>Nombre d’accompagnateurs</w:t>
            </w:r>
            <w:r>
              <w:rPr>
                <w:rFonts w:ascii="Arial" w:hAnsi="Arial" w:cs="Arial"/>
              </w:rPr>
              <w:t xml:space="preserve"> </w:t>
            </w:r>
            <w:r w:rsidR="00273009">
              <w:rPr>
                <w:rFonts w:ascii="Arial" w:hAnsi="Arial" w:cs="Arial"/>
              </w:rPr>
              <w:t xml:space="preserve">prévu pour </w:t>
            </w:r>
            <w:r w:rsidR="00906B95">
              <w:rPr>
                <w:rFonts w:ascii="Arial" w:hAnsi="Arial" w:cs="Arial"/>
              </w:rPr>
              <w:t>la réalisation de vos activités (camp de jour, aquaforme adapté, yoga ou autres)</w:t>
            </w:r>
          </w:p>
          <w:p w14:paraId="36598627" w14:textId="4E75374A" w:rsidR="00906B95" w:rsidRDefault="00906B95" w:rsidP="00CE2264">
            <w:pPr>
              <w:rPr>
                <w:rFonts w:ascii="Arial" w:hAnsi="Arial" w:cs="Arial"/>
              </w:rPr>
            </w:pPr>
          </w:p>
        </w:tc>
        <w:tc>
          <w:tcPr>
            <w:tcW w:w="1701" w:type="dxa"/>
            <w:vAlign w:val="bottom"/>
          </w:tcPr>
          <w:p w14:paraId="237C4902" w14:textId="77777777" w:rsidR="00CE2264" w:rsidRDefault="00CE2264" w:rsidP="00CE2264">
            <w:pPr>
              <w:rPr>
                <w:rFonts w:ascii="Arial" w:hAnsi="Arial" w:cs="Arial"/>
              </w:rPr>
            </w:pPr>
          </w:p>
          <w:p w14:paraId="72099190" w14:textId="77777777" w:rsidR="00CE2264" w:rsidRPr="00177741" w:rsidRDefault="00CE2264" w:rsidP="00CE2264">
            <w:pPr>
              <w:rPr>
                <w:rFonts w:ascii="Arial" w:hAnsi="Arial" w:cs="Arial"/>
              </w:rPr>
            </w:pPr>
          </w:p>
        </w:tc>
      </w:tr>
      <w:tr w:rsidR="00CE2264" w14:paraId="0D4C4B62" w14:textId="77777777" w:rsidTr="00CE2264">
        <w:tc>
          <w:tcPr>
            <w:tcW w:w="7479" w:type="dxa"/>
            <w:vAlign w:val="center"/>
          </w:tcPr>
          <w:p w14:paraId="5FD3C6BC" w14:textId="3CEFFFCE" w:rsidR="00CE2264" w:rsidRDefault="00CE2264" w:rsidP="00CE2264">
            <w:pPr>
              <w:rPr>
                <w:rFonts w:ascii="Arial" w:hAnsi="Arial" w:cs="Arial"/>
              </w:rPr>
            </w:pPr>
            <w:r w:rsidRPr="00177741">
              <w:rPr>
                <w:rFonts w:ascii="Arial" w:hAnsi="Arial" w:cs="Arial"/>
              </w:rPr>
              <w:t>Nombre d’heures</w:t>
            </w:r>
            <w:r>
              <w:rPr>
                <w:rFonts w:ascii="Arial" w:hAnsi="Arial" w:cs="Arial"/>
              </w:rPr>
              <w:t xml:space="preserve"> total que vos accompagnateurs vont</w:t>
            </w:r>
            <w:r w:rsidRPr="00177741">
              <w:rPr>
                <w:rFonts w:ascii="Arial" w:hAnsi="Arial" w:cs="Arial"/>
              </w:rPr>
              <w:t xml:space="preserve"> effectue</w:t>
            </w:r>
            <w:r>
              <w:rPr>
                <w:rFonts w:ascii="Arial" w:hAnsi="Arial" w:cs="Arial"/>
              </w:rPr>
              <w:t>r :</w:t>
            </w:r>
          </w:p>
        </w:tc>
        <w:tc>
          <w:tcPr>
            <w:tcW w:w="1701" w:type="dxa"/>
            <w:vAlign w:val="center"/>
          </w:tcPr>
          <w:p w14:paraId="5A7C0704" w14:textId="77777777" w:rsidR="00CE2264" w:rsidRDefault="00CE2264" w:rsidP="00CE2264">
            <w:pPr>
              <w:rPr>
                <w:rFonts w:ascii="Arial" w:hAnsi="Arial" w:cs="Arial"/>
              </w:rPr>
            </w:pPr>
          </w:p>
          <w:p w14:paraId="632613CB" w14:textId="77777777" w:rsidR="00CE2264" w:rsidRDefault="00CE2264" w:rsidP="00CE2264">
            <w:pPr>
              <w:rPr>
                <w:rFonts w:ascii="Arial" w:hAnsi="Arial" w:cs="Arial"/>
              </w:rPr>
            </w:pPr>
          </w:p>
          <w:p w14:paraId="46D24FCD" w14:textId="77777777" w:rsidR="00CE2264" w:rsidRPr="00177741" w:rsidRDefault="00CE2264" w:rsidP="00CE2264">
            <w:pPr>
              <w:rPr>
                <w:rFonts w:ascii="Arial" w:hAnsi="Arial" w:cs="Arial"/>
              </w:rPr>
            </w:pPr>
          </w:p>
        </w:tc>
      </w:tr>
      <w:tr w:rsidR="00CE2264" w14:paraId="166039E7" w14:textId="77777777" w:rsidTr="00CE2264">
        <w:tc>
          <w:tcPr>
            <w:tcW w:w="7479" w:type="dxa"/>
            <w:vAlign w:val="center"/>
          </w:tcPr>
          <w:p w14:paraId="42F4B542" w14:textId="168FEE62" w:rsidR="00CE2264" w:rsidRPr="00DF25AA" w:rsidRDefault="00CE2264" w:rsidP="00CE2264">
            <w:pPr>
              <w:rPr>
                <w:rFonts w:ascii="Arial" w:hAnsi="Arial" w:cs="Arial"/>
                <w:b/>
              </w:rPr>
            </w:pPr>
            <w:r w:rsidRPr="00177741">
              <w:rPr>
                <w:rFonts w:ascii="Arial" w:hAnsi="Arial" w:cs="Arial"/>
              </w:rPr>
              <w:t>Taux horaire</w:t>
            </w:r>
            <w:r>
              <w:rPr>
                <w:rFonts w:ascii="Arial" w:hAnsi="Arial" w:cs="Arial"/>
              </w:rPr>
              <w:t xml:space="preserve"> de l’accompagnateur </w:t>
            </w:r>
          </w:p>
        </w:tc>
        <w:tc>
          <w:tcPr>
            <w:tcW w:w="1701" w:type="dxa"/>
            <w:vAlign w:val="center"/>
          </w:tcPr>
          <w:p w14:paraId="40DA89D5" w14:textId="77777777" w:rsidR="00CE2264" w:rsidRPr="00DF25AA" w:rsidRDefault="00CE2264" w:rsidP="00CE2264">
            <w:pPr>
              <w:jc w:val="right"/>
              <w:rPr>
                <w:rFonts w:ascii="Arial" w:hAnsi="Arial" w:cs="Arial"/>
                <w:b/>
              </w:rPr>
            </w:pPr>
            <w:r>
              <w:rPr>
                <w:rFonts w:ascii="Arial" w:hAnsi="Arial" w:cs="Arial"/>
              </w:rPr>
              <w:t xml:space="preserve">                                                        </w:t>
            </w:r>
            <w:r w:rsidRPr="00DF25AA">
              <w:rPr>
                <w:rFonts w:ascii="Arial" w:hAnsi="Arial" w:cs="Arial"/>
                <w:b/>
              </w:rPr>
              <w:t>$</w:t>
            </w:r>
          </w:p>
          <w:p w14:paraId="1AE67697" w14:textId="77777777" w:rsidR="00CE2264" w:rsidRPr="00177741" w:rsidRDefault="00CE2264" w:rsidP="00CE2264">
            <w:pPr>
              <w:rPr>
                <w:rFonts w:ascii="Arial" w:hAnsi="Arial" w:cs="Arial"/>
              </w:rPr>
            </w:pPr>
          </w:p>
        </w:tc>
      </w:tr>
      <w:tr w:rsidR="00CE2264" w14:paraId="147F5F40" w14:textId="77777777" w:rsidTr="00CE2264">
        <w:tc>
          <w:tcPr>
            <w:tcW w:w="7479" w:type="dxa"/>
          </w:tcPr>
          <w:p w14:paraId="049A0B7E" w14:textId="77777777" w:rsidR="00CE2264" w:rsidRDefault="00CE2264" w:rsidP="00CE2264">
            <w:pPr>
              <w:rPr>
                <w:rFonts w:ascii="Arial" w:hAnsi="Arial" w:cs="Arial"/>
              </w:rPr>
            </w:pPr>
          </w:p>
          <w:p w14:paraId="24B79992" w14:textId="77777777" w:rsidR="00CE2264" w:rsidRDefault="00CE2264" w:rsidP="00CE2264">
            <w:pPr>
              <w:rPr>
                <w:rFonts w:ascii="Arial" w:hAnsi="Arial" w:cs="Arial"/>
              </w:rPr>
            </w:pPr>
            <w:r>
              <w:rPr>
                <w:rFonts w:ascii="Arial" w:hAnsi="Arial" w:cs="Arial"/>
              </w:rPr>
              <w:t xml:space="preserve">Total des coûts en accompagnement : </w:t>
            </w:r>
          </w:p>
        </w:tc>
        <w:tc>
          <w:tcPr>
            <w:tcW w:w="1701" w:type="dxa"/>
          </w:tcPr>
          <w:p w14:paraId="328B43BE" w14:textId="77777777" w:rsidR="00CE2264" w:rsidRDefault="00CE2264" w:rsidP="00CE2264">
            <w:pPr>
              <w:jc w:val="right"/>
              <w:rPr>
                <w:rFonts w:ascii="Arial" w:hAnsi="Arial" w:cs="Arial"/>
                <w:b/>
              </w:rPr>
            </w:pPr>
            <w:r>
              <w:rPr>
                <w:rFonts w:ascii="Arial" w:hAnsi="Arial" w:cs="Arial"/>
              </w:rPr>
              <w:t xml:space="preserve">                           </w:t>
            </w:r>
            <w:r w:rsidRPr="00DF25AA">
              <w:rPr>
                <w:rFonts w:ascii="Arial" w:hAnsi="Arial" w:cs="Arial"/>
                <w:b/>
              </w:rPr>
              <w:t>$</w:t>
            </w:r>
          </w:p>
          <w:p w14:paraId="23B2915D" w14:textId="77777777" w:rsidR="00CE2264" w:rsidRPr="00177741" w:rsidRDefault="00CE2264" w:rsidP="00CE2264">
            <w:pPr>
              <w:rPr>
                <w:rFonts w:ascii="Arial" w:hAnsi="Arial" w:cs="Arial"/>
              </w:rPr>
            </w:pPr>
          </w:p>
        </w:tc>
      </w:tr>
      <w:tr w:rsidR="00CE2264" w14:paraId="64DF2635" w14:textId="77777777" w:rsidTr="00CE2264">
        <w:tc>
          <w:tcPr>
            <w:tcW w:w="7479" w:type="dxa"/>
            <w:vAlign w:val="center"/>
          </w:tcPr>
          <w:p w14:paraId="7575D225" w14:textId="77777777" w:rsidR="00CE2264" w:rsidRDefault="00CE2264" w:rsidP="00CE2264">
            <w:pPr>
              <w:rPr>
                <w:rFonts w:ascii="Arial" w:hAnsi="Arial" w:cs="Arial"/>
              </w:rPr>
            </w:pPr>
            <w:r>
              <w:rPr>
                <w:rFonts w:ascii="Arial" w:hAnsi="Arial" w:cs="Arial"/>
              </w:rPr>
              <w:t>Autres sources de financement (s’il y a lieu)</w:t>
            </w:r>
          </w:p>
          <w:p w14:paraId="440BC29D" w14:textId="77777777" w:rsidR="00CE2264" w:rsidRDefault="00CE2264" w:rsidP="00CE2264">
            <w:pPr>
              <w:rPr>
                <w:rFonts w:ascii="Arial" w:hAnsi="Arial" w:cs="Arial"/>
              </w:rPr>
            </w:pPr>
            <w:r>
              <w:rPr>
                <w:rFonts w:ascii="Arial" w:hAnsi="Arial" w:cs="Arial"/>
              </w:rPr>
              <w:t>Énumérez :</w:t>
            </w:r>
          </w:p>
          <w:p w14:paraId="1235CD8A" w14:textId="77777777" w:rsidR="00CE2264" w:rsidRPr="00177741" w:rsidRDefault="00CE2264" w:rsidP="00CE2264">
            <w:pPr>
              <w:rPr>
                <w:rFonts w:ascii="Arial" w:hAnsi="Arial" w:cs="Arial"/>
              </w:rPr>
            </w:pPr>
          </w:p>
        </w:tc>
        <w:tc>
          <w:tcPr>
            <w:tcW w:w="1701" w:type="dxa"/>
            <w:vAlign w:val="center"/>
          </w:tcPr>
          <w:p w14:paraId="351AEC11" w14:textId="77777777" w:rsidR="00CE2264" w:rsidRPr="00615E50" w:rsidRDefault="00CE2264" w:rsidP="00CE2264">
            <w:pPr>
              <w:jc w:val="right"/>
              <w:rPr>
                <w:rFonts w:ascii="Arial" w:hAnsi="Arial" w:cs="Arial"/>
                <w:b/>
              </w:rPr>
            </w:pPr>
            <w:r>
              <w:rPr>
                <w:rFonts w:ascii="Arial" w:hAnsi="Arial" w:cs="Arial"/>
                <w:b/>
              </w:rPr>
              <w:t>$</w:t>
            </w:r>
          </w:p>
        </w:tc>
      </w:tr>
      <w:tr w:rsidR="00FF6445" w14:paraId="406093B2" w14:textId="77777777" w:rsidTr="00CE2264">
        <w:tc>
          <w:tcPr>
            <w:tcW w:w="7479" w:type="dxa"/>
            <w:vAlign w:val="center"/>
          </w:tcPr>
          <w:p w14:paraId="0D2B076E" w14:textId="77777777" w:rsidR="00FF6445" w:rsidRDefault="00FF6445" w:rsidP="00CE2264">
            <w:pPr>
              <w:rPr>
                <w:rFonts w:ascii="Arial" w:hAnsi="Arial" w:cs="Arial"/>
                <w:b/>
              </w:rPr>
            </w:pPr>
            <w:r w:rsidRPr="00FF6445">
              <w:rPr>
                <w:rFonts w:ascii="Arial" w:hAnsi="Arial" w:cs="Arial"/>
                <w:b/>
              </w:rPr>
              <w:t>TOTAL</w:t>
            </w:r>
          </w:p>
          <w:p w14:paraId="46C8CD9E" w14:textId="77777777" w:rsidR="00FF6445" w:rsidRDefault="00FF6445" w:rsidP="00CE2264">
            <w:pPr>
              <w:rPr>
                <w:rFonts w:ascii="Arial" w:hAnsi="Arial" w:cs="Arial"/>
                <w:b/>
              </w:rPr>
            </w:pPr>
          </w:p>
          <w:p w14:paraId="20850B41" w14:textId="77777777" w:rsidR="00FF6445" w:rsidRPr="00FF6445" w:rsidRDefault="00FF6445" w:rsidP="00CE2264">
            <w:pPr>
              <w:rPr>
                <w:rFonts w:ascii="Arial" w:hAnsi="Arial" w:cs="Arial"/>
                <w:b/>
              </w:rPr>
            </w:pPr>
          </w:p>
        </w:tc>
        <w:tc>
          <w:tcPr>
            <w:tcW w:w="1701" w:type="dxa"/>
            <w:vAlign w:val="center"/>
          </w:tcPr>
          <w:p w14:paraId="2B0D82D3" w14:textId="77777777" w:rsidR="00FF6445" w:rsidRPr="00615E50" w:rsidRDefault="00FF6445" w:rsidP="00CE2264">
            <w:pPr>
              <w:jc w:val="right"/>
              <w:rPr>
                <w:rFonts w:ascii="Arial" w:hAnsi="Arial" w:cs="Arial"/>
                <w:b/>
              </w:rPr>
            </w:pPr>
            <w:r>
              <w:rPr>
                <w:rFonts w:ascii="Arial" w:hAnsi="Arial" w:cs="Arial"/>
                <w:b/>
              </w:rPr>
              <w:t>$</w:t>
            </w:r>
          </w:p>
        </w:tc>
      </w:tr>
      <w:tr w:rsidR="00CE2264" w14:paraId="63C91458" w14:textId="77777777" w:rsidTr="00FF6445">
        <w:tc>
          <w:tcPr>
            <w:tcW w:w="7479" w:type="dxa"/>
            <w:vAlign w:val="center"/>
          </w:tcPr>
          <w:p w14:paraId="540EF299" w14:textId="77777777" w:rsidR="00FF6445" w:rsidRDefault="00FF6445" w:rsidP="00FF6445">
            <w:pPr>
              <w:jc w:val="center"/>
              <w:rPr>
                <w:rFonts w:ascii="Arial" w:hAnsi="Arial" w:cs="Arial"/>
                <w:b/>
              </w:rPr>
            </w:pPr>
          </w:p>
          <w:p w14:paraId="5C7DB6BD" w14:textId="4CE53875" w:rsidR="00CE2264" w:rsidRDefault="00CE2264" w:rsidP="00FF6445">
            <w:pPr>
              <w:jc w:val="center"/>
              <w:rPr>
                <w:rFonts w:ascii="Arial" w:hAnsi="Arial" w:cs="Arial"/>
                <w:b/>
              </w:rPr>
            </w:pPr>
            <w:r w:rsidRPr="000C4759">
              <w:rPr>
                <w:rFonts w:ascii="Arial" w:hAnsi="Arial" w:cs="Arial"/>
                <w:b/>
              </w:rPr>
              <w:t xml:space="preserve">Montant demandé </w:t>
            </w:r>
            <w:r>
              <w:rPr>
                <w:rFonts w:ascii="Arial" w:hAnsi="Arial" w:cs="Arial"/>
                <w:b/>
              </w:rPr>
              <w:t xml:space="preserve">par votre organisme </w:t>
            </w:r>
            <w:r w:rsidRPr="000C4759">
              <w:rPr>
                <w:rFonts w:ascii="Arial" w:hAnsi="Arial" w:cs="Arial"/>
                <w:b/>
              </w:rPr>
              <w:t xml:space="preserve">pour </w:t>
            </w:r>
            <w:r>
              <w:rPr>
                <w:rFonts w:ascii="Arial" w:hAnsi="Arial" w:cs="Arial"/>
                <w:b/>
              </w:rPr>
              <w:t>le VOLET ACCOMPAGNEMENT</w:t>
            </w:r>
          </w:p>
          <w:p w14:paraId="5DD864B9" w14:textId="77777777" w:rsidR="00CE2264" w:rsidRDefault="00CE2264" w:rsidP="00FF6445">
            <w:pPr>
              <w:jc w:val="center"/>
              <w:rPr>
                <w:rFonts w:ascii="Arial" w:hAnsi="Arial" w:cs="Arial"/>
                <w:b/>
              </w:rPr>
            </w:pPr>
          </w:p>
          <w:p w14:paraId="519CF4E8" w14:textId="77777777" w:rsidR="00CE2264" w:rsidRPr="000C4759" w:rsidRDefault="00CE2264" w:rsidP="00FF6445">
            <w:pPr>
              <w:jc w:val="center"/>
              <w:rPr>
                <w:rFonts w:ascii="Arial" w:hAnsi="Arial" w:cs="Arial"/>
                <w:b/>
              </w:rPr>
            </w:pPr>
          </w:p>
        </w:tc>
        <w:tc>
          <w:tcPr>
            <w:tcW w:w="1701" w:type="dxa"/>
            <w:vAlign w:val="center"/>
          </w:tcPr>
          <w:p w14:paraId="0D6C511C" w14:textId="77777777" w:rsidR="00CE2264" w:rsidRDefault="00CE2264" w:rsidP="00CE2264">
            <w:pPr>
              <w:jc w:val="right"/>
              <w:rPr>
                <w:rFonts w:ascii="Arial" w:hAnsi="Arial" w:cs="Arial"/>
                <w:b/>
              </w:rPr>
            </w:pPr>
          </w:p>
          <w:p w14:paraId="0F705712" w14:textId="77777777" w:rsidR="00CE2264" w:rsidRDefault="00CE2264" w:rsidP="00CE2264">
            <w:pPr>
              <w:jc w:val="right"/>
              <w:rPr>
                <w:rFonts w:ascii="Arial" w:hAnsi="Arial" w:cs="Arial"/>
              </w:rPr>
            </w:pPr>
            <w:r w:rsidRPr="00DF25AA">
              <w:rPr>
                <w:rFonts w:ascii="Arial" w:hAnsi="Arial" w:cs="Arial"/>
                <w:b/>
              </w:rPr>
              <w:t>$</w:t>
            </w:r>
          </w:p>
        </w:tc>
      </w:tr>
    </w:tbl>
    <w:p w14:paraId="341E66C3" w14:textId="77777777" w:rsidR="00AE510D" w:rsidRDefault="00AE510D" w:rsidP="00B365FF">
      <w:pPr>
        <w:rPr>
          <w:rFonts w:ascii="Arial" w:hAnsi="Arial" w:cs="Arial"/>
          <w:sz w:val="28"/>
          <w:szCs w:val="28"/>
        </w:rPr>
      </w:pPr>
    </w:p>
    <w:tbl>
      <w:tblPr>
        <w:tblStyle w:val="Grilledutableau"/>
        <w:tblpPr w:leftFromText="141" w:rightFromText="141" w:vertAnchor="text" w:horzAnchor="margin" w:tblpY="-11"/>
        <w:tblW w:w="9180" w:type="dxa"/>
        <w:tblLook w:val="04A0" w:firstRow="1" w:lastRow="0" w:firstColumn="1" w:lastColumn="0" w:noHBand="0" w:noVBand="1"/>
      </w:tblPr>
      <w:tblGrid>
        <w:gridCol w:w="9180"/>
      </w:tblGrid>
      <w:tr w:rsidR="00CE2264" w14:paraId="276FCC2B" w14:textId="77777777" w:rsidTr="002B2C18">
        <w:tc>
          <w:tcPr>
            <w:tcW w:w="9180" w:type="dxa"/>
            <w:shd w:val="clear" w:color="auto" w:fill="1F1E16" w:themeFill="text2" w:themeFillShade="80"/>
          </w:tcPr>
          <w:p w14:paraId="084DD34F" w14:textId="77777777" w:rsidR="00CE2264" w:rsidRPr="002B6D52" w:rsidRDefault="002B2C18" w:rsidP="002B6D52">
            <w:pPr>
              <w:rPr>
                <w:b/>
                <w:color w:val="FFFFFF" w:themeColor="background1"/>
                <w:sz w:val="28"/>
                <w:szCs w:val="28"/>
              </w:rPr>
            </w:pPr>
            <w:r w:rsidRPr="002B6D52">
              <w:rPr>
                <w:b/>
                <w:color w:val="FFFFFF" w:themeColor="background1"/>
                <w:sz w:val="28"/>
                <w:szCs w:val="28"/>
              </w:rPr>
              <w:lastRenderedPageBreak/>
              <w:t xml:space="preserve">VOLET FORMATION DES ACCOMPAGNATEURS </w:t>
            </w:r>
          </w:p>
          <w:p w14:paraId="2B1A34FE" w14:textId="1A534A15" w:rsidR="002B6D52" w:rsidRPr="00EF687F" w:rsidRDefault="002B6D52" w:rsidP="002B6D52">
            <w:pPr>
              <w:rPr>
                <w:rFonts w:ascii="Arial" w:hAnsi="Arial" w:cs="Arial"/>
                <w:b/>
              </w:rPr>
            </w:pPr>
          </w:p>
        </w:tc>
      </w:tr>
      <w:tr w:rsidR="00CE2264" w14:paraId="5C89C4E5" w14:textId="77777777" w:rsidTr="00CE2264">
        <w:tc>
          <w:tcPr>
            <w:tcW w:w="9180" w:type="dxa"/>
          </w:tcPr>
          <w:p w14:paraId="05756A7A" w14:textId="77777777" w:rsidR="002B2C18" w:rsidRDefault="00CE2264" w:rsidP="00CE2264">
            <w:pPr>
              <w:rPr>
                <w:rFonts w:ascii="Arial" w:hAnsi="Arial" w:cs="Arial"/>
              </w:rPr>
            </w:pPr>
            <w:r w:rsidRPr="001A1545">
              <w:rPr>
                <w:rFonts w:ascii="Arial" w:hAnsi="Arial" w:cs="Arial"/>
              </w:rPr>
              <w:t xml:space="preserve">Nombre d’accompagnateurs </w:t>
            </w:r>
            <w:r>
              <w:rPr>
                <w:rFonts w:ascii="Arial" w:hAnsi="Arial" w:cs="Arial"/>
              </w:rPr>
              <w:t>qui ont reçu une formation ? </w:t>
            </w:r>
          </w:p>
          <w:p w14:paraId="06F84393" w14:textId="04828DFC" w:rsidR="00CE2264" w:rsidRPr="001A1545" w:rsidRDefault="007C53D8" w:rsidP="00CE2264">
            <w:pPr>
              <w:rPr>
                <w:rFonts w:ascii="Arial" w:hAnsi="Arial" w:cs="Arial"/>
              </w:rPr>
            </w:pPr>
            <w:r>
              <w:rPr>
                <w:rFonts w:ascii="Arial" w:hAnsi="Arial" w:cs="Arial"/>
              </w:rPr>
              <w:t xml:space="preserve">FACC, DAFA, </w:t>
            </w:r>
            <w:r w:rsidR="00D5630F">
              <w:rPr>
                <w:rFonts w:ascii="Arial" w:hAnsi="Arial" w:cs="Arial"/>
              </w:rPr>
              <w:t xml:space="preserve">Sensibilisation, </w:t>
            </w:r>
            <w:r w:rsidR="00273009">
              <w:rPr>
                <w:rFonts w:ascii="Arial" w:hAnsi="Arial" w:cs="Arial"/>
              </w:rPr>
              <w:t>Certification en accompagnement camp de jour ou formation équivalente?</w:t>
            </w:r>
          </w:p>
          <w:p w14:paraId="7D45097C" w14:textId="77777777" w:rsidR="00CE2264" w:rsidRDefault="00CE2264" w:rsidP="00CE2264">
            <w:pPr>
              <w:rPr>
                <w:rFonts w:ascii="Arial" w:hAnsi="Arial" w:cs="Arial"/>
                <w:sz w:val="28"/>
                <w:szCs w:val="28"/>
              </w:rPr>
            </w:pPr>
          </w:p>
        </w:tc>
      </w:tr>
      <w:tr w:rsidR="00CE2264" w14:paraId="31381931" w14:textId="77777777" w:rsidTr="00CE2264">
        <w:tc>
          <w:tcPr>
            <w:tcW w:w="9180" w:type="dxa"/>
          </w:tcPr>
          <w:p w14:paraId="2C535FEE" w14:textId="77777777" w:rsidR="00CE2264" w:rsidRDefault="00CE2264" w:rsidP="00CE2264">
            <w:pPr>
              <w:rPr>
                <w:rFonts w:ascii="Arial" w:hAnsi="Arial" w:cs="Arial"/>
              </w:rPr>
            </w:pPr>
            <w:r w:rsidRPr="001A1545">
              <w:rPr>
                <w:rFonts w:ascii="Arial" w:hAnsi="Arial" w:cs="Arial"/>
              </w:rPr>
              <w:t xml:space="preserve">Nombre d’accompagnateurs </w:t>
            </w:r>
            <w:r>
              <w:rPr>
                <w:rFonts w:ascii="Arial" w:hAnsi="Arial" w:cs="Arial"/>
              </w:rPr>
              <w:t>qui vont recevoir une formation ? </w:t>
            </w:r>
          </w:p>
          <w:p w14:paraId="15940607" w14:textId="77777777" w:rsidR="00CE2264" w:rsidRDefault="00CE2264" w:rsidP="00CE2264">
            <w:pPr>
              <w:rPr>
                <w:rFonts w:ascii="Arial" w:hAnsi="Arial" w:cs="Arial"/>
              </w:rPr>
            </w:pPr>
          </w:p>
          <w:p w14:paraId="6AB808D7" w14:textId="77777777" w:rsidR="00CE2264" w:rsidRPr="001A1545" w:rsidRDefault="00CE2264" w:rsidP="00CE2264">
            <w:pPr>
              <w:rPr>
                <w:rFonts w:ascii="Arial" w:hAnsi="Arial" w:cs="Arial"/>
              </w:rPr>
            </w:pPr>
          </w:p>
        </w:tc>
      </w:tr>
      <w:tr w:rsidR="00CE2264" w14:paraId="3FB05E93" w14:textId="77777777" w:rsidTr="00CE2264">
        <w:tc>
          <w:tcPr>
            <w:tcW w:w="9180" w:type="dxa"/>
          </w:tcPr>
          <w:p w14:paraId="502B34A8" w14:textId="2CE5A98B" w:rsidR="00CE2264" w:rsidRDefault="00CE2264" w:rsidP="00CE2264">
            <w:pPr>
              <w:rPr>
                <w:rFonts w:ascii="Arial" w:hAnsi="Arial" w:cs="Arial"/>
                <w:b/>
              </w:rPr>
            </w:pPr>
            <w:r>
              <w:rPr>
                <w:rFonts w:ascii="Arial" w:hAnsi="Arial" w:cs="Arial"/>
                <w:b/>
              </w:rPr>
              <w:t xml:space="preserve">Les accompagnateurs </w:t>
            </w:r>
            <w:r w:rsidR="00AD64D6">
              <w:rPr>
                <w:rFonts w:ascii="Arial" w:hAnsi="Arial" w:cs="Arial"/>
                <w:b/>
              </w:rPr>
              <w:t xml:space="preserve">vont </w:t>
            </w:r>
            <w:r>
              <w:rPr>
                <w:rFonts w:ascii="Arial" w:hAnsi="Arial" w:cs="Arial"/>
                <w:b/>
              </w:rPr>
              <w:t>recevoir quelle formation</w:t>
            </w:r>
            <w:r w:rsidRPr="001A1545">
              <w:rPr>
                <w:rFonts w:ascii="Arial" w:hAnsi="Arial" w:cs="Arial"/>
                <w:b/>
              </w:rPr>
              <w:t xml:space="preserve">? </w:t>
            </w:r>
          </w:p>
          <w:p w14:paraId="248FF24A" w14:textId="77777777" w:rsidR="00CE2264" w:rsidRDefault="00CE2264" w:rsidP="00CE2264">
            <w:pPr>
              <w:rPr>
                <w:rFonts w:ascii="Arial" w:hAnsi="Arial" w:cs="Arial"/>
                <w:b/>
              </w:rPr>
            </w:pPr>
          </w:p>
          <w:p w14:paraId="414ED1E1" w14:textId="093F4AD5" w:rsidR="00CE2264" w:rsidRPr="006766FA" w:rsidRDefault="00CE2264" w:rsidP="00CE2264">
            <w:pPr>
              <w:pStyle w:val="Paragraphedeliste"/>
              <w:numPr>
                <w:ilvl w:val="0"/>
                <w:numId w:val="1"/>
              </w:numPr>
              <w:rPr>
                <w:rFonts w:ascii="Arial" w:hAnsi="Arial" w:cs="Arial"/>
              </w:rPr>
            </w:pPr>
            <w:r w:rsidRPr="006766FA">
              <w:rPr>
                <w:rFonts w:ascii="Arial" w:hAnsi="Arial" w:cs="Arial"/>
              </w:rPr>
              <w:t xml:space="preserve">Formation nationale en accompagnement (FACC) : </w:t>
            </w:r>
            <w:r>
              <w:rPr>
                <w:rFonts w:ascii="Arial" w:hAnsi="Arial" w:cs="Arial"/>
              </w:rPr>
              <w:t xml:space="preserve">                             </w:t>
            </w:r>
            <w:r w:rsidR="00AD64D6">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290E22">
              <w:fldChar w:fldCharType="separate"/>
            </w:r>
            <w:r>
              <w:fldChar w:fldCharType="end"/>
            </w:r>
            <w:r>
              <w:rPr>
                <w:rFonts w:ascii="Arial" w:hAnsi="Arial" w:cs="Arial"/>
                <w:b/>
              </w:rPr>
              <w:t xml:space="preserve">  </w:t>
            </w:r>
          </w:p>
          <w:p w14:paraId="07D68C25" w14:textId="77777777" w:rsidR="00CE2264" w:rsidRPr="006766FA" w:rsidRDefault="00CE2264" w:rsidP="00CE2264">
            <w:pPr>
              <w:pStyle w:val="Paragraphedeliste"/>
              <w:ind w:left="1068"/>
              <w:rPr>
                <w:rFonts w:ascii="Arial" w:hAnsi="Arial" w:cs="Arial"/>
              </w:rPr>
            </w:pPr>
          </w:p>
          <w:p w14:paraId="4CCB0E07" w14:textId="54317AC2" w:rsidR="00CE2264" w:rsidRPr="006766FA" w:rsidRDefault="00CE2264" w:rsidP="00CE2264">
            <w:pPr>
              <w:pStyle w:val="Paragraphedeliste"/>
              <w:numPr>
                <w:ilvl w:val="0"/>
                <w:numId w:val="1"/>
              </w:numPr>
              <w:rPr>
                <w:rFonts w:ascii="Arial" w:hAnsi="Arial" w:cs="Arial"/>
              </w:rPr>
            </w:pPr>
            <w:r w:rsidRPr="006766FA">
              <w:rPr>
                <w:rFonts w:ascii="Arial" w:hAnsi="Arial" w:cs="Arial"/>
              </w:rPr>
              <w:t>Le Diplôme d'Aptitude aux Fonctions d'Animateur (DAFA) :</w:t>
            </w:r>
            <w:r w:rsidRPr="006766FA">
              <w:rPr>
                <w:noProof/>
              </w:rPr>
              <w:t xml:space="preserve"> </w:t>
            </w:r>
            <w:r>
              <w:rPr>
                <w:noProof/>
              </w:rPr>
              <w:t xml:space="preserve">                   </w:t>
            </w:r>
            <w:r w:rsidR="00AD64D6">
              <w:rPr>
                <w:noProof/>
              </w:rPr>
              <w:t xml:space="preserve"> </w:t>
            </w:r>
            <w:r>
              <w:fldChar w:fldCharType="begin">
                <w:ffData>
                  <w:name w:val="CaseACocher36"/>
                  <w:enabled/>
                  <w:calcOnExit w:val="0"/>
                  <w:checkBox>
                    <w:sizeAuto/>
                    <w:default w:val="0"/>
                  </w:checkBox>
                </w:ffData>
              </w:fldChar>
            </w:r>
            <w:r>
              <w:instrText xml:space="preserve"> FORMCHECKBOX </w:instrText>
            </w:r>
            <w:r w:rsidR="00290E22">
              <w:fldChar w:fldCharType="separate"/>
            </w:r>
            <w:r>
              <w:fldChar w:fldCharType="end"/>
            </w:r>
            <w:r>
              <w:rPr>
                <w:rFonts w:ascii="Arial" w:hAnsi="Arial" w:cs="Arial"/>
                <w:b/>
              </w:rPr>
              <w:t xml:space="preserve">  </w:t>
            </w:r>
          </w:p>
          <w:p w14:paraId="24E6114A" w14:textId="77777777" w:rsidR="00CE2264" w:rsidRPr="006766FA" w:rsidRDefault="00CE2264" w:rsidP="00CE2264">
            <w:pPr>
              <w:pStyle w:val="Paragraphedeliste"/>
              <w:rPr>
                <w:rFonts w:ascii="Arial" w:hAnsi="Arial" w:cs="Arial"/>
              </w:rPr>
            </w:pPr>
          </w:p>
          <w:p w14:paraId="6E2ECC96" w14:textId="57BBA18D" w:rsidR="00273009" w:rsidRDefault="00273009" w:rsidP="00CE2264">
            <w:pPr>
              <w:pStyle w:val="Paragraphedeliste"/>
              <w:numPr>
                <w:ilvl w:val="0"/>
                <w:numId w:val="1"/>
              </w:numPr>
              <w:rPr>
                <w:rFonts w:ascii="Arial" w:hAnsi="Arial" w:cs="Arial"/>
              </w:rPr>
            </w:pPr>
            <w:r>
              <w:rPr>
                <w:rFonts w:ascii="Arial" w:hAnsi="Arial" w:cs="Arial"/>
              </w:rPr>
              <w:t xml:space="preserve">Certification en accompagnement camp de jour                                   </w:t>
            </w:r>
            <w:r w:rsidR="00AD64D6">
              <w:rPr>
                <w:rFonts w:ascii="Arial" w:hAnsi="Arial" w:cs="Arial"/>
              </w:rPr>
              <w:t xml:space="preserve"> </w:t>
            </w:r>
            <w:r>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290E22">
              <w:fldChar w:fldCharType="separate"/>
            </w:r>
            <w:r>
              <w:fldChar w:fldCharType="end"/>
            </w:r>
          </w:p>
          <w:p w14:paraId="146B7B20" w14:textId="77777777" w:rsidR="00273009" w:rsidRPr="00273009" w:rsidRDefault="00273009" w:rsidP="00273009">
            <w:pPr>
              <w:pStyle w:val="Paragraphedeliste"/>
              <w:rPr>
                <w:rFonts w:ascii="Arial" w:hAnsi="Arial" w:cs="Arial"/>
              </w:rPr>
            </w:pPr>
          </w:p>
          <w:p w14:paraId="5940F2EF" w14:textId="6964B689" w:rsidR="00AD64D6" w:rsidRDefault="00AD64D6" w:rsidP="00CE2264">
            <w:pPr>
              <w:pStyle w:val="Paragraphedeliste"/>
              <w:numPr>
                <w:ilvl w:val="0"/>
                <w:numId w:val="1"/>
              </w:numPr>
              <w:rPr>
                <w:rFonts w:ascii="Arial" w:hAnsi="Arial" w:cs="Arial"/>
              </w:rPr>
            </w:pPr>
            <w:r>
              <w:rPr>
                <w:rFonts w:ascii="Arial" w:hAnsi="Arial" w:cs="Arial"/>
              </w:rPr>
              <w:t xml:space="preserve">Sensibilisation                                                                                         </w:t>
            </w:r>
            <w:r>
              <w:fldChar w:fldCharType="begin">
                <w:ffData>
                  <w:name w:val="CaseACocher36"/>
                  <w:enabled/>
                  <w:calcOnExit w:val="0"/>
                  <w:checkBox>
                    <w:sizeAuto/>
                    <w:default w:val="0"/>
                  </w:checkBox>
                </w:ffData>
              </w:fldChar>
            </w:r>
            <w:r>
              <w:instrText xml:space="preserve"> FORMCHECKBOX </w:instrText>
            </w:r>
            <w:r w:rsidR="00290E22">
              <w:fldChar w:fldCharType="separate"/>
            </w:r>
            <w:r>
              <w:fldChar w:fldCharType="end"/>
            </w:r>
          </w:p>
          <w:p w14:paraId="2BB498DD" w14:textId="77777777" w:rsidR="00AD64D6" w:rsidRPr="00AD64D6" w:rsidRDefault="00AD64D6" w:rsidP="00AD64D6">
            <w:pPr>
              <w:pStyle w:val="Paragraphedeliste"/>
              <w:rPr>
                <w:rFonts w:ascii="Arial" w:hAnsi="Arial" w:cs="Arial"/>
              </w:rPr>
            </w:pPr>
          </w:p>
          <w:p w14:paraId="29320931" w14:textId="01A60601" w:rsidR="00CE2264" w:rsidRPr="006766FA" w:rsidRDefault="00CE2264" w:rsidP="00CE2264">
            <w:pPr>
              <w:pStyle w:val="Paragraphedeliste"/>
              <w:numPr>
                <w:ilvl w:val="0"/>
                <w:numId w:val="1"/>
              </w:numPr>
              <w:rPr>
                <w:rFonts w:ascii="Arial" w:hAnsi="Arial" w:cs="Arial"/>
              </w:rPr>
            </w:pPr>
            <w:r w:rsidRPr="006766FA">
              <w:rPr>
                <w:rFonts w:ascii="Arial" w:hAnsi="Arial" w:cs="Arial"/>
              </w:rPr>
              <w:t xml:space="preserve">Autres spécifiez : </w:t>
            </w:r>
          </w:p>
          <w:p w14:paraId="7F977750" w14:textId="77777777" w:rsidR="00CE2264" w:rsidRDefault="00CE2264" w:rsidP="00CE2264">
            <w:pPr>
              <w:rPr>
                <w:rFonts w:ascii="Arial" w:hAnsi="Arial" w:cs="Arial"/>
                <w:b/>
              </w:rPr>
            </w:pPr>
            <w:r>
              <w:rPr>
                <w:rFonts w:ascii="Arial" w:hAnsi="Arial" w:cs="Arial"/>
                <w:b/>
                <w:noProof/>
              </w:rPr>
              <mc:AlternateContent>
                <mc:Choice Requires="wps">
                  <w:drawing>
                    <wp:anchor distT="0" distB="0" distL="114300" distR="114300" simplePos="0" relativeHeight="251687936" behindDoc="0" locked="0" layoutInCell="1" allowOverlap="1" wp14:anchorId="39597381" wp14:editId="37B0F1A8">
                      <wp:simplePos x="0" y="0"/>
                      <wp:positionH relativeFrom="column">
                        <wp:posOffset>1638300</wp:posOffset>
                      </wp:positionH>
                      <wp:positionV relativeFrom="paragraph">
                        <wp:posOffset>19685</wp:posOffset>
                      </wp:positionV>
                      <wp:extent cx="365760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0B189" id="Connecteur droit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9pt,1.55pt" to="4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tAEAALUDAAAOAAAAZHJzL2Uyb0RvYy54bWysU02PEzEMvSPxH6Lc6UwXUdhRp3voCi4I&#10;Kj5+QDbjdCKSOHKy7fTf46TtLAKEEOLiiZP3bD/bs76bvBMHoGQx9HK5aKWAoHGwYd/Lr1/evngj&#10;RcoqDMphgF6eIMm7zfNn62Ps4AZHdAOQ4CAhdcfYyzHn2DVN0iN4lRYYIfCjQfIqs0v7ZiB15Oje&#10;NTdtu2qOSEMk1JAS396fH+WmxjcGdP5oTIIsXC+5tlwtVftQbLNZq25PKo5WX8pQ/1CFVzZw0jnU&#10;vcpKPJL9JZS3mjChyQuNvkFjrIaqgdUs25/UfB5VhKqFm5Pi3Kb0/8LqD4cdCTv08laKoDyPaIsh&#10;cN/gkcRAaLO4LV06xtQxeBt2dPFS3FGRPBny5ctixFQ7e5o7C1MWmi9frl69XrU8AH19a56IkVJ+&#10;B+hFOfTS2VBEq04d3qfMyRh6hbBTCjmnrqd8clDALnwCw0I42bKy6wrB1pE4KB7+8G1ZZHCsiiwU&#10;Y52bSe2fSRdsoUFdq78lzuiaEUOeid4GpN9lzdO1VHPGX1WftRbZDzic6iBqO3g3qrLLHpfl+9Gv&#10;9Ke/bfMdAAD//wMAUEsDBBQABgAIAAAAIQBuvUgX3AAAAAcBAAAPAAAAZHJzL2Rvd25yZXYueG1s&#10;TI9BS8NAEIXvgv9hGcGb3W2rJaTZFGsRFKFgFXrdZKdJNDsbsps0/ntHL3r8eMN732SbybVixD40&#10;njTMZwoEUultQ5WG97fHmwREiIasaT2hhi8MsMkvLzKTWn+mVxwPsRJcQiE1GuoYu1TKUNboTJj5&#10;Domzk++diYx9JW1vzlzuWrlQaiWdaYgXatPhQ43l52FwGj7q4/Oq2u2Lkxq68UW57ZPbbbW+vpru&#10;1yAiTvHvGH70WR1ydir8QDaIVsPiLuFfooblHATnyfKWufhlmWfyv3/+DQAA//8DAFBLAQItABQA&#10;BgAIAAAAIQC2gziS/gAAAOEBAAATAAAAAAAAAAAAAAAAAAAAAABbQ29udGVudF9UeXBlc10ueG1s&#10;UEsBAi0AFAAGAAgAAAAhADj9If/WAAAAlAEAAAsAAAAAAAAAAAAAAAAALwEAAF9yZWxzLy5yZWxz&#10;UEsBAi0AFAAGAAgAAAAhAK779Ba0AQAAtQMAAA4AAAAAAAAAAAAAAAAALgIAAGRycy9lMm9Eb2Mu&#10;eG1sUEsBAi0AFAAGAAgAAAAhAG69SBfcAAAABwEAAA8AAAAAAAAAAAAAAAAADgQAAGRycy9kb3du&#10;cmV2LnhtbFBLBQYAAAAABAAEAPMAAAAXBQAAAAA=&#10;" strokecolor="black [3200]"/>
                  </w:pict>
                </mc:Fallback>
              </mc:AlternateContent>
            </w:r>
          </w:p>
          <w:p w14:paraId="70C92215" w14:textId="77777777" w:rsidR="00CE2264" w:rsidRPr="001A1545" w:rsidRDefault="00CE2264" w:rsidP="00CE2264">
            <w:pPr>
              <w:rPr>
                <w:rFonts w:ascii="Arial" w:hAnsi="Arial" w:cs="Arial"/>
                <w:b/>
              </w:rPr>
            </w:pPr>
          </w:p>
          <w:p w14:paraId="6F2D80BA" w14:textId="77777777" w:rsidR="00CE2264" w:rsidRPr="001A1545" w:rsidRDefault="00CE2264" w:rsidP="00CE2264">
            <w:pPr>
              <w:rPr>
                <w:rFonts w:ascii="Arial" w:hAnsi="Arial" w:cs="Arial"/>
              </w:rPr>
            </w:pPr>
          </w:p>
        </w:tc>
      </w:tr>
      <w:tr w:rsidR="009A58CD" w14:paraId="16E28A17" w14:textId="77777777" w:rsidTr="00CE2264">
        <w:tc>
          <w:tcPr>
            <w:tcW w:w="9180" w:type="dxa"/>
          </w:tcPr>
          <w:p w14:paraId="3BD7E373" w14:textId="520EA632" w:rsidR="009A58CD" w:rsidRDefault="009A58CD" w:rsidP="00CE2264">
            <w:pPr>
              <w:rPr>
                <w:rFonts w:ascii="Arial" w:hAnsi="Arial" w:cs="Arial"/>
                <w:b/>
              </w:rPr>
            </w:pPr>
            <w:r>
              <w:rPr>
                <w:rFonts w:ascii="Arial" w:hAnsi="Arial" w:cs="Arial"/>
                <w:b/>
              </w:rPr>
              <w:t xml:space="preserve">Effectuez-vous les vérifications des antécédents judiciaires </w:t>
            </w:r>
            <w:r w:rsidR="00B3058B">
              <w:rPr>
                <w:rFonts w:ascii="Arial" w:hAnsi="Arial" w:cs="Arial"/>
                <w:b/>
              </w:rPr>
              <w:t>pour le</w:t>
            </w:r>
            <w:r>
              <w:rPr>
                <w:rFonts w:ascii="Arial" w:hAnsi="Arial" w:cs="Arial"/>
                <w:b/>
              </w:rPr>
              <w:t xml:space="preserve"> personnel </w:t>
            </w:r>
            <w:r w:rsidR="00273009">
              <w:rPr>
                <w:rFonts w:ascii="Arial" w:hAnsi="Arial" w:cs="Arial"/>
                <w:b/>
              </w:rPr>
              <w:t>d’</w:t>
            </w:r>
            <w:r>
              <w:rPr>
                <w:rFonts w:ascii="Arial" w:hAnsi="Arial" w:cs="Arial"/>
                <w:b/>
              </w:rPr>
              <w:t>accompagnateur?</w:t>
            </w:r>
          </w:p>
          <w:p w14:paraId="1DAD2059" w14:textId="77777777" w:rsidR="00E4481B" w:rsidRDefault="00E4481B" w:rsidP="00CE2264">
            <w:pPr>
              <w:rPr>
                <w:rFonts w:ascii="Arial" w:hAnsi="Arial" w:cs="Arial"/>
                <w:b/>
              </w:rPr>
            </w:pPr>
          </w:p>
          <w:p w14:paraId="69B192B0" w14:textId="6DB23ADD" w:rsidR="00E4481B" w:rsidRPr="00E4481B" w:rsidRDefault="00E4481B" w:rsidP="00E4481B">
            <w:pPr>
              <w:pStyle w:val="Paragraphedeliste"/>
              <w:numPr>
                <w:ilvl w:val="0"/>
                <w:numId w:val="1"/>
              </w:numPr>
              <w:rPr>
                <w:rFonts w:ascii="Arial" w:hAnsi="Arial" w:cs="Arial"/>
              </w:rPr>
            </w:pPr>
            <w:r>
              <w:rPr>
                <w:rFonts w:ascii="Arial" w:hAnsi="Arial" w:cs="Arial"/>
              </w:rPr>
              <w:t>Oui</w:t>
            </w:r>
            <w:r w:rsidRPr="006766FA">
              <w:rPr>
                <w:rFonts w:ascii="Arial" w:hAnsi="Arial" w:cs="Arial"/>
              </w:rPr>
              <w:t xml:space="preserve"> : </w:t>
            </w:r>
            <w:r>
              <w:rPr>
                <w:rFonts w:ascii="Arial" w:hAnsi="Arial" w:cs="Arial"/>
              </w:rPr>
              <w:t xml:space="preserve">                             </w:t>
            </w:r>
            <w:r>
              <w:fldChar w:fldCharType="begin">
                <w:ffData>
                  <w:name w:val="CaseACocher36"/>
                  <w:enabled/>
                  <w:calcOnExit w:val="0"/>
                  <w:checkBox>
                    <w:sizeAuto/>
                    <w:default w:val="0"/>
                  </w:checkBox>
                </w:ffData>
              </w:fldChar>
            </w:r>
            <w:r>
              <w:instrText xml:space="preserve"> FORMCHECKBOX </w:instrText>
            </w:r>
            <w:r w:rsidR="00290E22">
              <w:fldChar w:fldCharType="separate"/>
            </w:r>
            <w:r>
              <w:fldChar w:fldCharType="end"/>
            </w:r>
            <w:r>
              <w:rPr>
                <w:rFonts w:ascii="Arial" w:hAnsi="Arial" w:cs="Arial"/>
                <w:b/>
              </w:rPr>
              <w:t xml:space="preserve">  </w:t>
            </w:r>
          </w:p>
          <w:p w14:paraId="69891C7B" w14:textId="594256D8" w:rsidR="00E4481B" w:rsidRPr="00E4481B" w:rsidRDefault="00E4481B" w:rsidP="00E4481B">
            <w:pPr>
              <w:pStyle w:val="Paragraphedeliste"/>
              <w:ind w:left="1068"/>
              <w:rPr>
                <w:rFonts w:ascii="Arial" w:hAnsi="Arial" w:cs="Arial"/>
                <w:b/>
              </w:rPr>
            </w:pPr>
            <w:r w:rsidRPr="00E4481B">
              <w:rPr>
                <w:rFonts w:ascii="Arial" w:hAnsi="Arial" w:cs="Arial"/>
                <w:b/>
              </w:rPr>
              <w:t xml:space="preserve">Si oui, qu’elle corps policier ou firme privée effectue les vérifications ? </w:t>
            </w:r>
          </w:p>
          <w:p w14:paraId="5C554978" w14:textId="3F30FA37" w:rsidR="00E4481B" w:rsidRDefault="00E4481B" w:rsidP="00E4481B">
            <w:pPr>
              <w:pStyle w:val="Paragraphedeliste"/>
              <w:ind w:left="1068"/>
              <w:rPr>
                <w:rFonts w:ascii="Arial" w:hAnsi="Arial" w:cs="Arial"/>
              </w:rPr>
            </w:pPr>
          </w:p>
          <w:p w14:paraId="54FBE0AD" w14:textId="509DEAE9" w:rsidR="00E4481B" w:rsidRDefault="00E4481B" w:rsidP="00E4481B">
            <w:pPr>
              <w:pStyle w:val="Paragraphedeliste"/>
              <w:ind w:left="1068"/>
              <w:rPr>
                <w:rFonts w:ascii="Arial" w:hAnsi="Arial" w:cs="Arial"/>
              </w:rPr>
            </w:pPr>
            <w:r>
              <w:rPr>
                <w:rFonts w:ascii="Arial" w:hAnsi="Arial" w:cs="Arial"/>
                <w:b/>
                <w:noProof/>
              </w:rPr>
              <mc:AlternateContent>
                <mc:Choice Requires="wps">
                  <w:drawing>
                    <wp:anchor distT="0" distB="0" distL="114300" distR="114300" simplePos="0" relativeHeight="251698176" behindDoc="0" locked="0" layoutInCell="1" allowOverlap="1" wp14:anchorId="5549C103" wp14:editId="1B6D9B6F">
                      <wp:simplePos x="0" y="0"/>
                      <wp:positionH relativeFrom="column">
                        <wp:posOffset>781685</wp:posOffset>
                      </wp:positionH>
                      <wp:positionV relativeFrom="paragraph">
                        <wp:posOffset>113030</wp:posOffset>
                      </wp:positionV>
                      <wp:extent cx="4335780" cy="7620"/>
                      <wp:effectExtent l="0" t="0" r="26670" b="30480"/>
                      <wp:wrapNone/>
                      <wp:docPr id="10" name="Connecteur droit 10"/>
                      <wp:cNvGraphicFramePr/>
                      <a:graphic xmlns:a="http://schemas.openxmlformats.org/drawingml/2006/main">
                        <a:graphicData uri="http://schemas.microsoft.com/office/word/2010/wordprocessingShape">
                          <wps:wsp>
                            <wps:cNvCnPr/>
                            <wps:spPr>
                              <a:xfrm>
                                <a:off x="0" y="0"/>
                                <a:ext cx="4335780"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AA22C" id="Connecteur droit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8.9pt" to="40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YyAEAAHQDAAAOAAAAZHJzL2Uyb0RvYy54bWysU8tuGzEMvBfoPwi61+s4dR4Lr3OwkV6K&#10;1kDTD2Ak7a4AvUAqXvvvS8muk7a3Ij7IpEiOOEPu6uHgndgbJBtDJ69mcylMUFHbMHTy59Pjpzsp&#10;KEPQ4GIwnTwakg/rjx9WU2rNIo7RaYOCQQK1U+rkmHNqm4bUaDzQLCYTONhH9JDZxaHRCBOje9cs&#10;5vObZoqoE0ZliPh2ewrKdcXve6Py974nk4XrJPeW64n1fC5ns15BOyCk0apzG/AfXXiwgR+9QG0h&#10;g3hB+w+UtwojxT7PVPRN7HurTOXAbK7mf7H5MUIylQuLQ+kiE70frPq236GwmmfH8gTwPKNNDIGF&#10;My8oNEabBYdYpylRy+mbsMOzR2mHhfShR1/+mY44VG2PF23NIQvFl5+vr5e3d/yG4tjtzaJCNq+1&#10;CSl/MdGLYnTS2VCYQwv7r5T5PU79nVKuQ3y0ztXpuSCmTt4vF0sGB96h3kFm0ydmRWGQAtzAy6ky&#10;VkSKzupSXXDoSBuHYg+8H7xWOk5P3LEUDihzgGnUX+HPHfxRWtrZAo2n4ho6p7lQoE1dv3P3RbyT&#10;XMV6jvpYVWyKx6Ot6Oc1LLvz1mf77cey/gUAAP//AwBQSwMEFAAGAAgAAAAhAH2ISBXcAAAACQEA&#10;AA8AAABkcnMvZG93bnJldi54bWxMj81Ow0AMhO9IvMPKSNyoNymFNmRTIX7uUIIEt21ikoisN2S3&#10;aXh7zAluHns0/ibfzq5XE42h82wgWWhQxJWvO24MlC+PF2tQIVqube+ZDHxTgG1xepLbrPZHfqZp&#10;FxslIRwya6CNccgQQ9WSs2HhB2K5ffjR2ShybLAe7VHCXY+p1lfobMfyobUD3bVUfe4OzsDy6/0J&#10;S67eUpzuV68PSTlcYmnM+dl8ewMq0hz/zPCLL+hQCNPeH7gOqhedLhOxynAtFcSw1qsNqL0sNhqw&#10;yPF/g+IHAAD//wMAUEsBAi0AFAAGAAgAAAAhALaDOJL+AAAA4QEAABMAAAAAAAAAAAAAAAAAAAAA&#10;AFtDb250ZW50X1R5cGVzXS54bWxQSwECLQAUAAYACAAAACEAOP0h/9YAAACUAQAACwAAAAAAAAAA&#10;AAAAAAAvAQAAX3JlbHMvLnJlbHNQSwECLQAUAAYACAAAACEAHhP0WMgBAAB0AwAADgAAAAAAAAAA&#10;AAAAAAAuAgAAZHJzL2Uyb0RvYy54bWxQSwECLQAUAAYACAAAACEAfYhIFdwAAAAJAQAADwAAAAAA&#10;AAAAAAAAAAAiBAAAZHJzL2Rvd25yZXYueG1sUEsFBgAAAAAEAAQA8wAAACsFAAAAAA==&#10;" strokecolor="windowText"/>
                  </w:pict>
                </mc:Fallback>
              </mc:AlternateContent>
            </w:r>
          </w:p>
          <w:p w14:paraId="0B5EB619" w14:textId="77777777" w:rsidR="00E4481B" w:rsidRPr="006766FA" w:rsidRDefault="00E4481B" w:rsidP="00E4481B">
            <w:pPr>
              <w:pStyle w:val="Paragraphedeliste"/>
              <w:ind w:left="1068"/>
              <w:rPr>
                <w:rFonts w:ascii="Arial" w:hAnsi="Arial" w:cs="Arial"/>
              </w:rPr>
            </w:pPr>
          </w:p>
          <w:p w14:paraId="4EF07123" w14:textId="354D3335" w:rsidR="00E4481B" w:rsidRPr="006766FA" w:rsidRDefault="00E4481B" w:rsidP="00E4481B">
            <w:pPr>
              <w:pStyle w:val="Paragraphedeliste"/>
              <w:numPr>
                <w:ilvl w:val="0"/>
                <w:numId w:val="1"/>
              </w:numPr>
              <w:rPr>
                <w:rFonts w:ascii="Arial" w:hAnsi="Arial" w:cs="Arial"/>
              </w:rPr>
            </w:pPr>
            <w:r>
              <w:rPr>
                <w:rFonts w:ascii="Arial" w:hAnsi="Arial" w:cs="Arial"/>
              </w:rPr>
              <w:t>Non</w:t>
            </w:r>
            <w:r w:rsidRPr="006766FA">
              <w:rPr>
                <w:rFonts w:ascii="Arial" w:hAnsi="Arial" w:cs="Arial"/>
              </w:rPr>
              <w:t> :</w:t>
            </w:r>
            <w:r w:rsidRPr="006766FA">
              <w:rPr>
                <w:noProof/>
              </w:rPr>
              <w:t xml:space="preserve"> </w:t>
            </w:r>
            <w:r>
              <w:rPr>
                <w:noProof/>
              </w:rPr>
              <w:t xml:space="preserve">                               </w:t>
            </w:r>
            <w:r>
              <w:fldChar w:fldCharType="begin">
                <w:ffData>
                  <w:name w:val="CaseACocher36"/>
                  <w:enabled/>
                  <w:calcOnExit w:val="0"/>
                  <w:checkBox>
                    <w:sizeAuto/>
                    <w:default w:val="0"/>
                  </w:checkBox>
                </w:ffData>
              </w:fldChar>
            </w:r>
            <w:r>
              <w:instrText xml:space="preserve"> FORMCHECKBOX </w:instrText>
            </w:r>
            <w:r w:rsidR="00290E22">
              <w:fldChar w:fldCharType="separate"/>
            </w:r>
            <w:r>
              <w:fldChar w:fldCharType="end"/>
            </w:r>
            <w:r>
              <w:rPr>
                <w:rFonts w:ascii="Arial" w:hAnsi="Arial" w:cs="Arial"/>
                <w:b/>
              </w:rPr>
              <w:t xml:space="preserve">  </w:t>
            </w:r>
          </w:p>
          <w:p w14:paraId="2928A22E" w14:textId="79311ECF" w:rsidR="009A58CD" w:rsidRDefault="009A58CD" w:rsidP="00CE2264">
            <w:pPr>
              <w:rPr>
                <w:rFonts w:ascii="Arial" w:hAnsi="Arial" w:cs="Arial"/>
                <w:b/>
              </w:rPr>
            </w:pPr>
          </w:p>
        </w:tc>
      </w:tr>
    </w:tbl>
    <w:p w14:paraId="2703CDE7" w14:textId="77777777" w:rsidR="00273009" w:rsidRDefault="00273009" w:rsidP="00B365FF">
      <w:pPr>
        <w:rPr>
          <w:rFonts w:ascii="Arial" w:hAnsi="Arial" w:cs="Arial"/>
          <w:sz w:val="28"/>
          <w:szCs w:val="28"/>
        </w:rPr>
      </w:pPr>
    </w:p>
    <w:tbl>
      <w:tblPr>
        <w:tblStyle w:val="Grilledutableau"/>
        <w:tblpPr w:leftFromText="141" w:rightFromText="141" w:vertAnchor="text" w:horzAnchor="margin" w:tblpY="-11"/>
        <w:tblW w:w="9180" w:type="dxa"/>
        <w:tblLook w:val="04A0" w:firstRow="1" w:lastRow="0" w:firstColumn="1" w:lastColumn="0" w:noHBand="0" w:noVBand="1"/>
      </w:tblPr>
      <w:tblGrid>
        <w:gridCol w:w="4590"/>
        <w:gridCol w:w="621"/>
        <w:gridCol w:w="3969"/>
      </w:tblGrid>
      <w:tr w:rsidR="00CE2264" w14:paraId="155A63D5" w14:textId="77777777" w:rsidTr="006E7F86">
        <w:tc>
          <w:tcPr>
            <w:tcW w:w="9180" w:type="dxa"/>
            <w:gridSpan w:val="3"/>
            <w:shd w:val="clear" w:color="auto" w:fill="BFBFBF" w:themeFill="background1" w:themeFillShade="BF"/>
          </w:tcPr>
          <w:p w14:paraId="51253143" w14:textId="0C03CDD4" w:rsidR="00CE2264" w:rsidRDefault="00273009" w:rsidP="006E7F86">
            <w:pPr>
              <w:rPr>
                <w:rFonts w:ascii="Arial" w:hAnsi="Arial" w:cs="Arial"/>
                <w:b/>
              </w:rPr>
            </w:pPr>
            <w:r>
              <w:rPr>
                <w:rFonts w:ascii="Arial" w:hAnsi="Arial" w:cs="Arial"/>
                <w:b/>
              </w:rPr>
              <w:t>Rapport à</w:t>
            </w:r>
            <w:r w:rsidR="00673A46">
              <w:rPr>
                <w:rFonts w:ascii="Arial" w:hAnsi="Arial" w:cs="Arial"/>
                <w:b/>
              </w:rPr>
              <w:t xml:space="preserve"> </w:t>
            </w:r>
            <w:r>
              <w:rPr>
                <w:rFonts w:ascii="Arial" w:hAnsi="Arial" w:cs="Arial"/>
                <w:b/>
              </w:rPr>
              <w:t xml:space="preserve">compléter et /ou fournir </w:t>
            </w:r>
          </w:p>
          <w:p w14:paraId="1ADFC377" w14:textId="77777777" w:rsidR="00CE2264" w:rsidRPr="00EF687F" w:rsidRDefault="00CE2264" w:rsidP="006E7F86">
            <w:pPr>
              <w:rPr>
                <w:rFonts w:ascii="Arial" w:hAnsi="Arial" w:cs="Arial"/>
                <w:b/>
              </w:rPr>
            </w:pPr>
          </w:p>
        </w:tc>
      </w:tr>
      <w:tr w:rsidR="00673A46" w14:paraId="0431032F" w14:textId="77777777" w:rsidTr="006E7F86">
        <w:tc>
          <w:tcPr>
            <w:tcW w:w="4590" w:type="dxa"/>
            <w:vMerge w:val="restart"/>
          </w:tcPr>
          <w:p w14:paraId="47B48D50" w14:textId="77777777" w:rsidR="00673A46" w:rsidRDefault="00673A46" w:rsidP="006E7F86">
            <w:pPr>
              <w:rPr>
                <w:rFonts w:ascii="Arial" w:hAnsi="Arial" w:cs="Arial"/>
              </w:rPr>
            </w:pPr>
          </w:p>
          <w:p w14:paraId="14266A52" w14:textId="77777777" w:rsidR="00BB4EFD" w:rsidRDefault="00BB4EFD" w:rsidP="006E7F86">
            <w:pPr>
              <w:rPr>
                <w:rFonts w:ascii="Arial" w:hAnsi="Arial" w:cs="Arial"/>
              </w:rPr>
            </w:pPr>
          </w:p>
          <w:p w14:paraId="749E12F8" w14:textId="19E98DD3" w:rsidR="00673A46" w:rsidRPr="001A1545" w:rsidRDefault="00673A46" w:rsidP="006E7F86">
            <w:pPr>
              <w:rPr>
                <w:rFonts w:ascii="Arial" w:hAnsi="Arial" w:cs="Arial"/>
              </w:rPr>
            </w:pPr>
            <w:r>
              <w:rPr>
                <w:rFonts w:ascii="Arial" w:hAnsi="Arial" w:cs="Arial"/>
              </w:rPr>
              <w:t xml:space="preserve">Rapport </w:t>
            </w:r>
            <w:r w:rsidR="00637A0D">
              <w:rPr>
                <w:rFonts w:ascii="Arial" w:hAnsi="Arial" w:cs="Arial"/>
              </w:rPr>
              <w:t>d’utilisation de la subvention</w:t>
            </w:r>
            <w:r w:rsidR="00E4481B">
              <w:rPr>
                <w:rFonts w:ascii="Arial" w:hAnsi="Arial" w:cs="Arial"/>
              </w:rPr>
              <w:t xml:space="preserve"> </w:t>
            </w:r>
            <w:r w:rsidR="00AD64D6">
              <w:rPr>
                <w:rFonts w:ascii="Arial" w:hAnsi="Arial" w:cs="Arial"/>
              </w:rPr>
              <w:t>2019-2020</w:t>
            </w:r>
          </w:p>
        </w:tc>
        <w:tc>
          <w:tcPr>
            <w:tcW w:w="621" w:type="dxa"/>
          </w:tcPr>
          <w:p w14:paraId="6F4ABD49" w14:textId="77777777" w:rsidR="00673A46" w:rsidRDefault="00673A46" w:rsidP="006E7F86">
            <w:pPr>
              <w:rPr>
                <w:rFonts w:ascii="Arial" w:hAnsi="Arial" w:cs="Arial"/>
                <w:sz w:val="28"/>
                <w:szCs w:val="28"/>
              </w:rPr>
            </w:pPr>
            <w:r>
              <w:fldChar w:fldCharType="begin">
                <w:ffData>
                  <w:name w:val="CaseACocher36"/>
                  <w:enabled/>
                  <w:calcOnExit w:val="0"/>
                  <w:checkBox>
                    <w:sizeAuto/>
                    <w:default w:val="0"/>
                  </w:checkBox>
                </w:ffData>
              </w:fldChar>
            </w:r>
            <w:r>
              <w:instrText xml:space="preserve"> FORMCHECKBOX </w:instrText>
            </w:r>
            <w:r w:rsidR="00290E22">
              <w:fldChar w:fldCharType="separate"/>
            </w:r>
            <w:r>
              <w:fldChar w:fldCharType="end"/>
            </w:r>
            <w:r>
              <w:rPr>
                <w:rFonts w:ascii="Arial" w:hAnsi="Arial" w:cs="Arial"/>
                <w:b/>
              </w:rPr>
              <w:t xml:space="preserve">  </w:t>
            </w:r>
          </w:p>
        </w:tc>
        <w:tc>
          <w:tcPr>
            <w:tcW w:w="3969" w:type="dxa"/>
          </w:tcPr>
          <w:p w14:paraId="214C89D7" w14:textId="70EB40FA" w:rsidR="00673A46" w:rsidRPr="00673A46" w:rsidRDefault="002B2C18" w:rsidP="006E7F86">
            <w:pPr>
              <w:rPr>
                <w:rFonts w:ascii="Arial" w:hAnsi="Arial" w:cs="Arial"/>
              </w:rPr>
            </w:pPr>
            <w:r>
              <w:rPr>
                <w:rFonts w:ascii="Arial" w:hAnsi="Arial" w:cs="Arial"/>
              </w:rPr>
              <w:t xml:space="preserve">Remplir le rapport de la subvention reçu en 2019-2020 sur </w:t>
            </w:r>
            <w:r w:rsidR="00273009">
              <w:rPr>
                <w:rFonts w:ascii="Arial" w:hAnsi="Arial" w:cs="Arial"/>
              </w:rPr>
              <w:t xml:space="preserve">la </w:t>
            </w:r>
            <w:r w:rsidR="00637A0D">
              <w:rPr>
                <w:rFonts w:ascii="Arial" w:hAnsi="Arial" w:cs="Arial"/>
              </w:rPr>
              <w:t>Plateforme web Sentinelle</w:t>
            </w:r>
          </w:p>
          <w:p w14:paraId="1050BB60" w14:textId="77777777" w:rsidR="00673A46" w:rsidRPr="00673A46" w:rsidRDefault="00673A46" w:rsidP="006E7F86">
            <w:pPr>
              <w:rPr>
                <w:rFonts w:ascii="Arial" w:hAnsi="Arial" w:cs="Arial"/>
              </w:rPr>
            </w:pPr>
          </w:p>
        </w:tc>
      </w:tr>
      <w:tr w:rsidR="00637A0D" w14:paraId="08426D31" w14:textId="77777777" w:rsidTr="006E7F86">
        <w:tc>
          <w:tcPr>
            <w:tcW w:w="4590" w:type="dxa"/>
            <w:vMerge/>
          </w:tcPr>
          <w:p w14:paraId="6753C31E" w14:textId="77777777" w:rsidR="00637A0D" w:rsidRPr="001A1545" w:rsidRDefault="00637A0D" w:rsidP="006E7F86">
            <w:pPr>
              <w:rPr>
                <w:rFonts w:ascii="Arial" w:hAnsi="Arial" w:cs="Arial"/>
              </w:rPr>
            </w:pPr>
          </w:p>
        </w:tc>
        <w:tc>
          <w:tcPr>
            <w:tcW w:w="621" w:type="dxa"/>
          </w:tcPr>
          <w:p w14:paraId="137133B6" w14:textId="2F4F9713" w:rsidR="00637A0D" w:rsidRDefault="00637A0D" w:rsidP="006E7F86">
            <w:r>
              <w:fldChar w:fldCharType="begin">
                <w:ffData>
                  <w:name w:val="CaseACocher36"/>
                  <w:enabled/>
                  <w:calcOnExit w:val="0"/>
                  <w:checkBox>
                    <w:sizeAuto/>
                    <w:default w:val="0"/>
                  </w:checkBox>
                </w:ffData>
              </w:fldChar>
            </w:r>
            <w:r>
              <w:instrText xml:space="preserve"> FORMCHECKBOX </w:instrText>
            </w:r>
            <w:r w:rsidR="00290E22">
              <w:fldChar w:fldCharType="separate"/>
            </w:r>
            <w:r>
              <w:fldChar w:fldCharType="end"/>
            </w:r>
            <w:r>
              <w:rPr>
                <w:rFonts w:ascii="Arial" w:hAnsi="Arial" w:cs="Arial"/>
                <w:b/>
              </w:rPr>
              <w:t xml:space="preserve">  </w:t>
            </w:r>
          </w:p>
        </w:tc>
        <w:tc>
          <w:tcPr>
            <w:tcW w:w="3969" w:type="dxa"/>
          </w:tcPr>
          <w:p w14:paraId="1B6376E4" w14:textId="77777777" w:rsidR="00637A0D" w:rsidRDefault="00637A0D" w:rsidP="006E7F86">
            <w:pPr>
              <w:rPr>
                <w:rFonts w:ascii="Arial" w:hAnsi="Arial" w:cs="Arial"/>
              </w:rPr>
            </w:pPr>
            <w:r>
              <w:rPr>
                <w:rFonts w:ascii="Arial" w:hAnsi="Arial" w:cs="Arial"/>
              </w:rPr>
              <w:t>Aucune demande fait</w:t>
            </w:r>
            <w:r w:rsidRPr="00673A46">
              <w:rPr>
                <w:rFonts w:ascii="Arial" w:hAnsi="Arial" w:cs="Arial"/>
              </w:rPr>
              <w:t>e l’année dernière</w:t>
            </w:r>
          </w:p>
          <w:p w14:paraId="4D887D79" w14:textId="77777777" w:rsidR="00637A0D" w:rsidRPr="00673A46" w:rsidRDefault="00637A0D" w:rsidP="006E7F86">
            <w:pPr>
              <w:rPr>
                <w:rFonts w:ascii="Arial" w:hAnsi="Arial" w:cs="Arial"/>
              </w:rPr>
            </w:pPr>
          </w:p>
        </w:tc>
      </w:tr>
    </w:tbl>
    <w:p w14:paraId="14C4FD7C" w14:textId="77777777" w:rsidR="00673A46" w:rsidRDefault="00673A46" w:rsidP="00673A46">
      <w:pPr>
        <w:rPr>
          <w:rFonts w:ascii="Arial" w:hAnsi="Arial" w:cs="Arial"/>
          <w:sz w:val="28"/>
          <w:szCs w:val="28"/>
        </w:rPr>
      </w:pPr>
    </w:p>
    <w:tbl>
      <w:tblPr>
        <w:tblStyle w:val="Grilledutableau"/>
        <w:tblpPr w:leftFromText="141" w:rightFromText="141" w:vertAnchor="text" w:horzAnchor="margin" w:tblpY="-11"/>
        <w:tblW w:w="9180" w:type="dxa"/>
        <w:tblLook w:val="04A0" w:firstRow="1" w:lastRow="0" w:firstColumn="1" w:lastColumn="0" w:noHBand="0" w:noVBand="1"/>
      </w:tblPr>
      <w:tblGrid>
        <w:gridCol w:w="3060"/>
        <w:gridCol w:w="3060"/>
        <w:gridCol w:w="3060"/>
      </w:tblGrid>
      <w:tr w:rsidR="00673A46" w14:paraId="10E9D0DC" w14:textId="77777777" w:rsidTr="00673A46">
        <w:tc>
          <w:tcPr>
            <w:tcW w:w="9180" w:type="dxa"/>
            <w:gridSpan w:val="3"/>
            <w:tcBorders>
              <w:bottom w:val="single" w:sz="4" w:space="0" w:color="auto"/>
            </w:tcBorders>
            <w:shd w:val="clear" w:color="auto" w:fill="BFBFBF" w:themeFill="background1" w:themeFillShade="BF"/>
          </w:tcPr>
          <w:p w14:paraId="643D4018" w14:textId="77777777" w:rsidR="00673A46" w:rsidRDefault="00673A46" w:rsidP="006E7F86">
            <w:pPr>
              <w:rPr>
                <w:rFonts w:ascii="Arial" w:hAnsi="Arial" w:cs="Arial"/>
                <w:b/>
              </w:rPr>
            </w:pPr>
            <w:r>
              <w:rPr>
                <w:rFonts w:ascii="Arial" w:hAnsi="Arial" w:cs="Arial"/>
                <w:b/>
              </w:rPr>
              <w:t>Signature</w:t>
            </w:r>
          </w:p>
          <w:p w14:paraId="1CD0CA33" w14:textId="77777777" w:rsidR="00673A46" w:rsidRPr="00EF687F" w:rsidRDefault="00673A46" w:rsidP="006E7F86">
            <w:pPr>
              <w:rPr>
                <w:rFonts w:ascii="Arial" w:hAnsi="Arial" w:cs="Arial"/>
                <w:b/>
              </w:rPr>
            </w:pPr>
          </w:p>
        </w:tc>
      </w:tr>
      <w:tr w:rsidR="00673A46" w14:paraId="76666E2C" w14:textId="77777777" w:rsidTr="00673A46">
        <w:tc>
          <w:tcPr>
            <w:tcW w:w="3060" w:type="dxa"/>
            <w:shd w:val="clear" w:color="auto" w:fill="FFFFFF" w:themeFill="background1"/>
          </w:tcPr>
          <w:p w14:paraId="74FE4296" w14:textId="77777777" w:rsidR="00673A46" w:rsidRDefault="00673A46" w:rsidP="006E7F86">
            <w:pPr>
              <w:rPr>
                <w:rFonts w:ascii="Arial" w:hAnsi="Arial" w:cs="Arial"/>
                <w:b/>
              </w:rPr>
            </w:pPr>
            <w:r>
              <w:rPr>
                <w:rFonts w:ascii="Arial" w:hAnsi="Arial" w:cs="Arial"/>
                <w:b/>
              </w:rPr>
              <w:t xml:space="preserve">Nom : </w:t>
            </w:r>
          </w:p>
          <w:p w14:paraId="594D7D4F" w14:textId="77777777" w:rsidR="00673A46" w:rsidRDefault="00673A46" w:rsidP="006E7F86">
            <w:pPr>
              <w:rPr>
                <w:rFonts w:ascii="Arial" w:hAnsi="Arial" w:cs="Arial"/>
                <w:b/>
              </w:rPr>
            </w:pPr>
          </w:p>
        </w:tc>
        <w:tc>
          <w:tcPr>
            <w:tcW w:w="3060" w:type="dxa"/>
            <w:shd w:val="clear" w:color="auto" w:fill="FFFFFF" w:themeFill="background1"/>
          </w:tcPr>
          <w:p w14:paraId="0CCD339E" w14:textId="77777777" w:rsidR="00673A46" w:rsidRDefault="00673A46" w:rsidP="006E7F86">
            <w:pPr>
              <w:rPr>
                <w:rFonts w:ascii="Arial" w:hAnsi="Arial" w:cs="Arial"/>
                <w:b/>
              </w:rPr>
            </w:pPr>
            <w:r>
              <w:rPr>
                <w:rFonts w:ascii="Arial" w:hAnsi="Arial" w:cs="Arial"/>
                <w:b/>
              </w:rPr>
              <w:t>Prénom</w:t>
            </w:r>
          </w:p>
        </w:tc>
        <w:tc>
          <w:tcPr>
            <w:tcW w:w="3060" w:type="dxa"/>
            <w:shd w:val="clear" w:color="auto" w:fill="FFFFFF" w:themeFill="background1"/>
          </w:tcPr>
          <w:p w14:paraId="3741E7CD" w14:textId="77777777" w:rsidR="00673A46" w:rsidRDefault="00673A46" w:rsidP="006E7F86">
            <w:pPr>
              <w:rPr>
                <w:rFonts w:ascii="Arial" w:hAnsi="Arial" w:cs="Arial"/>
                <w:b/>
              </w:rPr>
            </w:pPr>
            <w:r>
              <w:rPr>
                <w:rFonts w:ascii="Arial" w:hAnsi="Arial" w:cs="Arial"/>
                <w:b/>
              </w:rPr>
              <w:t>Fonction</w:t>
            </w:r>
          </w:p>
        </w:tc>
      </w:tr>
      <w:tr w:rsidR="00673A46" w14:paraId="26CCE535" w14:textId="77777777" w:rsidTr="00673A46">
        <w:tc>
          <w:tcPr>
            <w:tcW w:w="9180" w:type="dxa"/>
            <w:gridSpan w:val="3"/>
            <w:shd w:val="clear" w:color="auto" w:fill="FFFFFF" w:themeFill="background1"/>
          </w:tcPr>
          <w:p w14:paraId="529D91DB" w14:textId="77777777" w:rsidR="00673A46" w:rsidRDefault="00673A46" w:rsidP="006E7F86">
            <w:pPr>
              <w:rPr>
                <w:rFonts w:ascii="Arial" w:hAnsi="Arial" w:cs="Arial"/>
                <w:b/>
              </w:rPr>
            </w:pPr>
            <w:r>
              <w:rPr>
                <w:rFonts w:ascii="Arial" w:hAnsi="Arial" w:cs="Arial"/>
                <w:b/>
              </w:rPr>
              <w:t xml:space="preserve">Signature : </w:t>
            </w:r>
          </w:p>
          <w:p w14:paraId="01F172C7" w14:textId="77777777" w:rsidR="00673A46" w:rsidRDefault="00673A46" w:rsidP="006E7F86">
            <w:pPr>
              <w:rPr>
                <w:rFonts w:ascii="Arial" w:hAnsi="Arial" w:cs="Arial"/>
                <w:b/>
              </w:rPr>
            </w:pPr>
          </w:p>
        </w:tc>
      </w:tr>
    </w:tbl>
    <w:p w14:paraId="1D81DC7A" w14:textId="77777777" w:rsidR="006E7F86" w:rsidRPr="005337ED" w:rsidRDefault="006E7F86" w:rsidP="00B365FF">
      <w:pPr>
        <w:rPr>
          <w:rFonts w:ascii="Arial" w:hAnsi="Arial" w:cs="Arial"/>
          <w:b/>
        </w:rPr>
      </w:pPr>
      <w:r w:rsidRPr="005337ED">
        <w:rPr>
          <w:rFonts w:ascii="Arial" w:hAnsi="Arial" w:cs="Arial"/>
          <w:b/>
        </w:rPr>
        <w:t xml:space="preserve">Pour plus d’informations, n’hésitez pas à contacter </w:t>
      </w:r>
    </w:p>
    <w:p w14:paraId="19F403F9" w14:textId="77777777" w:rsidR="00C70B20" w:rsidRPr="00BC0E0C" w:rsidRDefault="006E7F86" w:rsidP="00B365FF">
      <w:pPr>
        <w:rPr>
          <w:rFonts w:ascii="Arial" w:hAnsi="Arial" w:cs="Arial"/>
          <w:b/>
        </w:rPr>
      </w:pPr>
      <w:r w:rsidRPr="005337ED">
        <w:rPr>
          <w:rFonts w:ascii="Arial" w:hAnsi="Arial" w:cs="Arial"/>
          <w:b/>
        </w:rPr>
        <w:t xml:space="preserve">Hélène Houde au 819-691-3075 # 6538 ou par courriel : </w:t>
      </w:r>
      <w:r w:rsidR="00BC0E0C">
        <w:rPr>
          <w:rFonts w:ascii="Arial" w:hAnsi="Arial" w:cs="Arial"/>
          <w:b/>
        </w:rPr>
        <w:t>helene.houde@urlsmauricie.com</w:t>
      </w:r>
    </w:p>
    <w:sectPr w:rsidR="00C70B20" w:rsidRPr="00BC0E0C" w:rsidSect="00802E7D">
      <w:footerReference w:type="default" r:id="rId13"/>
      <w:pgSz w:w="12240" w:h="15840"/>
      <w:pgMar w:top="993"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4E1D" w14:textId="77777777" w:rsidR="00043D50" w:rsidRDefault="00043D50" w:rsidP="005B4393">
      <w:r>
        <w:separator/>
      </w:r>
    </w:p>
  </w:endnote>
  <w:endnote w:type="continuationSeparator" w:id="0">
    <w:p w14:paraId="6F61D581" w14:textId="77777777" w:rsidR="00043D50" w:rsidRDefault="00043D50" w:rsidP="005B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571784"/>
      <w:docPartObj>
        <w:docPartGallery w:val="Page Numbers (Bottom of Page)"/>
        <w:docPartUnique/>
      </w:docPartObj>
    </w:sdtPr>
    <w:sdtEndPr/>
    <w:sdtContent>
      <w:p w14:paraId="5168E343" w14:textId="77777777" w:rsidR="006E7F86" w:rsidRDefault="006E7F86">
        <w:pPr>
          <w:pStyle w:val="Pieddepage"/>
        </w:pPr>
        <w:r>
          <w:rPr>
            <w:noProof/>
          </w:rPr>
          <mc:AlternateContent>
            <mc:Choice Requires="wps">
              <w:drawing>
                <wp:anchor distT="0" distB="0" distL="114300" distR="114300" simplePos="0" relativeHeight="251659264" behindDoc="0" locked="0" layoutInCell="0" allowOverlap="1" wp14:anchorId="5C433E03" wp14:editId="1AAEEC42">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1D10ADE" w14:textId="77777777" w:rsidR="006E7F86" w:rsidRDefault="006E7F86">
                              <w:pPr>
                                <w:jc w:val="center"/>
                              </w:pPr>
                              <w:r>
                                <w:rPr>
                                  <w:sz w:val="22"/>
                                  <w:szCs w:val="22"/>
                                </w:rPr>
                                <w:fldChar w:fldCharType="begin"/>
                              </w:r>
                              <w:r>
                                <w:instrText>PAGE    \* MERGEFORMAT</w:instrText>
                              </w:r>
                              <w:r>
                                <w:rPr>
                                  <w:sz w:val="22"/>
                                  <w:szCs w:val="22"/>
                                </w:rPr>
                                <w:fldChar w:fldCharType="separate"/>
                              </w:r>
                              <w:r w:rsidR="00862FFE" w:rsidRPr="00862FFE">
                                <w:rPr>
                                  <w:noProof/>
                                  <w:sz w:val="16"/>
                                  <w:szCs w:val="16"/>
                                  <w:lang w:val="fr-FR"/>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3E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4"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21D10ADE" w14:textId="77777777" w:rsidR="006E7F86" w:rsidRDefault="006E7F86">
                        <w:pPr>
                          <w:jc w:val="center"/>
                        </w:pPr>
                        <w:r>
                          <w:rPr>
                            <w:sz w:val="22"/>
                            <w:szCs w:val="22"/>
                          </w:rPr>
                          <w:fldChar w:fldCharType="begin"/>
                        </w:r>
                        <w:r>
                          <w:instrText>PAGE    \* MERGEFORMAT</w:instrText>
                        </w:r>
                        <w:r>
                          <w:rPr>
                            <w:sz w:val="22"/>
                            <w:szCs w:val="22"/>
                          </w:rPr>
                          <w:fldChar w:fldCharType="separate"/>
                        </w:r>
                        <w:r w:rsidR="00862FFE" w:rsidRPr="00862FFE">
                          <w:rPr>
                            <w:noProof/>
                            <w:sz w:val="16"/>
                            <w:szCs w:val="16"/>
                            <w:lang w:val="fr-FR"/>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16004" w14:textId="77777777" w:rsidR="00043D50" w:rsidRDefault="00043D50" w:rsidP="005B4393">
      <w:r>
        <w:separator/>
      </w:r>
    </w:p>
  </w:footnote>
  <w:footnote w:type="continuationSeparator" w:id="0">
    <w:p w14:paraId="19C09248" w14:textId="77777777" w:rsidR="00043D50" w:rsidRDefault="00043D50" w:rsidP="005B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2A9C"/>
    <w:multiLevelType w:val="hybridMultilevel"/>
    <w:tmpl w:val="B1966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8831C4"/>
    <w:multiLevelType w:val="hybridMultilevel"/>
    <w:tmpl w:val="94B680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9564F2"/>
    <w:multiLevelType w:val="hybridMultilevel"/>
    <w:tmpl w:val="A454B5F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670C0DA5"/>
    <w:multiLevelType w:val="hybridMultilevel"/>
    <w:tmpl w:val="E11EBC70"/>
    <w:lvl w:ilvl="0" w:tplc="18C6D87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D8F4C17"/>
    <w:multiLevelType w:val="hybridMultilevel"/>
    <w:tmpl w:val="C1460F42"/>
    <w:lvl w:ilvl="0" w:tplc="0C0C0001">
      <w:start w:val="1"/>
      <w:numFmt w:val="bullet"/>
      <w:lvlText w:val=""/>
      <w:lvlJc w:val="left"/>
      <w:pPr>
        <w:tabs>
          <w:tab w:val="num" w:pos="1620"/>
        </w:tabs>
        <w:ind w:left="1620" w:hanging="360"/>
      </w:pPr>
      <w:rPr>
        <w:rFonts w:ascii="Symbol" w:hAnsi="Symbol" w:hint="default"/>
      </w:rPr>
    </w:lvl>
    <w:lvl w:ilvl="1" w:tplc="0C964E30">
      <w:start w:val="4"/>
      <w:numFmt w:val="bullet"/>
      <w:lvlText w:val="-"/>
      <w:lvlJc w:val="left"/>
      <w:pPr>
        <w:tabs>
          <w:tab w:val="num" w:pos="2340"/>
        </w:tabs>
        <w:ind w:left="2340" w:hanging="360"/>
      </w:pPr>
      <w:rPr>
        <w:rFonts w:ascii="Times New Roman" w:eastAsia="Times New Roman" w:hAnsi="Times New Roman" w:cs="Times New Roman" w:hint="default"/>
      </w:rPr>
    </w:lvl>
    <w:lvl w:ilvl="2" w:tplc="0C0C000F">
      <w:start w:val="1"/>
      <w:numFmt w:val="decimal"/>
      <w:lvlText w:val="%3."/>
      <w:lvlJc w:val="left"/>
      <w:pPr>
        <w:tabs>
          <w:tab w:val="num" w:pos="3060"/>
        </w:tabs>
        <w:ind w:left="30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5" w15:restartNumberingAfterBreak="0">
    <w:nsid w:val="6F5301E5"/>
    <w:multiLevelType w:val="hybridMultilevel"/>
    <w:tmpl w:val="CA362A38"/>
    <w:lvl w:ilvl="0" w:tplc="060EC54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3A"/>
    <w:rsid w:val="00013249"/>
    <w:rsid w:val="000150C1"/>
    <w:rsid w:val="000213BC"/>
    <w:rsid w:val="00043D50"/>
    <w:rsid w:val="00057115"/>
    <w:rsid w:val="000963C2"/>
    <w:rsid w:val="000C0C99"/>
    <w:rsid w:val="000C4759"/>
    <w:rsid w:val="000F1572"/>
    <w:rsid w:val="0011513A"/>
    <w:rsid w:val="00123865"/>
    <w:rsid w:val="001258E0"/>
    <w:rsid w:val="00152466"/>
    <w:rsid w:val="00164A9D"/>
    <w:rsid w:val="00177741"/>
    <w:rsid w:val="001818E7"/>
    <w:rsid w:val="0019525E"/>
    <w:rsid w:val="001A1545"/>
    <w:rsid w:val="001B39B3"/>
    <w:rsid w:val="001D3091"/>
    <w:rsid w:val="001E7337"/>
    <w:rsid w:val="0026319A"/>
    <w:rsid w:val="00273009"/>
    <w:rsid w:val="00290C62"/>
    <w:rsid w:val="00290E22"/>
    <w:rsid w:val="002B2A24"/>
    <w:rsid w:val="002B2C18"/>
    <w:rsid w:val="002B6D52"/>
    <w:rsid w:val="002C1423"/>
    <w:rsid w:val="002E6475"/>
    <w:rsid w:val="0030056B"/>
    <w:rsid w:val="0030463B"/>
    <w:rsid w:val="003330BB"/>
    <w:rsid w:val="003726A5"/>
    <w:rsid w:val="0037407A"/>
    <w:rsid w:val="00386634"/>
    <w:rsid w:val="003C3B54"/>
    <w:rsid w:val="003D12A9"/>
    <w:rsid w:val="003D5A3A"/>
    <w:rsid w:val="003F36A8"/>
    <w:rsid w:val="003F7D9E"/>
    <w:rsid w:val="00403342"/>
    <w:rsid w:val="0040382D"/>
    <w:rsid w:val="004211D5"/>
    <w:rsid w:val="0044454C"/>
    <w:rsid w:val="00476678"/>
    <w:rsid w:val="004E7583"/>
    <w:rsid w:val="00513213"/>
    <w:rsid w:val="00513C5E"/>
    <w:rsid w:val="005337ED"/>
    <w:rsid w:val="0056005E"/>
    <w:rsid w:val="0056061B"/>
    <w:rsid w:val="00573828"/>
    <w:rsid w:val="005B4393"/>
    <w:rsid w:val="005C22E2"/>
    <w:rsid w:val="006138F7"/>
    <w:rsid w:val="00615E50"/>
    <w:rsid w:val="00637A0D"/>
    <w:rsid w:val="00673A46"/>
    <w:rsid w:val="006766FA"/>
    <w:rsid w:val="006E4447"/>
    <w:rsid w:val="006E7F86"/>
    <w:rsid w:val="006F0680"/>
    <w:rsid w:val="006F604C"/>
    <w:rsid w:val="00703BF5"/>
    <w:rsid w:val="007127D6"/>
    <w:rsid w:val="007575D9"/>
    <w:rsid w:val="00761312"/>
    <w:rsid w:val="007749B8"/>
    <w:rsid w:val="007B7EEC"/>
    <w:rsid w:val="007C53D8"/>
    <w:rsid w:val="007C59FF"/>
    <w:rsid w:val="007C64CF"/>
    <w:rsid w:val="007D7C9B"/>
    <w:rsid w:val="00801826"/>
    <w:rsid w:val="00802E7D"/>
    <w:rsid w:val="00862FFE"/>
    <w:rsid w:val="00870B29"/>
    <w:rsid w:val="00886695"/>
    <w:rsid w:val="00897C81"/>
    <w:rsid w:val="008E7742"/>
    <w:rsid w:val="008F6CE7"/>
    <w:rsid w:val="00906B95"/>
    <w:rsid w:val="0093707C"/>
    <w:rsid w:val="0094393E"/>
    <w:rsid w:val="00963E87"/>
    <w:rsid w:val="009A58CD"/>
    <w:rsid w:val="009B2D8F"/>
    <w:rsid w:val="009C473D"/>
    <w:rsid w:val="009D143F"/>
    <w:rsid w:val="009D5893"/>
    <w:rsid w:val="009D68F0"/>
    <w:rsid w:val="009E25B4"/>
    <w:rsid w:val="009F00CE"/>
    <w:rsid w:val="00A30D06"/>
    <w:rsid w:val="00A378B8"/>
    <w:rsid w:val="00A64B9B"/>
    <w:rsid w:val="00AD20D8"/>
    <w:rsid w:val="00AD64D6"/>
    <w:rsid w:val="00AE3159"/>
    <w:rsid w:val="00AE510D"/>
    <w:rsid w:val="00B02907"/>
    <w:rsid w:val="00B3058B"/>
    <w:rsid w:val="00B365FF"/>
    <w:rsid w:val="00B55F33"/>
    <w:rsid w:val="00B62920"/>
    <w:rsid w:val="00B93FEF"/>
    <w:rsid w:val="00BB4EFD"/>
    <w:rsid w:val="00BC0E0C"/>
    <w:rsid w:val="00BD0069"/>
    <w:rsid w:val="00C14106"/>
    <w:rsid w:val="00C518B7"/>
    <w:rsid w:val="00C53CC6"/>
    <w:rsid w:val="00C70B20"/>
    <w:rsid w:val="00C7429C"/>
    <w:rsid w:val="00C82C86"/>
    <w:rsid w:val="00C84BFC"/>
    <w:rsid w:val="00C872B3"/>
    <w:rsid w:val="00CE2264"/>
    <w:rsid w:val="00D15C00"/>
    <w:rsid w:val="00D254F7"/>
    <w:rsid w:val="00D31404"/>
    <w:rsid w:val="00D34A69"/>
    <w:rsid w:val="00D37B96"/>
    <w:rsid w:val="00D5630F"/>
    <w:rsid w:val="00D63225"/>
    <w:rsid w:val="00D65EF4"/>
    <w:rsid w:val="00D80BEE"/>
    <w:rsid w:val="00D91685"/>
    <w:rsid w:val="00D9374D"/>
    <w:rsid w:val="00DB357C"/>
    <w:rsid w:val="00DF25AA"/>
    <w:rsid w:val="00DF49CF"/>
    <w:rsid w:val="00DF54A7"/>
    <w:rsid w:val="00E078D4"/>
    <w:rsid w:val="00E24998"/>
    <w:rsid w:val="00E42B22"/>
    <w:rsid w:val="00E4481B"/>
    <w:rsid w:val="00E76671"/>
    <w:rsid w:val="00E77E11"/>
    <w:rsid w:val="00E81B42"/>
    <w:rsid w:val="00E9153E"/>
    <w:rsid w:val="00EB4E58"/>
    <w:rsid w:val="00EB56A8"/>
    <w:rsid w:val="00EC29FB"/>
    <w:rsid w:val="00EF4CC3"/>
    <w:rsid w:val="00EF687F"/>
    <w:rsid w:val="00F12A36"/>
    <w:rsid w:val="00F261C5"/>
    <w:rsid w:val="00F96ACE"/>
    <w:rsid w:val="00FD58D6"/>
    <w:rsid w:val="00FF2595"/>
    <w:rsid w:val="00FF6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7FA9"/>
  <w15:docId w15:val="{96D23805-16C7-4802-B854-B67D764D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D6"/>
    <w:rPr>
      <w:lang w:eastAsia="fr-CA"/>
    </w:rPr>
  </w:style>
  <w:style w:type="paragraph" w:styleId="Titre1">
    <w:name w:val="heading 1"/>
    <w:basedOn w:val="Normal"/>
    <w:next w:val="Normal"/>
    <w:link w:val="Titre1Car"/>
    <w:qFormat/>
    <w:rsid w:val="007127D6"/>
    <w:pPr>
      <w:keepNext/>
      <w:jc w:val="center"/>
      <w:outlineLvl w:val="0"/>
    </w:pPr>
    <w:rPr>
      <w:b/>
      <w:sz w:val="24"/>
    </w:rPr>
  </w:style>
  <w:style w:type="paragraph" w:styleId="Titre2">
    <w:name w:val="heading 2"/>
    <w:basedOn w:val="Normal"/>
    <w:next w:val="Normal"/>
    <w:link w:val="Titre2Car"/>
    <w:qFormat/>
    <w:rsid w:val="007127D6"/>
    <w:pPr>
      <w:keepNext/>
      <w:jc w:val="center"/>
      <w:outlineLvl w:val="1"/>
    </w:pPr>
    <w:rPr>
      <w:b/>
    </w:rPr>
  </w:style>
  <w:style w:type="paragraph" w:styleId="Titre3">
    <w:name w:val="heading 3"/>
    <w:basedOn w:val="Normal"/>
    <w:next w:val="Normal"/>
    <w:link w:val="Titre3Car"/>
    <w:qFormat/>
    <w:rsid w:val="007127D6"/>
    <w:pPr>
      <w:keepNext/>
      <w:jc w:val="both"/>
      <w:outlineLvl w:val="2"/>
    </w:pPr>
    <w:rPr>
      <w:b/>
    </w:rPr>
  </w:style>
  <w:style w:type="paragraph" w:styleId="Titre4">
    <w:name w:val="heading 4"/>
    <w:basedOn w:val="Normal"/>
    <w:next w:val="Normal"/>
    <w:link w:val="Titre4Car"/>
    <w:qFormat/>
    <w:rsid w:val="007127D6"/>
    <w:pPr>
      <w:keepNext/>
      <w:outlineLvl w:val="3"/>
    </w:pPr>
    <w:rPr>
      <w:b/>
      <w:i/>
      <w:sz w:val="28"/>
    </w:rPr>
  </w:style>
  <w:style w:type="paragraph" w:styleId="Titre5">
    <w:name w:val="heading 5"/>
    <w:basedOn w:val="Normal"/>
    <w:next w:val="Normal"/>
    <w:link w:val="Titre5Car"/>
    <w:qFormat/>
    <w:rsid w:val="007127D6"/>
    <w:pPr>
      <w:keepNext/>
      <w:jc w:val="center"/>
      <w:outlineLvl w:val="4"/>
    </w:pPr>
    <w:rPr>
      <w:sz w:val="24"/>
    </w:rPr>
  </w:style>
  <w:style w:type="paragraph" w:styleId="Titre6">
    <w:name w:val="heading 6"/>
    <w:basedOn w:val="Normal"/>
    <w:next w:val="Normal"/>
    <w:link w:val="Titre6Car"/>
    <w:qFormat/>
    <w:rsid w:val="007127D6"/>
    <w:pPr>
      <w:keepNext/>
      <w:outlineLvl w:val="5"/>
    </w:pPr>
    <w:rPr>
      <w:b/>
      <w:sz w:val="24"/>
    </w:rPr>
  </w:style>
  <w:style w:type="paragraph" w:styleId="Titre7">
    <w:name w:val="heading 7"/>
    <w:basedOn w:val="Normal"/>
    <w:next w:val="Normal"/>
    <w:link w:val="Titre7Car"/>
    <w:qFormat/>
    <w:rsid w:val="007127D6"/>
    <w:pPr>
      <w:keepNext/>
      <w:jc w:val="center"/>
      <w:outlineLvl w:val="6"/>
    </w:pPr>
    <w:rPr>
      <w:b/>
    </w:rPr>
  </w:style>
  <w:style w:type="paragraph" w:styleId="Titre8">
    <w:name w:val="heading 8"/>
    <w:basedOn w:val="Normal"/>
    <w:next w:val="Normal"/>
    <w:link w:val="Titre8Car"/>
    <w:qFormat/>
    <w:rsid w:val="007127D6"/>
    <w:pPr>
      <w:keepNext/>
      <w:jc w:val="both"/>
      <w:outlineLvl w:val="7"/>
    </w:pPr>
    <w:rPr>
      <w:rFonts w:ascii="Arial" w:hAnsi="Arial"/>
      <w:b/>
      <w:snapToGrid w:val="0"/>
      <w:color w:val="000000"/>
      <w:sz w:val="24"/>
      <w:lang w:eastAsia="fr-FR"/>
    </w:rPr>
  </w:style>
  <w:style w:type="paragraph" w:styleId="Titre9">
    <w:name w:val="heading 9"/>
    <w:basedOn w:val="Normal"/>
    <w:next w:val="Normal"/>
    <w:link w:val="Titre9Car"/>
    <w:qFormat/>
    <w:rsid w:val="007127D6"/>
    <w:pPr>
      <w:keepNext/>
      <w:outlineLvl w:val="8"/>
    </w:pPr>
    <w:rPr>
      <w:rFonts w:ascii="Arial" w:hAnsi="Arial"/>
      <w:snapToGrid w:val="0"/>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127D6"/>
    <w:rPr>
      <w:b/>
      <w:sz w:val="24"/>
      <w:lang w:eastAsia="fr-CA"/>
    </w:rPr>
  </w:style>
  <w:style w:type="character" w:customStyle="1" w:styleId="Titre2Car">
    <w:name w:val="Titre 2 Car"/>
    <w:basedOn w:val="Policepardfaut"/>
    <w:link w:val="Titre2"/>
    <w:rsid w:val="007127D6"/>
    <w:rPr>
      <w:b/>
      <w:lang w:eastAsia="fr-CA"/>
    </w:rPr>
  </w:style>
  <w:style w:type="character" w:customStyle="1" w:styleId="Titre3Car">
    <w:name w:val="Titre 3 Car"/>
    <w:basedOn w:val="Policepardfaut"/>
    <w:link w:val="Titre3"/>
    <w:rsid w:val="007127D6"/>
    <w:rPr>
      <w:b/>
      <w:lang w:eastAsia="fr-CA"/>
    </w:rPr>
  </w:style>
  <w:style w:type="character" w:customStyle="1" w:styleId="Titre4Car">
    <w:name w:val="Titre 4 Car"/>
    <w:basedOn w:val="Policepardfaut"/>
    <w:link w:val="Titre4"/>
    <w:rsid w:val="007127D6"/>
    <w:rPr>
      <w:b/>
      <w:i/>
      <w:sz w:val="28"/>
      <w:lang w:eastAsia="fr-CA"/>
    </w:rPr>
  </w:style>
  <w:style w:type="character" w:customStyle="1" w:styleId="Titre5Car">
    <w:name w:val="Titre 5 Car"/>
    <w:basedOn w:val="Policepardfaut"/>
    <w:link w:val="Titre5"/>
    <w:rsid w:val="007127D6"/>
    <w:rPr>
      <w:sz w:val="24"/>
      <w:lang w:eastAsia="fr-CA"/>
    </w:rPr>
  </w:style>
  <w:style w:type="character" w:customStyle="1" w:styleId="Titre6Car">
    <w:name w:val="Titre 6 Car"/>
    <w:basedOn w:val="Policepardfaut"/>
    <w:link w:val="Titre6"/>
    <w:rsid w:val="007127D6"/>
    <w:rPr>
      <w:b/>
      <w:sz w:val="24"/>
      <w:lang w:eastAsia="fr-CA"/>
    </w:rPr>
  </w:style>
  <w:style w:type="character" w:customStyle="1" w:styleId="Titre7Car">
    <w:name w:val="Titre 7 Car"/>
    <w:basedOn w:val="Policepardfaut"/>
    <w:link w:val="Titre7"/>
    <w:rsid w:val="007127D6"/>
    <w:rPr>
      <w:b/>
      <w:lang w:eastAsia="fr-CA"/>
    </w:rPr>
  </w:style>
  <w:style w:type="character" w:customStyle="1" w:styleId="Titre8Car">
    <w:name w:val="Titre 8 Car"/>
    <w:basedOn w:val="Policepardfaut"/>
    <w:link w:val="Titre8"/>
    <w:rsid w:val="007127D6"/>
    <w:rPr>
      <w:rFonts w:ascii="Arial" w:hAnsi="Arial"/>
      <w:b/>
      <w:snapToGrid w:val="0"/>
      <w:color w:val="000000"/>
      <w:sz w:val="24"/>
      <w:lang w:eastAsia="fr-FR"/>
    </w:rPr>
  </w:style>
  <w:style w:type="character" w:customStyle="1" w:styleId="Titre9Car">
    <w:name w:val="Titre 9 Car"/>
    <w:basedOn w:val="Policepardfaut"/>
    <w:link w:val="Titre9"/>
    <w:rsid w:val="007127D6"/>
    <w:rPr>
      <w:rFonts w:ascii="Arial" w:hAnsi="Arial"/>
      <w:snapToGrid w:val="0"/>
      <w:color w:val="000000"/>
      <w:sz w:val="24"/>
      <w:lang w:eastAsia="fr-FR"/>
    </w:rPr>
  </w:style>
  <w:style w:type="paragraph" w:styleId="Titre">
    <w:name w:val="Title"/>
    <w:basedOn w:val="Normal"/>
    <w:link w:val="TitreCar"/>
    <w:qFormat/>
    <w:rsid w:val="007127D6"/>
    <w:pPr>
      <w:jc w:val="center"/>
    </w:pPr>
    <w:rPr>
      <w:b/>
      <w:sz w:val="24"/>
      <w:lang w:eastAsia="fr-FR"/>
    </w:rPr>
  </w:style>
  <w:style w:type="character" w:customStyle="1" w:styleId="TitreCar">
    <w:name w:val="Titre Car"/>
    <w:basedOn w:val="Policepardfaut"/>
    <w:link w:val="Titre"/>
    <w:rsid w:val="007127D6"/>
    <w:rPr>
      <w:b/>
      <w:sz w:val="24"/>
      <w:lang w:eastAsia="fr-FR"/>
    </w:rPr>
  </w:style>
  <w:style w:type="character" w:styleId="lev">
    <w:name w:val="Strong"/>
    <w:qFormat/>
    <w:rsid w:val="007127D6"/>
    <w:rPr>
      <w:b/>
      <w:bCs/>
    </w:rPr>
  </w:style>
  <w:style w:type="paragraph" w:styleId="Textedebulles">
    <w:name w:val="Balloon Text"/>
    <w:basedOn w:val="Normal"/>
    <w:link w:val="TextedebullesCar"/>
    <w:uiPriority w:val="99"/>
    <w:semiHidden/>
    <w:unhideWhenUsed/>
    <w:rsid w:val="0011513A"/>
    <w:rPr>
      <w:rFonts w:ascii="Tahoma" w:hAnsi="Tahoma" w:cs="Tahoma"/>
      <w:sz w:val="16"/>
      <w:szCs w:val="16"/>
    </w:rPr>
  </w:style>
  <w:style w:type="character" w:customStyle="1" w:styleId="TextedebullesCar">
    <w:name w:val="Texte de bulles Car"/>
    <w:basedOn w:val="Policepardfaut"/>
    <w:link w:val="Textedebulles"/>
    <w:uiPriority w:val="99"/>
    <w:semiHidden/>
    <w:rsid w:val="0011513A"/>
    <w:rPr>
      <w:rFonts w:ascii="Tahoma" w:hAnsi="Tahoma" w:cs="Tahoma"/>
      <w:sz w:val="16"/>
      <w:szCs w:val="16"/>
      <w:lang w:eastAsia="fr-CA"/>
    </w:rPr>
  </w:style>
  <w:style w:type="table" w:styleId="Grilledutableau">
    <w:name w:val="Table Grid"/>
    <w:basedOn w:val="TableauNormal"/>
    <w:rsid w:val="0057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4393"/>
    <w:pPr>
      <w:tabs>
        <w:tab w:val="center" w:pos="4320"/>
        <w:tab w:val="right" w:pos="8640"/>
      </w:tabs>
    </w:pPr>
  </w:style>
  <w:style w:type="character" w:customStyle="1" w:styleId="En-tteCar">
    <w:name w:val="En-tête Car"/>
    <w:basedOn w:val="Policepardfaut"/>
    <w:link w:val="En-tte"/>
    <w:uiPriority w:val="99"/>
    <w:rsid w:val="005B4393"/>
    <w:rPr>
      <w:lang w:eastAsia="fr-CA"/>
    </w:rPr>
  </w:style>
  <w:style w:type="paragraph" w:styleId="Pieddepage">
    <w:name w:val="footer"/>
    <w:basedOn w:val="Normal"/>
    <w:link w:val="PieddepageCar"/>
    <w:uiPriority w:val="99"/>
    <w:unhideWhenUsed/>
    <w:rsid w:val="005B4393"/>
    <w:pPr>
      <w:tabs>
        <w:tab w:val="center" w:pos="4320"/>
        <w:tab w:val="right" w:pos="8640"/>
      </w:tabs>
    </w:pPr>
  </w:style>
  <w:style w:type="character" w:customStyle="1" w:styleId="PieddepageCar">
    <w:name w:val="Pied de page Car"/>
    <w:basedOn w:val="Policepardfaut"/>
    <w:link w:val="Pieddepage"/>
    <w:uiPriority w:val="99"/>
    <w:rsid w:val="005B4393"/>
    <w:rPr>
      <w:lang w:eastAsia="fr-CA"/>
    </w:rPr>
  </w:style>
  <w:style w:type="paragraph" w:styleId="Paragraphedeliste">
    <w:name w:val="List Paragraph"/>
    <w:basedOn w:val="Normal"/>
    <w:uiPriority w:val="34"/>
    <w:qFormat/>
    <w:rsid w:val="001A1545"/>
    <w:pPr>
      <w:ind w:left="720"/>
      <w:contextualSpacing/>
    </w:pPr>
  </w:style>
  <w:style w:type="table" w:customStyle="1" w:styleId="Grilledutableau1">
    <w:name w:val="Grille du tableau1"/>
    <w:basedOn w:val="TableauNormal"/>
    <w:next w:val="Grilledutableau"/>
    <w:uiPriority w:val="59"/>
    <w:rsid w:val="00C82C86"/>
    <w:rPr>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tion">
    <w:name w:val="Quote"/>
    <w:basedOn w:val="Normal"/>
    <w:next w:val="Normal"/>
    <w:link w:val="CitationCar"/>
    <w:uiPriority w:val="29"/>
    <w:qFormat/>
    <w:rsid w:val="009C473D"/>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9C473D"/>
    <w:rPr>
      <w:rFonts w:asciiTheme="minorHAnsi" w:eastAsiaTheme="minorEastAsia" w:hAnsiTheme="minorHAnsi" w:cstheme="minorBidi"/>
      <w:i/>
      <w:iCs/>
      <w:color w:val="000000" w:themeColor="text1"/>
      <w:sz w:val="22"/>
      <w:szCs w:val="22"/>
      <w:lang w:eastAsia="fr-CA"/>
    </w:rPr>
  </w:style>
  <w:style w:type="character" w:styleId="Lienhypertexte">
    <w:name w:val="Hyperlink"/>
    <w:basedOn w:val="Policepardfaut"/>
    <w:uiPriority w:val="99"/>
    <w:unhideWhenUsed/>
    <w:rsid w:val="00B3058B"/>
    <w:rPr>
      <w:color w:val="E68200" w:themeColor="hyperlink"/>
      <w:u w:val="single"/>
    </w:rPr>
  </w:style>
  <w:style w:type="character" w:styleId="Mentionnonrsolue">
    <w:name w:val="Unresolved Mention"/>
    <w:basedOn w:val="Policepardfaut"/>
    <w:uiPriority w:val="99"/>
    <w:semiHidden/>
    <w:unhideWhenUsed/>
    <w:rsid w:val="00B3058B"/>
    <w:rPr>
      <w:color w:val="605E5C"/>
      <w:shd w:val="clear" w:color="auto" w:fill="E1DFDD"/>
    </w:rPr>
  </w:style>
  <w:style w:type="paragraph" w:styleId="NormalWeb">
    <w:name w:val="Normal (Web)"/>
    <w:basedOn w:val="Normal"/>
    <w:uiPriority w:val="99"/>
    <w:semiHidden/>
    <w:unhideWhenUsed/>
    <w:rsid w:val="003005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olontariatoggi.info/cs-lazio-il-piano-sociale-regionale-va-approvato-subito/"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spDef>
      <a:spPr>
        <a:solidFill>
          <a:sysClr val="window" lastClr="FFFFFF"/>
        </a:solidFill>
        <a:ln w="15875"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C0B4-74E8-4074-8516-A77472C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8</Words>
  <Characters>4941</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Houde</dc:creator>
  <cp:lastModifiedBy>Marie-Andrée Paquin</cp:lastModifiedBy>
  <cp:revision>2</cp:revision>
  <cp:lastPrinted>2020-03-06T15:02:00Z</cp:lastPrinted>
  <dcterms:created xsi:type="dcterms:W3CDTF">2020-05-27T18:20:00Z</dcterms:created>
  <dcterms:modified xsi:type="dcterms:W3CDTF">2020-05-27T18:20:00Z</dcterms:modified>
</cp:coreProperties>
</file>